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FE0C7" w14:textId="77777777" w:rsidR="003F7E74" w:rsidRPr="003F445F" w:rsidRDefault="003F7E74" w:rsidP="003F7E74">
      <w:pPr>
        <w:spacing w:after="60"/>
        <w:rPr>
          <w:rFonts w:ascii="Arial" w:hAnsi="Arial" w:cs="Arial"/>
        </w:rPr>
      </w:pPr>
      <w:r w:rsidRPr="003F445F">
        <w:rPr>
          <w:rFonts w:ascii="Arial" w:hAnsi="Arial" w:cs="Arial"/>
          <w:noProof/>
          <w:lang w:val="en-GB" w:eastAsia="en-GB"/>
        </w:rPr>
        <w:drawing>
          <wp:anchor distT="0" distB="0" distL="114300" distR="114300" simplePos="0" relativeHeight="251658240" behindDoc="1" locked="0" layoutInCell="1" allowOverlap="1" wp14:anchorId="6CB63862" wp14:editId="23AB5A91">
            <wp:simplePos x="0" y="0"/>
            <wp:positionH relativeFrom="margin">
              <wp:align>left</wp:align>
            </wp:positionH>
            <wp:positionV relativeFrom="paragraph">
              <wp:posOffset>208543</wp:posOffset>
            </wp:positionV>
            <wp:extent cx="3202305" cy="1190625"/>
            <wp:effectExtent l="0" t="0" r="0" b="3175"/>
            <wp:wrapTight wrapText="bothSides">
              <wp:wrapPolygon edited="0">
                <wp:start x="0" y="0"/>
                <wp:lineTo x="0" y="21197"/>
                <wp:lineTo x="21416" y="21197"/>
                <wp:lineTo x="2141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NG"/>
                    <pic:cNvPicPr/>
                  </pic:nvPicPr>
                  <pic:blipFill>
                    <a:blip r:embed="rId8">
                      <a:extLst>
                        <a:ext uri="{28A0092B-C50C-407E-A947-70E740481C1C}">
                          <a14:useLocalDpi xmlns:a14="http://schemas.microsoft.com/office/drawing/2010/main" val="0"/>
                        </a:ext>
                      </a:extLst>
                    </a:blip>
                    <a:stretch>
                      <a:fillRect/>
                    </a:stretch>
                  </pic:blipFill>
                  <pic:spPr>
                    <a:xfrm>
                      <a:off x="0" y="0"/>
                      <a:ext cx="3238279" cy="1203841"/>
                    </a:xfrm>
                    <a:prstGeom prst="rect">
                      <a:avLst/>
                    </a:prstGeom>
                  </pic:spPr>
                </pic:pic>
              </a:graphicData>
            </a:graphic>
            <wp14:sizeRelH relativeFrom="page">
              <wp14:pctWidth>0</wp14:pctWidth>
            </wp14:sizeRelH>
            <wp14:sizeRelV relativeFrom="page">
              <wp14:pctHeight>0</wp14:pctHeight>
            </wp14:sizeRelV>
          </wp:anchor>
        </w:drawing>
      </w:r>
    </w:p>
    <w:p w14:paraId="197F029E" w14:textId="77777777" w:rsidR="00235DE5" w:rsidRPr="003F445F" w:rsidRDefault="008C2CC2" w:rsidP="003F7E74">
      <w:pPr>
        <w:spacing w:after="60" w:line="240" w:lineRule="auto"/>
        <w:rPr>
          <w:rFonts w:ascii="Arial" w:hAnsi="Arial" w:cs="Arial"/>
          <w:b/>
        </w:rPr>
      </w:pPr>
      <w:r w:rsidRPr="003F445F">
        <w:rPr>
          <w:rFonts w:ascii="Arial" w:hAnsi="Arial" w:cs="Arial"/>
          <w:b/>
        </w:rPr>
        <w:t>Laboratório de Computadores</w:t>
      </w:r>
    </w:p>
    <w:p w14:paraId="38943673" w14:textId="77777777" w:rsidR="00377329" w:rsidRPr="003F445F" w:rsidRDefault="00D541C2" w:rsidP="003F7E74">
      <w:pPr>
        <w:spacing w:after="60" w:line="240" w:lineRule="auto"/>
        <w:rPr>
          <w:rFonts w:ascii="Arial" w:hAnsi="Arial" w:cs="Arial"/>
        </w:rPr>
      </w:pPr>
      <w:r w:rsidRPr="003F445F">
        <w:rPr>
          <w:rFonts w:ascii="Arial" w:hAnsi="Arial" w:cs="Arial"/>
        </w:rPr>
        <w:t>EIC0020</w:t>
      </w:r>
    </w:p>
    <w:p w14:paraId="28F9A575" w14:textId="77777777" w:rsidR="00377329" w:rsidRPr="003F445F" w:rsidRDefault="00377329" w:rsidP="003F7E74">
      <w:pPr>
        <w:spacing w:after="60" w:line="240" w:lineRule="auto"/>
        <w:rPr>
          <w:rFonts w:ascii="Arial" w:hAnsi="Arial" w:cs="Arial"/>
        </w:rPr>
      </w:pPr>
    </w:p>
    <w:p w14:paraId="0C4D3E84" w14:textId="77777777" w:rsidR="00377329" w:rsidRPr="003F445F" w:rsidRDefault="00407FDC" w:rsidP="003F7E74">
      <w:pPr>
        <w:spacing w:after="60" w:line="240" w:lineRule="auto"/>
        <w:rPr>
          <w:rFonts w:ascii="Arial" w:hAnsi="Arial" w:cs="Arial"/>
        </w:rPr>
      </w:pPr>
      <w:r w:rsidRPr="003F445F">
        <w:rPr>
          <w:rFonts w:ascii="Arial" w:hAnsi="Arial" w:cs="Arial"/>
        </w:rPr>
        <w:t>Ano L</w:t>
      </w:r>
      <w:r w:rsidR="00377329" w:rsidRPr="003F445F">
        <w:rPr>
          <w:rFonts w:ascii="Arial" w:hAnsi="Arial" w:cs="Arial"/>
        </w:rPr>
        <w:t xml:space="preserve">etivo </w:t>
      </w:r>
      <w:r w:rsidRPr="003F445F">
        <w:rPr>
          <w:rFonts w:ascii="Arial" w:hAnsi="Arial" w:cs="Arial"/>
        </w:rPr>
        <w:t>2016/2017</w:t>
      </w:r>
    </w:p>
    <w:p w14:paraId="0A640C99" w14:textId="77777777" w:rsidR="00407FDC" w:rsidRPr="003F445F" w:rsidRDefault="00407FDC" w:rsidP="003F7E74">
      <w:pPr>
        <w:spacing w:after="60" w:line="240" w:lineRule="auto"/>
        <w:rPr>
          <w:rFonts w:ascii="Arial" w:hAnsi="Arial" w:cs="Arial"/>
        </w:rPr>
      </w:pPr>
    </w:p>
    <w:p w14:paraId="3B43F75D" w14:textId="77777777" w:rsidR="003F7E74" w:rsidRPr="003F445F" w:rsidRDefault="003F7E74" w:rsidP="003F7E74">
      <w:pPr>
        <w:spacing w:after="60" w:line="240" w:lineRule="auto"/>
        <w:rPr>
          <w:rFonts w:ascii="Arial" w:hAnsi="Arial" w:cs="Arial"/>
        </w:rPr>
      </w:pPr>
    </w:p>
    <w:p w14:paraId="397583F3" w14:textId="77777777" w:rsidR="003F445F" w:rsidRPr="003F445F" w:rsidRDefault="003F445F" w:rsidP="003F7E74">
      <w:pPr>
        <w:spacing w:after="60" w:line="240" w:lineRule="auto"/>
        <w:rPr>
          <w:rFonts w:ascii="Arial" w:hAnsi="Arial" w:cs="Arial"/>
        </w:rPr>
      </w:pPr>
    </w:p>
    <w:p w14:paraId="6C53E0F5" w14:textId="77777777" w:rsidR="00CD58B5" w:rsidRPr="003F445F" w:rsidRDefault="003F445F" w:rsidP="003F445F">
      <w:pPr>
        <w:spacing w:after="60" w:line="240" w:lineRule="auto"/>
        <w:jc w:val="center"/>
        <w:rPr>
          <w:rFonts w:ascii="Arial" w:hAnsi="Arial" w:cs="Arial"/>
          <w:b/>
        </w:rPr>
      </w:pPr>
      <w:r w:rsidRPr="003F445F">
        <w:rPr>
          <w:rFonts w:ascii="Arial" w:hAnsi="Arial" w:cs="Arial"/>
          <w:b/>
        </w:rPr>
        <w:t>Mestrado Integrado em Engenharia Informática e Computação</w:t>
      </w:r>
    </w:p>
    <w:p w14:paraId="68EA157B" w14:textId="77777777" w:rsidR="00CD58B5" w:rsidRPr="003F445F" w:rsidRDefault="003F445F" w:rsidP="003F445F">
      <w:pPr>
        <w:spacing w:after="60" w:line="240" w:lineRule="auto"/>
        <w:jc w:val="center"/>
        <w:rPr>
          <w:rFonts w:ascii="Arial" w:hAnsi="Arial" w:cs="Arial"/>
        </w:rPr>
      </w:pPr>
      <w:r w:rsidRPr="003F445F">
        <w:rPr>
          <w:rFonts w:ascii="Arial" w:hAnsi="Arial" w:cs="Arial"/>
        </w:rPr>
        <w:t>2º Ano</w:t>
      </w:r>
    </w:p>
    <w:p w14:paraId="79FA6300" w14:textId="77777777" w:rsidR="003F445F" w:rsidRPr="003F445F" w:rsidRDefault="003F445F" w:rsidP="003F7E74">
      <w:pPr>
        <w:spacing w:after="60" w:line="240" w:lineRule="auto"/>
        <w:jc w:val="center"/>
        <w:rPr>
          <w:rFonts w:ascii="Arial" w:hAnsi="Arial" w:cs="Arial"/>
          <w:b/>
          <w:sz w:val="44"/>
          <w:szCs w:val="44"/>
        </w:rPr>
      </w:pPr>
    </w:p>
    <w:p w14:paraId="15B4E320" w14:textId="77777777" w:rsidR="003F445F" w:rsidRPr="003F445F" w:rsidRDefault="003F445F" w:rsidP="003F7E74">
      <w:pPr>
        <w:spacing w:after="60" w:line="240" w:lineRule="auto"/>
        <w:jc w:val="center"/>
        <w:rPr>
          <w:rFonts w:ascii="Arial" w:hAnsi="Arial" w:cs="Arial"/>
          <w:b/>
          <w:sz w:val="44"/>
          <w:szCs w:val="44"/>
        </w:rPr>
      </w:pPr>
    </w:p>
    <w:p w14:paraId="5779FA4C" w14:textId="77777777" w:rsidR="00407FDC" w:rsidRPr="005C666A" w:rsidRDefault="00D541C2" w:rsidP="003F7E74">
      <w:pPr>
        <w:spacing w:after="60" w:line="240" w:lineRule="auto"/>
        <w:jc w:val="center"/>
        <w:rPr>
          <w:rFonts w:ascii="Avenir Black" w:hAnsi="Avenir Black" w:cs="Arial"/>
          <w:b/>
          <w:bCs/>
          <w:color w:val="404040" w:themeColor="text1" w:themeTint="BF"/>
          <w:sz w:val="80"/>
          <w:szCs w:val="80"/>
        </w:rPr>
      </w:pPr>
      <w:r w:rsidRPr="005C666A">
        <w:rPr>
          <w:rFonts w:ascii="Avenir Black" w:hAnsi="Avenir Black" w:cs="Arial"/>
          <w:b/>
          <w:bCs/>
          <w:color w:val="404040" w:themeColor="text1" w:themeTint="BF"/>
          <w:sz w:val="80"/>
          <w:szCs w:val="80"/>
        </w:rPr>
        <w:t>“</w:t>
      </w:r>
      <w:r w:rsidR="0079442B" w:rsidRPr="005C666A">
        <w:rPr>
          <w:rFonts w:ascii="Avenir Black" w:hAnsi="Avenir Black" w:cs="Arial"/>
          <w:b/>
          <w:bCs/>
          <w:color w:val="404040" w:themeColor="text1" w:themeTint="BF"/>
          <w:sz w:val="80"/>
          <w:szCs w:val="80"/>
        </w:rPr>
        <w:t>Planetary Defense</w:t>
      </w:r>
      <w:r w:rsidRPr="005C666A">
        <w:rPr>
          <w:rFonts w:ascii="Avenir Black" w:hAnsi="Avenir Black" w:cs="Arial"/>
          <w:b/>
          <w:bCs/>
          <w:color w:val="404040" w:themeColor="text1" w:themeTint="BF"/>
          <w:sz w:val="80"/>
          <w:szCs w:val="80"/>
        </w:rPr>
        <w:t>”</w:t>
      </w:r>
    </w:p>
    <w:p w14:paraId="7D840DDF" w14:textId="77777777" w:rsidR="00CD58B5" w:rsidRPr="003F445F" w:rsidRDefault="00CD58B5" w:rsidP="003F7E74">
      <w:pPr>
        <w:spacing w:after="60" w:line="240" w:lineRule="auto"/>
        <w:jc w:val="center"/>
        <w:rPr>
          <w:rFonts w:ascii="Arial" w:hAnsi="Arial" w:cs="Arial"/>
        </w:rPr>
      </w:pPr>
    </w:p>
    <w:p w14:paraId="4E15232A" w14:textId="77777777" w:rsidR="00407FDC" w:rsidRPr="003F445F" w:rsidRDefault="00407FDC" w:rsidP="003F7E74">
      <w:pPr>
        <w:spacing w:after="60" w:line="240" w:lineRule="auto"/>
        <w:jc w:val="center"/>
        <w:rPr>
          <w:rFonts w:ascii="Arial" w:hAnsi="Arial" w:cs="Arial"/>
        </w:rPr>
      </w:pPr>
    </w:p>
    <w:p w14:paraId="1BF2E58A" w14:textId="77777777" w:rsidR="00CD58B5" w:rsidRPr="003F445F" w:rsidRDefault="00CD58B5" w:rsidP="003F7E74">
      <w:pPr>
        <w:spacing w:after="60" w:line="240" w:lineRule="auto"/>
        <w:jc w:val="center"/>
        <w:rPr>
          <w:rFonts w:ascii="Arial" w:hAnsi="Arial" w:cs="Arial"/>
        </w:rPr>
      </w:pPr>
    </w:p>
    <w:p w14:paraId="505CAC75" w14:textId="77777777" w:rsidR="00CD58B5" w:rsidRPr="003F445F" w:rsidRDefault="00CD58B5" w:rsidP="003F7E74">
      <w:pPr>
        <w:spacing w:after="60" w:line="240" w:lineRule="auto"/>
        <w:jc w:val="center"/>
        <w:rPr>
          <w:rFonts w:ascii="Arial" w:hAnsi="Arial" w:cs="Arial"/>
        </w:rPr>
      </w:pPr>
    </w:p>
    <w:p w14:paraId="0E50EFBB" w14:textId="77777777" w:rsidR="003F445F" w:rsidRPr="003F445F" w:rsidRDefault="003F445F" w:rsidP="003F7E74">
      <w:pPr>
        <w:spacing w:after="60" w:line="240" w:lineRule="auto"/>
        <w:jc w:val="center"/>
        <w:rPr>
          <w:rFonts w:ascii="Arial" w:hAnsi="Arial" w:cs="Arial"/>
        </w:rPr>
      </w:pPr>
    </w:p>
    <w:p w14:paraId="520989A3" w14:textId="77777777" w:rsidR="00D541C2" w:rsidRPr="003F445F" w:rsidRDefault="00D541C2" w:rsidP="003F7E74">
      <w:pPr>
        <w:spacing w:after="60" w:line="240" w:lineRule="auto"/>
        <w:jc w:val="center"/>
        <w:rPr>
          <w:rFonts w:ascii="Arial" w:hAnsi="Arial" w:cs="Arial"/>
        </w:rPr>
      </w:pPr>
    </w:p>
    <w:p w14:paraId="52F20E9A" w14:textId="77777777" w:rsidR="003F445F" w:rsidRPr="003F445F" w:rsidRDefault="003F445F" w:rsidP="003F7E74">
      <w:pPr>
        <w:spacing w:after="60" w:line="240" w:lineRule="auto"/>
        <w:jc w:val="center"/>
        <w:rPr>
          <w:rFonts w:ascii="Arial" w:hAnsi="Arial" w:cs="Arial"/>
        </w:rPr>
      </w:pPr>
    </w:p>
    <w:p w14:paraId="2B27025D" w14:textId="77777777" w:rsidR="003F445F" w:rsidRPr="003F445F" w:rsidRDefault="003F445F" w:rsidP="003F7E74">
      <w:pPr>
        <w:spacing w:after="60" w:line="240" w:lineRule="auto"/>
        <w:jc w:val="center"/>
        <w:rPr>
          <w:rFonts w:ascii="Arial" w:hAnsi="Arial" w:cs="Arial"/>
        </w:rPr>
      </w:pPr>
    </w:p>
    <w:p w14:paraId="12926A27" w14:textId="77777777" w:rsidR="003F445F" w:rsidRPr="003F445F" w:rsidRDefault="003F445F" w:rsidP="003F7E74">
      <w:pPr>
        <w:spacing w:after="60" w:line="240" w:lineRule="auto"/>
        <w:jc w:val="center"/>
        <w:rPr>
          <w:rFonts w:ascii="Arial" w:hAnsi="Arial" w:cs="Arial"/>
        </w:rPr>
      </w:pPr>
    </w:p>
    <w:p w14:paraId="15FF0EC5" w14:textId="77777777" w:rsidR="003F445F" w:rsidRPr="003F445F" w:rsidRDefault="003F445F" w:rsidP="003F7E74">
      <w:pPr>
        <w:spacing w:after="60" w:line="240" w:lineRule="auto"/>
        <w:jc w:val="center"/>
        <w:rPr>
          <w:rFonts w:ascii="Arial" w:hAnsi="Arial" w:cs="Arial"/>
        </w:rPr>
      </w:pPr>
    </w:p>
    <w:p w14:paraId="74E662AC" w14:textId="77777777" w:rsidR="003F445F" w:rsidRPr="003F445F" w:rsidRDefault="003F445F" w:rsidP="003F7E74">
      <w:pPr>
        <w:spacing w:after="60" w:line="240" w:lineRule="auto"/>
        <w:jc w:val="center"/>
        <w:rPr>
          <w:rFonts w:ascii="Arial" w:hAnsi="Arial" w:cs="Arial"/>
        </w:rPr>
      </w:pPr>
    </w:p>
    <w:p w14:paraId="456448C9" w14:textId="77777777" w:rsidR="003F445F" w:rsidRPr="003F445F" w:rsidRDefault="003F445F" w:rsidP="003F7E74">
      <w:pPr>
        <w:spacing w:after="60" w:line="240" w:lineRule="auto"/>
        <w:jc w:val="center"/>
        <w:rPr>
          <w:rFonts w:ascii="Arial" w:hAnsi="Arial" w:cs="Arial"/>
        </w:rPr>
      </w:pPr>
    </w:p>
    <w:p w14:paraId="33491ADE" w14:textId="77777777" w:rsidR="003F445F" w:rsidRPr="003F445F" w:rsidRDefault="003F445F" w:rsidP="003F7E74">
      <w:pPr>
        <w:spacing w:after="60" w:line="240" w:lineRule="auto"/>
        <w:jc w:val="center"/>
        <w:rPr>
          <w:rFonts w:ascii="Arial" w:hAnsi="Arial" w:cs="Arial"/>
        </w:rPr>
      </w:pPr>
    </w:p>
    <w:p w14:paraId="169873F1" w14:textId="77777777" w:rsidR="003F445F" w:rsidRPr="003F445F" w:rsidRDefault="003F445F" w:rsidP="003F7E74">
      <w:pPr>
        <w:spacing w:after="60" w:line="240" w:lineRule="auto"/>
        <w:jc w:val="center"/>
        <w:rPr>
          <w:rFonts w:ascii="Arial" w:hAnsi="Arial" w:cs="Arial"/>
        </w:rPr>
      </w:pPr>
    </w:p>
    <w:p w14:paraId="71A4AE5A" w14:textId="77777777" w:rsidR="003F445F" w:rsidRPr="003F445F" w:rsidRDefault="003F445F" w:rsidP="003F7E74">
      <w:pPr>
        <w:spacing w:after="60" w:line="240" w:lineRule="auto"/>
        <w:jc w:val="center"/>
        <w:rPr>
          <w:rFonts w:ascii="Arial" w:hAnsi="Arial" w:cs="Arial"/>
        </w:rPr>
      </w:pPr>
    </w:p>
    <w:p w14:paraId="55C1AFAD" w14:textId="77777777" w:rsidR="003F445F" w:rsidRDefault="003F445F" w:rsidP="003F7E74">
      <w:pPr>
        <w:spacing w:after="60" w:line="240" w:lineRule="auto"/>
        <w:jc w:val="center"/>
        <w:rPr>
          <w:rFonts w:ascii="Arial" w:hAnsi="Arial" w:cs="Arial"/>
        </w:rPr>
      </w:pPr>
    </w:p>
    <w:p w14:paraId="027D58CB" w14:textId="77777777" w:rsidR="003F445F" w:rsidRDefault="003F445F" w:rsidP="003F7E74">
      <w:pPr>
        <w:spacing w:after="60" w:line="240" w:lineRule="auto"/>
        <w:jc w:val="center"/>
        <w:rPr>
          <w:rFonts w:ascii="Arial" w:hAnsi="Arial" w:cs="Arial"/>
        </w:rPr>
      </w:pPr>
    </w:p>
    <w:p w14:paraId="1DC4082A" w14:textId="77777777" w:rsidR="003F445F" w:rsidRDefault="003F445F" w:rsidP="003F7E74">
      <w:pPr>
        <w:spacing w:after="60" w:line="240" w:lineRule="auto"/>
        <w:jc w:val="center"/>
        <w:rPr>
          <w:rFonts w:ascii="Arial" w:hAnsi="Arial" w:cs="Arial"/>
        </w:rPr>
      </w:pPr>
    </w:p>
    <w:p w14:paraId="0479F161" w14:textId="77777777" w:rsidR="003F445F" w:rsidRDefault="003F445F" w:rsidP="003F7E74">
      <w:pPr>
        <w:spacing w:after="60" w:line="240" w:lineRule="auto"/>
        <w:jc w:val="center"/>
        <w:rPr>
          <w:rFonts w:ascii="Arial" w:hAnsi="Arial" w:cs="Arial"/>
        </w:rPr>
      </w:pPr>
    </w:p>
    <w:p w14:paraId="552DD09B" w14:textId="77777777" w:rsidR="003F445F" w:rsidRDefault="003F445F" w:rsidP="003F7E74">
      <w:pPr>
        <w:spacing w:after="60" w:line="240" w:lineRule="auto"/>
        <w:jc w:val="center"/>
        <w:rPr>
          <w:rFonts w:ascii="Arial" w:hAnsi="Arial" w:cs="Arial"/>
        </w:rPr>
      </w:pPr>
    </w:p>
    <w:p w14:paraId="59A8B741" w14:textId="77777777" w:rsidR="003F445F" w:rsidRPr="003F445F" w:rsidRDefault="003F445F" w:rsidP="003F7E74">
      <w:pPr>
        <w:spacing w:after="60" w:line="240" w:lineRule="auto"/>
        <w:jc w:val="center"/>
        <w:rPr>
          <w:rFonts w:ascii="Arial" w:hAnsi="Arial" w:cs="Arial"/>
        </w:rPr>
      </w:pPr>
    </w:p>
    <w:p w14:paraId="388B1680" w14:textId="77777777" w:rsidR="003F445F" w:rsidRPr="003F445F" w:rsidRDefault="003F445F" w:rsidP="003F7E74">
      <w:pPr>
        <w:spacing w:after="60" w:line="240" w:lineRule="auto"/>
        <w:jc w:val="center"/>
        <w:rPr>
          <w:rFonts w:ascii="Arial" w:hAnsi="Arial" w:cs="Arial"/>
          <w:b/>
        </w:rPr>
      </w:pPr>
      <w:r w:rsidRPr="003F445F">
        <w:rPr>
          <w:rFonts w:ascii="Arial" w:hAnsi="Arial" w:cs="Arial"/>
          <w:b/>
        </w:rPr>
        <w:t>Turma 4 – Grupo 1</w:t>
      </w:r>
    </w:p>
    <w:p w14:paraId="4AEAF6D4" w14:textId="77777777" w:rsidR="003F445F" w:rsidRPr="003F445F" w:rsidRDefault="003F445F" w:rsidP="003F7E74">
      <w:pPr>
        <w:spacing w:after="60" w:line="240" w:lineRule="auto"/>
        <w:jc w:val="center"/>
        <w:rPr>
          <w:rFonts w:ascii="Arial" w:hAnsi="Arial" w:cs="Arial"/>
        </w:rPr>
      </w:pPr>
    </w:p>
    <w:p w14:paraId="330C040D" w14:textId="77777777" w:rsidR="008C2CC2" w:rsidRPr="003F445F" w:rsidRDefault="00407FDC" w:rsidP="003F445F">
      <w:pPr>
        <w:spacing w:after="60" w:line="240" w:lineRule="auto"/>
        <w:jc w:val="center"/>
        <w:rPr>
          <w:rFonts w:ascii="Arial" w:hAnsi="Arial" w:cs="Arial"/>
        </w:rPr>
      </w:pPr>
      <w:r w:rsidRPr="003F445F">
        <w:rPr>
          <w:rFonts w:ascii="Arial" w:hAnsi="Arial" w:cs="Arial"/>
        </w:rPr>
        <w:t>André Cruz –</w:t>
      </w:r>
      <w:r w:rsidR="007C4CFC" w:rsidRPr="003F445F">
        <w:rPr>
          <w:rFonts w:ascii="Arial" w:hAnsi="Arial" w:cs="Arial"/>
        </w:rPr>
        <w:t xml:space="preserve"> </w:t>
      </w:r>
      <w:r w:rsidR="008C2CC2" w:rsidRPr="003F445F">
        <w:rPr>
          <w:rFonts w:ascii="Arial" w:hAnsi="Arial" w:cs="Arial"/>
        </w:rPr>
        <w:t>up201503776@fe.up.pt</w:t>
      </w:r>
    </w:p>
    <w:p w14:paraId="6F0422D0" w14:textId="77777777" w:rsidR="00CD58B5" w:rsidRPr="003F445F" w:rsidRDefault="00CD58B5" w:rsidP="003F7E74">
      <w:pPr>
        <w:spacing w:after="60" w:line="240" w:lineRule="auto"/>
        <w:jc w:val="center"/>
        <w:rPr>
          <w:rFonts w:ascii="Arial" w:hAnsi="Arial" w:cs="Arial"/>
        </w:rPr>
      </w:pPr>
    </w:p>
    <w:p w14:paraId="0CB87955" w14:textId="77777777" w:rsidR="00570AB9" w:rsidRPr="003F445F" w:rsidRDefault="00407FDC" w:rsidP="00570AB9">
      <w:pPr>
        <w:spacing w:after="60" w:line="240" w:lineRule="auto"/>
        <w:jc w:val="center"/>
        <w:rPr>
          <w:rFonts w:ascii="Arial" w:hAnsi="Arial" w:cs="Arial"/>
        </w:rPr>
      </w:pPr>
      <w:r w:rsidRPr="003F445F">
        <w:rPr>
          <w:rFonts w:ascii="Arial" w:hAnsi="Arial" w:cs="Arial"/>
        </w:rPr>
        <w:t xml:space="preserve">Edgar Carneiro – </w:t>
      </w:r>
      <w:r w:rsidR="00570AB9" w:rsidRPr="003F445F">
        <w:rPr>
          <w:rFonts w:ascii="Arial" w:hAnsi="Arial" w:cs="Arial"/>
        </w:rPr>
        <w:t>up201503784@fe.up.pt</w:t>
      </w:r>
    </w:p>
    <w:p w14:paraId="799F60A8" w14:textId="77777777" w:rsidR="00570AB9" w:rsidRPr="003F445F" w:rsidRDefault="00570AB9" w:rsidP="0045734C">
      <w:pPr>
        <w:spacing w:after="60" w:line="240" w:lineRule="auto"/>
        <w:jc w:val="left"/>
        <w:rPr>
          <w:rFonts w:ascii="Arial" w:hAnsi="Arial" w:cs="Arial"/>
        </w:rPr>
      </w:pPr>
    </w:p>
    <w:sdt>
      <w:sdtPr>
        <w:rPr>
          <w:rFonts w:asciiTheme="majorHAnsi" w:hAnsiTheme="majorHAnsi" w:cs="Arial"/>
          <w:color w:val="2E74B5" w:themeColor="accent1" w:themeShade="BF"/>
          <w:sz w:val="36"/>
          <w:szCs w:val="36"/>
        </w:rPr>
        <w:id w:val="-2022461836"/>
        <w:docPartObj>
          <w:docPartGallery w:val="Table of Contents"/>
          <w:docPartUnique/>
        </w:docPartObj>
      </w:sdtPr>
      <w:sdtEndPr>
        <w:rPr>
          <w:rFonts w:ascii="Arial" w:hAnsi="Arial"/>
          <w:b/>
          <w:bCs/>
          <w:color w:val="auto"/>
          <w:sz w:val="22"/>
          <w:szCs w:val="22"/>
        </w:rPr>
      </w:sdtEndPr>
      <w:sdtContent>
        <w:p w14:paraId="724C08A9" w14:textId="77777777" w:rsidR="00514F62" w:rsidRPr="005B745B" w:rsidRDefault="007C4CFC" w:rsidP="002A6FBF">
          <w:pPr>
            <w:spacing w:after="60" w:line="240" w:lineRule="auto"/>
            <w:rPr>
              <w:rFonts w:asciiTheme="majorHAnsi" w:hAnsiTheme="majorHAnsi" w:cs="Arial"/>
              <w:color w:val="2E74B5" w:themeColor="accent1" w:themeShade="BF"/>
              <w:sz w:val="36"/>
              <w:szCs w:val="36"/>
            </w:rPr>
          </w:pPr>
          <w:r w:rsidRPr="005B745B">
            <w:rPr>
              <w:rFonts w:asciiTheme="majorHAnsi" w:hAnsiTheme="majorHAnsi" w:cs="Arial"/>
              <w:b/>
              <w:color w:val="2E74B5" w:themeColor="accent1" w:themeShade="BF"/>
              <w:sz w:val="36"/>
              <w:szCs w:val="36"/>
            </w:rPr>
            <w:t>Índice</w:t>
          </w:r>
        </w:p>
        <w:p w14:paraId="69F53081" w14:textId="77777777" w:rsidR="00204CFA" w:rsidRPr="003F445F" w:rsidRDefault="00204CFA">
          <w:pPr>
            <w:pStyle w:val="TOC1"/>
            <w:tabs>
              <w:tab w:val="right" w:leader="dot" w:pos="8494"/>
            </w:tabs>
            <w:rPr>
              <w:rFonts w:ascii="Arial" w:hAnsi="Arial" w:cs="Arial"/>
            </w:rPr>
          </w:pPr>
        </w:p>
        <w:p w14:paraId="5CE0458D" w14:textId="77777777" w:rsidR="008F38C9" w:rsidRDefault="00514F62">
          <w:pPr>
            <w:pStyle w:val="TOC1"/>
            <w:tabs>
              <w:tab w:val="left" w:pos="440"/>
              <w:tab w:val="right" w:leader="dot" w:pos="8494"/>
            </w:tabs>
            <w:rPr>
              <w:rFonts w:cstheme="minorBidi"/>
              <w:noProof/>
              <w:sz w:val="24"/>
              <w:szCs w:val="24"/>
              <w:lang w:val="en-GB" w:eastAsia="en-GB"/>
            </w:rPr>
          </w:pPr>
          <w:r w:rsidRPr="003F445F">
            <w:rPr>
              <w:rFonts w:ascii="Arial" w:hAnsi="Arial" w:cs="Arial"/>
            </w:rPr>
            <w:fldChar w:fldCharType="begin"/>
          </w:r>
          <w:r w:rsidRPr="003F445F">
            <w:rPr>
              <w:rFonts w:ascii="Arial" w:hAnsi="Arial" w:cs="Arial"/>
            </w:rPr>
            <w:instrText xml:space="preserve"> TOC \o "1-3" \h \z \u </w:instrText>
          </w:r>
          <w:r w:rsidRPr="003F445F">
            <w:rPr>
              <w:rFonts w:ascii="Arial" w:hAnsi="Arial" w:cs="Arial"/>
            </w:rPr>
            <w:fldChar w:fldCharType="separate"/>
          </w:r>
          <w:hyperlink w:anchor="_Toc471169619" w:history="1">
            <w:r w:rsidR="008F38C9" w:rsidRPr="00293749">
              <w:rPr>
                <w:rStyle w:val="Hyperlink"/>
                <w:b/>
                <w:noProof/>
              </w:rPr>
              <w:t>1</w:t>
            </w:r>
            <w:r w:rsidR="008F38C9">
              <w:rPr>
                <w:rFonts w:cstheme="minorBidi"/>
                <w:noProof/>
                <w:sz w:val="24"/>
                <w:szCs w:val="24"/>
                <w:lang w:val="en-GB" w:eastAsia="en-GB"/>
              </w:rPr>
              <w:tab/>
            </w:r>
            <w:r w:rsidR="008F38C9" w:rsidRPr="00293749">
              <w:rPr>
                <w:rStyle w:val="Hyperlink"/>
                <w:b/>
                <w:noProof/>
              </w:rPr>
              <w:t>Instruções de Utilização do programa</w:t>
            </w:r>
            <w:r w:rsidR="008F38C9">
              <w:rPr>
                <w:noProof/>
                <w:webHidden/>
              </w:rPr>
              <w:tab/>
            </w:r>
            <w:r w:rsidR="008F38C9">
              <w:rPr>
                <w:noProof/>
                <w:webHidden/>
              </w:rPr>
              <w:fldChar w:fldCharType="begin"/>
            </w:r>
            <w:r w:rsidR="008F38C9">
              <w:rPr>
                <w:noProof/>
                <w:webHidden/>
              </w:rPr>
              <w:instrText xml:space="preserve"> PAGEREF _Toc471169619 \h </w:instrText>
            </w:r>
            <w:r w:rsidR="008F38C9">
              <w:rPr>
                <w:noProof/>
                <w:webHidden/>
              </w:rPr>
            </w:r>
            <w:r w:rsidR="008F38C9">
              <w:rPr>
                <w:noProof/>
                <w:webHidden/>
              </w:rPr>
              <w:fldChar w:fldCharType="separate"/>
            </w:r>
            <w:r w:rsidR="008F38C9">
              <w:rPr>
                <w:noProof/>
                <w:webHidden/>
              </w:rPr>
              <w:t>5</w:t>
            </w:r>
            <w:r w:rsidR="008F38C9">
              <w:rPr>
                <w:noProof/>
                <w:webHidden/>
              </w:rPr>
              <w:fldChar w:fldCharType="end"/>
            </w:r>
          </w:hyperlink>
        </w:p>
        <w:p w14:paraId="22D91BB9" w14:textId="77777777" w:rsidR="008F38C9" w:rsidRDefault="008F38C9">
          <w:pPr>
            <w:pStyle w:val="TOC2"/>
            <w:tabs>
              <w:tab w:val="left" w:pos="960"/>
              <w:tab w:val="right" w:leader="dot" w:pos="8494"/>
            </w:tabs>
            <w:rPr>
              <w:rFonts w:cstheme="minorBidi"/>
              <w:noProof/>
              <w:sz w:val="24"/>
              <w:szCs w:val="24"/>
              <w:lang w:val="en-GB" w:eastAsia="en-GB"/>
            </w:rPr>
          </w:pPr>
          <w:hyperlink w:anchor="_Toc471169620" w:history="1">
            <w:r w:rsidRPr="00293749">
              <w:rPr>
                <w:rStyle w:val="Hyperlink"/>
                <w:noProof/>
              </w:rPr>
              <w:t>1.1</w:t>
            </w:r>
            <w:r>
              <w:rPr>
                <w:rFonts w:cstheme="minorBidi"/>
                <w:noProof/>
                <w:sz w:val="24"/>
                <w:szCs w:val="24"/>
                <w:lang w:val="en-GB" w:eastAsia="en-GB"/>
              </w:rPr>
              <w:tab/>
            </w:r>
            <w:r w:rsidRPr="00293749">
              <w:rPr>
                <w:rStyle w:val="Hyperlink"/>
                <w:noProof/>
              </w:rPr>
              <w:t>Menu Inicial</w:t>
            </w:r>
            <w:r>
              <w:rPr>
                <w:noProof/>
                <w:webHidden/>
              </w:rPr>
              <w:tab/>
            </w:r>
            <w:r>
              <w:rPr>
                <w:noProof/>
                <w:webHidden/>
              </w:rPr>
              <w:fldChar w:fldCharType="begin"/>
            </w:r>
            <w:r>
              <w:rPr>
                <w:noProof/>
                <w:webHidden/>
              </w:rPr>
              <w:instrText xml:space="preserve"> PAGEREF _Toc471169620 \h </w:instrText>
            </w:r>
            <w:r>
              <w:rPr>
                <w:noProof/>
                <w:webHidden/>
              </w:rPr>
            </w:r>
            <w:r>
              <w:rPr>
                <w:noProof/>
                <w:webHidden/>
              </w:rPr>
              <w:fldChar w:fldCharType="separate"/>
            </w:r>
            <w:r>
              <w:rPr>
                <w:noProof/>
                <w:webHidden/>
              </w:rPr>
              <w:t>5</w:t>
            </w:r>
            <w:r>
              <w:rPr>
                <w:noProof/>
                <w:webHidden/>
              </w:rPr>
              <w:fldChar w:fldCharType="end"/>
            </w:r>
          </w:hyperlink>
        </w:p>
        <w:p w14:paraId="7E095874" w14:textId="77777777" w:rsidR="008F38C9" w:rsidRDefault="008F38C9">
          <w:pPr>
            <w:pStyle w:val="TOC3"/>
            <w:tabs>
              <w:tab w:val="left" w:pos="1200"/>
              <w:tab w:val="right" w:leader="dot" w:pos="8494"/>
            </w:tabs>
            <w:rPr>
              <w:rFonts w:cstheme="minorBidi"/>
              <w:noProof/>
              <w:sz w:val="24"/>
              <w:szCs w:val="24"/>
              <w:lang w:val="en-GB" w:eastAsia="en-GB"/>
            </w:rPr>
          </w:pPr>
          <w:hyperlink w:anchor="_Toc471169621" w:history="1">
            <w:r w:rsidRPr="00293749">
              <w:rPr>
                <w:rStyle w:val="Hyperlink"/>
                <w:noProof/>
              </w:rPr>
              <w:t>1.1.1</w:t>
            </w:r>
            <w:r>
              <w:rPr>
                <w:rFonts w:cstheme="minorBidi"/>
                <w:noProof/>
                <w:sz w:val="24"/>
                <w:szCs w:val="24"/>
                <w:lang w:val="en-GB" w:eastAsia="en-GB"/>
              </w:rPr>
              <w:tab/>
            </w:r>
            <w:r w:rsidRPr="00293749">
              <w:rPr>
                <w:rStyle w:val="Hyperlink"/>
                <w:noProof/>
              </w:rPr>
              <w:t>Botão “Single Player”</w:t>
            </w:r>
            <w:r>
              <w:rPr>
                <w:noProof/>
                <w:webHidden/>
              </w:rPr>
              <w:tab/>
            </w:r>
            <w:r>
              <w:rPr>
                <w:noProof/>
                <w:webHidden/>
              </w:rPr>
              <w:fldChar w:fldCharType="begin"/>
            </w:r>
            <w:r>
              <w:rPr>
                <w:noProof/>
                <w:webHidden/>
              </w:rPr>
              <w:instrText xml:space="preserve"> PAGEREF _Toc471169621 \h </w:instrText>
            </w:r>
            <w:r>
              <w:rPr>
                <w:noProof/>
                <w:webHidden/>
              </w:rPr>
            </w:r>
            <w:r>
              <w:rPr>
                <w:noProof/>
                <w:webHidden/>
              </w:rPr>
              <w:fldChar w:fldCharType="separate"/>
            </w:r>
            <w:r>
              <w:rPr>
                <w:noProof/>
                <w:webHidden/>
              </w:rPr>
              <w:t>5</w:t>
            </w:r>
            <w:r>
              <w:rPr>
                <w:noProof/>
                <w:webHidden/>
              </w:rPr>
              <w:fldChar w:fldCharType="end"/>
            </w:r>
          </w:hyperlink>
        </w:p>
        <w:p w14:paraId="47934896" w14:textId="77777777" w:rsidR="008F38C9" w:rsidRDefault="008F38C9">
          <w:pPr>
            <w:pStyle w:val="TOC3"/>
            <w:tabs>
              <w:tab w:val="left" w:pos="1200"/>
              <w:tab w:val="right" w:leader="dot" w:pos="8494"/>
            </w:tabs>
            <w:rPr>
              <w:rFonts w:cstheme="minorBidi"/>
              <w:noProof/>
              <w:sz w:val="24"/>
              <w:szCs w:val="24"/>
              <w:lang w:val="en-GB" w:eastAsia="en-GB"/>
            </w:rPr>
          </w:pPr>
          <w:hyperlink w:anchor="_Toc471169622" w:history="1">
            <w:r w:rsidRPr="00293749">
              <w:rPr>
                <w:rStyle w:val="Hyperlink"/>
                <w:noProof/>
              </w:rPr>
              <w:t>1.1.2</w:t>
            </w:r>
            <w:r>
              <w:rPr>
                <w:rFonts w:cstheme="minorBidi"/>
                <w:noProof/>
                <w:sz w:val="24"/>
                <w:szCs w:val="24"/>
                <w:lang w:val="en-GB" w:eastAsia="en-GB"/>
              </w:rPr>
              <w:tab/>
            </w:r>
            <w:r w:rsidRPr="00293749">
              <w:rPr>
                <w:rStyle w:val="Hyperlink"/>
                <w:noProof/>
              </w:rPr>
              <w:t>Botão “Multi Player”</w:t>
            </w:r>
            <w:r>
              <w:rPr>
                <w:noProof/>
                <w:webHidden/>
              </w:rPr>
              <w:tab/>
            </w:r>
            <w:r>
              <w:rPr>
                <w:noProof/>
                <w:webHidden/>
              </w:rPr>
              <w:fldChar w:fldCharType="begin"/>
            </w:r>
            <w:r>
              <w:rPr>
                <w:noProof/>
                <w:webHidden/>
              </w:rPr>
              <w:instrText xml:space="preserve"> PAGEREF _Toc471169622 \h </w:instrText>
            </w:r>
            <w:r>
              <w:rPr>
                <w:noProof/>
                <w:webHidden/>
              </w:rPr>
            </w:r>
            <w:r>
              <w:rPr>
                <w:noProof/>
                <w:webHidden/>
              </w:rPr>
              <w:fldChar w:fldCharType="separate"/>
            </w:r>
            <w:r>
              <w:rPr>
                <w:noProof/>
                <w:webHidden/>
              </w:rPr>
              <w:t>6</w:t>
            </w:r>
            <w:r>
              <w:rPr>
                <w:noProof/>
                <w:webHidden/>
              </w:rPr>
              <w:fldChar w:fldCharType="end"/>
            </w:r>
          </w:hyperlink>
        </w:p>
        <w:p w14:paraId="78547270" w14:textId="77777777" w:rsidR="008F38C9" w:rsidRDefault="008F38C9">
          <w:pPr>
            <w:pStyle w:val="TOC3"/>
            <w:tabs>
              <w:tab w:val="left" w:pos="1200"/>
              <w:tab w:val="right" w:leader="dot" w:pos="8494"/>
            </w:tabs>
            <w:rPr>
              <w:rFonts w:cstheme="minorBidi"/>
              <w:noProof/>
              <w:sz w:val="24"/>
              <w:szCs w:val="24"/>
              <w:lang w:val="en-GB" w:eastAsia="en-GB"/>
            </w:rPr>
          </w:pPr>
          <w:hyperlink w:anchor="_Toc471169623" w:history="1">
            <w:r w:rsidRPr="00293749">
              <w:rPr>
                <w:rStyle w:val="Hyperlink"/>
                <w:noProof/>
              </w:rPr>
              <w:t>1.1.3</w:t>
            </w:r>
            <w:r>
              <w:rPr>
                <w:rFonts w:cstheme="minorBidi"/>
                <w:noProof/>
                <w:sz w:val="24"/>
                <w:szCs w:val="24"/>
                <w:lang w:val="en-GB" w:eastAsia="en-GB"/>
              </w:rPr>
              <w:tab/>
            </w:r>
            <w:r w:rsidRPr="00293749">
              <w:rPr>
                <w:rStyle w:val="Hyperlink"/>
                <w:noProof/>
              </w:rPr>
              <w:t>Botão “High Scores”</w:t>
            </w:r>
            <w:r>
              <w:rPr>
                <w:noProof/>
                <w:webHidden/>
              </w:rPr>
              <w:tab/>
            </w:r>
            <w:r>
              <w:rPr>
                <w:noProof/>
                <w:webHidden/>
              </w:rPr>
              <w:fldChar w:fldCharType="begin"/>
            </w:r>
            <w:r>
              <w:rPr>
                <w:noProof/>
                <w:webHidden/>
              </w:rPr>
              <w:instrText xml:space="preserve"> PAGEREF _Toc471169623 \h </w:instrText>
            </w:r>
            <w:r>
              <w:rPr>
                <w:noProof/>
                <w:webHidden/>
              </w:rPr>
            </w:r>
            <w:r>
              <w:rPr>
                <w:noProof/>
                <w:webHidden/>
              </w:rPr>
              <w:fldChar w:fldCharType="separate"/>
            </w:r>
            <w:r>
              <w:rPr>
                <w:noProof/>
                <w:webHidden/>
              </w:rPr>
              <w:t>6</w:t>
            </w:r>
            <w:r>
              <w:rPr>
                <w:noProof/>
                <w:webHidden/>
              </w:rPr>
              <w:fldChar w:fldCharType="end"/>
            </w:r>
          </w:hyperlink>
        </w:p>
        <w:p w14:paraId="5AB72B9F" w14:textId="77777777" w:rsidR="008F38C9" w:rsidRDefault="008F38C9">
          <w:pPr>
            <w:pStyle w:val="TOC3"/>
            <w:tabs>
              <w:tab w:val="left" w:pos="1200"/>
              <w:tab w:val="right" w:leader="dot" w:pos="8494"/>
            </w:tabs>
            <w:rPr>
              <w:rFonts w:cstheme="minorBidi"/>
              <w:noProof/>
              <w:sz w:val="24"/>
              <w:szCs w:val="24"/>
              <w:lang w:val="en-GB" w:eastAsia="en-GB"/>
            </w:rPr>
          </w:pPr>
          <w:hyperlink w:anchor="_Toc471169624" w:history="1">
            <w:r w:rsidRPr="00293749">
              <w:rPr>
                <w:rStyle w:val="Hyperlink"/>
                <w:noProof/>
              </w:rPr>
              <w:t>1.1.4</w:t>
            </w:r>
            <w:r>
              <w:rPr>
                <w:rFonts w:cstheme="minorBidi"/>
                <w:noProof/>
                <w:sz w:val="24"/>
                <w:szCs w:val="24"/>
                <w:lang w:val="en-GB" w:eastAsia="en-GB"/>
              </w:rPr>
              <w:tab/>
            </w:r>
            <w:r w:rsidRPr="00293749">
              <w:rPr>
                <w:rStyle w:val="Hyperlink"/>
                <w:noProof/>
              </w:rPr>
              <w:t>Botão “X”</w:t>
            </w:r>
            <w:r>
              <w:rPr>
                <w:noProof/>
                <w:webHidden/>
              </w:rPr>
              <w:tab/>
            </w:r>
            <w:r>
              <w:rPr>
                <w:noProof/>
                <w:webHidden/>
              </w:rPr>
              <w:fldChar w:fldCharType="begin"/>
            </w:r>
            <w:r>
              <w:rPr>
                <w:noProof/>
                <w:webHidden/>
              </w:rPr>
              <w:instrText xml:space="preserve"> PAGEREF _Toc471169624 \h </w:instrText>
            </w:r>
            <w:r>
              <w:rPr>
                <w:noProof/>
                <w:webHidden/>
              </w:rPr>
            </w:r>
            <w:r>
              <w:rPr>
                <w:noProof/>
                <w:webHidden/>
              </w:rPr>
              <w:fldChar w:fldCharType="separate"/>
            </w:r>
            <w:r>
              <w:rPr>
                <w:noProof/>
                <w:webHidden/>
              </w:rPr>
              <w:t>6</w:t>
            </w:r>
            <w:r>
              <w:rPr>
                <w:noProof/>
                <w:webHidden/>
              </w:rPr>
              <w:fldChar w:fldCharType="end"/>
            </w:r>
          </w:hyperlink>
        </w:p>
        <w:p w14:paraId="40115332" w14:textId="77777777" w:rsidR="008F38C9" w:rsidRDefault="008F38C9">
          <w:pPr>
            <w:pStyle w:val="TOC2"/>
            <w:tabs>
              <w:tab w:val="left" w:pos="960"/>
              <w:tab w:val="right" w:leader="dot" w:pos="8494"/>
            </w:tabs>
            <w:rPr>
              <w:rFonts w:cstheme="minorBidi"/>
              <w:noProof/>
              <w:sz w:val="24"/>
              <w:szCs w:val="24"/>
              <w:lang w:val="en-GB" w:eastAsia="en-GB"/>
            </w:rPr>
          </w:pPr>
          <w:hyperlink w:anchor="_Toc471169625" w:history="1">
            <w:r w:rsidRPr="00293749">
              <w:rPr>
                <w:rStyle w:val="Hyperlink"/>
                <w:noProof/>
              </w:rPr>
              <w:t>1.2</w:t>
            </w:r>
            <w:r>
              <w:rPr>
                <w:rFonts w:cstheme="minorBidi"/>
                <w:noProof/>
                <w:sz w:val="24"/>
                <w:szCs w:val="24"/>
                <w:lang w:val="en-GB" w:eastAsia="en-GB"/>
              </w:rPr>
              <w:tab/>
            </w:r>
            <w:r w:rsidRPr="00293749">
              <w:rPr>
                <w:rStyle w:val="Hyperlink"/>
                <w:i/>
                <w:noProof/>
              </w:rPr>
              <w:t>Single</w:t>
            </w:r>
            <w:r w:rsidRPr="00293749">
              <w:rPr>
                <w:rStyle w:val="Hyperlink"/>
                <w:noProof/>
              </w:rPr>
              <w:t xml:space="preserve"> </w:t>
            </w:r>
            <w:r w:rsidRPr="00293749">
              <w:rPr>
                <w:rStyle w:val="Hyperlink"/>
                <w:i/>
                <w:noProof/>
              </w:rPr>
              <w:t>Player</w:t>
            </w:r>
            <w:r>
              <w:rPr>
                <w:noProof/>
                <w:webHidden/>
              </w:rPr>
              <w:tab/>
            </w:r>
            <w:r>
              <w:rPr>
                <w:noProof/>
                <w:webHidden/>
              </w:rPr>
              <w:fldChar w:fldCharType="begin"/>
            </w:r>
            <w:r>
              <w:rPr>
                <w:noProof/>
                <w:webHidden/>
              </w:rPr>
              <w:instrText xml:space="preserve"> PAGEREF _Toc471169625 \h </w:instrText>
            </w:r>
            <w:r>
              <w:rPr>
                <w:noProof/>
                <w:webHidden/>
              </w:rPr>
            </w:r>
            <w:r>
              <w:rPr>
                <w:noProof/>
                <w:webHidden/>
              </w:rPr>
              <w:fldChar w:fldCharType="separate"/>
            </w:r>
            <w:r>
              <w:rPr>
                <w:noProof/>
                <w:webHidden/>
              </w:rPr>
              <w:t>7</w:t>
            </w:r>
            <w:r>
              <w:rPr>
                <w:noProof/>
                <w:webHidden/>
              </w:rPr>
              <w:fldChar w:fldCharType="end"/>
            </w:r>
          </w:hyperlink>
        </w:p>
        <w:p w14:paraId="73B1763C" w14:textId="77777777" w:rsidR="008F38C9" w:rsidRDefault="008F38C9">
          <w:pPr>
            <w:pStyle w:val="TOC2"/>
            <w:tabs>
              <w:tab w:val="left" w:pos="960"/>
              <w:tab w:val="right" w:leader="dot" w:pos="8494"/>
            </w:tabs>
            <w:rPr>
              <w:rFonts w:cstheme="minorBidi"/>
              <w:noProof/>
              <w:sz w:val="24"/>
              <w:szCs w:val="24"/>
              <w:lang w:val="en-GB" w:eastAsia="en-GB"/>
            </w:rPr>
          </w:pPr>
          <w:hyperlink w:anchor="_Toc471169626" w:history="1">
            <w:r w:rsidRPr="00293749">
              <w:rPr>
                <w:rStyle w:val="Hyperlink"/>
                <w:noProof/>
              </w:rPr>
              <w:t>1.3</w:t>
            </w:r>
            <w:r>
              <w:rPr>
                <w:rFonts w:cstheme="minorBidi"/>
                <w:noProof/>
                <w:sz w:val="24"/>
                <w:szCs w:val="24"/>
                <w:lang w:val="en-GB" w:eastAsia="en-GB"/>
              </w:rPr>
              <w:tab/>
            </w:r>
            <w:r w:rsidRPr="00293749">
              <w:rPr>
                <w:rStyle w:val="Hyperlink"/>
                <w:noProof/>
              </w:rPr>
              <w:t>Multi Player</w:t>
            </w:r>
            <w:r>
              <w:rPr>
                <w:noProof/>
                <w:webHidden/>
              </w:rPr>
              <w:tab/>
            </w:r>
            <w:r>
              <w:rPr>
                <w:noProof/>
                <w:webHidden/>
              </w:rPr>
              <w:fldChar w:fldCharType="begin"/>
            </w:r>
            <w:r>
              <w:rPr>
                <w:noProof/>
                <w:webHidden/>
              </w:rPr>
              <w:instrText xml:space="preserve"> PAGEREF _Toc471169626 \h </w:instrText>
            </w:r>
            <w:r>
              <w:rPr>
                <w:noProof/>
                <w:webHidden/>
              </w:rPr>
            </w:r>
            <w:r>
              <w:rPr>
                <w:noProof/>
                <w:webHidden/>
              </w:rPr>
              <w:fldChar w:fldCharType="separate"/>
            </w:r>
            <w:r>
              <w:rPr>
                <w:noProof/>
                <w:webHidden/>
              </w:rPr>
              <w:t>9</w:t>
            </w:r>
            <w:r>
              <w:rPr>
                <w:noProof/>
                <w:webHidden/>
              </w:rPr>
              <w:fldChar w:fldCharType="end"/>
            </w:r>
          </w:hyperlink>
        </w:p>
        <w:p w14:paraId="7A11CA2A" w14:textId="77777777" w:rsidR="008F38C9" w:rsidRDefault="008F38C9">
          <w:pPr>
            <w:pStyle w:val="TOC2"/>
            <w:tabs>
              <w:tab w:val="left" w:pos="960"/>
              <w:tab w:val="right" w:leader="dot" w:pos="8494"/>
            </w:tabs>
            <w:rPr>
              <w:rFonts w:cstheme="minorBidi"/>
              <w:noProof/>
              <w:sz w:val="24"/>
              <w:szCs w:val="24"/>
              <w:lang w:val="en-GB" w:eastAsia="en-GB"/>
            </w:rPr>
          </w:pPr>
          <w:hyperlink w:anchor="_Toc471169627" w:history="1">
            <w:r w:rsidRPr="00293749">
              <w:rPr>
                <w:rStyle w:val="Hyperlink"/>
                <w:noProof/>
              </w:rPr>
              <w:t>1.4</w:t>
            </w:r>
            <w:r>
              <w:rPr>
                <w:rFonts w:cstheme="minorBidi"/>
                <w:noProof/>
                <w:sz w:val="24"/>
                <w:szCs w:val="24"/>
                <w:lang w:val="en-GB" w:eastAsia="en-GB"/>
              </w:rPr>
              <w:tab/>
            </w:r>
            <w:r w:rsidRPr="00293749">
              <w:rPr>
                <w:rStyle w:val="Hyperlink"/>
                <w:noProof/>
              </w:rPr>
              <w:t>End of Game Menu/Animation</w:t>
            </w:r>
            <w:r>
              <w:rPr>
                <w:noProof/>
                <w:webHidden/>
              </w:rPr>
              <w:tab/>
            </w:r>
            <w:r>
              <w:rPr>
                <w:noProof/>
                <w:webHidden/>
              </w:rPr>
              <w:fldChar w:fldCharType="begin"/>
            </w:r>
            <w:r>
              <w:rPr>
                <w:noProof/>
                <w:webHidden/>
              </w:rPr>
              <w:instrText xml:space="preserve"> PAGEREF _Toc471169627 \h </w:instrText>
            </w:r>
            <w:r>
              <w:rPr>
                <w:noProof/>
                <w:webHidden/>
              </w:rPr>
            </w:r>
            <w:r>
              <w:rPr>
                <w:noProof/>
                <w:webHidden/>
              </w:rPr>
              <w:fldChar w:fldCharType="separate"/>
            </w:r>
            <w:r>
              <w:rPr>
                <w:noProof/>
                <w:webHidden/>
              </w:rPr>
              <w:t>10</w:t>
            </w:r>
            <w:r>
              <w:rPr>
                <w:noProof/>
                <w:webHidden/>
              </w:rPr>
              <w:fldChar w:fldCharType="end"/>
            </w:r>
          </w:hyperlink>
        </w:p>
        <w:p w14:paraId="17859C87" w14:textId="77777777" w:rsidR="008F38C9" w:rsidRDefault="008F38C9">
          <w:pPr>
            <w:pStyle w:val="TOC2"/>
            <w:tabs>
              <w:tab w:val="left" w:pos="960"/>
              <w:tab w:val="right" w:leader="dot" w:pos="8494"/>
            </w:tabs>
            <w:rPr>
              <w:rFonts w:cstheme="minorBidi"/>
              <w:noProof/>
              <w:sz w:val="24"/>
              <w:szCs w:val="24"/>
              <w:lang w:val="en-GB" w:eastAsia="en-GB"/>
            </w:rPr>
          </w:pPr>
          <w:hyperlink w:anchor="_Toc471169628" w:history="1">
            <w:r w:rsidRPr="00293749">
              <w:rPr>
                <w:rStyle w:val="Hyperlink"/>
                <w:noProof/>
              </w:rPr>
              <w:t>1.5</w:t>
            </w:r>
            <w:r>
              <w:rPr>
                <w:rFonts w:cstheme="minorBidi"/>
                <w:noProof/>
                <w:sz w:val="24"/>
                <w:szCs w:val="24"/>
                <w:lang w:val="en-GB" w:eastAsia="en-GB"/>
              </w:rPr>
              <w:tab/>
            </w:r>
            <w:r w:rsidRPr="00293749">
              <w:rPr>
                <w:rStyle w:val="Hyperlink"/>
                <w:noProof/>
              </w:rPr>
              <w:t>High Scores</w:t>
            </w:r>
            <w:r>
              <w:rPr>
                <w:noProof/>
                <w:webHidden/>
              </w:rPr>
              <w:tab/>
            </w:r>
            <w:r>
              <w:rPr>
                <w:noProof/>
                <w:webHidden/>
              </w:rPr>
              <w:fldChar w:fldCharType="begin"/>
            </w:r>
            <w:r>
              <w:rPr>
                <w:noProof/>
                <w:webHidden/>
              </w:rPr>
              <w:instrText xml:space="preserve"> PAGEREF _Toc471169628 \h </w:instrText>
            </w:r>
            <w:r>
              <w:rPr>
                <w:noProof/>
                <w:webHidden/>
              </w:rPr>
            </w:r>
            <w:r>
              <w:rPr>
                <w:noProof/>
                <w:webHidden/>
              </w:rPr>
              <w:fldChar w:fldCharType="separate"/>
            </w:r>
            <w:r>
              <w:rPr>
                <w:noProof/>
                <w:webHidden/>
              </w:rPr>
              <w:t>11</w:t>
            </w:r>
            <w:r>
              <w:rPr>
                <w:noProof/>
                <w:webHidden/>
              </w:rPr>
              <w:fldChar w:fldCharType="end"/>
            </w:r>
          </w:hyperlink>
        </w:p>
        <w:p w14:paraId="7BD2B6D7" w14:textId="77777777" w:rsidR="008F38C9" w:rsidRDefault="008F38C9">
          <w:pPr>
            <w:pStyle w:val="TOC1"/>
            <w:tabs>
              <w:tab w:val="left" w:pos="440"/>
              <w:tab w:val="right" w:leader="dot" w:pos="8494"/>
            </w:tabs>
            <w:rPr>
              <w:rFonts w:cstheme="minorBidi"/>
              <w:noProof/>
              <w:sz w:val="24"/>
              <w:szCs w:val="24"/>
              <w:lang w:val="en-GB" w:eastAsia="en-GB"/>
            </w:rPr>
          </w:pPr>
          <w:hyperlink w:anchor="_Toc471169629" w:history="1">
            <w:r w:rsidRPr="00293749">
              <w:rPr>
                <w:rStyle w:val="Hyperlink"/>
                <w:noProof/>
              </w:rPr>
              <w:t>2</w:t>
            </w:r>
            <w:r>
              <w:rPr>
                <w:rFonts w:cstheme="minorBidi"/>
                <w:noProof/>
                <w:sz w:val="24"/>
                <w:szCs w:val="24"/>
                <w:lang w:val="en-GB" w:eastAsia="en-GB"/>
              </w:rPr>
              <w:tab/>
            </w:r>
            <w:r w:rsidRPr="00293749">
              <w:rPr>
                <w:rStyle w:val="Hyperlink"/>
                <w:noProof/>
              </w:rPr>
              <w:t>Estado do Projeto</w:t>
            </w:r>
            <w:r>
              <w:rPr>
                <w:noProof/>
                <w:webHidden/>
              </w:rPr>
              <w:tab/>
            </w:r>
            <w:r>
              <w:rPr>
                <w:noProof/>
                <w:webHidden/>
              </w:rPr>
              <w:fldChar w:fldCharType="begin"/>
            </w:r>
            <w:r>
              <w:rPr>
                <w:noProof/>
                <w:webHidden/>
              </w:rPr>
              <w:instrText xml:space="preserve"> PAGEREF _Toc471169629 \h </w:instrText>
            </w:r>
            <w:r>
              <w:rPr>
                <w:noProof/>
                <w:webHidden/>
              </w:rPr>
            </w:r>
            <w:r>
              <w:rPr>
                <w:noProof/>
                <w:webHidden/>
              </w:rPr>
              <w:fldChar w:fldCharType="separate"/>
            </w:r>
            <w:r>
              <w:rPr>
                <w:noProof/>
                <w:webHidden/>
              </w:rPr>
              <w:t>12</w:t>
            </w:r>
            <w:r>
              <w:rPr>
                <w:noProof/>
                <w:webHidden/>
              </w:rPr>
              <w:fldChar w:fldCharType="end"/>
            </w:r>
          </w:hyperlink>
        </w:p>
        <w:p w14:paraId="5DBD411A" w14:textId="77777777" w:rsidR="008F38C9" w:rsidRDefault="008F38C9">
          <w:pPr>
            <w:pStyle w:val="TOC2"/>
            <w:tabs>
              <w:tab w:val="left" w:pos="960"/>
              <w:tab w:val="right" w:leader="dot" w:pos="8494"/>
            </w:tabs>
            <w:rPr>
              <w:rFonts w:cstheme="minorBidi"/>
              <w:noProof/>
              <w:sz w:val="24"/>
              <w:szCs w:val="24"/>
              <w:lang w:val="en-GB" w:eastAsia="en-GB"/>
            </w:rPr>
          </w:pPr>
          <w:hyperlink w:anchor="_Toc471169630" w:history="1">
            <w:r w:rsidRPr="00293749">
              <w:rPr>
                <w:rStyle w:val="Hyperlink"/>
                <w:noProof/>
              </w:rPr>
              <w:t>2.1</w:t>
            </w:r>
            <w:r>
              <w:rPr>
                <w:rFonts w:cstheme="minorBidi"/>
                <w:noProof/>
                <w:sz w:val="24"/>
                <w:szCs w:val="24"/>
                <w:lang w:val="en-GB" w:eastAsia="en-GB"/>
              </w:rPr>
              <w:tab/>
            </w:r>
            <w:r w:rsidRPr="00293749">
              <w:rPr>
                <w:rStyle w:val="Hyperlink"/>
                <w:noProof/>
              </w:rPr>
              <w:t>Dispositivos Utilizados</w:t>
            </w:r>
            <w:r>
              <w:rPr>
                <w:noProof/>
                <w:webHidden/>
              </w:rPr>
              <w:tab/>
            </w:r>
            <w:r>
              <w:rPr>
                <w:noProof/>
                <w:webHidden/>
              </w:rPr>
              <w:fldChar w:fldCharType="begin"/>
            </w:r>
            <w:r>
              <w:rPr>
                <w:noProof/>
                <w:webHidden/>
              </w:rPr>
              <w:instrText xml:space="preserve"> PAGEREF _Toc471169630 \h </w:instrText>
            </w:r>
            <w:r>
              <w:rPr>
                <w:noProof/>
                <w:webHidden/>
              </w:rPr>
            </w:r>
            <w:r>
              <w:rPr>
                <w:noProof/>
                <w:webHidden/>
              </w:rPr>
              <w:fldChar w:fldCharType="separate"/>
            </w:r>
            <w:r>
              <w:rPr>
                <w:noProof/>
                <w:webHidden/>
              </w:rPr>
              <w:t>12</w:t>
            </w:r>
            <w:r>
              <w:rPr>
                <w:noProof/>
                <w:webHidden/>
              </w:rPr>
              <w:fldChar w:fldCharType="end"/>
            </w:r>
          </w:hyperlink>
        </w:p>
        <w:p w14:paraId="40776AF8" w14:textId="77777777" w:rsidR="008F38C9" w:rsidRDefault="008F38C9">
          <w:pPr>
            <w:pStyle w:val="TOC2"/>
            <w:tabs>
              <w:tab w:val="left" w:pos="960"/>
              <w:tab w:val="right" w:leader="dot" w:pos="8494"/>
            </w:tabs>
            <w:rPr>
              <w:rFonts w:cstheme="minorBidi"/>
              <w:noProof/>
              <w:sz w:val="24"/>
              <w:szCs w:val="24"/>
              <w:lang w:val="en-GB" w:eastAsia="en-GB"/>
            </w:rPr>
          </w:pPr>
          <w:hyperlink w:anchor="_Toc471169631" w:history="1">
            <w:r w:rsidRPr="00293749">
              <w:rPr>
                <w:rStyle w:val="Hyperlink"/>
                <w:noProof/>
              </w:rPr>
              <w:t>2.2</w:t>
            </w:r>
            <w:r>
              <w:rPr>
                <w:rFonts w:cstheme="minorBidi"/>
                <w:noProof/>
                <w:sz w:val="24"/>
                <w:szCs w:val="24"/>
                <w:lang w:val="en-GB" w:eastAsia="en-GB"/>
              </w:rPr>
              <w:tab/>
            </w:r>
            <w:r w:rsidRPr="00293749">
              <w:rPr>
                <w:rStyle w:val="Hyperlink"/>
                <w:noProof/>
              </w:rPr>
              <w:t>Timer</w:t>
            </w:r>
            <w:r>
              <w:rPr>
                <w:noProof/>
                <w:webHidden/>
              </w:rPr>
              <w:tab/>
            </w:r>
            <w:r>
              <w:rPr>
                <w:noProof/>
                <w:webHidden/>
              </w:rPr>
              <w:fldChar w:fldCharType="begin"/>
            </w:r>
            <w:r>
              <w:rPr>
                <w:noProof/>
                <w:webHidden/>
              </w:rPr>
              <w:instrText xml:space="preserve"> PAGEREF _Toc471169631 \h </w:instrText>
            </w:r>
            <w:r>
              <w:rPr>
                <w:noProof/>
                <w:webHidden/>
              </w:rPr>
            </w:r>
            <w:r>
              <w:rPr>
                <w:noProof/>
                <w:webHidden/>
              </w:rPr>
              <w:fldChar w:fldCharType="separate"/>
            </w:r>
            <w:r>
              <w:rPr>
                <w:noProof/>
                <w:webHidden/>
              </w:rPr>
              <w:t>13</w:t>
            </w:r>
            <w:r>
              <w:rPr>
                <w:noProof/>
                <w:webHidden/>
              </w:rPr>
              <w:fldChar w:fldCharType="end"/>
            </w:r>
          </w:hyperlink>
        </w:p>
        <w:p w14:paraId="404F94D8" w14:textId="77777777" w:rsidR="008F38C9" w:rsidRDefault="008F38C9">
          <w:pPr>
            <w:pStyle w:val="TOC2"/>
            <w:tabs>
              <w:tab w:val="left" w:pos="960"/>
              <w:tab w:val="right" w:leader="dot" w:pos="8494"/>
            </w:tabs>
            <w:rPr>
              <w:rFonts w:cstheme="minorBidi"/>
              <w:noProof/>
              <w:sz w:val="24"/>
              <w:szCs w:val="24"/>
              <w:lang w:val="en-GB" w:eastAsia="en-GB"/>
            </w:rPr>
          </w:pPr>
          <w:hyperlink w:anchor="_Toc471169632" w:history="1">
            <w:r w:rsidRPr="00293749">
              <w:rPr>
                <w:rStyle w:val="Hyperlink"/>
                <w:noProof/>
              </w:rPr>
              <w:t>2.3</w:t>
            </w:r>
            <w:r>
              <w:rPr>
                <w:rFonts w:cstheme="minorBidi"/>
                <w:noProof/>
                <w:sz w:val="24"/>
                <w:szCs w:val="24"/>
                <w:lang w:val="en-GB" w:eastAsia="en-GB"/>
              </w:rPr>
              <w:tab/>
            </w:r>
            <w:r w:rsidRPr="00293749">
              <w:rPr>
                <w:rStyle w:val="Hyperlink"/>
                <w:noProof/>
              </w:rPr>
              <w:t>Rato</w:t>
            </w:r>
            <w:r>
              <w:rPr>
                <w:noProof/>
                <w:webHidden/>
              </w:rPr>
              <w:tab/>
            </w:r>
            <w:r>
              <w:rPr>
                <w:noProof/>
                <w:webHidden/>
              </w:rPr>
              <w:fldChar w:fldCharType="begin"/>
            </w:r>
            <w:r>
              <w:rPr>
                <w:noProof/>
                <w:webHidden/>
              </w:rPr>
              <w:instrText xml:space="preserve"> PAGEREF _Toc471169632 \h </w:instrText>
            </w:r>
            <w:r>
              <w:rPr>
                <w:noProof/>
                <w:webHidden/>
              </w:rPr>
            </w:r>
            <w:r>
              <w:rPr>
                <w:noProof/>
                <w:webHidden/>
              </w:rPr>
              <w:fldChar w:fldCharType="separate"/>
            </w:r>
            <w:r>
              <w:rPr>
                <w:noProof/>
                <w:webHidden/>
              </w:rPr>
              <w:t>14</w:t>
            </w:r>
            <w:r>
              <w:rPr>
                <w:noProof/>
                <w:webHidden/>
              </w:rPr>
              <w:fldChar w:fldCharType="end"/>
            </w:r>
          </w:hyperlink>
        </w:p>
        <w:p w14:paraId="480DF9C3" w14:textId="77777777" w:rsidR="008F38C9" w:rsidRDefault="008F38C9">
          <w:pPr>
            <w:pStyle w:val="TOC2"/>
            <w:tabs>
              <w:tab w:val="left" w:pos="960"/>
              <w:tab w:val="right" w:leader="dot" w:pos="8494"/>
            </w:tabs>
            <w:rPr>
              <w:rFonts w:cstheme="minorBidi"/>
              <w:noProof/>
              <w:sz w:val="24"/>
              <w:szCs w:val="24"/>
              <w:lang w:val="en-GB" w:eastAsia="en-GB"/>
            </w:rPr>
          </w:pPr>
          <w:hyperlink w:anchor="_Toc471169633" w:history="1">
            <w:r w:rsidRPr="00293749">
              <w:rPr>
                <w:rStyle w:val="Hyperlink"/>
                <w:noProof/>
              </w:rPr>
              <w:t>2.4</w:t>
            </w:r>
            <w:r>
              <w:rPr>
                <w:rFonts w:cstheme="minorBidi"/>
                <w:noProof/>
                <w:sz w:val="24"/>
                <w:szCs w:val="24"/>
                <w:lang w:val="en-GB" w:eastAsia="en-GB"/>
              </w:rPr>
              <w:tab/>
            </w:r>
            <w:r w:rsidRPr="00293749">
              <w:rPr>
                <w:rStyle w:val="Hyperlink"/>
                <w:noProof/>
              </w:rPr>
              <w:t>Teclado</w:t>
            </w:r>
            <w:r>
              <w:rPr>
                <w:noProof/>
                <w:webHidden/>
              </w:rPr>
              <w:tab/>
            </w:r>
            <w:r>
              <w:rPr>
                <w:noProof/>
                <w:webHidden/>
              </w:rPr>
              <w:fldChar w:fldCharType="begin"/>
            </w:r>
            <w:r>
              <w:rPr>
                <w:noProof/>
                <w:webHidden/>
              </w:rPr>
              <w:instrText xml:space="preserve"> PAGEREF _Toc471169633 \h </w:instrText>
            </w:r>
            <w:r>
              <w:rPr>
                <w:noProof/>
                <w:webHidden/>
              </w:rPr>
            </w:r>
            <w:r>
              <w:rPr>
                <w:noProof/>
                <w:webHidden/>
              </w:rPr>
              <w:fldChar w:fldCharType="separate"/>
            </w:r>
            <w:r>
              <w:rPr>
                <w:noProof/>
                <w:webHidden/>
              </w:rPr>
              <w:t>15</w:t>
            </w:r>
            <w:r>
              <w:rPr>
                <w:noProof/>
                <w:webHidden/>
              </w:rPr>
              <w:fldChar w:fldCharType="end"/>
            </w:r>
          </w:hyperlink>
        </w:p>
        <w:p w14:paraId="5B3378C4" w14:textId="77777777" w:rsidR="008F38C9" w:rsidRDefault="008F38C9">
          <w:pPr>
            <w:pStyle w:val="TOC2"/>
            <w:tabs>
              <w:tab w:val="left" w:pos="960"/>
              <w:tab w:val="right" w:leader="dot" w:pos="8494"/>
            </w:tabs>
            <w:rPr>
              <w:rFonts w:cstheme="minorBidi"/>
              <w:noProof/>
              <w:sz w:val="24"/>
              <w:szCs w:val="24"/>
              <w:lang w:val="en-GB" w:eastAsia="en-GB"/>
            </w:rPr>
          </w:pPr>
          <w:hyperlink w:anchor="_Toc471169634" w:history="1">
            <w:r w:rsidRPr="00293749">
              <w:rPr>
                <w:rStyle w:val="Hyperlink"/>
                <w:noProof/>
              </w:rPr>
              <w:t>2.5</w:t>
            </w:r>
            <w:r>
              <w:rPr>
                <w:rFonts w:cstheme="minorBidi"/>
                <w:noProof/>
                <w:sz w:val="24"/>
                <w:szCs w:val="24"/>
                <w:lang w:val="en-GB" w:eastAsia="en-GB"/>
              </w:rPr>
              <w:tab/>
            </w:r>
            <w:r w:rsidRPr="00293749">
              <w:rPr>
                <w:rStyle w:val="Hyperlink"/>
                <w:noProof/>
              </w:rPr>
              <w:t>Placa Gráfica</w:t>
            </w:r>
            <w:r>
              <w:rPr>
                <w:noProof/>
                <w:webHidden/>
              </w:rPr>
              <w:tab/>
            </w:r>
            <w:r>
              <w:rPr>
                <w:noProof/>
                <w:webHidden/>
              </w:rPr>
              <w:fldChar w:fldCharType="begin"/>
            </w:r>
            <w:r>
              <w:rPr>
                <w:noProof/>
                <w:webHidden/>
              </w:rPr>
              <w:instrText xml:space="preserve"> PAGEREF _Toc471169634 \h </w:instrText>
            </w:r>
            <w:r>
              <w:rPr>
                <w:noProof/>
                <w:webHidden/>
              </w:rPr>
            </w:r>
            <w:r>
              <w:rPr>
                <w:noProof/>
                <w:webHidden/>
              </w:rPr>
              <w:fldChar w:fldCharType="separate"/>
            </w:r>
            <w:r>
              <w:rPr>
                <w:noProof/>
                <w:webHidden/>
              </w:rPr>
              <w:t>16</w:t>
            </w:r>
            <w:r>
              <w:rPr>
                <w:noProof/>
                <w:webHidden/>
              </w:rPr>
              <w:fldChar w:fldCharType="end"/>
            </w:r>
          </w:hyperlink>
        </w:p>
        <w:p w14:paraId="60ACE99E" w14:textId="77777777" w:rsidR="008F38C9" w:rsidRDefault="008F38C9">
          <w:pPr>
            <w:pStyle w:val="TOC2"/>
            <w:tabs>
              <w:tab w:val="left" w:pos="960"/>
              <w:tab w:val="right" w:leader="dot" w:pos="8494"/>
            </w:tabs>
            <w:rPr>
              <w:rFonts w:cstheme="minorBidi"/>
              <w:noProof/>
              <w:sz w:val="24"/>
              <w:szCs w:val="24"/>
              <w:lang w:val="en-GB" w:eastAsia="en-GB"/>
            </w:rPr>
          </w:pPr>
          <w:hyperlink w:anchor="_Toc471169635" w:history="1">
            <w:r w:rsidRPr="00293749">
              <w:rPr>
                <w:rStyle w:val="Hyperlink"/>
                <w:noProof/>
              </w:rPr>
              <w:t>2.6</w:t>
            </w:r>
            <w:r>
              <w:rPr>
                <w:rFonts w:cstheme="minorBidi"/>
                <w:noProof/>
                <w:sz w:val="24"/>
                <w:szCs w:val="24"/>
                <w:lang w:val="en-GB" w:eastAsia="en-GB"/>
              </w:rPr>
              <w:tab/>
            </w:r>
            <w:r w:rsidRPr="00293749">
              <w:rPr>
                <w:rStyle w:val="Hyperlink"/>
                <w:noProof/>
              </w:rPr>
              <w:t>RTC (</w:t>
            </w:r>
            <w:r w:rsidRPr="00293749">
              <w:rPr>
                <w:rStyle w:val="Hyperlink"/>
                <w:i/>
                <w:noProof/>
              </w:rPr>
              <w:t>Real Time Clock</w:t>
            </w:r>
            <w:r w:rsidRPr="00293749">
              <w:rPr>
                <w:rStyle w:val="Hyperlink"/>
                <w:noProof/>
              </w:rPr>
              <w:t>)</w:t>
            </w:r>
            <w:r>
              <w:rPr>
                <w:noProof/>
                <w:webHidden/>
              </w:rPr>
              <w:tab/>
            </w:r>
            <w:r>
              <w:rPr>
                <w:noProof/>
                <w:webHidden/>
              </w:rPr>
              <w:fldChar w:fldCharType="begin"/>
            </w:r>
            <w:r>
              <w:rPr>
                <w:noProof/>
                <w:webHidden/>
              </w:rPr>
              <w:instrText xml:space="preserve"> PAGEREF _Toc471169635 \h </w:instrText>
            </w:r>
            <w:r>
              <w:rPr>
                <w:noProof/>
                <w:webHidden/>
              </w:rPr>
            </w:r>
            <w:r>
              <w:rPr>
                <w:noProof/>
                <w:webHidden/>
              </w:rPr>
              <w:fldChar w:fldCharType="separate"/>
            </w:r>
            <w:r>
              <w:rPr>
                <w:noProof/>
                <w:webHidden/>
              </w:rPr>
              <w:t>17</w:t>
            </w:r>
            <w:r>
              <w:rPr>
                <w:noProof/>
                <w:webHidden/>
              </w:rPr>
              <w:fldChar w:fldCharType="end"/>
            </w:r>
          </w:hyperlink>
        </w:p>
        <w:p w14:paraId="648B3A3F" w14:textId="77777777" w:rsidR="008F38C9" w:rsidRDefault="008F38C9">
          <w:pPr>
            <w:pStyle w:val="TOC2"/>
            <w:tabs>
              <w:tab w:val="left" w:pos="960"/>
              <w:tab w:val="right" w:leader="dot" w:pos="8494"/>
            </w:tabs>
            <w:rPr>
              <w:rFonts w:cstheme="minorBidi"/>
              <w:noProof/>
              <w:sz w:val="24"/>
              <w:szCs w:val="24"/>
              <w:lang w:val="en-GB" w:eastAsia="en-GB"/>
            </w:rPr>
          </w:pPr>
          <w:hyperlink w:anchor="_Toc471169636" w:history="1">
            <w:r w:rsidRPr="00293749">
              <w:rPr>
                <w:rStyle w:val="Hyperlink"/>
                <w:noProof/>
              </w:rPr>
              <w:t>2.7</w:t>
            </w:r>
            <w:r>
              <w:rPr>
                <w:rFonts w:cstheme="minorBidi"/>
                <w:noProof/>
                <w:sz w:val="24"/>
                <w:szCs w:val="24"/>
                <w:lang w:val="en-GB" w:eastAsia="en-GB"/>
              </w:rPr>
              <w:tab/>
            </w:r>
            <w:r w:rsidRPr="00293749">
              <w:rPr>
                <w:rStyle w:val="Hyperlink"/>
                <w:noProof/>
              </w:rPr>
              <w:t>Porta Série</w:t>
            </w:r>
            <w:r>
              <w:rPr>
                <w:noProof/>
                <w:webHidden/>
              </w:rPr>
              <w:tab/>
            </w:r>
            <w:r>
              <w:rPr>
                <w:noProof/>
                <w:webHidden/>
              </w:rPr>
              <w:fldChar w:fldCharType="begin"/>
            </w:r>
            <w:r>
              <w:rPr>
                <w:noProof/>
                <w:webHidden/>
              </w:rPr>
              <w:instrText xml:space="preserve"> PAGEREF _Toc471169636 \h </w:instrText>
            </w:r>
            <w:r>
              <w:rPr>
                <w:noProof/>
                <w:webHidden/>
              </w:rPr>
            </w:r>
            <w:r>
              <w:rPr>
                <w:noProof/>
                <w:webHidden/>
              </w:rPr>
              <w:fldChar w:fldCharType="separate"/>
            </w:r>
            <w:r>
              <w:rPr>
                <w:noProof/>
                <w:webHidden/>
              </w:rPr>
              <w:t>18</w:t>
            </w:r>
            <w:r>
              <w:rPr>
                <w:noProof/>
                <w:webHidden/>
              </w:rPr>
              <w:fldChar w:fldCharType="end"/>
            </w:r>
          </w:hyperlink>
        </w:p>
        <w:p w14:paraId="4C4679A6" w14:textId="77777777" w:rsidR="008F38C9" w:rsidRDefault="008F38C9">
          <w:pPr>
            <w:pStyle w:val="TOC1"/>
            <w:tabs>
              <w:tab w:val="left" w:pos="440"/>
              <w:tab w:val="right" w:leader="dot" w:pos="8494"/>
            </w:tabs>
            <w:rPr>
              <w:rFonts w:cstheme="minorBidi"/>
              <w:noProof/>
              <w:sz w:val="24"/>
              <w:szCs w:val="24"/>
              <w:lang w:val="en-GB" w:eastAsia="en-GB"/>
            </w:rPr>
          </w:pPr>
          <w:hyperlink w:anchor="_Toc471169637" w:history="1">
            <w:r w:rsidRPr="00293749">
              <w:rPr>
                <w:rStyle w:val="Hyperlink"/>
                <w:noProof/>
              </w:rPr>
              <w:t>3</w:t>
            </w:r>
            <w:r>
              <w:rPr>
                <w:rFonts w:cstheme="minorBidi"/>
                <w:noProof/>
                <w:sz w:val="24"/>
                <w:szCs w:val="24"/>
                <w:lang w:val="en-GB" w:eastAsia="en-GB"/>
              </w:rPr>
              <w:tab/>
            </w:r>
            <w:r w:rsidRPr="00293749">
              <w:rPr>
                <w:rStyle w:val="Hyperlink"/>
                <w:noProof/>
              </w:rPr>
              <w:t>Organização e estrutura do código</w:t>
            </w:r>
            <w:r>
              <w:rPr>
                <w:noProof/>
                <w:webHidden/>
              </w:rPr>
              <w:tab/>
            </w:r>
            <w:r>
              <w:rPr>
                <w:noProof/>
                <w:webHidden/>
              </w:rPr>
              <w:fldChar w:fldCharType="begin"/>
            </w:r>
            <w:r>
              <w:rPr>
                <w:noProof/>
                <w:webHidden/>
              </w:rPr>
              <w:instrText xml:space="preserve"> PAGEREF _Toc471169637 \h </w:instrText>
            </w:r>
            <w:r>
              <w:rPr>
                <w:noProof/>
                <w:webHidden/>
              </w:rPr>
            </w:r>
            <w:r>
              <w:rPr>
                <w:noProof/>
                <w:webHidden/>
              </w:rPr>
              <w:fldChar w:fldCharType="separate"/>
            </w:r>
            <w:r>
              <w:rPr>
                <w:noProof/>
                <w:webHidden/>
              </w:rPr>
              <w:t>19</w:t>
            </w:r>
            <w:r>
              <w:rPr>
                <w:noProof/>
                <w:webHidden/>
              </w:rPr>
              <w:fldChar w:fldCharType="end"/>
            </w:r>
          </w:hyperlink>
        </w:p>
        <w:p w14:paraId="46B5AB53" w14:textId="77777777" w:rsidR="008F38C9" w:rsidRDefault="008F38C9">
          <w:pPr>
            <w:pStyle w:val="TOC2"/>
            <w:tabs>
              <w:tab w:val="left" w:pos="960"/>
              <w:tab w:val="right" w:leader="dot" w:pos="8494"/>
            </w:tabs>
            <w:rPr>
              <w:rFonts w:cstheme="minorBidi"/>
              <w:noProof/>
              <w:sz w:val="24"/>
              <w:szCs w:val="24"/>
              <w:lang w:val="en-GB" w:eastAsia="en-GB"/>
            </w:rPr>
          </w:pPr>
          <w:hyperlink w:anchor="_Toc471169638" w:history="1">
            <w:r w:rsidRPr="00293749">
              <w:rPr>
                <w:rStyle w:val="Hyperlink"/>
                <w:noProof/>
              </w:rPr>
              <w:t>3.1</w:t>
            </w:r>
            <w:r>
              <w:rPr>
                <w:rFonts w:cstheme="minorBidi"/>
                <w:noProof/>
                <w:sz w:val="24"/>
                <w:szCs w:val="24"/>
                <w:lang w:val="en-GB" w:eastAsia="en-GB"/>
              </w:rPr>
              <w:tab/>
            </w:r>
            <w:r w:rsidRPr="00293749">
              <w:rPr>
                <w:rStyle w:val="Hyperlink"/>
                <w:noProof/>
              </w:rPr>
              <w:t>Bitmap</w:t>
            </w:r>
            <w:r>
              <w:rPr>
                <w:noProof/>
                <w:webHidden/>
              </w:rPr>
              <w:tab/>
            </w:r>
            <w:r>
              <w:rPr>
                <w:noProof/>
                <w:webHidden/>
              </w:rPr>
              <w:fldChar w:fldCharType="begin"/>
            </w:r>
            <w:r>
              <w:rPr>
                <w:noProof/>
                <w:webHidden/>
              </w:rPr>
              <w:instrText xml:space="preserve"> PAGEREF _Toc471169638 \h </w:instrText>
            </w:r>
            <w:r>
              <w:rPr>
                <w:noProof/>
                <w:webHidden/>
              </w:rPr>
            </w:r>
            <w:r>
              <w:rPr>
                <w:noProof/>
                <w:webHidden/>
              </w:rPr>
              <w:fldChar w:fldCharType="separate"/>
            </w:r>
            <w:r>
              <w:rPr>
                <w:noProof/>
                <w:webHidden/>
              </w:rPr>
              <w:t>19</w:t>
            </w:r>
            <w:r>
              <w:rPr>
                <w:noProof/>
                <w:webHidden/>
              </w:rPr>
              <w:fldChar w:fldCharType="end"/>
            </w:r>
          </w:hyperlink>
        </w:p>
        <w:p w14:paraId="427A56B6" w14:textId="77777777" w:rsidR="008F38C9" w:rsidRDefault="008F38C9">
          <w:pPr>
            <w:pStyle w:val="TOC2"/>
            <w:tabs>
              <w:tab w:val="left" w:pos="960"/>
              <w:tab w:val="right" w:leader="dot" w:pos="8494"/>
            </w:tabs>
            <w:rPr>
              <w:rFonts w:cstheme="minorBidi"/>
              <w:noProof/>
              <w:sz w:val="24"/>
              <w:szCs w:val="24"/>
              <w:lang w:val="en-GB" w:eastAsia="en-GB"/>
            </w:rPr>
          </w:pPr>
          <w:hyperlink w:anchor="_Toc471169639" w:history="1">
            <w:r w:rsidRPr="00293749">
              <w:rPr>
                <w:rStyle w:val="Hyperlink"/>
                <w:noProof/>
              </w:rPr>
              <w:t>3.2</w:t>
            </w:r>
            <w:r>
              <w:rPr>
                <w:rFonts w:cstheme="minorBidi"/>
                <w:noProof/>
                <w:sz w:val="24"/>
                <w:szCs w:val="24"/>
                <w:lang w:val="en-GB" w:eastAsia="en-GB"/>
              </w:rPr>
              <w:tab/>
            </w:r>
            <w:r w:rsidRPr="00293749">
              <w:rPr>
                <w:rStyle w:val="Hyperlink"/>
                <w:noProof/>
              </w:rPr>
              <w:t>BMPsHolder</w:t>
            </w:r>
            <w:r>
              <w:rPr>
                <w:noProof/>
                <w:webHidden/>
              </w:rPr>
              <w:tab/>
            </w:r>
            <w:r>
              <w:rPr>
                <w:noProof/>
                <w:webHidden/>
              </w:rPr>
              <w:fldChar w:fldCharType="begin"/>
            </w:r>
            <w:r>
              <w:rPr>
                <w:noProof/>
                <w:webHidden/>
              </w:rPr>
              <w:instrText xml:space="preserve"> PAGEREF _Toc471169639 \h </w:instrText>
            </w:r>
            <w:r>
              <w:rPr>
                <w:noProof/>
                <w:webHidden/>
              </w:rPr>
            </w:r>
            <w:r>
              <w:rPr>
                <w:noProof/>
                <w:webHidden/>
              </w:rPr>
              <w:fldChar w:fldCharType="separate"/>
            </w:r>
            <w:r>
              <w:rPr>
                <w:noProof/>
                <w:webHidden/>
              </w:rPr>
              <w:t>19</w:t>
            </w:r>
            <w:r>
              <w:rPr>
                <w:noProof/>
                <w:webHidden/>
              </w:rPr>
              <w:fldChar w:fldCharType="end"/>
            </w:r>
          </w:hyperlink>
        </w:p>
        <w:p w14:paraId="6A5D4980" w14:textId="77777777" w:rsidR="008F38C9" w:rsidRDefault="008F38C9">
          <w:pPr>
            <w:pStyle w:val="TOC2"/>
            <w:tabs>
              <w:tab w:val="left" w:pos="960"/>
              <w:tab w:val="right" w:leader="dot" w:pos="8494"/>
            </w:tabs>
            <w:rPr>
              <w:rFonts w:cstheme="minorBidi"/>
              <w:noProof/>
              <w:sz w:val="24"/>
              <w:szCs w:val="24"/>
              <w:lang w:val="en-GB" w:eastAsia="en-GB"/>
            </w:rPr>
          </w:pPr>
          <w:hyperlink w:anchor="_Toc471169640" w:history="1">
            <w:r w:rsidRPr="00293749">
              <w:rPr>
                <w:rStyle w:val="Hyperlink"/>
                <w:noProof/>
              </w:rPr>
              <w:t>3.3</w:t>
            </w:r>
            <w:r>
              <w:rPr>
                <w:rFonts w:cstheme="minorBidi"/>
                <w:noProof/>
                <w:sz w:val="24"/>
                <w:szCs w:val="24"/>
                <w:lang w:val="en-GB" w:eastAsia="en-GB"/>
              </w:rPr>
              <w:tab/>
            </w:r>
            <w:r w:rsidRPr="00293749">
              <w:rPr>
                <w:rStyle w:val="Hyperlink"/>
                <w:noProof/>
              </w:rPr>
              <w:t>Communication</w:t>
            </w:r>
            <w:r>
              <w:rPr>
                <w:noProof/>
                <w:webHidden/>
              </w:rPr>
              <w:tab/>
            </w:r>
            <w:r>
              <w:rPr>
                <w:noProof/>
                <w:webHidden/>
              </w:rPr>
              <w:fldChar w:fldCharType="begin"/>
            </w:r>
            <w:r>
              <w:rPr>
                <w:noProof/>
                <w:webHidden/>
              </w:rPr>
              <w:instrText xml:space="preserve"> PAGEREF _Toc471169640 \h </w:instrText>
            </w:r>
            <w:r>
              <w:rPr>
                <w:noProof/>
                <w:webHidden/>
              </w:rPr>
            </w:r>
            <w:r>
              <w:rPr>
                <w:noProof/>
                <w:webHidden/>
              </w:rPr>
              <w:fldChar w:fldCharType="separate"/>
            </w:r>
            <w:r>
              <w:rPr>
                <w:noProof/>
                <w:webHidden/>
              </w:rPr>
              <w:t>19</w:t>
            </w:r>
            <w:r>
              <w:rPr>
                <w:noProof/>
                <w:webHidden/>
              </w:rPr>
              <w:fldChar w:fldCharType="end"/>
            </w:r>
          </w:hyperlink>
        </w:p>
        <w:p w14:paraId="17D994FC" w14:textId="77777777" w:rsidR="008F38C9" w:rsidRDefault="008F38C9">
          <w:pPr>
            <w:pStyle w:val="TOC2"/>
            <w:tabs>
              <w:tab w:val="left" w:pos="960"/>
              <w:tab w:val="right" w:leader="dot" w:pos="8494"/>
            </w:tabs>
            <w:rPr>
              <w:rFonts w:cstheme="minorBidi"/>
              <w:noProof/>
              <w:sz w:val="24"/>
              <w:szCs w:val="24"/>
              <w:lang w:val="en-GB" w:eastAsia="en-GB"/>
            </w:rPr>
          </w:pPr>
          <w:hyperlink w:anchor="_Toc471169641" w:history="1">
            <w:r w:rsidRPr="00293749">
              <w:rPr>
                <w:rStyle w:val="Hyperlink"/>
                <w:noProof/>
              </w:rPr>
              <w:t>3.4</w:t>
            </w:r>
            <w:r>
              <w:rPr>
                <w:rFonts w:cstheme="minorBidi"/>
                <w:noProof/>
                <w:sz w:val="24"/>
                <w:szCs w:val="24"/>
                <w:lang w:val="en-GB" w:eastAsia="en-GB"/>
              </w:rPr>
              <w:tab/>
            </w:r>
            <w:r w:rsidRPr="00293749">
              <w:rPr>
                <w:rStyle w:val="Hyperlink"/>
                <w:noProof/>
              </w:rPr>
              <w:t>GVector</w:t>
            </w:r>
            <w:r>
              <w:rPr>
                <w:noProof/>
                <w:webHidden/>
              </w:rPr>
              <w:tab/>
            </w:r>
            <w:r>
              <w:rPr>
                <w:noProof/>
                <w:webHidden/>
              </w:rPr>
              <w:fldChar w:fldCharType="begin"/>
            </w:r>
            <w:r>
              <w:rPr>
                <w:noProof/>
                <w:webHidden/>
              </w:rPr>
              <w:instrText xml:space="preserve"> PAGEREF _Toc471169641 \h </w:instrText>
            </w:r>
            <w:r>
              <w:rPr>
                <w:noProof/>
                <w:webHidden/>
              </w:rPr>
            </w:r>
            <w:r>
              <w:rPr>
                <w:noProof/>
                <w:webHidden/>
              </w:rPr>
              <w:fldChar w:fldCharType="separate"/>
            </w:r>
            <w:r>
              <w:rPr>
                <w:noProof/>
                <w:webHidden/>
              </w:rPr>
              <w:t>19</w:t>
            </w:r>
            <w:r>
              <w:rPr>
                <w:noProof/>
                <w:webHidden/>
              </w:rPr>
              <w:fldChar w:fldCharType="end"/>
            </w:r>
          </w:hyperlink>
        </w:p>
        <w:p w14:paraId="11354717" w14:textId="77777777" w:rsidR="008F38C9" w:rsidRDefault="008F38C9">
          <w:pPr>
            <w:pStyle w:val="TOC2"/>
            <w:tabs>
              <w:tab w:val="left" w:pos="960"/>
              <w:tab w:val="right" w:leader="dot" w:pos="8494"/>
            </w:tabs>
            <w:rPr>
              <w:rFonts w:cstheme="minorBidi"/>
              <w:noProof/>
              <w:sz w:val="24"/>
              <w:szCs w:val="24"/>
              <w:lang w:val="en-GB" w:eastAsia="en-GB"/>
            </w:rPr>
          </w:pPr>
          <w:hyperlink w:anchor="_Toc471169642" w:history="1">
            <w:r w:rsidRPr="00293749">
              <w:rPr>
                <w:rStyle w:val="Hyperlink"/>
                <w:noProof/>
              </w:rPr>
              <w:t>3.5</w:t>
            </w:r>
            <w:r>
              <w:rPr>
                <w:rFonts w:cstheme="minorBidi"/>
                <w:noProof/>
                <w:sz w:val="24"/>
                <w:szCs w:val="24"/>
                <w:lang w:val="en-GB" w:eastAsia="en-GB"/>
              </w:rPr>
              <w:tab/>
            </w:r>
            <w:r w:rsidRPr="00293749">
              <w:rPr>
                <w:rStyle w:val="Hyperlink"/>
                <w:noProof/>
              </w:rPr>
              <w:t>Highscores</w:t>
            </w:r>
            <w:r>
              <w:rPr>
                <w:noProof/>
                <w:webHidden/>
              </w:rPr>
              <w:tab/>
            </w:r>
            <w:r>
              <w:rPr>
                <w:noProof/>
                <w:webHidden/>
              </w:rPr>
              <w:fldChar w:fldCharType="begin"/>
            </w:r>
            <w:r>
              <w:rPr>
                <w:noProof/>
                <w:webHidden/>
              </w:rPr>
              <w:instrText xml:space="preserve"> PAGEREF _Toc471169642 \h </w:instrText>
            </w:r>
            <w:r>
              <w:rPr>
                <w:noProof/>
                <w:webHidden/>
              </w:rPr>
            </w:r>
            <w:r>
              <w:rPr>
                <w:noProof/>
                <w:webHidden/>
              </w:rPr>
              <w:fldChar w:fldCharType="separate"/>
            </w:r>
            <w:r>
              <w:rPr>
                <w:noProof/>
                <w:webHidden/>
              </w:rPr>
              <w:t>20</w:t>
            </w:r>
            <w:r>
              <w:rPr>
                <w:noProof/>
                <w:webHidden/>
              </w:rPr>
              <w:fldChar w:fldCharType="end"/>
            </w:r>
          </w:hyperlink>
        </w:p>
        <w:p w14:paraId="43F4F208" w14:textId="77777777" w:rsidR="008F38C9" w:rsidRDefault="008F38C9">
          <w:pPr>
            <w:pStyle w:val="TOC2"/>
            <w:tabs>
              <w:tab w:val="left" w:pos="960"/>
              <w:tab w:val="right" w:leader="dot" w:pos="8494"/>
            </w:tabs>
            <w:rPr>
              <w:rFonts w:cstheme="minorBidi"/>
              <w:noProof/>
              <w:sz w:val="24"/>
              <w:szCs w:val="24"/>
              <w:lang w:val="en-GB" w:eastAsia="en-GB"/>
            </w:rPr>
          </w:pPr>
          <w:hyperlink w:anchor="_Toc471169643" w:history="1">
            <w:r w:rsidRPr="00293749">
              <w:rPr>
                <w:rStyle w:val="Hyperlink"/>
                <w:noProof/>
              </w:rPr>
              <w:t>3.6</w:t>
            </w:r>
            <w:r>
              <w:rPr>
                <w:rFonts w:cstheme="minorBidi"/>
                <w:noProof/>
                <w:sz w:val="24"/>
                <w:szCs w:val="24"/>
                <w:lang w:val="en-GB" w:eastAsia="en-GB"/>
              </w:rPr>
              <w:tab/>
            </w:r>
            <w:r w:rsidRPr="00293749">
              <w:rPr>
                <w:rStyle w:val="Hyperlink"/>
                <w:noProof/>
              </w:rPr>
              <w:t>i8042</w:t>
            </w:r>
            <w:r>
              <w:rPr>
                <w:noProof/>
                <w:webHidden/>
              </w:rPr>
              <w:tab/>
            </w:r>
            <w:r>
              <w:rPr>
                <w:noProof/>
                <w:webHidden/>
              </w:rPr>
              <w:fldChar w:fldCharType="begin"/>
            </w:r>
            <w:r>
              <w:rPr>
                <w:noProof/>
                <w:webHidden/>
              </w:rPr>
              <w:instrText xml:space="preserve"> PAGEREF _Toc471169643 \h </w:instrText>
            </w:r>
            <w:r>
              <w:rPr>
                <w:noProof/>
                <w:webHidden/>
              </w:rPr>
            </w:r>
            <w:r>
              <w:rPr>
                <w:noProof/>
                <w:webHidden/>
              </w:rPr>
              <w:fldChar w:fldCharType="separate"/>
            </w:r>
            <w:r>
              <w:rPr>
                <w:noProof/>
                <w:webHidden/>
              </w:rPr>
              <w:t>20</w:t>
            </w:r>
            <w:r>
              <w:rPr>
                <w:noProof/>
                <w:webHidden/>
              </w:rPr>
              <w:fldChar w:fldCharType="end"/>
            </w:r>
          </w:hyperlink>
        </w:p>
        <w:p w14:paraId="26F5EAFC" w14:textId="77777777" w:rsidR="008F38C9" w:rsidRDefault="008F38C9">
          <w:pPr>
            <w:pStyle w:val="TOC2"/>
            <w:tabs>
              <w:tab w:val="left" w:pos="960"/>
              <w:tab w:val="right" w:leader="dot" w:pos="8494"/>
            </w:tabs>
            <w:rPr>
              <w:rFonts w:cstheme="minorBidi"/>
              <w:noProof/>
              <w:sz w:val="24"/>
              <w:szCs w:val="24"/>
              <w:lang w:val="en-GB" w:eastAsia="en-GB"/>
            </w:rPr>
          </w:pPr>
          <w:hyperlink w:anchor="_Toc471169644" w:history="1">
            <w:r w:rsidRPr="00293749">
              <w:rPr>
                <w:rStyle w:val="Hyperlink"/>
                <w:noProof/>
              </w:rPr>
              <w:t>3.7</w:t>
            </w:r>
            <w:r>
              <w:rPr>
                <w:rFonts w:cstheme="minorBidi"/>
                <w:noProof/>
                <w:sz w:val="24"/>
                <w:szCs w:val="24"/>
                <w:lang w:val="en-GB" w:eastAsia="en-GB"/>
              </w:rPr>
              <w:tab/>
            </w:r>
            <w:r w:rsidRPr="00293749">
              <w:rPr>
                <w:rStyle w:val="Hyperlink"/>
                <w:noProof/>
              </w:rPr>
              <w:t>i8254</w:t>
            </w:r>
            <w:r>
              <w:rPr>
                <w:noProof/>
                <w:webHidden/>
              </w:rPr>
              <w:tab/>
            </w:r>
            <w:r>
              <w:rPr>
                <w:noProof/>
                <w:webHidden/>
              </w:rPr>
              <w:fldChar w:fldCharType="begin"/>
            </w:r>
            <w:r>
              <w:rPr>
                <w:noProof/>
                <w:webHidden/>
              </w:rPr>
              <w:instrText xml:space="preserve"> PAGEREF _Toc471169644 \h </w:instrText>
            </w:r>
            <w:r>
              <w:rPr>
                <w:noProof/>
                <w:webHidden/>
              </w:rPr>
            </w:r>
            <w:r>
              <w:rPr>
                <w:noProof/>
                <w:webHidden/>
              </w:rPr>
              <w:fldChar w:fldCharType="separate"/>
            </w:r>
            <w:r>
              <w:rPr>
                <w:noProof/>
                <w:webHidden/>
              </w:rPr>
              <w:t>20</w:t>
            </w:r>
            <w:r>
              <w:rPr>
                <w:noProof/>
                <w:webHidden/>
              </w:rPr>
              <w:fldChar w:fldCharType="end"/>
            </w:r>
          </w:hyperlink>
        </w:p>
        <w:p w14:paraId="4344835D" w14:textId="77777777" w:rsidR="008F38C9" w:rsidRDefault="008F38C9">
          <w:pPr>
            <w:pStyle w:val="TOC2"/>
            <w:tabs>
              <w:tab w:val="left" w:pos="960"/>
              <w:tab w:val="right" w:leader="dot" w:pos="8494"/>
            </w:tabs>
            <w:rPr>
              <w:rFonts w:cstheme="minorBidi"/>
              <w:noProof/>
              <w:sz w:val="24"/>
              <w:szCs w:val="24"/>
              <w:lang w:val="en-GB" w:eastAsia="en-GB"/>
            </w:rPr>
          </w:pPr>
          <w:hyperlink w:anchor="_Toc471169645" w:history="1">
            <w:r w:rsidRPr="00293749">
              <w:rPr>
                <w:rStyle w:val="Hyperlink"/>
                <w:noProof/>
              </w:rPr>
              <w:t>3.8</w:t>
            </w:r>
            <w:r>
              <w:rPr>
                <w:rFonts w:cstheme="minorBidi"/>
                <w:noProof/>
                <w:sz w:val="24"/>
                <w:szCs w:val="24"/>
                <w:lang w:val="en-GB" w:eastAsia="en-GB"/>
              </w:rPr>
              <w:tab/>
            </w:r>
            <w:r w:rsidRPr="00293749">
              <w:rPr>
                <w:rStyle w:val="Hyperlink"/>
                <w:noProof/>
              </w:rPr>
              <w:t>Input</w:t>
            </w:r>
            <w:r>
              <w:rPr>
                <w:noProof/>
                <w:webHidden/>
              </w:rPr>
              <w:tab/>
            </w:r>
            <w:r>
              <w:rPr>
                <w:noProof/>
                <w:webHidden/>
              </w:rPr>
              <w:fldChar w:fldCharType="begin"/>
            </w:r>
            <w:r>
              <w:rPr>
                <w:noProof/>
                <w:webHidden/>
              </w:rPr>
              <w:instrText xml:space="preserve"> PAGEREF _Toc471169645 \h </w:instrText>
            </w:r>
            <w:r>
              <w:rPr>
                <w:noProof/>
                <w:webHidden/>
              </w:rPr>
            </w:r>
            <w:r>
              <w:rPr>
                <w:noProof/>
                <w:webHidden/>
              </w:rPr>
              <w:fldChar w:fldCharType="separate"/>
            </w:r>
            <w:r>
              <w:rPr>
                <w:noProof/>
                <w:webHidden/>
              </w:rPr>
              <w:t>20</w:t>
            </w:r>
            <w:r>
              <w:rPr>
                <w:noProof/>
                <w:webHidden/>
              </w:rPr>
              <w:fldChar w:fldCharType="end"/>
            </w:r>
          </w:hyperlink>
        </w:p>
        <w:p w14:paraId="36705B01" w14:textId="77777777" w:rsidR="008F38C9" w:rsidRDefault="008F38C9">
          <w:pPr>
            <w:pStyle w:val="TOC2"/>
            <w:tabs>
              <w:tab w:val="left" w:pos="960"/>
              <w:tab w:val="right" w:leader="dot" w:pos="8494"/>
            </w:tabs>
            <w:rPr>
              <w:rFonts w:cstheme="minorBidi"/>
              <w:noProof/>
              <w:sz w:val="24"/>
              <w:szCs w:val="24"/>
              <w:lang w:val="en-GB" w:eastAsia="en-GB"/>
            </w:rPr>
          </w:pPr>
          <w:hyperlink w:anchor="_Toc471169646" w:history="1">
            <w:r w:rsidRPr="00293749">
              <w:rPr>
                <w:rStyle w:val="Hyperlink"/>
                <w:noProof/>
              </w:rPr>
              <w:t>3.9</w:t>
            </w:r>
            <w:r>
              <w:rPr>
                <w:rFonts w:cstheme="minorBidi"/>
                <w:noProof/>
                <w:sz w:val="24"/>
                <w:szCs w:val="24"/>
                <w:lang w:val="en-GB" w:eastAsia="en-GB"/>
              </w:rPr>
              <w:tab/>
            </w:r>
            <w:r w:rsidRPr="00293749">
              <w:rPr>
                <w:rStyle w:val="Hyperlink"/>
                <w:noProof/>
              </w:rPr>
              <w:t>keyboard</w:t>
            </w:r>
            <w:r>
              <w:rPr>
                <w:noProof/>
                <w:webHidden/>
              </w:rPr>
              <w:tab/>
            </w:r>
            <w:r>
              <w:rPr>
                <w:noProof/>
                <w:webHidden/>
              </w:rPr>
              <w:fldChar w:fldCharType="begin"/>
            </w:r>
            <w:r>
              <w:rPr>
                <w:noProof/>
                <w:webHidden/>
              </w:rPr>
              <w:instrText xml:space="preserve"> PAGEREF _Toc471169646 \h </w:instrText>
            </w:r>
            <w:r>
              <w:rPr>
                <w:noProof/>
                <w:webHidden/>
              </w:rPr>
            </w:r>
            <w:r>
              <w:rPr>
                <w:noProof/>
                <w:webHidden/>
              </w:rPr>
              <w:fldChar w:fldCharType="separate"/>
            </w:r>
            <w:r>
              <w:rPr>
                <w:noProof/>
                <w:webHidden/>
              </w:rPr>
              <w:t>20</w:t>
            </w:r>
            <w:r>
              <w:rPr>
                <w:noProof/>
                <w:webHidden/>
              </w:rPr>
              <w:fldChar w:fldCharType="end"/>
            </w:r>
          </w:hyperlink>
        </w:p>
        <w:p w14:paraId="0F601580" w14:textId="77777777" w:rsidR="008F38C9" w:rsidRDefault="008F38C9">
          <w:pPr>
            <w:pStyle w:val="TOC2"/>
            <w:tabs>
              <w:tab w:val="left" w:pos="960"/>
              <w:tab w:val="right" w:leader="dot" w:pos="8494"/>
            </w:tabs>
            <w:rPr>
              <w:rFonts w:cstheme="minorBidi"/>
              <w:noProof/>
              <w:sz w:val="24"/>
              <w:szCs w:val="24"/>
              <w:lang w:val="en-GB" w:eastAsia="en-GB"/>
            </w:rPr>
          </w:pPr>
          <w:hyperlink w:anchor="_Toc471169647" w:history="1">
            <w:r w:rsidRPr="00293749">
              <w:rPr>
                <w:rStyle w:val="Hyperlink"/>
                <w:noProof/>
              </w:rPr>
              <w:t>3.10</w:t>
            </w:r>
            <w:r>
              <w:rPr>
                <w:rFonts w:cstheme="minorBidi"/>
                <w:noProof/>
                <w:sz w:val="24"/>
                <w:szCs w:val="24"/>
                <w:lang w:val="en-GB" w:eastAsia="en-GB"/>
              </w:rPr>
              <w:tab/>
            </w:r>
            <w:r w:rsidRPr="00293749">
              <w:rPr>
                <w:rStyle w:val="Hyperlink"/>
                <w:noProof/>
              </w:rPr>
              <w:t>main</w:t>
            </w:r>
            <w:r>
              <w:rPr>
                <w:noProof/>
                <w:webHidden/>
              </w:rPr>
              <w:tab/>
            </w:r>
            <w:r>
              <w:rPr>
                <w:noProof/>
                <w:webHidden/>
              </w:rPr>
              <w:fldChar w:fldCharType="begin"/>
            </w:r>
            <w:r>
              <w:rPr>
                <w:noProof/>
                <w:webHidden/>
              </w:rPr>
              <w:instrText xml:space="preserve"> PAGEREF _Toc471169647 \h </w:instrText>
            </w:r>
            <w:r>
              <w:rPr>
                <w:noProof/>
                <w:webHidden/>
              </w:rPr>
            </w:r>
            <w:r>
              <w:rPr>
                <w:noProof/>
                <w:webHidden/>
              </w:rPr>
              <w:fldChar w:fldCharType="separate"/>
            </w:r>
            <w:r>
              <w:rPr>
                <w:noProof/>
                <w:webHidden/>
              </w:rPr>
              <w:t>20</w:t>
            </w:r>
            <w:r>
              <w:rPr>
                <w:noProof/>
                <w:webHidden/>
              </w:rPr>
              <w:fldChar w:fldCharType="end"/>
            </w:r>
          </w:hyperlink>
        </w:p>
        <w:p w14:paraId="742584B2" w14:textId="77777777" w:rsidR="008F38C9" w:rsidRDefault="008F38C9">
          <w:pPr>
            <w:pStyle w:val="TOC2"/>
            <w:tabs>
              <w:tab w:val="left" w:pos="960"/>
              <w:tab w:val="right" w:leader="dot" w:pos="8494"/>
            </w:tabs>
            <w:rPr>
              <w:rFonts w:cstheme="minorBidi"/>
              <w:noProof/>
              <w:sz w:val="24"/>
              <w:szCs w:val="24"/>
              <w:lang w:val="en-GB" w:eastAsia="en-GB"/>
            </w:rPr>
          </w:pPr>
          <w:hyperlink w:anchor="_Toc471169648" w:history="1">
            <w:r w:rsidRPr="00293749">
              <w:rPr>
                <w:rStyle w:val="Hyperlink"/>
                <w:noProof/>
              </w:rPr>
              <w:t>3.11</w:t>
            </w:r>
            <w:r>
              <w:rPr>
                <w:rFonts w:cstheme="minorBidi"/>
                <w:noProof/>
                <w:sz w:val="24"/>
                <w:szCs w:val="24"/>
                <w:lang w:val="en-GB" w:eastAsia="en-GB"/>
              </w:rPr>
              <w:tab/>
            </w:r>
            <w:r w:rsidRPr="00293749">
              <w:rPr>
                <w:rStyle w:val="Hyperlink"/>
                <w:noProof/>
              </w:rPr>
              <w:t>Missile</w:t>
            </w:r>
            <w:r>
              <w:rPr>
                <w:noProof/>
                <w:webHidden/>
              </w:rPr>
              <w:tab/>
            </w:r>
            <w:r>
              <w:rPr>
                <w:noProof/>
                <w:webHidden/>
              </w:rPr>
              <w:fldChar w:fldCharType="begin"/>
            </w:r>
            <w:r>
              <w:rPr>
                <w:noProof/>
                <w:webHidden/>
              </w:rPr>
              <w:instrText xml:space="preserve"> PAGEREF _Toc471169648 \h </w:instrText>
            </w:r>
            <w:r>
              <w:rPr>
                <w:noProof/>
                <w:webHidden/>
              </w:rPr>
            </w:r>
            <w:r>
              <w:rPr>
                <w:noProof/>
                <w:webHidden/>
              </w:rPr>
              <w:fldChar w:fldCharType="separate"/>
            </w:r>
            <w:r>
              <w:rPr>
                <w:noProof/>
                <w:webHidden/>
              </w:rPr>
              <w:t>21</w:t>
            </w:r>
            <w:r>
              <w:rPr>
                <w:noProof/>
                <w:webHidden/>
              </w:rPr>
              <w:fldChar w:fldCharType="end"/>
            </w:r>
          </w:hyperlink>
        </w:p>
        <w:p w14:paraId="5E609F84" w14:textId="77777777" w:rsidR="008F38C9" w:rsidRDefault="008F38C9">
          <w:pPr>
            <w:pStyle w:val="TOC2"/>
            <w:tabs>
              <w:tab w:val="left" w:pos="960"/>
              <w:tab w:val="right" w:leader="dot" w:pos="8494"/>
            </w:tabs>
            <w:rPr>
              <w:rFonts w:cstheme="minorBidi"/>
              <w:noProof/>
              <w:sz w:val="24"/>
              <w:szCs w:val="24"/>
              <w:lang w:val="en-GB" w:eastAsia="en-GB"/>
            </w:rPr>
          </w:pPr>
          <w:hyperlink w:anchor="_Toc471169649" w:history="1">
            <w:r w:rsidRPr="00293749">
              <w:rPr>
                <w:rStyle w:val="Hyperlink"/>
                <w:noProof/>
              </w:rPr>
              <w:t>3.12</w:t>
            </w:r>
            <w:r>
              <w:rPr>
                <w:rFonts w:cstheme="minorBidi"/>
                <w:noProof/>
                <w:sz w:val="24"/>
                <w:szCs w:val="24"/>
                <w:lang w:val="en-GB" w:eastAsia="en-GB"/>
              </w:rPr>
              <w:tab/>
            </w:r>
            <w:r w:rsidRPr="00293749">
              <w:rPr>
                <w:rStyle w:val="Hyperlink"/>
                <w:noProof/>
              </w:rPr>
              <w:t>mouse</w:t>
            </w:r>
            <w:r>
              <w:rPr>
                <w:noProof/>
                <w:webHidden/>
              </w:rPr>
              <w:tab/>
            </w:r>
            <w:r>
              <w:rPr>
                <w:noProof/>
                <w:webHidden/>
              </w:rPr>
              <w:fldChar w:fldCharType="begin"/>
            </w:r>
            <w:r>
              <w:rPr>
                <w:noProof/>
                <w:webHidden/>
              </w:rPr>
              <w:instrText xml:space="preserve"> PAGEREF _Toc471169649 \h </w:instrText>
            </w:r>
            <w:r>
              <w:rPr>
                <w:noProof/>
                <w:webHidden/>
              </w:rPr>
            </w:r>
            <w:r>
              <w:rPr>
                <w:noProof/>
                <w:webHidden/>
              </w:rPr>
              <w:fldChar w:fldCharType="separate"/>
            </w:r>
            <w:r>
              <w:rPr>
                <w:noProof/>
                <w:webHidden/>
              </w:rPr>
              <w:t>21</w:t>
            </w:r>
            <w:r>
              <w:rPr>
                <w:noProof/>
                <w:webHidden/>
              </w:rPr>
              <w:fldChar w:fldCharType="end"/>
            </w:r>
          </w:hyperlink>
        </w:p>
        <w:p w14:paraId="3BD478B9" w14:textId="77777777" w:rsidR="008F38C9" w:rsidRDefault="008F38C9">
          <w:pPr>
            <w:pStyle w:val="TOC2"/>
            <w:tabs>
              <w:tab w:val="left" w:pos="960"/>
              <w:tab w:val="right" w:leader="dot" w:pos="8494"/>
            </w:tabs>
            <w:rPr>
              <w:rFonts w:cstheme="minorBidi"/>
              <w:noProof/>
              <w:sz w:val="24"/>
              <w:szCs w:val="24"/>
              <w:lang w:val="en-GB" w:eastAsia="en-GB"/>
            </w:rPr>
          </w:pPr>
          <w:hyperlink w:anchor="_Toc471169650" w:history="1">
            <w:r w:rsidRPr="00293749">
              <w:rPr>
                <w:rStyle w:val="Hyperlink"/>
                <w:noProof/>
              </w:rPr>
              <w:t>3.13</w:t>
            </w:r>
            <w:r>
              <w:rPr>
                <w:rFonts w:cstheme="minorBidi"/>
                <w:noProof/>
                <w:sz w:val="24"/>
                <w:szCs w:val="24"/>
                <w:lang w:val="en-GB" w:eastAsia="en-GB"/>
              </w:rPr>
              <w:tab/>
            </w:r>
            <w:r w:rsidRPr="00293749">
              <w:rPr>
                <w:rStyle w:val="Hyperlink"/>
                <w:noProof/>
              </w:rPr>
              <w:t>planetary</w:t>
            </w:r>
            <w:r>
              <w:rPr>
                <w:noProof/>
                <w:webHidden/>
              </w:rPr>
              <w:tab/>
            </w:r>
            <w:r>
              <w:rPr>
                <w:noProof/>
                <w:webHidden/>
              </w:rPr>
              <w:fldChar w:fldCharType="begin"/>
            </w:r>
            <w:r>
              <w:rPr>
                <w:noProof/>
                <w:webHidden/>
              </w:rPr>
              <w:instrText xml:space="preserve"> PAGEREF _Toc471169650 \h </w:instrText>
            </w:r>
            <w:r>
              <w:rPr>
                <w:noProof/>
                <w:webHidden/>
              </w:rPr>
            </w:r>
            <w:r>
              <w:rPr>
                <w:noProof/>
                <w:webHidden/>
              </w:rPr>
              <w:fldChar w:fldCharType="separate"/>
            </w:r>
            <w:r>
              <w:rPr>
                <w:noProof/>
                <w:webHidden/>
              </w:rPr>
              <w:t>21</w:t>
            </w:r>
            <w:r>
              <w:rPr>
                <w:noProof/>
                <w:webHidden/>
              </w:rPr>
              <w:fldChar w:fldCharType="end"/>
            </w:r>
          </w:hyperlink>
        </w:p>
        <w:p w14:paraId="61282F04" w14:textId="77777777" w:rsidR="008F38C9" w:rsidRDefault="008F38C9">
          <w:pPr>
            <w:pStyle w:val="TOC2"/>
            <w:tabs>
              <w:tab w:val="left" w:pos="960"/>
              <w:tab w:val="right" w:leader="dot" w:pos="8494"/>
            </w:tabs>
            <w:rPr>
              <w:rFonts w:cstheme="minorBidi"/>
              <w:noProof/>
              <w:sz w:val="24"/>
              <w:szCs w:val="24"/>
              <w:lang w:val="en-GB" w:eastAsia="en-GB"/>
            </w:rPr>
          </w:pPr>
          <w:hyperlink w:anchor="_Toc471169651" w:history="1">
            <w:r w:rsidRPr="00293749">
              <w:rPr>
                <w:rStyle w:val="Hyperlink"/>
                <w:noProof/>
              </w:rPr>
              <w:t>3.14</w:t>
            </w:r>
            <w:r>
              <w:rPr>
                <w:rFonts w:cstheme="minorBidi"/>
                <w:noProof/>
                <w:sz w:val="24"/>
                <w:szCs w:val="24"/>
                <w:lang w:val="en-GB" w:eastAsia="en-GB"/>
              </w:rPr>
              <w:tab/>
            </w:r>
            <w:r w:rsidRPr="00293749">
              <w:rPr>
                <w:rStyle w:val="Hyperlink"/>
                <w:noProof/>
              </w:rPr>
              <w:t>rtc_asm</w:t>
            </w:r>
            <w:r>
              <w:rPr>
                <w:noProof/>
                <w:webHidden/>
              </w:rPr>
              <w:tab/>
            </w:r>
            <w:r>
              <w:rPr>
                <w:noProof/>
                <w:webHidden/>
              </w:rPr>
              <w:fldChar w:fldCharType="begin"/>
            </w:r>
            <w:r>
              <w:rPr>
                <w:noProof/>
                <w:webHidden/>
              </w:rPr>
              <w:instrText xml:space="preserve"> PAGEREF _Toc471169651 \h </w:instrText>
            </w:r>
            <w:r>
              <w:rPr>
                <w:noProof/>
                <w:webHidden/>
              </w:rPr>
            </w:r>
            <w:r>
              <w:rPr>
                <w:noProof/>
                <w:webHidden/>
              </w:rPr>
              <w:fldChar w:fldCharType="separate"/>
            </w:r>
            <w:r>
              <w:rPr>
                <w:noProof/>
                <w:webHidden/>
              </w:rPr>
              <w:t>21</w:t>
            </w:r>
            <w:r>
              <w:rPr>
                <w:noProof/>
                <w:webHidden/>
              </w:rPr>
              <w:fldChar w:fldCharType="end"/>
            </w:r>
          </w:hyperlink>
        </w:p>
        <w:p w14:paraId="5DA0962D" w14:textId="77777777" w:rsidR="008F38C9" w:rsidRDefault="008F38C9">
          <w:pPr>
            <w:pStyle w:val="TOC2"/>
            <w:tabs>
              <w:tab w:val="left" w:pos="960"/>
              <w:tab w:val="right" w:leader="dot" w:pos="8494"/>
            </w:tabs>
            <w:rPr>
              <w:rFonts w:cstheme="minorBidi"/>
              <w:noProof/>
              <w:sz w:val="24"/>
              <w:szCs w:val="24"/>
              <w:lang w:val="en-GB" w:eastAsia="en-GB"/>
            </w:rPr>
          </w:pPr>
          <w:hyperlink w:anchor="_Toc471169652" w:history="1">
            <w:r w:rsidRPr="00293749">
              <w:rPr>
                <w:rStyle w:val="Hyperlink"/>
                <w:noProof/>
              </w:rPr>
              <w:t>3.15</w:t>
            </w:r>
            <w:r>
              <w:rPr>
                <w:rFonts w:cstheme="minorBidi"/>
                <w:noProof/>
                <w:sz w:val="24"/>
                <w:szCs w:val="24"/>
                <w:lang w:val="en-GB" w:eastAsia="en-GB"/>
              </w:rPr>
              <w:tab/>
            </w:r>
            <w:r w:rsidRPr="00293749">
              <w:rPr>
                <w:rStyle w:val="Hyperlink"/>
                <w:noProof/>
              </w:rPr>
              <w:t>RTC</w:t>
            </w:r>
            <w:r>
              <w:rPr>
                <w:noProof/>
                <w:webHidden/>
              </w:rPr>
              <w:tab/>
            </w:r>
            <w:r>
              <w:rPr>
                <w:noProof/>
                <w:webHidden/>
              </w:rPr>
              <w:fldChar w:fldCharType="begin"/>
            </w:r>
            <w:r>
              <w:rPr>
                <w:noProof/>
                <w:webHidden/>
              </w:rPr>
              <w:instrText xml:space="preserve"> PAGEREF _Toc471169652 \h </w:instrText>
            </w:r>
            <w:r>
              <w:rPr>
                <w:noProof/>
                <w:webHidden/>
              </w:rPr>
            </w:r>
            <w:r>
              <w:rPr>
                <w:noProof/>
                <w:webHidden/>
              </w:rPr>
              <w:fldChar w:fldCharType="separate"/>
            </w:r>
            <w:r>
              <w:rPr>
                <w:noProof/>
                <w:webHidden/>
              </w:rPr>
              <w:t>21</w:t>
            </w:r>
            <w:r>
              <w:rPr>
                <w:noProof/>
                <w:webHidden/>
              </w:rPr>
              <w:fldChar w:fldCharType="end"/>
            </w:r>
          </w:hyperlink>
        </w:p>
        <w:p w14:paraId="74AE217F" w14:textId="77777777" w:rsidR="008F38C9" w:rsidRDefault="008F38C9">
          <w:pPr>
            <w:pStyle w:val="TOC2"/>
            <w:tabs>
              <w:tab w:val="left" w:pos="960"/>
              <w:tab w:val="right" w:leader="dot" w:pos="8494"/>
            </w:tabs>
            <w:rPr>
              <w:rFonts w:cstheme="minorBidi"/>
              <w:noProof/>
              <w:sz w:val="24"/>
              <w:szCs w:val="24"/>
              <w:lang w:val="en-GB" w:eastAsia="en-GB"/>
            </w:rPr>
          </w:pPr>
          <w:hyperlink w:anchor="_Toc471169653" w:history="1">
            <w:r w:rsidRPr="00293749">
              <w:rPr>
                <w:rStyle w:val="Hyperlink"/>
                <w:noProof/>
              </w:rPr>
              <w:t>3.16</w:t>
            </w:r>
            <w:r>
              <w:rPr>
                <w:rFonts w:cstheme="minorBidi"/>
                <w:noProof/>
                <w:sz w:val="24"/>
                <w:szCs w:val="24"/>
                <w:lang w:val="en-GB" w:eastAsia="en-GB"/>
              </w:rPr>
              <w:tab/>
            </w:r>
            <w:r w:rsidRPr="00293749">
              <w:rPr>
                <w:rStyle w:val="Hyperlink"/>
                <w:noProof/>
              </w:rPr>
              <w:t>Serial</w:t>
            </w:r>
            <w:r>
              <w:rPr>
                <w:noProof/>
                <w:webHidden/>
              </w:rPr>
              <w:tab/>
            </w:r>
            <w:r>
              <w:rPr>
                <w:noProof/>
                <w:webHidden/>
              </w:rPr>
              <w:fldChar w:fldCharType="begin"/>
            </w:r>
            <w:r>
              <w:rPr>
                <w:noProof/>
                <w:webHidden/>
              </w:rPr>
              <w:instrText xml:space="preserve"> PAGEREF _Toc471169653 \h </w:instrText>
            </w:r>
            <w:r>
              <w:rPr>
                <w:noProof/>
                <w:webHidden/>
              </w:rPr>
            </w:r>
            <w:r>
              <w:rPr>
                <w:noProof/>
                <w:webHidden/>
              </w:rPr>
              <w:fldChar w:fldCharType="separate"/>
            </w:r>
            <w:r>
              <w:rPr>
                <w:noProof/>
                <w:webHidden/>
              </w:rPr>
              <w:t>22</w:t>
            </w:r>
            <w:r>
              <w:rPr>
                <w:noProof/>
                <w:webHidden/>
              </w:rPr>
              <w:fldChar w:fldCharType="end"/>
            </w:r>
          </w:hyperlink>
        </w:p>
        <w:p w14:paraId="57480D94" w14:textId="77777777" w:rsidR="008F38C9" w:rsidRDefault="008F38C9">
          <w:pPr>
            <w:pStyle w:val="TOC2"/>
            <w:tabs>
              <w:tab w:val="left" w:pos="960"/>
              <w:tab w:val="right" w:leader="dot" w:pos="8494"/>
            </w:tabs>
            <w:rPr>
              <w:rFonts w:cstheme="minorBidi"/>
              <w:noProof/>
              <w:sz w:val="24"/>
              <w:szCs w:val="24"/>
              <w:lang w:val="en-GB" w:eastAsia="en-GB"/>
            </w:rPr>
          </w:pPr>
          <w:hyperlink w:anchor="_Toc471169654" w:history="1">
            <w:r w:rsidRPr="00293749">
              <w:rPr>
                <w:rStyle w:val="Hyperlink"/>
                <w:noProof/>
              </w:rPr>
              <w:t>3.17</w:t>
            </w:r>
            <w:r>
              <w:rPr>
                <w:rFonts w:cstheme="minorBidi"/>
                <w:noProof/>
                <w:sz w:val="24"/>
                <w:szCs w:val="24"/>
                <w:lang w:val="en-GB" w:eastAsia="en-GB"/>
              </w:rPr>
              <w:tab/>
            </w:r>
            <w:r w:rsidRPr="00293749">
              <w:rPr>
                <w:rStyle w:val="Hyperlink"/>
                <w:noProof/>
              </w:rPr>
              <w:t>timer</w:t>
            </w:r>
            <w:r>
              <w:rPr>
                <w:noProof/>
                <w:webHidden/>
              </w:rPr>
              <w:tab/>
            </w:r>
            <w:r>
              <w:rPr>
                <w:noProof/>
                <w:webHidden/>
              </w:rPr>
              <w:fldChar w:fldCharType="begin"/>
            </w:r>
            <w:r>
              <w:rPr>
                <w:noProof/>
                <w:webHidden/>
              </w:rPr>
              <w:instrText xml:space="preserve"> PAGEREF _Toc471169654 \h </w:instrText>
            </w:r>
            <w:r>
              <w:rPr>
                <w:noProof/>
                <w:webHidden/>
              </w:rPr>
            </w:r>
            <w:r>
              <w:rPr>
                <w:noProof/>
                <w:webHidden/>
              </w:rPr>
              <w:fldChar w:fldCharType="separate"/>
            </w:r>
            <w:r>
              <w:rPr>
                <w:noProof/>
                <w:webHidden/>
              </w:rPr>
              <w:t>22</w:t>
            </w:r>
            <w:r>
              <w:rPr>
                <w:noProof/>
                <w:webHidden/>
              </w:rPr>
              <w:fldChar w:fldCharType="end"/>
            </w:r>
          </w:hyperlink>
        </w:p>
        <w:p w14:paraId="023DDE21" w14:textId="77777777" w:rsidR="008F38C9" w:rsidRDefault="008F38C9">
          <w:pPr>
            <w:pStyle w:val="TOC2"/>
            <w:tabs>
              <w:tab w:val="left" w:pos="960"/>
              <w:tab w:val="right" w:leader="dot" w:pos="8494"/>
            </w:tabs>
            <w:rPr>
              <w:rFonts w:cstheme="minorBidi"/>
              <w:noProof/>
              <w:sz w:val="24"/>
              <w:szCs w:val="24"/>
              <w:lang w:val="en-GB" w:eastAsia="en-GB"/>
            </w:rPr>
          </w:pPr>
          <w:hyperlink w:anchor="_Toc471169655" w:history="1">
            <w:r w:rsidRPr="00293749">
              <w:rPr>
                <w:rStyle w:val="Hyperlink"/>
                <w:noProof/>
              </w:rPr>
              <w:t>3.18</w:t>
            </w:r>
            <w:r>
              <w:rPr>
                <w:rFonts w:cstheme="minorBidi"/>
                <w:noProof/>
                <w:sz w:val="24"/>
                <w:szCs w:val="24"/>
                <w:lang w:val="en-GB" w:eastAsia="en-GB"/>
              </w:rPr>
              <w:tab/>
            </w:r>
            <w:r w:rsidRPr="00293749">
              <w:rPr>
                <w:rStyle w:val="Hyperlink"/>
                <w:noProof/>
              </w:rPr>
              <w:t>VBE</w:t>
            </w:r>
            <w:r>
              <w:rPr>
                <w:noProof/>
                <w:webHidden/>
              </w:rPr>
              <w:tab/>
            </w:r>
            <w:r>
              <w:rPr>
                <w:noProof/>
                <w:webHidden/>
              </w:rPr>
              <w:fldChar w:fldCharType="begin"/>
            </w:r>
            <w:r>
              <w:rPr>
                <w:noProof/>
                <w:webHidden/>
              </w:rPr>
              <w:instrText xml:space="preserve"> PAGEREF _Toc471169655 \h </w:instrText>
            </w:r>
            <w:r>
              <w:rPr>
                <w:noProof/>
                <w:webHidden/>
              </w:rPr>
            </w:r>
            <w:r>
              <w:rPr>
                <w:noProof/>
                <w:webHidden/>
              </w:rPr>
              <w:fldChar w:fldCharType="separate"/>
            </w:r>
            <w:r>
              <w:rPr>
                <w:noProof/>
                <w:webHidden/>
              </w:rPr>
              <w:t>22</w:t>
            </w:r>
            <w:r>
              <w:rPr>
                <w:noProof/>
                <w:webHidden/>
              </w:rPr>
              <w:fldChar w:fldCharType="end"/>
            </w:r>
          </w:hyperlink>
        </w:p>
        <w:p w14:paraId="1A7F5907" w14:textId="77777777" w:rsidR="008F38C9" w:rsidRDefault="008F38C9">
          <w:pPr>
            <w:pStyle w:val="TOC2"/>
            <w:tabs>
              <w:tab w:val="left" w:pos="960"/>
              <w:tab w:val="right" w:leader="dot" w:pos="8494"/>
            </w:tabs>
            <w:rPr>
              <w:rFonts w:cstheme="minorBidi"/>
              <w:noProof/>
              <w:sz w:val="24"/>
              <w:szCs w:val="24"/>
              <w:lang w:val="en-GB" w:eastAsia="en-GB"/>
            </w:rPr>
          </w:pPr>
          <w:hyperlink w:anchor="_Toc471169656" w:history="1">
            <w:r w:rsidRPr="00293749">
              <w:rPr>
                <w:rStyle w:val="Hyperlink"/>
                <w:noProof/>
              </w:rPr>
              <w:t>3.19</w:t>
            </w:r>
            <w:r>
              <w:rPr>
                <w:rFonts w:cstheme="minorBidi"/>
                <w:noProof/>
                <w:sz w:val="24"/>
                <w:szCs w:val="24"/>
                <w:lang w:val="en-GB" w:eastAsia="en-GB"/>
              </w:rPr>
              <w:tab/>
            </w:r>
            <w:r w:rsidRPr="00293749">
              <w:rPr>
                <w:rStyle w:val="Hyperlink"/>
                <w:noProof/>
              </w:rPr>
              <w:t>video_gr</w:t>
            </w:r>
            <w:r>
              <w:rPr>
                <w:noProof/>
                <w:webHidden/>
              </w:rPr>
              <w:tab/>
            </w:r>
            <w:r>
              <w:rPr>
                <w:noProof/>
                <w:webHidden/>
              </w:rPr>
              <w:fldChar w:fldCharType="begin"/>
            </w:r>
            <w:r>
              <w:rPr>
                <w:noProof/>
                <w:webHidden/>
              </w:rPr>
              <w:instrText xml:space="preserve"> PAGEREF _Toc471169656 \h </w:instrText>
            </w:r>
            <w:r>
              <w:rPr>
                <w:noProof/>
                <w:webHidden/>
              </w:rPr>
            </w:r>
            <w:r>
              <w:rPr>
                <w:noProof/>
                <w:webHidden/>
              </w:rPr>
              <w:fldChar w:fldCharType="separate"/>
            </w:r>
            <w:r>
              <w:rPr>
                <w:noProof/>
                <w:webHidden/>
              </w:rPr>
              <w:t>22</w:t>
            </w:r>
            <w:r>
              <w:rPr>
                <w:noProof/>
                <w:webHidden/>
              </w:rPr>
              <w:fldChar w:fldCharType="end"/>
            </w:r>
          </w:hyperlink>
        </w:p>
        <w:p w14:paraId="22872E80" w14:textId="77777777" w:rsidR="008F38C9" w:rsidRDefault="008F38C9">
          <w:pPr>
            <w:pStyle w:val="TOC2"/>
            <w:tabs>
              <w:tab w:val="left" w:pos="960"/>
              <w:tab w:val="right" w:leader="dot" w:pos="8494"/>
            </w:tabs>
            <w:rPr>
              <w:rFonts w:cstheme="minorBidi"/>
              <w:noProof/>
              <w:sz w:val="24"/>
              <w:szCs w:val="24"/>
              <w:lang w:val="en-GB" w:eastAsia="en-GB"/>
            </w:rPr>
          </w:pPr>
          <w:hyperlink w:anchor="_Toc471169657" w:history="1">
            <w:r w:rsidRPr="00293749">
              <w:rPr>
                <w:rStyle w:val="Hyperlink"/>
                <w:i/>
                <w:noProof/>
              </w:rPr>
              <w:t>3.20</w:t>
            </w:r>
            <w:r>
              <w:rPr>
                <w:rFonts w:cstheme="minorBidi"/>
                <w:noProof/>
                <w:sz w:val="24"/>
                <w:szCs w:val="24"/>
                <w:lang w:val="en-GB" w:eastAsia="en-GB"/>
              </w:rPr>
              <w:tab/>
            </w:r>
            <w:r w:rsidRPr="00293749">
              <w:rPr>
                <w:rStyle w:val="Hyperlink"/>
                <w:i/>
                <w:noProof/>
              </w:rPr>
              <w:t>Function Call Graph</w:t>
            </w:r>
            <w:r>
              <w:rPr>
                <w:noProof/>
                <w:webHidden/>
              </w:rPr>
              <w:tab/>
            </w:r>
            <w:r>
              <w:rPr>
                <w:noProof/>
                <w:webHidden/>
              </w:rPr>
              <w:fldChar w:fldCharType="begin"/>
            </w:r>
            <w:r>
              <w:rPr>
                <w:noProof/>
                <w:webHidden/>
              </w:rPr>
              <w:instrText xml:space="preserve"> PAGEREF _Toc471169657 \h </w:instrText>
            </w:r>
            <w:r>
              <w:rPr>
                <w:noProof/>
                <w:webHidden/>
              </w:rPr>
            </w:r>
            <w:r>
              <w:rPr>
                <w:noProof/>
                <w:webHidden/>
              </w:rPr>
              <w:fldChar w:fldCharType="separate"/>
            </w:r>
            <w:r>
              <w:rPr>
                <w:noProof/>
                <w:webHidden/>
              </w:rPr>
              <w:t>23</w:t>
            </w:r>
            <w:r>
              <w:rPr>
                <w:noProof/>
                <w:webHidden/>
              </w:rPr>
              <w:fldChar w:fldCharType="end"/>
            </w:r>
          </w:hyperlink>
        </w:p>
        <w:p w14:paraId="370F9D85" w14:textId="77777777" w:rsidR="008F38C9" w:rsidRDefault="008F38C9">
          <w:pPr>
            <w:pStyle w:val="TOC1"/>
            <w:tabs>
              <w:tab w:val="left" w:pos="440"/>
              <w:tab w:val="right" w:leader="dot" w:pos="8494"/>
            </w:tabs>
            <w:rPr>
              <w:rFonts w:cstheme="minorBidi"/>
              <w:noProof/>
              <w:sz w:val="24"/>
              <w:szCs w:val="24"/>
              <w:lang w:val="en-GB" w:eastAsia="en-GB"/>
            </w:rPr>
          </w:pPr>
          <w:hyperlink w:anchor="_Toc471169658" w:history="1">
            <w:r w:rsidRPr="00293749">
              <w:rPr>
                <w:rStyle w:val="Hyperlink"/>
                <w:noProof/>
              </w:rPr>
              <w:t>4</w:t>
            </w:r>
            <w:r>
              <w:rPr>
                <w:rFonts w:cstheme="minorBidi"/>
                <w:noProof/>
                <w:sz w:val="24"/>
                <w:szCs w:val="24"/>
                <w:lang w:val="en-GB" w:eastAsia="en-GB"/>
              </w:rPr>
              <w:tab/>
            </w:r>
            <w:r w:rsidRPr="00293749">
              <w:rPr>
                <w:rStyle w:val="Hyperlink"/>
                <w:noProof/>
              </w:rPr>
              <w:t>Detalhes de Implementação</w:t>
            </w:r>
            <w:r>
              <w:rPr>
                <w:noProof/>
                <w:webHidden/>
              </w:rPr>
              <w:tab/>
            </w:r>
            <w:r>
              <w:rPr>
                <w:noProof/>
                <w:webHidden/>
              </w:rPr>
              <w:fldChar w:fldCharType="begin"/>
            </w:r>
            <w:r>
              <w:rPr>
                <w:noProof/>
                <w:webHidden/>
              </w:rPr>
              <w:instrText xml:space="preserve"> PAGEREF _Toc471169658 \h </w:instrText>
            </w:r>
            <w:r>
              <w:rPr>
                <w:noProof/>
                <w:webHidden/>
              </w:rPr>
            </w:r>
            <w:r>
              <w:rPr>
                <w:noProof/>
                <w:webHidden/>
              </w:rPr>
              <w:fldChar w:fldCharType="separate"/>
            </w:r>
            <w:r>
              <w:rPr>
                <w:noProof/>
                <w:webHidden/>
              </w:rPr>
              <w:t>25</w:t>
            </w:r>
            <w:r>
              <w:rPr>
                <w:noProof/>
                <w:webHidden/>
              </w:rPr>
              <w:fldChar w:fldCharType="end"/>
            </w:r>
          </w:hyperlink>
        </w:p>
        <w:p w14:paraId="6D1AD9EB" w14:textId="77777777" w:rsidR="008F38C9" w:rsidRDefault="008F38C9">
          <w:pPr>
            <w:pStyle w:val="TOC1"/>
            <w:tabs>
              <w:tab w:val="left" w:pos="440"/>
              <w:tab w:val="right" w:leader="dot" w:pos="8494"/>
            </w:tabs>
            <w:rPr>
              <w:rFonts w:cstheme="minorBidi"/>
              <w:noProof/>
              <w:sz w:val="24"/>
              <w:szCs w:val="24"/>
              <w:lang w:val="en-GB" w:eastAsia="en-GB"/>
            </w:rPr>
          </w:pPr>
          <w:hyperlink w:anchor="_Toc471169659" w:history="1">
            <w:r w:rsidRPr="00293749">
              <w:rPr>
                <w:rStyle w:val="Hyperlink"/>
                <w:noProof/>
              </w:rPr>
              <w:t>5</w:t>
            </w:r>
            <w:r>
              <w:rPr>
                <w:rFonts w:cstheme="minorBidi"/>
                <w:noProof/>
                <w:sz w:val="24"/>
                <w:szCs w:val="24"/>
                <w:lang w:val="en-GB" w:eastAsia="en-GB"/>
              </w:rPr>
              <w:tab/>
            </w:r>
            <w:r w:rsidRPr="00293749">
              <w:rPr>
                <w:rStyle w:val="Hyperlink"/>
                <w:noProof/>
              </w:rPr>
              <w:t>Conclusões</w:t>
            </w:r>
            <w:r>
              <w:rPr>
                <w:noProof/>
                <w:webHidden/>
              </w:rPr>
              <w:tab/>
            </w:r>
            <w:r>
              <w:rPr>
                <w:noProof/>
                <w:webHidden/>
              </w:rPr>
              <w:fldChar w:fldCharType="begin"/>
            </w:r>
            <w:r>
              <w:rPr>
                <w:noProof/>
                <w:webHidden/>
              </w:rPr>
              <w:instrText xml:space="preserve"> PAGEREF _Toc471169659 \h </w:instrText>
            </w:r>
            <w:r>
              <w:rPr>
                <w:noProof/>
                <w:webHidden/>
              </w:rPr>
            </w:r>
            <w:r>
              <w:rPr>
                <w:noProof/>
                <w:webHidden/>
              </w:rPr>
              <w:fldChar w:fldCharType="separate"/>
            </w:r>
            <w:r>
              <w:rPr>
                <w:noProof/>
                <w:webHidden/>
              </w:rPr>
              <w:t>26</w:t>
            </w:r>
            <w:r>
              <w:rPr>
                <w:noProof/>
                <w:webHidden/>
              </w:rPr>
              <w:fldChar w:fldCharType="end"/>
            </w:r>
          </w:hyperlink>
        </w:p>
        <w:p w14:paraId="3A270E13" w14:textId="77777777" w:rsidR="008F38C9" w:rsidRDefault="008F38C9">
          <w:pPr>
            <w:pStyle w:val="TOC2"/>
            <w:tabs>
              <w:tab w:val="left" w:pos="960"/>
              <w:tab w:val="right" w:leader="dot" w:pos="8494"/>
            </w:tabs>
            <w:rPr>
              <w:rFonts w:cstheme="minorBidi"/>
              <w:noProof/>
              <w:sz w:val="24"/>
              <w:szCs w:val="24"/>
              <w:lang w:val="en-GB" w:eastAsia="en-GB"/>
            </w:rPr>
          </w:pPr>
          <w:hyperlink w:anchor="_Toc471169660" w:history="1">
            <w:r w:rsidRPr="00293749">
              <w:rPr>
                <w:rStyle w:val="Hyperlink"/>
                <w:noProof/>
              </w:rPr>
              <w:t>5.1</w:t>
            </w:r>
            <w:r>
              <w:rPr>
                <w:rFonts w:cstheme="minorBidi"/>
                <w:noProof/>
                <w:sz w:val="24"/>
                <w:szCs w:val="24"/>
                <w:lang w:val="en-GB" w:eastAsia="en-GB"/>
              </w:rPr>
              <w:tab/>
            </w:r>
            <w:r w:rsidRPr="00293749">
              <w:rPr>
                <w:rStyle w:val="Hyperlink"/>
                <w:noProof/>
              </w:rPr>
              <w:t>Avaliação da Unidade Curricular</w:t>
            </w:r>
            <w:r>
              <w:rPr>
                <w:noProof/>
                <w:webHidden/>
              </w:rPr>
              <w:tab/>
            </w:r>
            <w:r>
              <w:rPr>
                <w:noProof/>
                <w:webHidden/>
              </w:rPr>
              <w:fldChar w:fldCharType="begin"/>
            </w:r>
            <w:r>
              <w:rPr>
                <w:noProof/>
                <w:webHidden/>
              </w:rPr>
              <w:instrText xml:space="preserve"> PAGEREF _Toc471169660 \h </w:instrText>
            </w:r>
            <w:r>
              <w:rPr>
                <w:noProof/>
                <w:webHidden/>
              </w:rPr>
            </w:r>
            <w:r>
              <w:rPr>
                <w:noProof/>
                <w:webHidden/>
              </w:rPr>
              <w:fldChar w:fldCharType="separate"/>
            </w:r>
            <w:r>
              <w:rPr>
                <w:noProof/>
                <w:webHidden/>
              </w:rPr>
              <w:t>26</w:t>
            </w:r>
            <w:r>
              <w:rPr>
                <w:noProof/>
                <w:webHidden/>
              </w:rPr>
              <w:fldChar w:fldCharType="end"/>
            </w:r>
          </w:hyperlink>
        </w:p>
        <w:p w14:paraId="0753B291" w14:textId="77777777" w:rsidR="008F38C9" w:rsidRDefault="008F38C9">
          <w:pPr>
            <w:pStyle w:val="TOC2"/>
            <w:tabs>
              <w:tab w:val="left" w:pos="960"/>
              <w:tab w:val="right" w:leader="dot" w:pos="8494"/>
            </w:tabs>
            <w:rPr>
              <w:rFonts w:cstheme="minorBidi"/>
              <w:noProof/>
              <w:sz w:val="24"/>
              <w:szCs w:val="24"/>
              <w:lang w:val="en-GB" w:eastAsia="en-GB"/>
            </w:rPr>
          </w:pPr>
          <w:hyperlink w:anchor="_Toc471169661" w:history="1">
            <w:r w:rsidRPr="00293749">
              <w:rPr>
                <w:rStyle w:val="Hyperlink"/>
                <w:noProof/>
              </w:rPr>
              <w:t>5.2</w:t>
            </w:r>
            <w:r>
              <w:rPr>
                <w:rFonts w:cstheme="minorBidi"/>
                <w:noProof/>
                <w:sz w:val="24"/>
                <w:szCs w:val="24"/>
                <w:lang w:val="en-GB" w:eastAsia="en-GB"/>
              </w:rPr>
              <w:tab/>
            </w:r>
            <w:r w:rsidRPr="00293749">
              <w:rPr>
                <w:rStyle w:val="Hyperlink"/>
                <w:noProof/>
              </w:rPr>
              <w:t>Apêndice</w:t>
            </w:r>
            <w:r>
              <w:rPr>
                <w:noProof/>
                <w:webHidden/>
              </w:rPr>
              <w:tab/>
            </w:r>
            <w:r>
              <w:rPr>
                <w:noProof/>
                <w:webHidden/>
              </w:rPr>
              <w:fldChar w:fldCharType="begin"/>
            </w:r>
            <w:r>
              <w:rPr>
                <w:noProof/>
                <w:webHidden/>
              </w:rPr>
              <w:instrText xml:space="preserve"> PAGEREF _Toc471169661 \h </w:instrText>
            </w:r>
            <w:r>
              <w:rPr>
                <w:noProof/>
                <w:webHidden/>
              </w:rPr>
            </w:r>
            <w:r>
              <w:rPr>
                <w:noProof/>
                <w:webHidden/>
              </w:rPr>
              <w:fldChar w:fldCharType="separate"/>
            </w:r>
            <w:r>
              <w:rPr>
                <w:noProof/>
                <w:webHidden/>
              </w:rPr>
              <w:t>27</w:t>
            </w:r>
            <w:r>
              <w:rPr>
                <w:noProof/>
                <w:webHidden/>
              </w:rPr>
              <w:fldChar w:fldCharType="end"/>
            </w:r>
          </w:hyperlink>
        </w:p>
        <w:p w14:paraId="2938BE3B" w14:textId="77777777" w:rsidR="00570AB9" w:rsidRPr="003F445F" w:rsidRDefault="00514F62" w:rsidP="00570AB9">
          <w:pPr>
            <w:spacing w:after="60" w:line="240" w:lineRule="auto"/>
            <w:rPr>
              <w:rFonts w:ascii="Arial" w:hAnsi="Arial" w:cs="Arial"/>
            </w:rPr>
          </w:pPr>
          <w:r w:rsidRPr="003F445F">
            <w:rPr>
              <w:rFonts w:ascii="Arial" w:hAnsi="Arial" w:cs="Arial"/>
              <w:b/>
              <w:bCs/>
            </w:rPr>
            <w:fldChar w:fldCharType="end"/>
          </w:r>
        </w:p>
      </w:sdtContent>
    </w:sdt>
    <w:p w14:paraId="00E6B04F" w14:textId="77777777" w:rsidR="00570AB9" w:rsidRPr="003F445F" w:rsidRDefault="00570AB9">
      <w:pPr>
        <w:rPr>
          <w:rFonts w:ascii="Arial" w:hAnsi="Arial" w:cs="Arial"/>
        </w:rPr>
      </w:pPr>
      <w:r w:rsidRPr="003F445F">
        <w:rPr>
          <w:rFonts w:ascii="Arial" w:hAnsi="Arial" w:cs="Arial"/>
        </w:rPr>
        <w:br w:type="page"/>
      </w:r>
      <w:bookmarkStart w:id="0" w:name="_GoBack"/>
      <w:bookmarkEnd w:id="0"/>
    </w:p>
    <w:p w14:paraId="4A1218CF" w14:textId="334E8F19" w:rsidR="00C17F48" w:rsidRPr="005B745B" w:rsidRDefault="00C17F48" w:rsidP="00C17F48">
      <w:pPr>
        <w:pStyle w:val="Title"/>
        <w:rPr>
          <w:color w:val="2E74B5" w:themeColor="accent1" w:themeShade="BF"/>
          <w:sz w:val="36"/>
          <w:szCs w:val="36"/>
        </w:rPr>
      </w:pPr>
      <w:r w:rsidRPr="005B745B">
        <w:rPr>
          <w:color w:val="2E74B5" w:themeColor="accent1" w:themeShade="BF"/>
          <w:sz w:val="36"/>
          <w:szCs w:val="36"/>
        </w:rPr>
        <w:lastRenderedPageBreak/>
        <w:t>Tabela de Figuras</w:t>
      </w:r>
    </w:p>
    <w:p w14:paraId="67D47A03" w14:textId="77777777" w:rsidR="00C17F48" w:rsidRPr="00C17F48" w:rsidRDefault="00C17F48" w:rsidP="00C17F48"/>
    <w:p w14:paraId="4BE6B372" w14:textId="77777777" w:rsidR="000149C4" w:rsidRPr="000149C4" w:rsidRDefault="00C17F48">
      <w:pPr>
        <w:pStyle w:val="TableofFigures"/>
        <w:tabs>
          <w:tab w:val="right" w:leader="dot" w:pos="8494"/>
        </w:tabs>
        <w:rPr>
          <w:rFonts w:eastAsiaTheme="minorEastAsia"/>
          <w:noProof/>
          <w:sz w:val="24"/>
          <w:szCs w:val="24"/>
          <w:lang w:eastAsia="en-GB"/>
        </w:rPr>
      </w:pPr>
      <w:r>
        <w:rPr>
          <w:rFonts w:ascii="Arial" w:hAnsi="Arial" w:cs="Arial"/>
        </w:rPr>
        <w:fldChar w:fldCharType="begin"/>
      </w:r>
      <w:r>
        <w:rPr>
          <w:rFonts w:ascii="Arial" w:hAnsi="Arial" w:cs="Arial"/>
        </w:rPr>
        <w:instrText xml:space="preserve"> TOC \c "Figura" </w:instrText>
      </w:r>
      <w:r>
        <w:rPr>
          <w:rFonts w:ascii="Arial" w:hAnsi="Arial" w:cs="Arial"/>
        </w:rPr>
        <w:fldChar w:fldCharType="separate"/>
      </w:r>
      <w:r w:rsidR="000149C4">
        <w:rPr>
          <w:noProof/>
        </w:rPr>
        <w:t>Figura 1 - menu inicial</w:t>
      </w:r>
      <w:r w:rsidR="000149C4">
        <w:rPr>
          <w:noProof/>
        </w:rPr>
        <w:tab/>
      </w:r>
      <w:r w:rsidR="000149C4">
        <w:rPr>
          <w:noProof/>
        </w:rPr>
        <w:fldChar w:fldCharType="begin"/>
      </w:r>
      <w:r w:rsidR="000149C4">
        <w:rPr>
          <w:noProof/>
        </w:rPr>
        <w:instrText xml:space="preserve"> PAGEREF _Toc471168413 \h </w:instrText>
      </w:r>
      <w:r w:rsidR="000149C4">
        <w:rPr>
          <w:noProof/>
        </w:rPr>
      </w:r>
      <w:r w:rsidR="000149C4">
        <w:rPr>
          <w:noProof/>
        </w:rPr>
        <w:fldChar w:fldCharType="separate"/>
      </w:r>
      <w:r w:rsidR="000149C4">
        <w:rPr>
          <w:noProof/>
        </w:rPr>
        <w:t>5</w:t>
      </w:r>
      <w:r w:rsidR="000149C4">
        <w:rPr>
          <w:noProof/>
        </w:rPr>
        <w:fldChar w:fldCharType="end"/>
      </w:r>
    </w:p>
    <w:p w14:paraId="6C7EEA69"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2 - botão "singleplayer" normal / selecionado</w:t>
      </w:r>
      <w:r>
        <w:rPr>
          <w:noProof/>
        </w:rPr>
        <w:tab/>
      </w:r>
      <w:r>
        <w:rPr>
          <w:noProof/>
        </w:rPr>
        <w:fldChar w:fldCharType="begin"/>
      </w:r>
      <w:r>
        <w:rPr>
          <w:noProof/>
        </w:rPr>
        <w:instrText xml:space="preserve"> PAGEREF _Toc471168414 \h </w:instrText>
      </w:r>
      <w:r>
        <w:rPr>
          <w:noProof/>
        </w:rPr>
      </w:r>
      <w:r>
        <w:rPr>
          <w:noProof/>
        </w:rPr>
        <w:fldChar w:fldCharType="separate"/>
      </w:r>
      <w:r>
        <w:rPr>
          <w:noProof/>
        </w:rPr>
        <w:t>5</w:t>
      </w:r>
      <w:r>
        <w:rPr>
          <w:noProof/>
        </w:rPr>
        <w:fldChar w:fldCharType="end"/>
      </w:r>
    </w:p>
    <w:p w14:paraId="5BF3C1B8"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3 - botão "multiplayer" normal / selecionado</w:t>
      </w:r>
      <w:r>
        <w:rPr>
          <w:noProof/>
        </w:rPr>
        <w:tab/>
      </w:r>
      <w:r>
        <w:rPr>
          <w:noProof/>
        </w:rPr>
        <w:fldChar w:fldCharType="begin"/>
      </w:r>
      <w:r>
        <w:rPr>
          <w:noProof/>
        </w:rPr>
        <w:instrText xml:space="preserve"> PAGEREF _Toc471168415 \h </w:instrText>
      </w:r>
      <w:r>
        <w:rPr>
          <w:noProof/>
        </w:rPr>
      </w:r>
      <w:r>
        <w:rPr>
          <w:noProof/>
        </w:rPr>
        <w:fldChar w:fldCharType="separate"/>
      </w:r>
      <w:r>
        <w:rPr>
          <w:noProof/>
        </w:rPr>
        <w:t>6</w:t>
      </w:r>
      <w:r>
        <w:rPr>
          <w:noProof/>
        </w:rPr>
        <w:fldChar w:fldCharType="end"/>
      </w:r>
    </w:p>
    <w:p w14:paraId="315B882F"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4 - botão "highscores" normal / selecionado</w:t>
      </w:r>
      <w:r>
        <w:rPr>
          <w:noProof/>
        </w:rPr>
        <w:tab/>
      </w:r>
      <w:r>
        <w:rPr>
          <w:noProof/>
        </w:rPr>
        <w:fldChar w:fldCharType="begin"/>
      </w:r>
      <w:r>
        <w:rPr>
          <w:noProof/>
        </w:rPr>
        <w:instrText xml:space="preserve"> PAGEREF _Toc471168416 \h </w:instrText>
      </w:r>
      <w:r>
        <w:rPr>
          <w:noProof/>
        </w:rPr>
      </w:r>
      <w:r>
        <w:rPr>
          <w:noProof/>
        </w:rPr>
        <w:fldChar w:fldCharType="separate"/>
      </w:r>
      <w:r>
        <w:rPr>
          <w:noProof/>
        </w:rPr>
        <w:t>6</w:t>
      </w:r>
      <w:r>
        <w:rPr>
          <w:noProof/>
        </w:rPr>
        <w:fldChar w:fldCharType="end"/>
      </w:r>
    </w:p>
    <w:p w14:paraId="1F8452D6"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5 - botão "X"</w:t>
      </w:r>
      <w:r>
        <w:rPr>
          <w:noProof/>
        </w:rPr>
        <w:tab/>
      </w:r>
      <w:r>
        <w:rPr>
          <w:noProof/>
        </w:rPr>
        <w:fldChar w:fldCharType="begin"/>
      </w:r>
      <w:r>
        <w:rPr>
          <w:noProof/>
        </w:rPr>
        <w:instrText xml:space="preserve"> PAGEREF _Toc471168417 \h </w:instrText>
      </w:r>
      <w:r>
        <w:rPr>
          <w:noProof/>
        </w:rPr>
      </w:r>
      <w:r>
        <w:rPr>
          <w:noProof/>
        </w:rPr>
        <w:fldChar w:fldCharType="separate"/>
      </w:r>
      <w:r>
        <w:rPr>
          <w:noProof/>
        </w:rPr>
        <w:t>6</w:t>
      </w:r>
      <w:r>
        <w:rPr>
          <w:noProof/>
        </w:rPr>
        <w:fldChar w:fldCharType="end"/>
      </w:r>
    </w:p>
    <w:p w14:paraId="326A9477"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6 - base destruída</w:t>
      </w:r>
      <w:r>
        <w:rPr>
          <w:noProof/>
        </w:rPr>
        <w:tab/>
      </w:r>
      <w:r>
        <w:rPr>
          <w:noProof/>
        </w:rPr>
        <w:fldChar w:fldCharType="begin"/>
      </w:r>
      <w:r>
        <w:rPr>
          <w:noProof/>
        </w:rPr>
        <w:instrText xml:space="preserve"> PAGEREF _Toc471168418 \h </w:instrText>
      </w:r>
      <w:r>
        <w:rPr>
          <w:noProof/>
        </w:rPr>
      </w:r>
      <w:r>
        <w:rPr>
          <w:noProof/>
        </w:rPr>
        <w:fldChar w:fldCharType="separate"/>
      </w:r>
      <w:r>
        <w:rPr>
          <w:noProof/>
        </w:rPr>
        <w:t>7</w:t>
      </w:r>
      <w:r>
        <w:rPr>
          <w:noProof/>
        </w:rPr>
        <w:fldChar w:fldCharType="end"/>
      </w:r>
    </w:p>
    <w:p w14:paraId="3DCE5FF7"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7 – decorrer de uma partida no modo singleplayer</w:t>
      </w:r>
      <w:r>
        <w:rPr>
          <w:noProof/>
        </w:rPr>
        <w:tab/>
      </w:r>
      <w:r>
        <w:rPr>
          <w:noProof/>
        </w:rPr>
        <w:fldChar w:fldCharType="begin"/>
      </w:r>
      <w:r>
        <w:rPr>
          <w:noProof/>
        </w:rPr>
        <w:instrText xml:space="preserve"> PAGEREF _Toc471168419 \h </w:instrText>
      </w:r>
      <w:r>
        <w:rPr>
          <w:noProof/>
        </w:rPr>
      </w:r>
      <w:r>
        <w:rPr>
          <w:noProof/>
        </w:rPr>
        <w:fldChar w:fldCharType="separate"/>
      </w:r>
      <w:r>
        <w:rPr>
          <w:noProof/>
        </w:rPr>
        <w:t>7</w:t>
      </w:r>
      <w:r>
        <w:rPr>
          <w:noProof/>
        </w:rPr>
        <w:fldChar w:fldCharType="end"/>
      </w:r>
    </w:p>
    <w:p w14:paraId="31444C31"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8 - base deteriorada</w:t>
      </w:r>
      <w:r>
        <w:rPr>
          <w:noProof/>
        </w:rPr>
        <w:tab/>
      </w:r>
      <w:r>
        <w:rPr>
          <w:noProof/>
        </w:rPr>
        <w:fldChar w:fldCharType="begin"/>
      </w:r>
      <w:r>
        <w:rPr>
          <w:noProof/>
        </w:rPr>
        <w:instrText xml:space="preserve"> PAGEREF _Toc471168420 \h </w:instrText>
      </w:r>
      <w:r>
        <w:rPr>
          <w:noProof/>
        </w:rPr>
      </w:r>
      <w:r>
        <w:rPr>
          <w:noProof/>
        </w:rPr>
        <w:fldChar w:fldCharType="separate"/>
      </w:r>
      <w:r>
        <w:rPr>
          <w:noProof/>
        </w:rPr>
        <w:t>7</w:t>
      </w:r>
      <w:r>
        <w:rPr>
          <w:noProof/>
        </w:rPr>
        <w:fldChar w:fldCharType="end"/>
      </w:r>
    </w:p>
    <w:p w14:paraId="242BB5E4"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9 - base inicial</w:t>
      </w:r>
      <w:r>
        <w:rPr>
          <w:noProof/>
        </w:rPr>
        <w:tab/>
      </w:r>
      <w:r>
        <w:rPr>
          <w:noProof/>
        </w:rPr>
        <w:fldChar w:fldCharType="begin"/>
      </w:r>
      <w:r>
        <w:rPr>
          <w:noProof/>
        </w:rPr>
        <w:instrText xml:space="preserve"> PAGEREF _Toc471168421 \h </w:instrText>
      </w:r>
      <w:r>
        <w:rPr>
          <w:noProof/>
        </w:rPr>
      </w:r>
      <w:r>
        <w:rPr>
          <w:noProof/>
        </w:rPr>
        <w:fldChar w:fldCharType="separate"/>
      </w:r>
      <w:r>
        <w:rPr>
          <w:noProof/>
        </w:rPr>
        <w:t>7</w:t>
      </w:r>
      <w:r>
        <w:rPr>
          <w:noProof/>
        </w:rPr>
        <w:fldChar w:fldCharType="end"/>
      </w:r>
    </w:p>
    <w:p w14:paraId="3BEDA73F"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0 - excerto da "spritesheet" da explosão</w:t>
      </w:r>
      <w:r>
        <w:rPr>
          <w:noProof/>
        </w:rPr>
        <w:tab/>
      </w:r>
      <w:r>
        <w:rPr>
          <w:noProof/>
        </w:rPr>
        <w:fldChar w:fldCharType="begin"/>
      </w:r>
      <w:r>
        <w:rPr>
          <w:noProof/>
        </w:rPr>
        <w:instrText xml:space="preserve"> PAGEREF _Toc471168422 \h </w:instrText>
      </w:r>
      <w:r>
        <w:rPr>
          <w:noProof/>
        </w:rPr>
      </w:r>
      <w:r>
        <w:rPr>
          <w:noProof/>
        </w:rPr>
        <w:fldChar w:fldCharType="separate"/>
      </w:r>
      <w:r>
        <w:rPr>
          <w:noProof/>
        </w:rPr>
        <w:t>8</w:t>
      </w:r>
      <w:r>
        <w:rPr>
          <w:noProof/>
        </w:rPr>
        <w:fldChar w:fldCharType="end"/>
      </w:r>
    </w:p>
    <w:p w14:paraId="2735F74D"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1 - "score"</w:t>
      </w:r>
      <w:r>
        <w:rPr>
          <w:noProof/>
        </w:rPr>
        <w:tab/>
      </w:r>
      <w:r>
        <w:rPr>
          <w:noProof/>
        </w:rPr>
        <w:fldChar w:fldCharType="begin"/>
      </w:r>
      <w:r>
        <w:rPr>
          <w:noProof/>
        </w:rPr>
        <w:instrText xml:space="preserve"> PAGEREF _Toc471168423 \h </w:instrText>
      </w:r>
      <w:r>
        <w:rPr>
          <w:noProof/>
        </w:rPr>
      </w:r>
      <w:r>
        <w:rPr>
          <w:noProof/>
        </w:rPr>
        <w:fldChar w:fldCharType="separate"/>
      </w:r>
      <w:r>
        <w:rPr>
          <w:noProof/>
        </w:rPr>
        <w:t>8</w:t>
      </w:r>
      <w:r>
        <w:rPr>
          <w:noProof/>
        </w:rPr>
        <w:fldChar w:fldCharType="end"/>
      </w:r>
    </w:p>
    <w:p w14:paraId="5C5D0F86"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2 - modo multiplayer - à espera de outro jogador</w:t>
      </w:r>
      <w:r>
        <w:rPr>
          <w:noProof/>
        </w:rPr>
        <w:tab/>
      </w:r>
      <w:r>
        <w:rPr>
          <w:noProof/>
        </w:rPr>
        <w:fldChar w:fldCharType="begin"/>
      </w:r>
      <w:r>
        <w:rPr>
          <w:noProof/>
        </w:rPr>
        <w:instrText xml:space="preserve"> PAGEREF _Toc471168424 \h </w:instrText>
      </w:r>
      <w:r>
        <w:rPr>
          <w:noProof/>
        </w:rPr>
      </w:r>
      <w:r>
        <w:rPr>
          <w:noProof/>
        </w:rPr>
        <w:fldChar w:fldCharType="separate"/>
      </w:r>
      <w:r>
        <w:rPr>
          <w:noProof/>
        </w:rPr>
        <w:t>9</w:t>
      </w:r>
      <w:r>
        <w:rPr>
          <w:noProof/>
        </w:rPr>
        <w:fldChar w:fldCharType="end"/>
      </w:r>
    </w:p>
    <w:p w14:paraId="79297D9D"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3 - animação de final de jogo</w:t>
      </w:r>
      <w:r>
        <w:rPr>
          <w:noProof/>
        </w:rPr>
        <w:tab/>
      </w:r>
      <w:r>
        <w:rPr>
          <w:noProof/>
        </w:rPr>
        <w:fldChar w:fldCharType="begin"/>
      </w:r>
      <w:r>
        <w:rPr>
          <w:noProof/>
        </w:rPr>
        <w:instrText xml:space="preserve"> PAGEREF _Toc471168425 \h </w:instrText>
      </w:r>
      <w:r>
        <w:rPr>
          <w:noProof/>
        </w:rPr>
      </w:r>
      <w:r>
        <w:rPr>
          <w:noProof/>
        </w:rPr>
        <w:fldChar w:fldCharType="separate"/>
      </w:r>
      <w:r>
        <w:rPr>
          <w:noProof/>
        </w:rPr>
        <w:t>10</w:t>
      </w:r>
      <w:r>
        <w:rPr>
          <w:noProof/>
        </w:rPr>
        <w:fldChar w:fldCharType="end"/>
      </w:r>
    </w:p>
    <w:p w14:paraId="47C4EC7E" w14:textId="77777777" w:rsidR="000149C4" w:rsidRDefault="000149C4">
      <w:pPr>
        <w:pStyle w:val="TableofFigures"/>
        <w:tabs>
          <w:tab w:val="right" w:leader="dot" w:pos="8494"/>
        </w:tabs>
        <w:rPr>
          <w:rFonts w:eastAsiaTheme="minorEastAsia"/>
          <w:noProof/>
          <w:sz w:val="24"/>
          <w:szCs w:val="24"/>
          <w:lang w:val="en-GB" w:eastAsia="en-GB"/>
        </w:rPr>
      </w:pPr>
      <w:r>
        <w:rPr>
          <w:noProof/>
        </w:rPr>
        <w:t>Figura 14 - highscores</w:t>
      </w:r>
      <w:r>
        <w:rPr>
          <w:noProof/>
        </w:rPr>
        <w:tab/>
      </w:r>
      <w:r>
        <w:rPr>
          <w:noProof/>
        </w:rPr>
        <w:fldChar w:fldCharType="begin"/>
      </w:r>
      <w:r>
        <w:rPr>
          <w:noProof/>
        </w:rPr>
        <w:instrText xml:space="preserve"> PAGEREF _Toc471168426 \h </w:instrText>
      </w:r>
      <w:r>
        <w:rPr>
          <w:noProof/>
        </w:rPr>
      </w:r>
      <w:r>
        <w:rPr>
          <w:noProof/>
        </w:rPr>
        <w:fldChar w:fldCharType="separate"/>
      </w:r>
      <w:r>
        <w:rPr>
          <w:noProof/>
        </w:rPr>
        <w:t>11</w:t>
      </w:r>
      <w:r>
        <w:rPr>
          <w:noProof/>
        </w:rPr>
        <w:fldChar w:fldCharType="end"/>
      </w:r>
    </w:p>
    <w:p w14:paraId="6BEEA900" w14:textId="77777777" w:rsidR="00570AB9" w:rsidRPr="003F445F" w:rsidRDefault="00C17F48">
      <w:pPr>
        <w:rPr>
          <w:rFonts w:ascii="Arial" w:hAnsi="Arial" w:cs="Arial"/>
        </w:rPr>
      </w:pPr>
      <w:r>
        <w:rPr>
          <w:rFonts w:ascii="Arial" w:hAnsi="Arial" w:cs="Arial"/>
        </w:rPr>
        <w:fldChar w:fldCharType="end"/>
      </w:r>
      <w:r w:rsidR="00570AB9" w:rsidRPr="003F445F">
        <w:rPr>
          <w:rFonts w:ascii="Arial" w:hAnsi="Arial" w:cs="Arial"/>
        </w:rPr>
        <w:br w:type="page"/>
      </w:r>
    </w:p>
    <w:p w14:paraId="3DD6689D" w14:textId="46D3EC54" w:rsidR="00570AB9" w:rsidRPr="00F02F82" w:rsidRDefault="00570AB9" w:rsidP="00F02F82">
      <w:pPr>
        <w:pStyle w:val="Heading1"/>
        <w:rPr>
          <w:b/>
        </w:rPr>
      </w:pPr>
      <w:bookmarkStart w:id="1" w:name="_Toc471169619"/>
      <w:r w:rsidRPr="00F02F82">
        <w:rPr>
          <w:b/>
        </w:rPr>
        <w:lastRenderedPageBreak/>
        <w:t>Instruções de Utilização do programa</w:t>
      </w:r>
      <w:bookmarkEnd w:id="1"/>
    </w:p>
    <w:p w14:paraId="49D22747" w14:textId="5C159568" w:rsidR="00F02F82" w:rsidRPr="00F02F82" w:rsidRDefault="00F02F82" w:rsidP="00F02F82"/>
    <w:p w14:paraId="04CF5B7D" w14:textId="3E3F0A22" w:rsidR="00D52858" w:rsidRDefault="00C974C1" w:rsidP="00CE233E">
      <w:pPr>
        <w:pStyle w:val="Heading2"/>
      </w:pPr>
      <w:bookmarkStart w:id="2" w:name="_Toc471169620"/>
      <w:r w:rsidRPr="00F02F82">
        <w:t>Menu Inicial</w:t>
      </w:r>
      <w:bookmarkEnd w:id="2"/>
    </w:p>
    <w:p w14:paraId="70A70582" w14:textId="5F6490B9" w:rsidR="00F40F58" w:rsidRPr="00F40F58" w:rsidRDefault="00F40F58" w:rsidP="00F40F58"/>
    <w:p w14:paraId="1E964B77" w14:textId="17914740" w:rsidR="00CE233E" w:rsidRDefault="00CE233E" w:rsidP="00CE233E">
      <w:pPr>
        <w:keepNext/>
      </w:pPr>
      <w:r>
        <w:rPr>
          <w:noProof/>
          <w:lang w:val="en-GB" w:eastAsia="en-GB"/>
        </w:rPr>
        <w:drawing>
          <wp:inline distT="0" distB="0" distL="0" distR="0" wp14:anchorId="49A5378B" wp14:editId="0B4B79E7">
            <wp:extent cx="5313921" cy="3985441"/>
            <wp:effectExtent l="76200" t="76200" r="147320" b="154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Minix-LCOM_29_12_2016_23_58_08.png"/>
                    <pic:cNvPicPr/>
                  </pic:nvPicPr>
                  <pic:blipFill>
                    <a:blip r:embed="rId9">
                      <a:extLst>
                        <a:ext uri="{28A0092B-C50C-407E-A947-70E740481C1C}">
                          <a14:useLocalDpi xmlns:a14="http://schemas.microsoft.com/office/drawing/2010/main" val="0"/>
                        </a:ext>
                      </a:extLst>
                    </a:blip>
                    <a:stretch>
                      <a:fillRect/>
                    </a:stretch>
                  </pic:blipFill>
                  <pic:spPr>
                    <a:xfrm>
                      <a:off x="0" y="0"/>
                      <a:ext cx="5317237" cy="3987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8F5BB" w14:textId="3A77AAF9" w:rsidR="00D52858" w:rsidRPr="00D52858" w:rsidRDefault="00CE233E" w:rsidP="00CE233E">
      <w:pPr>
        <w:pStyle w:val="Caption"/>
        <w:jc w:val="left"/>
      </w:pPr>
      <w:bookmarkStart w:id="3" w:name="_Toc471168413"/>
      <w:r>
        <w:t xml:space="preserve">Figura </w:t>
      </w:r>
      <w:fldSimple w:instr=" SEQ Figura \* ARABIC ">
        <w:r w:rsidR="00BD312B">
          <w:rPr>
            <w:noProof/>
          </w:rPr>
          <w:t>1</w:t>
        </w:r>
      </w:fldSimple>
      <w:r w:rsidR="00DB1D86">
        <w:t xml:space="preserve"> - menu i</w:t>
      </w:r>
      <w:r>
        <w:t>nicial</w:t>
      </w:r>
      <w:bookmarkEnd w:id="3"/>
    </w:p>
    <w:p w14:paraId="4780B08F" w14:textId="77777777" w:rsidR="005C666A" w:rsidRDefault="00F07CA7" w:rsidP="00440FED">
      <w:r>
        <w:tab/>
        <w:t xml:space="preserve">O menu inicial surge quando se inicia a aplicação, permitindo o uso do rato (através do movimento e dos botões), bem como do teclado (através das teclas cima/baixo, </w:t>
      </w:r>
      <w:r w:rsidRPr="00F07CA7">
        <w:rPr>
          <w:i/>
        </w:rPr>
        <w:t>enter</w:t>
      </w:r>
      <w:r>
        <w:t xml:space="preserve"> e </w:t>
      </w:r>
      <w:r w:rsidRPr="00F07CA7">
        <w:rPr>
          <w:i/>
        </w:rPr>
        <w:t>escape</w:t>
      </w:r>
      <w:r>
        <w:t>)</w:t>
      </w:r>
      <w:r w:rsidR="008C7389">
        <w:t>.</w:t>
      </w:r>
    </w:p>
    <w:p w14:paraId="20F38BA9" w14:textId="77777777" w:rsidR="00050FC2" w:rsidRDefault="00050FC2" w:rsidP="00CE233E"/>
    <w:p w14:paraId="59D14D41" w14:textId="0DB2FC5C" w:rsidR="00DB1D86" w:rsidRDefault="005C666A" w:rsidP="00DB1D86">
      <w:pPr>
        <w:pStyle w:val="Heading3"/>
      </w:pPr>
      <w:bookmarkStart w:id="4" w:name="_Toc471169621"/>
      <w:r>
        <w:t>Botão “Single Player”</w:t>
      </w:r>
      <w:bookmarkEnd w:id="4"/>
    </w:p>
    <w:p w14:paraId="5D3C185F" w14:textId="182529A9" w:rsidR="00050FC2" w:rsidRDefault="00050FC2" w:rsidP="00050FC2">
      <w:pPr>
        <w:ind w:firstLine="708"/>
      </w:pPr>
      <w:r>
        <w:rPr>
          <w:noProof/>
          <w:lang w:val="en-GB" w:eastAsia="en-GB"/>
        </w:rPr>
        <w:drawing>
          <wp:anchor distT="0" distB="0" distL="114300" distR="114300" simplePos="0" relativeHeight="251660288" behindDoc="0" locked="0" layoutInCell="1" allowOverlap="1" wp14:anchorId="0C59B212" wp14:editId="1A4E84ED">
            <wp:simplePos x="0" y="0"/>
            <wp:positionH relativeFrom="margin">
              <wp:posOffset>2724785</wp:posOffset>
            </wp:positionH>
            <wp:positionV relativeFrom="margin">
              <wp:posOffset>7196455</wp:posOffset>
            </wp:positionV>
            <wp:extent cx="2699385" cy="588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ea.bmp"/>
                    <pic:cNvPicPr/>
                  </pic:nvPicPr>
                  <pic:blipFill>
                    <a:blip r:embed="rId10">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FD2B157" wp14:editId="49A8B1B6">
            <wp:simplePos x="0" y="0"/>
            <wp:positionH relativeFrom="margin">
              <wp:align>left</wp:align>
            </wp:positionH>
            <wp:positionV relativeFrom="margin">
              <wp:posOffset>7197725</wp:posOffset>
            </wp:positionV>
            <wp:extent cx="2699385" cy="586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ão SP.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586740"/>
                    </a:xfrm>
                    <a:prstGeom prst="rect">
                      <a:avLst/>
                    </a:prstGeom>
                  </pic:spPr>
                </pic:pic>
              </a:graphicData>
            </a:graphic>
            <wp14:sizeRelH relativeFrom="margin">
              <wp14:pctWidth>0</wp14:pctWidth>
            </wp14:sizeRelH>
            <wp14:sizeRelV relativeFrom="margin">
              <wp14:pctHeight>0</wp14:pctHeight>
            </wp14:sizeRelV>
          </wp:anchor>
        </w:drawing>
      </w:r>
      <w:r>
        <w:t xml:space="preserve">Este botão permite iniciar uma nova sessão de jogo no modo </w:t>
      </w:r>
      <w:r w:rsidRPr="00DB1D86">
        <w:rPr>
          <w:i/>
        </w:rPr>
        <w:t>singleplayer</w:t>
      </w:r>
      <w:r>
        <w:t>.</w:t>
      </w:r>
    </w:p>
    <w:p w14:paraId="360AF3EA" w14:textId="31A209D7" w:rsidR="00050FC2" w:rsidRPr="00050FC2" w:rsidRDefault="00BD4D14" w:rsidP="00050FC2">
      <w:r>
        <w:rPr>
          <w:noProof/>
          <w:lang w:val="en-GB" w:eastAsia="en-GB"/>
        </w:rPr>
        <mc:AlternateContent>
          <mc:Choice Requires="wps">
            <w:drawing>
              <wp:anchor distT="0" distB="0" distL="114300" distR="114300" simplePos="0" relativeHeight="251692032" behindDoc="0" locked="0" layoutInCell="1" allowOverlap="1" wp14:anchorId="63A9B502" wp14:editId="562C6519">
                <wp:simplePos x="0" y="0"/>
                <wp:positionH relativeFrom="column">
                  <wp:posOffset>3810</wp:posOffset>
                </wp:positionH>
                <wp:positionV relativeFrom="paragraph">
                  <wp:posOffset>888365</wp:posOffset>
                </wp:positionV>
                <wp:extent cx="5374005" cy="297815"/>
                <wp:effectExtent l="0" t="0" r="10795" b="6985"/>
                <wp:wrapSquare wrapText="bothSides"/>
                <wp:docPr id="5" name="Text Box 5"/>
                <wp:cNvGraphicFramePr/>
                <a:graphic xmlns:a="http://schemas.openxmlformats.org/drawingml/2006/main">
                  <a:graphicData uri="http://schemas.microsoft.com/office/word/2010/wordprocessingShape">
                    <wps:wsp>
                      <wps:cNvSpPr txBox="1"/>
                      <wps:spPr>
                        <a:xfrm>
                          <a:off x="0" y="0"/>
                          <a:ext cx="5374005" cy="297815"/>
                        </a:xfrm>
                        <a:prstGeom prst="rect">
                          <a:avLst/>
                        </a:prstGeom>
                        <a:solidFill>
                          <a:prstClr val="white"/>
                        </a:solidFill>
                        <a:ln>
                          <a:noFill/>
                        </a:ln>
                        <a:effectLst/>
                      </wps:spPr>
                      <wps:txbx>
                        <w:txbxContent>
                          <w:p w14:paraId="6578F29D" w14:textId="77777777" w:rsidR="00BD312B" w:rsidRPr="0027122B" w:rsidRDefault="00BD312B" w:rsidP="00BD4D14">
                            <w:pPr>
                              <w:pStyle w:val="Caption"/>
                              <w:jc w:val="center"/>
                              <w:rPr>
                                <w:noProof/>
                                <w:szCs w:val="22"/>
                              </w:rPr>
                            </w:pPr>
                            <w:bookmarkStart w:id="5" w:name="_Toc471168414"/>
                            <w:r>
                              <w:t xml:space="preserve">Figura </w:t>
                            </w:r>
                            <w:fldSimple w:instr=" SEQ Figura \* ARABIC ">
                              <w:r>
                                <w:rPr>
                                  <w:noProof/>
                                </w:rPr>
                                <w:t>2</w:t>
                              </w:r>
                            </w:fldSimple>
                            <w:r>
                              <w:t xml:space="preserve"> - botão "singleplayer"</w:t>
                            </w:r>
                            <w:r>
                              <w:rPr>
                                <w:noProof/>
                              </w:rPr>
                              <w:t xml:space="preserve"> normal / selecionad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A9B502" id="_x0000_t202" coordsize="21600,21600" o:spt="202" path="m0,0l0,21600,21600,21600,21600,0xe">
                <v:stroke joinstyle="miter"/>
                <v:path gradientshapeok="t" o:connecttype="rect"/>
              </v:shapetype>
              <v:shape id="Text Box 5" o:spid="_x0000_s1026" type="#_x0000_t202" style="position:absolute;left:0;text-align:left;margin-left:.3pt;margin-top:69.95pt;width:423.15pt;height:23.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" stroked="f">
                <v:textbox style="mso-fit-shape-to-text:t" inset="0,0,0,0">
                  <w:txbxContent>
                    <w:p w14:paraId="6578F29D" w14:textId="77777777" w:rsidR="00BD312B" w:rsidRPr="0027122B" w:rsidRDefault="00BD312B" w:rsidP="00BD4D14">
                      <w:pPr>
                        <w:pStyle w:val="Caption"/>
                        <w:jc w:val="center"/>
                        <w:rPr>
                          <w:noProof/>
                          <w:szCs w:val="22"/>
                        </w:rPr>
                      </w:pPr>
                      <w:bookmarkStart w:id="6" w:name="_Toc471168414"/>
                      <w:r>
                        <w:t xml:space="preserve">Figura </w:t>
                      </w:r>
                      <w:fldSimple w:instr=" SEQ Figura \* ARABIC ">
                        <w:r>
                          <w:rPr>
                            <w:noProof/>
                          </w:rPr>
                          <w:t>2</w:t>
                        </w:r>
                      </w:fldSimple>
                      <w:r>
                        <w:t xml:space="preserve"> - botão "singleplayer"</w:t>
                      </w:r>
                      <w:r>
                        <w:rPr>
                          <w:noProof/>
                        </w:rPr>
                        <w:t xml:space="preserve"> normal / selecionado</w:t>
                      </w:r>
                      <w:bookmarkEnd w:id="6"/>
                    </w:p>
                  </w:txbxContent>
                </v:textbox>
                <w10:wrap type="square"/>
              </v:shape>
            </w:pict>
          </mc:Fallback>
        </mc:AlternateContent>
      </w:r>
    </w:p>
    <w:p w14:paraId="1D19FFBD" w14:textId="79D669B4" w:rsidR="00050FC2" w:rsidRDefault="00050FC2" w:rsidP="00DB1D86">
      <w:pPr>
        <w:ind w:firstLine="708"/>
      </w:pPr>
    </w:p>
    <w:p w14:paraId="14BF85D7" w14:textId="7009F300" w:rsidR="00050FC2" w:rsidRDefault="00050FC2" w:rsidP="00DB1D86">
      <w:pPr>
        <w:ind w:firstLine="708"/>
      </w:pPr>
    </w:p>
    <w:p w14:paraId="194E854E" w14:textId="57C87627" w:rsidR="00DB1D86" w:rsidRPr="00DB1D86" w:rsidRDefault="00DB1D86" w:rsidP="00DB1D86">
      <w:pPr>
        <w:pStyle w:val="Heading3"/>
      </w:pPr>
      <w:bookmarkStart w:id="7" w:name="_Toc471169622"/>
      <w:r>
        <w:lastRenderedPageBreak/>
        <w:t>Botão “Multi Player”</w:t>
      </w:r>
      <w:bookmarkEnd w:id="7"/>
    </w:p>
    <w:p w14:paraId="25378ACA" w14:textId="02FF885A" w:rsidR="004B3190" w:rsidRDefault="00DE2391" w:rsidP="00DB1D86">
      <w:pPr>
        <w:ind w:left="720"/>
      </w:pPr>
      <w:r>
        <w:rPr>
          <w:noProof/>
          <w:lang w:val="en-GB" w:eastAsia="en-GB"/>
        </w:rPr>
        <mc:AlternateContent>
          <mc:Choice Requires="wps">
            <w:drawing>
              <wp:anchor distT="0" distB="0" distL="114300" distR="114300" simplePos="0" relativeHeight="251666432" behindDoc="0" locked="0" layoutInCell="1" allowOverlap="1" wp14:anchorId="578453DA" wp14:editId="5D81327B">
                <wp:simplePos x="0" y="0"/>
                <wp:positionH relativeFrom="column">
                  <wp:posOffset>-71120</wp:posOffset>
                </wp:positionH>
                <wp:positionV relativeFrom="paragraph">
                  <wp:posOffset>1057910</wp:posOffset>
                </wp:positionV>
                <wp:extent cx="5423535" cy="297815"/>
                <wp:effectExtent l="0" t="0" r="12065" b="6985"/>
                <wp:wrapSquare wrapText="bothSides"/>
                <wp:docPr id="8" name="Text Box 8"/>
                <wp:cNvGraphicFramePr/>
                <a:graphic xmlns:a="http://schemas.openxmlformats.org/drawingml/2006/main">
                  <a:graphicData uri="http://schemas.microsoft.com/office/word/2010/wordprocessingShape">
                    <wps:wsp>
                      <wps:cNvSpPr txBox="1"/>
                      <wps:spPr>
                        <a:xfrm>
                          <a:off x="0" y="0"/>
                          <a:ext cx="5423535" cy="297815"/>
                        </a:xfrm>
                        <a:prstGeom prst="rect">
                          <a:avLst/>
                        </a:prstGeom>
                        <a:solidFill>
                          <a:prstClr val="white"/>
                        </a:solidFill>
                        <a:ln>
                          <a:noFill/>
                        </a:ln>
                        <a:effectLst/>
                      </wps:spPr>
                      <wps:txbx>
                        <w:txbxContent>
                          <w:p w14:paraId="502A8BA1" w14:textId="322E44CC" w:rsidR="00BD312B" w:rsidRPr="00FE593B" w:rsidRDefault="00BD312B" w:rsidP="009123D0">
                            <w:pPr>
                              <w:pStyle w:val="Caption"/>
                              <w:jc w:val="center"/>
                              <w:rPr>
                                <w:noProof/>
                                <w:szCs w:val="22"/>
                              </w:rPr>
                            </w:pPr>
                            <w:bookmarkStart w:id="8" w:name="_Toc471168415"/>
                            <w:r>
                              <w:t xml:space="preserve">Figura </w:t>
                            </w:r>
                            <w:fldSimple w:instr=" SEQ Figura \* ARABIC ">
                              <w:r>
                                <w:rPr>
                                  <w:noProof/>
                                </w:rPr>
                                <w:t>3</w:t>
                              </w:r>
                            </w:fldSimple>
                            <w:r>
                              <w:t xml:space="preserve"> - botão "multiplayer" normal / selecionad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453DA" id="Text Box 8" o:spid="_x0000_s1027" type="#_x0000_t202" style="position:absolute;left:0;text-align:left;margin-left:-5.6pt;margin-top:83.3pt;width:427.05pt;height:2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" stroked="f">
                <v:textbox style="mso-fit-shape-to-text:t" inset="0,0,0,0">
                  <w:txbxContent>
                    <w:p w14:paraId="502A8BA1" w14:textId="322E44CC" w:rsidR="00BD312B" w:rsidRPr="00FE593B" w:rsidRDefault="00BD312B" w:rsidP="009123D0">
                      <w:pPr>
                        <w:pStyle w:val="Caption"/>
                        <w:jc w:val="center"/>
                        <w:rPr>
                          <w:noProof/>
                          <w:szCs w:val="22"/>
                        </w:rPr>
                      </w:pPr>
                      <w:bookmarkStart w:id="9" w:name="_Toc471168415"/>
                      <w:r>
                        <w:t xml:space="preserve">Figura </w:t>
                      </w:r>
                      <w:fldSimple w:instr=" SEQ Figura \* ARABIC ">
                        <w:r>
                          <w:rPr>
                            <w:noProof/>
                          </w:rPr>
                          <w:t>3</w:t>
                        </w:r>
                      </w:fldSimple>
                      <w:r>
                        <w:t xml:space="preserve"> - botão "multiplayer" normal / selecionado</w:t>
                      </w:r>
                      <w:bookmarkEnd w:id="9"/>
                    </w:p>
                  </w:txbxContent>
                </v:textbox>
                <w10:wrap type="square"/>
              </v:shape>
            </w:pict>
          </mc:Fallback>
        </mc:AlternateContent>
      </w:r>
      <w:r>
        <w:rPr>
          <w:noProof/>
          <w:lang w:val="en-GB" w:eastAsia="en-GB"/>
        </w:rPr>
        <w:drawing>
          <wp:anchor distT="0" distB="0" distL="114300" distR="114300" simplePos="0" relativeHeight="251663360" behindDoc="0" locked="0" layoutInCell="1" allowOverlap="1" wp14:anchorId="7C416F4E" wp14:editId="7D0CD3E1">
            <wp:simplePos x="0" y="0"/>
            <wp:positionH relativeFrom="margin">
              <wp:posOffset>2656205</wp:posOffset>
            </wp:positionH>
            <wp:positionV relativeFrom="margin">
              <wp:posOffset>570230</wp:posOffset>
            </wp:positionV>
            <wp:extent cx="2699385" cy="5886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Area.bmp"/>
                    <pic:cNvPicPr/>
                  </pic:nvPicPr>
                  <pic:blipFill>
                    <a:blip r:embed="rId12">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anchor>
        </w:drawing>
      </w:r>
      <w:r w:rsidR="00DB1D86">
        <w:t xml:space="preserve">Este botão permite iniciar uma nova sessão de jogo no modo </w:t>
      </w:r>
      <w:r w:rsidR="00DB1D86" w:rsidRPr="00DB1D86">
        <w:rPr>
          <w:i/>
        </w:rPr>
        <w:t>multiplayer</w:t>
      </w:r>
      <w:r w:rsidR="00DB1D86">
        <w:t>.</w:t>
      </w:r>
    </w:p>
    <w:p w14:paraId="3A0E7B39" w14:textId="0FE5EE9C" w:rsidR="004B3190" w:rsidRDefault="00DE2391" w:rsidP="00DB1D86">
      <w:pPr>
        <w:ind w:left="720"/>
      </w:pPr>
      <w:r>
        <w:rPr>
          <w:noProof/>
          <w:lang w:val="en-GB" w:eastAsia="en-GB"/>
        </w:rPr>
        <w:drawing>
          <wp:anchor distT="0" distB="0" distL="114300" distR="114300" simplePos="0" relativeHeight="251664384" behindDoc="0" locked="0" layoutInCell="1" allowOverlap="1" wp14:anchorId="6ED0D01C" wp14:editId="201EA895">
            <wp:simplePos x="0" y="0"/>
            <wp:positionH relativeFrom="margin">
              <wp:posOffset>-66040</wp:posOffset>
            </wp:positionH>
            <wp:positionV relativeFrom="margin">
              <wp:posOffset>569595</wp:posOffset>
            </wp:positionV>
            <wp:extent cx="2699385" cy="588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ão MP.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p>
    <w:p w14:paraId="4B7C043F" w14:textId="77777777" w:rsidR="00DE2391" w:rsidRDefault="00DE2391" w:rsidP="00DB1D86">
      <w:pPr>
        <w:ind w:left="720"/>
      </w:pPr>
    </w:p>
    <w:p w14:paraId="0BBF858F" w14:textId="77777777" w:rsidR="00FD7A86" w:rsidRDefault="004B3190" w:rsidP="00D40772">
      <w:pPr>
        <w:pStyle w:val="Heading3"/>
      </w:pPr>
      <w:bookmarkStart w:id="10" w:name="_Toc471169623"/>
      <w:r>
        <w:t>Botão “High Scores”</w:t>
      </w:r>
      <w:bookmarkEnd w:id="10"/>
    </w:p>
    <w:p w14:paraId="353AA825" w14:textId="7D71E95C" w:rsidR="00325528" w:rsidRDefault="00A12BAC" w:rsidP="00FD7A86">
      <w:r>
        <w:rPr>
          <w:noProof/>
          <w:lang w:val="en-GB" w:eastAsia="en-GB"/>
        </w:rPr>
        <mc:AlternateContent>
          <mc:Choice Requires="wps">
            <w:drawing>
              <wp:anchor distT="0" distB="0" distL="114300" distR="114300" simplePos="0" relativeHeight="251671552" behindDoc="0" locked="0" layoutInCell="1" allowOverlap="1" wp14:anchorId="579A5604" wp14:editId="4DD02037">
                <wp:simplePos x="0" y="0"/>
                <wp:positionH relativeFrom="column">
                  <wp:posOffset>-2540</wp:posOffset>
                </wp:positionH>
                <wp:positionV relativeFrom="paragraph">
                  <wp:posOffset>996315</wp:posOffset>
                </wp:positionV>
                <wp:extent cx="5380355" cy="297815"/>
                <wp:effectExtent l="0" t="0" r="4445" b="6985"/>
                <wp:wrapSquare wrapText="bothSides"/>
                <wp:docPr id="11" name="Text Box 11"/>
                <wp:cNvGraphicFramePr/>
                <a:graphic xmlns:a="http://schemas.openxmlformats.org/drawingml/2006/main">
                  <a:graphicData uri="http://schemas.microsoft.com/office/word/2010/wordprocessingShape">
                    <wps:wsp>
                      <wps:cNvSpPr txBox="1"/>
                      <wps:spPr>
                        <a:xfrm>
                          <a:off x="0" y="0"/>
                          <a:ext cx="5380355" cy="297815"/>
                        </a:xfrm>
                        <a:prstGeom prst="rect">
                          <a:avLst/>
                        </a:prstGeom>
                        <a:solidFill>
                          <a:prstClr val="white"/>
                        </a:solidFill>
                        <a:ln>
                          <a:noFill/>
                        </a:ln>
                        <a:effectLst/>
                      </wps:spPr>
                      <wps:txbx>
                        <w:txbxContent>
                          <w:p w14:paraId="2296107A" w14:textId="5B80F3B9" w:rsidR="00BD312B" w:rsidRPr="004F3EFF" w:rsidRDefault="00BD312B" w:rsidP="009123D0">
                            <w:pPr>
                              <w:pStyle w:val="Caption"/>
                              <w:jc w:val="center"/>
                              <w:rPr>
                                <w:noProof/>
                                <w:szCs w:val="22"/>
                              </w:rPr>
                            </w:pPr>
                            <w:bookmarkStart w:id="11" w:name="_Toc471168416"/>
                            <w:r>
                              <w:t xml:space="preserve">Figura </w:t>
                            </w:r>
                            <w:fldSimple w:instr=" SEQ Figura \* ARABIC ">
                              <w:r>
                                <w:rPr>
                                  <w:noProof/>
                                </w:rPr>
                                <w:t>4</w:t>
                              </w:r>
                            </w:fldSimple>
                            <w:r>
                              <w:t xml:space="preserve"> - botão "highscores" normal / selecionad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A5604" id="Text Box 11" o:spid="_x0000_s1028" type="#_x0000_t202" style="position:absolute;left:0;text-align:left;margin-left:-.2pt;margin-top:78.45pt;width:423.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" stroked="f">
                <v:textbox style="mso-fit-shape-to-text:t" inset="0,0,0,0">
                  <w:txbxContent>
                    <w:p w14:paraId="2296107A" w14:textId="5B80F3B9" w:rsidR="00BD312B" w:rsidRPr="004F3EFF" w:rsidRDefault="00BD312B" w:rsidP="009123D0">
                      <w:pPr>
                        <w:pStyle w:val="Caption"/>
                        <w:jc w:val="center"/>
                        <w:rPr>
                          <w:noProof/>
                          <w:szCs w:val="22"/>
                        </w:rPr>
                      </w:pPr>
                      <w:bookmarkStart w:id="12" w:name="_Toc471168416"/>
                      <w:r>
                        <w:t xml:space="preserve">Figura </w:t>
                      </w:r>
                      <w:fldSimple w:instr=" SEQ Figura \* ARABIC ">
                        <w:r>
                          <w:rPr>
                            <w:noProof/>
                          </w:rPr>
                          <w:t>4</w:t>
                        </w:r>
                      </w:fldSimple>
                      <w:r>
                        <w:t xml:space="preserve"> - botão "highscores" normal / selecionado</w:t>
                      </w:r>
                      <w:bookmarkEnd w:id="12"/>
                    </w:p>
                  </w:txbxContent>
                </v:textbox>
                <w10:wrap type="square"/>
              </v:shape>
            </w:pict>
          </mc:Fallback>
        </mc:AlternateContent>
      </w:r>
      <w:r>
        <w:rPr>
          <w:noProof/>
          <w:lang w:val="en-GB" w:eastAsia="en-GB"/>
        </w:rPr>
        <w:drawing>
          <wp:anchor distT="0" distB="0" distL="114300" distR="114300" simplePos="0" relativeHeight="251669504" behindDoc="0" locked="0" layoutInCell="1" allowOverlap="1" wp14:anchorId="19F1340B" wp14:editId="6AF1E281">
            <wp:simplePos x="0" y="0"/>
            <wp:positionH relativeFrom="margin">
              <wp:posOffset>2722245</wp:posOffset>
            </wp:positionH>
            <wp:positionV relativeFrom="margin">
              <wp:posOffset>2646680</wp:posOffset>
            </wp:positionV>
            <wp:extent cx="2699385" cy="588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ão SP.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6879" behindDoc="0" locked="0" layoutInCell="1" allowOverlap="1" wp14:anchorId="5D95E9A9" wp14:editId="5AE37233">
            <wp:simplePos x="0" y="0"/>
            <wp:positionH relativeFrom="margin">
              <wp:posOffset>0</wp:posOffset>
            </wp:positionH>
            <wp:positionV relativeFrom="paragraph">
              <wp:posOffset>307975</wp:posOffset>
            </wp:positionV>
            <wp:extent cx="2699385" cy="5873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S.bmp"/>
                    <pic:cNvPicPr/>
                  </pic:nvPicPr>
                  <pic:blipFill>
                    <a:blip r:embed="rId15">
                      <a:extLst>
                        <a:ext uri="{28A0092B-C50C-407E-A947-70E740481C1C}">
                          <a14:useLocalDpi xmlns:a14="http://schemas.microsoft.com/office/drawing/2010/main" val="0"/>
                        </a:ext>
                      </a:extLst>
                    </a:blip>
                    <a:stretch>
                      <a:fillRect/>
                    </a:stretch>
                  </pic:blipFill>
                  <pic:spPr>
                    <a:xfrm>
                      <a:off x="0" y="0"/>
                      <a:ext cx="2699385" cy="587375"/>
                    </a:xfrm>
                    <a:prstGeom prst="rect">
                      <a:avLst/>
                    </a:prstGeom>
                  </pic:spPr>
                </pic:pic>
              </a:graphicData>
            </a:graphic>
            <wp14:sizeRelH relativeFrom="page">
              <wp14:pctWidth>0</wp14:pctWidth>
            </wp14:sizeRelH>
            <wp14:sizeRelV relativeFrom="page">
              <wp14:pctHeight>0</wp14:pctHeight>
            </wp14:sizeRelV>
          </wp:anchor>
        </w:drawing>
      </w:r>
      <w:r w:rsidR="00FD7A86">
        <w:tab/>
      </w:r>
      <w:r w:rsidR="004B3190">
        <w:t xml:space="preserve">Este botão permite </w:t>
      </w:r>
      <w:r w:rsidR="00325528">
        <w:t xml:space="preserve">entrar na opção </w:t>
      </w:r>
      <w:r w:rsidR="00325528" w:rsidRPr="00FD7A86">
        <w:rPr>
          <w:i/>
        </w:rPr>
        <w:t>highscores</w:t>
      </w:r>
      <w:r w:rsidR="00325528">
        <w:t>, referida em maior detalhe mais à frente.</w:t>
      </w:r>
    </w:p>
    <w:p w14:paraId="2480BC9A" w14:textId="30F9E278" w:rsidR="00DE2391" w:rsidRDefault="00DE2391" w:rsidP="00DB1D86">
      <w:pPr>
        <w:ind w:left="720"/>
      </w:pPr>
    </w:p>
    <w:p w14:paraId="79D0160A" w14:textId="77777777" w:rsidR="00DE2391" w:rsidRDefault="00DE2391" w:rsidP="00DB1D86">
      <w:pPr>
        <w:ind w:left="720"/>
      </w:pPr>
    </w:p>
    <w:p w14:paraId="5A499019" w14:textId="77777777" w:rsidR="009123D0" w:rsidRDefault="009123D0" w:rsidP="009123D0">
      <w:pPr>
        <w:pStyle w:val="Heading3"/>
      </w:pPr>
      <w:bookmarkStart w:id="13" w:name="_Toc471169624"/>
      <w:r>
        <w:t>Botão “X”</w:t>
      </w:r>
      <w:bookmarkEnd w:id="13"/>
    </w:p>
    <w:p w14:paraId="14BF48B2" w14:textId="131B14B7" w:rsidR="009123D0" w:rsidRDefault="00FD7A86" w:rsidP="009123D0">
      <w:r>
        <w:tab/>
      </w:r>
      <w:r w:rsidR="009123D0">
        <w:t xml:space="preserve">Este botão tem funcionalidade igual à tecla </w:t>
      </w:r>
      <w:r w:rsidR="009123D0" w:rsidRPr="009123D0">
        <w:rPr>
          <w:i/>
        </w:rPr>
        <w:t>ESC</w:t>
      </w:r>
      <w:r w:rsidR="009123D0">
        <w:t>, permitindo sair da aplicação.</w:t>
      </w:r>
    </w:p>
    <w:p w14:paraId="36494481" w14:textId="42CCC983" w:rsidR="00B60740" w:rsidRDefault="00DE2391" w:rsidP="009123D0">
      <w:r>
        <w:rPr>
          <w:noProof/>
          <w:lang w:val="en-GB" w:eastAsia="en-GB"/>
        </w:rPr>
        <w:drawing>
          <wp:anchor distT="0" distB="0" distL="114300" distR="114300" simplePos="0" relativeHeight="251672576" behindDoc="0" locked="0" layoutInCell="1" allowOverlap="1" wp14:anchorId="49FF3694" wp14:editId="6D984B7C">
            <wp:simplePos x="0" y="0"/>
            <wp:positionH relativeFrom="margin">
              <wp:posOffset>2158365</wp:posOffset>
            </wp:positionH>
            <wp:positionV relativeFrom="margin">
              <wp:posOffset>4912360</wp:posOffset>
            </wp:positionV>
            <wp:extent cx="558800" cy="520700"/>
            <wp:effectExtent l="76200" t="76200" r="152400" b="1651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ão X.png"/>
                    <pic:cNvPicPr/>
                  </pic:nvPicPr>
                  <pic:blipFill>
                    <a:blip r:embed="rId16">
                      <a:extLst>
                        <a:ext uri="{28A0092B-C50C-407E-A947-70E740481C1C}">
                          <a14:useLocalDpi xmlns:a14="http://schemas.microsoft.com/office/drawing/2010/main" val="0"/>
                        </a:ext>
                      </a:extLst>
                    </a:blip>
                    <a:stretch>
                      <a:fillRect/>
                    </a:stretch>
                  </pic:blipFill>
                  <pic:spPr>
                    <a:xfrm>
                      <a:off x="0" y="0"/>
                      <a:ext cx="558800" cy="52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89BAA6" w14:textId="3B05AED1" w:rsidR="00B60740" w:rsidRDefault="00B60740" w:rsidP="009123D0"/>
    <w:p w14:paraId="55CA2242" w14:textId="64106AE7" w:rsidR="00B60740" w:rsidRDefault="00DE2391">
      <w:r>
        <w:rPr>
          <w:noProof/>
          <w:lang w:val="en-GB" w:eastAsia="en-GB"/>
        </w:rPr>
        <mc:AlternateContent>
          <mc:Choice Requires="wps">
            <w:drawing>
              <wp:anchor distT="0" distB="0" distL="114300" distR="114300" simplePos="0" relativeHeight="251674624" behindDoc="0" locked="0" layoutInCell="1" allowOverlap="1" wp14:anchorId="4D83734D" wp14:editId="7B0E79CC">
                <wp:simplePos x="0" y="0"/>
                <wp:positionH relativeFrom="column">
                  <wp:posOffset>1743710</wp:posOffset>
                </wp:positionH>
                <wp:positionV relativeFrom="paragraph">
                  <wp:posOffset>186055</wp:posOffset>
                </wp:positionV>
                <wp:extent cx="1398905" cy="2978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1398905" cy="297815"/>
                        </a:xfrm>
                        <a:prstGeom prst="rect">
                          <a:avLst/>
                        </a:prstGeom>
                        <a:solidFill>
                          <a:prstClr val="white"/>
                        </a:solidFill>
                        <a:ln>
                          <a:noFill/>
                        </a:ln>
                        <a:effectLst/>
                      </wps:spPr>
                      <wps:txbx>
                        <w:txbxContent>
                          <w:p w14:paraId="219AEB3E" w14:textId="3D8394FA" w:rsidR="00BD312B" w:rsidRPr="00BD587C" w:rsidRDefault="00BD312B" w:rsidP="009123D0">
                            <w:pPr>
                              <w:pStyle w:val="Caption"/>
                              <w:jc w:val="center"/>
                              <w:rPr>
                                <w:noProof/>
                                <w:szCs w:val="22"/>
                              </w:rPr>
                            </w:pPr>
                            <w:bookmarkStart w:id="14" w:name="_Toc471168417"/>
                            <w:r>
                              <w:t xml:space="preserve">Figura </w:t>
                            </w:r>
                            <w:fldSimple w:instr=" SEQ Figura \* ARABIC ">
                              <w:r>
                                <w:rPr>
                                  <w:noProof/>
                                </w:rPr>
                                <w:t>5</w:t>
                              </w:r>
                            </w:fldSimple>
                            <w:r>
                              <w:t xml:space="preserve"> - botão "X"</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3734D" id="Text Box 14" o:spid="_x0000_s1029" type="#_x0000_t202" style="position:absolute;left:0;text-align:left;margin-left:137.3pt;margin-top:14.65pt;width:110.15pt;height:2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" stroked="f">
                <v:textbox style="mso-fit-shape-to-text:t" inset="0,0,0,0">
                  <w:txbxContent>
                    <w:p w14:paraId="219AEB3E" w14:textId="3D8394FA" w:rsidR="00BD312B" w:rsidRPr="00BD587C" w:rsidRDefault="00BD312B" w:rsidP="009123D0">
                      <w:pPr>
                        <w:pStyle w:val="Caption"/>
                        <w:jc w:val="center"/>
                        <w:rPr>
                          <w:noProof/>
                          <w:szCs w:val="22"/>
                        </w:rPr>
                      </w:pPr>
                      <w:bookmarkStart w:id="15" w:name="_Toc471168417"/>
                      <w:r>
                        <w:t xml:space="preserve">Figura </w:t>
                      </w:r>
                      <w:fldSimple w:instr=" SEQ Figura \* ARABIC ">
                        <w:r>
                          <w:rPr>
                            <w:noProof/>
                          </w:rPr>
                          <w:t>5</w:t>
                        </w:r>
                      </w:fldSimple>
                      <w:r>
                        <w:t xml:space="preserve"> - botão "X"</w:t>
                      </w:r>
                      <w:bookmarkEnd w:id="15"/>
                    </w:p>
                  </w:txbxContent>
                </v:textbox>
                <w10:wrap type="square"/>
              </v:shape>
            </w:pict>
          </mc:Fallback>
        </mc:AlternateContent>
      </w:r>
      <w:r w:rsidR="00B60740">
        <w:br w:type="page"/>
      </w:r>
    </w:p>
    <w:p w14:paraId="46912168" w14:textId="4D899823" w:rsidR="00B60740" w:rsidRDefault="00B60740" w:rsidP="00B60740">
      <w:pPr>
        <w:pStyle w:val="Heading2"/>
      </w:pPr>
      <w:bookmarkStart w:id="16" w:name="_Toc471169625"/>
      <w:r w:rsidRPr="00B60740">
        <w:rPr>
          <w:i/>
        </w:rPr>
        <w:lastRenderedPageBreak/>
        <w:t>Single</w:t>
      </w:r>
      <w:r>
        <w:t xml:space="preserve"> </w:t>
      </w:r>
      <w:r w:rsidRPr="00B60740">
        <w:rPr>
          <w:i/>
        </w:rPr>
        <w:t>Player</w:t>
      </w:r>
      <w:bookmarkEnd w:id="16"/>
    </w:p>
    <w:p w14:paraId="48BB6E0B" w14:textId="1FE3D34D" w:rsidR="00B60740" w:rsidRDefault="00BD4D14" w:rsidP="00440FED">
      <w:r>
        <w:rPr>
          <w:noProof/>
          <w:lang w:val="en-GB" w:eastAsia="en-GB"/>
        </w:rPr>
        <mc:AlternateContent>
          <mc:Choice Requires="wps">
            <w:drawing>
              <wp:anchor distT="0" distB="0" distL="114300" distR="114300" simplePos="0" relativeHeight="251689984" behindDoc="0" locked="0" layoutInCell="1" allowOverlap="1" wp14:anchorId="299D7712" wp14:editId="64F64459">
                <wp:simplePos x="0" y="0"/>
                <wp:positionH relativeFrom="column">
                  <wp:posOffset>3635300</wp:posOffset>
                </wp:positionH>
                <wp:positionV relativeFrom="paragraph">
                  <wp:posOffset>5698415</wp:posOffset>
                </wp:positionV>
                <wp:extent cx="1799590" cy="297815"/>
                <wp:effectExtent l="0" t="0" r="3810" b="6985"/>
                <wp:wrapSquare wrapText="bothSides"/>
                <wp:docPr id="26" name="Text Box 26"/>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AB784C0" w14:textId="255F3975" w:rsidR="00BD312B" w:rsidRPr="00563A14" w:rsidRDefault="00BD312B" w:rsidP="00DD1B0D">
                            <w:pPr>
                              <w:pStyle w:val="Caption"/>
                              <w:rPr>
                                <w:noProof/>
                                <w:szCs w:val="22"/>
                              </w:rPr>
                            </w:pPr>
                            <w:bookmarkStart w:id="17" w:name="_Toc471168418"/>
                            <w:r>
                              <w:t xml:space="preserve">Figura </w:t>
                            </w:r>
                            <w:fldSimple w:instr=" SEQ Figura \* ARABIC ">
                              <w:r>
                                <w:rPr>
                                  <w:noProof/>
                                </w:rPr>
                                <w:t>6</w:t>
                              </w:r>
                            </w:fldSimple>
                            <w:r>
                              <w:t xml:space="preserve"> - base destruíd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7712" id="Text Box 26" o:spid="_x0000_s1030" type="#_x0000_t202" style="position:absolute;left:0;text-align:left;margin-left:286.25pt;margin-top:448.7pt;width:141.7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" stroked="f">
                <v:textbox style="mso-fit-shape-to-text:t" inset="0,0,0,0">
                  <w:txbxContent>
                    <w:p w14:paraId="2AB784C0" w14:textId="255F3975" w:rsidR="00BD312B" w:rsidRPr="00563A14" w:rsidRDefault="00BD312B" w:rsidP="00DD1B0D">
                      <w:pPr>
                        <w:pStyle w:val="Caption"/>
                        <w:rPr>
                          <w:noProof/>
                          <w:szCs w:val="22"/>
                        </w:rPr>
                      </w:pPr>
                      <w:bookmarkStart w:id="18" w:name="_Toc471168418"/>
                      <w:r>
                        <w:t xml:space="preserve">Figura </w:t>
                      </w:r>
                      <w:fldSimple w:instr=" SEQ Figura \* ARABIC ">
                        <w:r>
                          <w:rPr>
                            <w:noProof/>
                          </w:rPr>
                          <w:t>6</w:t>
                        </w:r>
                      </w:fldSimple>
                      <w:r>
                        <w:t xml:space="preserve"> - base destruída</w:t>
                      </w:r>
                      <w:bookmarkEnd w:id="18"/>
                    </w:p>
                  </w:txbxContent>
                </v:textbox>
                <w10:wrap type="square"/>
              </v:shape>
            </w:pict>
          </mc:Fallback>
        </mc:AlternateContent>
      </w:r>
      <w:r>
        <w:rPr>
          <w:noProof/>
          <w:lang w:val="en-GB" w:eastAsia="en-GB"/>
        </w:rPr>
        <w:drawing>
          <wp:anchor distT="0" distB="0" distL="114300" distR="114300" simplePos="0" relativeHeight="251679744" behindDoc="0" locked="0" layoutInCell="1" allowOverlap="1" wp14:anchorId="6067BDE9" wp14:editId="07DD70CB">
            <wp:simplePos x="0" y="0"/>
            <wp:positionH relativeFrom="margin">
              <wp:posOffset>3635300</wp:posOffset>
            </wp:positionH>
            <wp:positionV relativeFrom="margin">
              <wp:posOffset>5716158</wp:posOffset>
            </wp:positionV>
            <wp:extent cx="1799590" cy="17970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ilding00.bmp"/>
                    <pic:cNvPicPr/>
                  </pic:nvPicPr>
                  <pic:blipFill>
                    <a:blip r:embed="rId17">
                      <a:extLst>
                        <a:ext uri="{28A0092B-C50C-407E-A947-70E740481C1C}">
                          <a14:useLocalDpi xmlns:a14="http://schemas.microsoft.com/office/drawing/2010/main" val="0"/>
                        </a:ext>
                      </a:extLst>
                    </a:blip>
                    <a:stretch>
                      <a:fillRect/>
                    </a:stretch>
                  </pic:blipFill>
                  <pic:spPr>
                    <a:xfrm>
                      <a:off x="0" y="0"/>
                      <a:ext cx="1799590" cy="179705"/>
                    </a:xfrm>
                    <a:prstGeom prst="rect">
                      <a:avLst/>
                    </a:prstGeom>
                  </pic:spPr>
                </pic:pic>
              </a:graphicData>
            </a:graphic>
            <wp14:sizeRelH relativeFrom="margin">
              <wp14:pctWidth>0</wp14:pctWidth>
            </wp14:sizeRelH>
            <wp14:sizeRelV relativeFrom="margin">
              <wp14:pctHeight>0</wp14:pctHeight>
            </wp14:sizeRelV>
          </wp:anchor>
        </w:drawing>
      </w:r>
      <w:r w:rsidR="00F5319E">
        <w:rPr>
          <w:noProof/>
          <w:lang w:val="en-GB" w:eastAsia="en-GB"/>
        </w:rPr>
        <mc:AlternateContent>
          <mc:Choice Requires="wps">
            <w:drawing>
              <wp:anchor distT="0" distB="0" distL="114300" distR="114300" simplePos="0" relativeHeight="251677696" behindDoc="0" locked="0" layoutInCell="1" allowOverlap="1" wp14:anchorId="531FE7A3" wp14:editId="7F57D8CB">
                <wp:simplePos x="0" y="0"/>
                <wp:positionH relativeFrom="column">
                  <wp:posOffset>-5080</wp:posOffset>
                </wp:positionH>
                <wp:positionV relativeFrom="paragraph">
                  <wp:posOffset>4317365</wp:posOffset>
                </wp:positionV>
                <wp:extent cx="5400040" cy="29781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00040" cy="297815"/>
                        </a:xfrm>
                        <a:prstGeom prst="rect">
                          <a:avLst/>
                        </a:prstGeom>
                        <a:solidFill>
                          <a:prstClr val="white"/>
                        </a:solidFill>
                        <a:ln>
                          <a:noFill/>
                        </a:ln>
                        <a:effectLst/>
                      </wps:spPr>
                      <wps:txbx>
                        <w:txbxContent>
                          <w:p w14:paraId="778406DC" w14:textId="07AE874B" w:rsidR="00BD312B" w:rsidRPr="00524B0A" w:rsidRDefault="00BD312B" w:rsidP="00F5319E">
                            <w:pPr>
                              <w:pStyle w:val="Caption"/>
                              <w:rPr>
                                <w:noProof/>
                                <w:szCs w:val="22"/>
                              </w:rPr>
                            </w:pPr>
                            <w:bookmarkStart w:id="19" w:name="_Toc471168419"/>
                            <w:r>
                              <w:t xml:space="preserve">Figura </w:t>
                            </w:r>
                            <w:fldSimple w:instr=" SEQ Figura \* ARABIC ">
                              <w:r>
                                <w:rPr>
                                  <w:noProof/>
                                </w:rPr>
                                <w:t>7</w:t>
                              </w:r>
                            </w:fldSimple>
                            <w:r>
                              <w:t xml:space="preserve"> – decorrer de uma partida no modo singleplay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FE7A3" id="Text Box 16" o:spid="_x0000_s1031" type="#_x0000_t202" style="position:absolute;left:0;text-align:left;margin-left:-.4pt;margin-top:339.95pt;width:425.2pt;height:2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" stroked="f">
                <v:textbox style="mso-fit-shape-to-text:t" inset="0,0,0,0">
                  <w:txbxContent>
                    <w:p w14:paraId="778406DC" w14:textId="07AE874B" w:rsidR="00BD312B" w:rsidRPr="00524B0A" w:rsidRDefault="00BD312B" w:rsidP="00F5319E">
                      <w:pPr>
                        <w:pStyle w:val="Caption"/>
                        <w:rPr>
                          <w:noProof/>
                          <w:szCs w:val="22"/>
                        </w:rPr>
                      </w:pPr>
                      <w:bookmarkStart w:id="20" w:name="_Toc471168419"/>
                      <w:r>
                        <w:t xml:space="preserve">Figura </w:t>
                      </w:r>
                      <w:fldSimple w:instr=" SEQ Figura \* ARABIC ">
                        <w:r>
                          <w:rPr>
                            <w:noProof/>
                          </w:rPr>
                          <w:t>7</w:t>
                        </w:r>
                      </w:fldSimple>
                      <w:r>
                        <w:t xml:space="preserve"> – decorrer de uma partida no modo singleplayer</w:t>
                      </w:r>
                      <w:bookmarkEnd w:id="20"/>
                    </w:p>
                  </w:txbxContent>
                </v:textbox>
                <w10:wrap type="square"/>
              </v:shape>
            </w:pict>
          </mc:Fallback>
        </mc:AlternateContent>
      </w:r>
      <w:r w:rsidR="00B60740">
        <w:rPr>
          <w:noProof/>
          <w:lang w:val="en-GB" w:eastAsia="en-GB"/>
        </w:rPr>
        <w:drawing>
          <wp:anchor distT="0" distB="0" distL="114300" distR="114300" simplePos="0" relativeHeight="251675648" behindDoc="0" locked="0" layoutInCell="1" allowOverlap="1" wp14:anchorId="00210C44" wp14:editId="2C2B1182">
            <wp:simplePos x="0" y="0"/>
            <wp:positionH relativeFrom="margin">
              <wp:align>center</wp:align>
            </wp:positionH>
            <wp:positionV relativeFrom="margin">
              <wp:posOffset>461010</wp:posOffset>
            </wp:positionV>
            <wp:extent cx="5400040" cy="4050030"/>
            <wp:effectExtent l="76200" t="76200" r="162560" b="140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Minix-LCOM_30_12_2016_00_03_43.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7A86">
        <w:tab/>
      </w:r>
      <w:r w:rsidR="00302B84">
        <w:t xml:space="preserve">No modo </w:t>
      </w:r>
      <w:r w:rsidR="00302B84" w:rsidRPr="00302B84">
        <w:rPr>
          <w:i/>
        </w:rPr>
        <w:t>singleplayer</w:t>
      </w:r>
      <w:r w:rsidR="00302B84">
        <w:t xml:space="preserve"> o jogador tenta resistir o máximo de tempo possível ao ataque de que é alvo. Para est</w:t>
      </w:r>
      <w:r w:rsidR="00735341">
        <w:t xml:space="preserve">e efeito tem ao seu dispor dois canhões </w:t>
      </w:r>
      <w:r w:rsidR="00302B84">
        <w:t>de mísseis</w:t>
      </w:r>
      <w:r w:rsidR="00E4041A">
        <w:t>, que permitem o lançamento de mísseis</w:t>
      </w:r>
      <w:r w:rsidR="00735341">
        <w:t xml:space="preserve"> através do botão do lado esquerdo (canhão esquerdo) e botão do lado direito (canh</w:t>
      </w:r>
      <w:r w:rsidR="0074321B">
        <w:t>ão direito), até um máximo de cinco</w:t>
      </w:r>
      <w:r w:rsidR="00735341">
        <w:t xml:space="preserve"> mísseis no ecrã.</w:t>
      </w:r>
    </w:p>
    <w:p w14:paraId="2C5F0A9E" w14:textId="2D7409BF" w:rsidR="00735341" w:rsidRDefault="00BD4D14" w:rsidP="00440FED">
      <w:r>
        <w:rPr>
          <w:noProof/>
          <w:lang w:val="en-GB" w:eastAsia="en-GB"/>
        </w:rPr>
        <mc:AlternateContent>
          <mc:Choice Requires="wps">
            <w:drawing>
              <wp:anchor distT="0" distB="0" distL="114300" distR="114300" simplePos="0" relativeHeight="251694080" behindDoc="0" locked="0" layoutInCell="1" allowOverlap="1" wp14:anchorId="57A6BE99" wp14:editId="32EAE819">
                <wp:simplePos x="0" y="0"/>
                <wp:positionH relativeFrom="column">
                  <wp:posOffset>3630930</wp:posOffset>
                </wp:positionH>
                <wp:positionV relativeFrom="paragraph">
                  <wp:posOffset>1296670</wp:posOffset>
                </wp:positionV>
                <wp:extent cx="1799590" cy="29781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CB16B74" w14:textId="6704AB42" w:rsidR="00BD312B" w:rsidRPr="00161DF5" w:rsidRDefault="00BD312B" w:rsidP="00BD4D14">
                            <w:pPr>
                              <w:pStyle w:val="Caption"/>
                              <w:rPr>
                                <w:noProof/>
                                <w:szCs w:val="22"/>
                              </w:rPr>
                            </w:pPr>
                            <w:bookmarkStart w:id="21" w:name="_Toc471168420"/>
                            <w:r>
                              <w:t xml:space="preserve">Figura </w:t>
                            </w:r>
                            <w:fldSimple w:instr=" SEQ Figura \* ARABIC ">
                              <w:r>
                                <w:rPr>
                                  <w:noProof/>
                                </w:rPr>
                                <w:t>8</w:t>
                              </w:r>
                            </w:fldSimple>
                            <w:r>
                              <w:t xml:space="preserve"> - base deteriorad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BE99" id="Text Box 33" o:spid="_x0000_s1032" type="#_x0000_t202" style="position:absolute;left:0;text-align:left;margin-left:285.9pt;margin-top:102.1pt;width:141.7pt;height:2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" stroked="f">
                <v:textbox style="mso-fit-shape-to-text:t" inset="0,0,0,0">
                  <w:txbxContent>
                    <w:p w14:paraId="2CB16B74" w14:textId="6704AB42" w:rsidR="00BD312B" w:rsidRPr="00161DF5" w:rsidRDefault="00BD312B" w:rsidP="00BD4D14">
                      <w:pPr>
                        <w:pStyle w:val="Caption"/>
                        <w:rPr>
                          <w:noProof/>
                          <w:szCs w:val="22"/>
                        </w:rPr>
                      </w:pPr>
                      <w:bookmarkStart w:id="22" w:name="_Toc471168420"/>
                      <w:r>
                        <w:t xml:space="preserve">Figura </w:t>
                      </w:r>
                      <w:fldSimple w:instr=" SEQ Figura \* ARABIC ">
                        <w:r>
                          <w:rPr>
                            <w:noProof/>
                          </w:rPr>
                          <w:t>8</w:t>
                        </w:r>
                      </w:fldSimple>
                      <w:r>
                        <w:t xml:space="preserve"> - base deteriorada</w:t>
                      </w:r>
                      <w:bookmarkEnd w:id="22"/>
                    </w:p>
                  </w:txbxContent>
                </v:textbox>
                <w10:wrap type="square"/>
              </v:shape>
            </w:pict>
          </mc:Fallback>
        </mc:AlternateContent>
      </w:r>
      <w:r w:rsidR="003068AC">
        <w:rPr>
          <w:noProof/>
          <w:lang w:val="en-GB" w:eastAsia="en-GB"/>
        </w:rPr>
        <w:drawing>
          <wp:anchor distT="0" distB="0" distL="114300" distR="114300" simplePos="0" relativeHeight="251680768" behindDoc="0" locked="0" layoutInCell="1" allowOverlap="1" wp14:anchorId="11FCE643" wp14:editId="5D0DF028">
            <wp:simplePos x="0" y="0"/>
            <wp:positionH relativeFrom="margin">
              <wp:posOffset>3630930</wp:posOffset>
            </wp:positionH>
            <wp:positionV relativeFrom="margin">
              <wp:posOffset>6403340</wp:posOffset>
            </wp:positionV>
            <wp:extent cx="1799590" cy="53975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ing01.bmp"/>
                    <pic:cNvPicPr/>
                  </pic:nvPicPr>
                  <pic:blipFill>
                    <a:blip r:embed="rId19">
                      <a:extLst>
                        <a:ext uri="{28A0092B-C50C-407E-A947-70E740481C1C}">
                          <a14:useLocalDpi xmlns:a14="http://schemas.microsoft.com/office/drawing/2010/main" val="0"/>
                        </a:ext>
                      </a:extLst>
                    </a:blip>
                    <a:stretch>
                      <a:fillRect/>
                    </a:stretch>
                  </pic:blipFill>
                  <pic:spPr>
                    <a:xfrm>
                      <a:off x="0" y="0"/>
                      <a:ext cx="1799590" cy="539750"/>
                    </a:xfrm>
                    <a:prstGeom prst="rect">
                      <a:avLst/>
                    </a:prstGeom>
                  </pic:spPr>
                </pic:pic>
              </a:graphicData>
            </a:graphic>
          </wp:anchor>
        </w:drawing>
      </w:r>
      <w:r w:rsidR="00735341">
        <w:tab/>
        <w:t>Internamente, os mísseis inimigos</w:t>
      </w:r>
      <w:r w:rsidR="003068AC">
        <w:t xml:space="preserve"> (de tonalidade vermelha)</w:t>
      </w:r>
      <w:r w:rsidR="00735341">
        <w:t xml:space="preserve"> selecionam uma base para atacar aleatoriamente, de entre as bases </w:t>
      </w:r>
      <w:r w:rsidR="00440FED">
        <w:t>do jogador que ainda têm vida (</w:t>
      </w:r>
      <w:r w:rsidR="00440FED" w:rsidRPr="00440FED">
        <w:rPr>
          <w:i/>
        </w:rPr>
        <w:t>health points</w:t>
      </w:r>
      <w:r w:rsidR="00440FED">
        <w:t xml:space="preserve">). Quando uma base é atingida a sua condição é deteriorada até chegar ao último estado de destruição (quando </w:t>
      </w:r>
      <w:r w:rsidR="00610F87">
        <w:t xml:space="preserve">este estado </w:t>
      </w:r>
      <w:r w:rsidR="00440FED">
        <w:t>for atingido o jogador perde uma das suas vidas, representadas pelos corações no canto superior esquerdo).</w:t>
      </w:r>
    </w:p>
    <w:p w14:paraId="7AF8A24E" w14:textId="7EFB15C1" w:rsidR="00440FED" w:rsidRDefault="00BD4D14" w:rsidP="00C05688">
      <w:r>
        <w:rPr>
          <w:noProof/>
          <w:lang w:val="en-GB" w:eastAsia="en-GB"/>
        </w:rPr>
        <mc:AlternateContent>
          <mc:Choice Requires="wps">
            <w:drawing>
              <wp:anchor distT="0" distB="0" distL="114300" distR="114300" simplePos="0" relativeHeight="251696128" behindDoc="0" locked="0" layoutInCell="1" allowOverlap="1" wp14:anchorId="15BF70FB" wp14:editId="6E0EB909">
                <wp:simplePos x="0" y="0"/>
                <wp:positionH relativeFrom="column">
                  <wp:posOffset>3634105</wp:posOffset>
                </wp:positionH>
                <wp:positionV relativeFrom="paragraph">
                  <wp:posOffset>1061720</wp:posOffset>
                </wp:positionV>
                <wp:extent cx="1799590" cy="29781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15551F02" w14:textId="47E49579" w:rsidR="00BD312B" w:rsidRPr="00406F99" w:rsidRDefault="00BD312B" w:rsidP="00BD4D14">
                            <w:pPr>
                              <w:pStyle w:val="Caption"/>
                              <w:rPr>
                                <w:noProof/>
                                <w:szCs w:val="22"/>
                              </w:rPr>
                            </w:pPr>
                            <w:bookmarkStart w:id="23" w:name="_Toc471168421"/>
                            <w:r>
                              <w:t xml:space="preserve">Figura </w:t>
                            </w:r>
                            <w:fldSimple w:instr=" SEQ Figura \* ARABIC ">
                              <w:r>
                                <w:rPr>
                                  <w:noProof/>
                                </w:rPr>
                                <w:t>9</w:t>
                              </w:r>
                            </w:fldSimple>
                            <w:r>
                              <w:t xml:space="preserve"> - base ini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FB" id="Text Box 34" o:spid="_x0000_s1033" type="#_x0000_t202" style="position:absolute;left:0;text-align:left;margin-left:286.15pt;margin-top:83.6pt;width:141.7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" stroked="f">
                <v:textbox style="mso-fit-shape-to-text:t" inset="0,0,0,0">
                  <w:txbxContent>
                    <w:p w14:paraId="15551F02" w14:textId="47E49579" w:rsidR="00BD312B" w:rsidRPr="00406F99" w:rsidRDefault="00BD312B" w:rsidP="00BD4D14">
                      <w:pPr>
                        <w:pStyle w:val="Caption"/>
                        <w:rPr>
                          <w:noProof/>
                          <w:szCs w:val="22"/>
                        </w:rPr>
                      </w:pPr>
                      <w:bookmarkStart w:id="24" w:name="_Toc471168421"/>
                      <w:r>
                        <w:t xml:space="preserve">Figura </w:t>
                      </w:r>
                      <w:fldSimple w:instr=" SEQ Figura \* ARABIC ">
                        <w:r>
                          <w:rPr>
                            <w:noProof/>
                          </w:rPr>
                          <w:t>9</w:t>
                        </w:r>
                      </w:fldSimple>
                      <w:r>
                        <w:t xml:space="preserve"> - base inicial</w:t>
                      </w:r>
                      <w:bookmarkEnd w:id="24"/>
                    </w:p>
                  </w:txbxContent>
                </v:textbox>
                <w10:wrap type="square"/>
              </v:shape>
            </w:pict>
          </mc:Fallback>
        </mc:AlternateContent>
      </w:r>
      <w:r w:rsidR="00A6610B">
        <w:rPr>
          <w:noProof/>
          <w:lang w:val="en-GB" w:eastAsia="en-GB"/>
        </w:rPr>
        <w:drawing>
          <wp:anchor distT="0" distB="0" distL="114300" distR="114300" simplePos="0" relativeHeight="251678720" behindDoc="0" locked="0" layoutInCell="1" allowOverlap="1" wp14:anchorId="44B18BCF" wp14:editId="2773720E">
            <wp:simplePos x="0" y="0"/>
            <wp:positionH relativeFrom="margin">
              <wp:posOffset>3634105</wp:posOffset>
            </wp:positionH>
            <wp:positionV relativeFrom="margin">
              <wp:posOffset>7427595</wp:posOffset>
            </wp:positionV>
            <wp:extent cx="1799590" cy="854710"/>
            <wp:effectExtent l="0" t="0" r="381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ilding02.bmp"/>
                    <pic:cNvPicPr/>
                  </pic:nvPicPr>
                  <pic:blipFill>
                    <a:blip r:embed="rId20">
                      <a:extLst>
                        <a:ext uri="{28A0092B-C50C-407E-A947-70E740481C1C}">
                          <a14:useLocalDpi xmlns:a14="http://schemas.microsoft.com/office/drawing/2010/main" val="0"/>
                        </a:ext>
                      </a:extLst>
                    </a:blip>
                    <a:stretch>
                      <a:fillRect/>
                    </a:stretch>
                  </pic:blipFill>
                  <pic:spPr>
                    <a:xfrm>
                      <a:off x="0" y="0"/>
                      <a:ext cx="179959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8AC">
        <w:tab/>
        <w:t xml:space="preserve">Quando um míssil inimigo colide com o chão, ou com uma das bases (cuja caixa de colisão é aproximada por um retângulo) este origina uma explosão, que é uma animação composta por 16 </w:t>
      </w:r>
      <w:r w:rsidR="003068AC" w:rsidRPr="003068AC">
        <w:rPr>
          <w:i/>
        </w:rPr>
        <w:t>sprites</w:t>
      </w:r>
      <w:r w:rsidR="003068AC">
        <w:t xml:space="preserve"> em rápida sequência. No caso de um míssil “amigável”, explode quando atinge a posição onde estava o rato aquando da sua criação.</w:t>
      </w:r>
    </w:p>
    <w:p w14:paraId="74824C8C" w14:textId="62F2EF3C" w:rsidR="003068AC" w:rsidRDefault="003068AC" w:rsidP="00C05688"/>
    <w:p w14:paraId="138C2F79" w14:textId="25BD513F" w:rsidR="00D7207A" w:rsidRDefault="00D7207A" w:rsidP="00D7207A">
      <w:pPr>
        <w:keepNext/>
      </w:pPr>
      <w:r>
        <w:rPr>
          <w:noProof/>
          <w:lang w:val="en-GB" w:eastAsia="en-GB"/>
        </w:rPr>
        <w:lastRenderedPageBreak/>
        <mc:AlternateContent>
          <mc:Choice Requires="wps">
            <w:drawing>
              <wp:anchor distT="0" distB="0" distL="114300" distR="114300" simplePos="0" relativeHeight="251699200" behindDoc="0" locked="0" layoutInCell="1" allowOverlap="1" wp14:anchorId="6AE2B3FA" wp14:editId="161F72B6">
                <wp:simplePos x="0" y="0"/>
                <wp:positionH relativeFrom="column">
                  <wp:posOffset>0</wp:posOffset>
                </wp:positionH>
                <wp:positionV relativeFrom="paragraph">
                  <wp:posOffset>857250</wp:posOffset>
                </wp:positionV>
                <wp:extent cx="3251200" cy="29781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51200" cy="297815"/>
                        </a:xfrm>
                        <a:prstGeom prst="rect">
                          <a:avLst/>
                        </a:prstGeom>
                        <a:solidFill>
                          <a:prstClr val="white"/>
                        </a:solidFill>
                        <a:ln>
                          <a:noFill/>
                        </a:ln>
                        <a:effectLst/>
                      </wps:spPr>
                      <wps:txbx>
                        <w:txbxContent>
                          <w:p w14:paraId="5709959B" w14:textId="152A5EAA" w:rsidR="00BD312B" w:rsidRPr="00AA7430" w:rsidRDefault="00BD312B" w:rsidP="00D7207A">
                            <w:pPr>
                              <w:pStyle w:val="Caption"/>
                              <w:rPr>
                                <w:noProof/>
                                <w:szCs w:val="22"/>
                              </w:rPr>
                            </w:pPr>
                            <w:bookmarkStart w:id="25" w:name="_Toc471168422"/>
                            <w:r>
                              <w:t xml:space="preserve">Figura </w:t>
                            </w:r>
                            <w:fldSimple w:instr=" SEQ Figura \* ARABIC ">
                              <w:r>
                                <w:rPr>
                                  <w:noProof/>
                                </w:rPr>
                                <w:t>10</w:t>
                              </w:r>
                            </w:fldSimple>
                            <w:r>
                              <w:t xml:space="preserve"> - excerto da "spritesheet" da explosã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2B3FA" id="Text Box 38" o:spid="_x0000_s1034" type="#_x0000_t202" style="position:absolute;left:0;text-align:left;margin-left:0;margin-top:67.5pt;width:256pt;height:2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" stroked="f">
                <v:textbox style="mso-fit-shape-to-text:t" inset="0,0,0,0">
                  <w:txbxContent>
                    <w:p w14:paraId="5709959B" w14:textId="152A5EAA" w:rsidR="00BD312B" w:rsidRPr="00AA7430" w:rsidRDefault="00BD312B" w:rsidP="00D7207A">
                      <w:pPr>
                        <w:pStyle w:val="Caption"/>
                        <w:rPr>
                          <w:noProof/>
                          <w:szCs w:val="22"/>
                        </w:rPr>
                      </w:pPr>
                      <w:bookmarkStart w:id="26" w:name="_Toc471168422"/>
                      <w:r>
                        <w:t xml:space="preserve">Figura </w:t>
                      </w:r>
                      <w:fldSimple w:instr=" SEQ Figura \* ARABIC ">
                        <w:r>
                          <w:rPr>
                            <w:noProof/>
                          </w:rPr>
                          <w:t>10</w:t>
                        </w:r>
                      </w:fldSimple>
                      <w:r>
                        <w:t xml:space="preserve"> - excerto da "spritesheet" da explosão</w:t>
                      </w:r>
                      <w:bookmarkEnd w:id="26"/>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4D2580B8" wp14:editId="416FD32C">
            <wp:simplePos x="0" y="0"/>
            <wp:positionH relativeFrom="margin">
              <wp:align>left</wp:align>
            </wp:positionH>
            <wp:positionV relativeFrom="margin">
              <wp:align>top</wp:align>
            </wp:positionV>
            <wp:extent cx="3251200" cy="800100"/>
            <wp:effectExtent l="0" t="0" r="0"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lode_1.png"/>
                    <pic:cNvPicPr/>
                  </pic:nvPicPr>
                  <pic:blipFill>
                    <a:blip r:embed="rId21">
                      <a:extLst>
                        <a:ext uri="{28A0092B-C50C-407E-A947-70E740481C1C}">
                          <a14:useLocalDpi xmlns:a14="http://schemas.microsoft.com/office/drawing/2010/main" val="0"/>
                        </a:ext>
                      </a:extLst>
                    </a:blip>
                    <a:stretch>
                      <a:fillRect/>
                    </a:stretch>
                  </pic:blipFill>
                  <pic:spPr>
                    <a:xfrm>
                      <a:off x="0" y="0"/>
                      <a:ext cx="3251200" cy="800100"/>
                    </a:xfrm>
                    <a:prstGeom prst="rect">
                      <a:avLst/>
                    </a:prstGeom>
                  </pic:spPr>
                </pic:pic>
              </a:graphicData>
            </a:graphic>
          </wp:anchor>
        </w:drawing>
      </w:r>
    </w:p>
    <w:p w14:paraId="59797EFA" w14:textId="17A51D06" w:rsidR="00B60740" w:rsidRDefault="00B60740" w:rsidP="009123D0"/>
    <w:p w14:paraId="66DAD3DD" w14:textId="47C143B7" w:rsidR="00D7207A" w:rsidRDefault="001C6424" w:rsidP="009123D0">
      <w:r>
        <w:rPr>
          <w:noProof/>
          <w:lang w:val="en-GB" w:eastAsia="en-GB"/>
        </w:rPr>
        <mc:AlternateContent>
          <mc:Choice Requires="wps">
            <w:drawing>
              <wp:anchor distT="0" distB="0" distL="114300" distR="114300" simplePos="0" relativeHeight="251705344" behindDoc="0" locked="0" layoutInCell="1" allowOverlap="1" wp14:anchorId="4331A63D" wp14:editId="2DE6602B">
                <wp:simplePos x="0" y="0"/>
                <wp:positionH relativeFrom="column">
                  <wp:posOffset>4330700</wp:posOffset>
                </wp:positionH>
                <wp:positionV relativeFrom="paragraph">
                  <wp:posOffset>168910</wp:posOffset>
                </wp:positionV>
                <wp:extent cx="1070610"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1070610" cy="297815"/>
                        </a:xfrm>
                        <a:prstGeom prst="rect">
                          <a:avLst/>
                        </a:prstGeom>
                        <a:solidFill>
                          <a:prstClr val="white"/>
                        </a:solidFill>
                        <a:ln>
                          <a:noFill/>
                        </a:ln>
                        <a:effectLst/>
                      </wps:spPr>
                      <wps:txbx>
                        <w:txbxContent>
                          <w:p w14:paraId="470C99FD" w14:textId="074B5F20" w:rsidR="00BD312B" w:rsidRPr="00826079" w:rsidRDefault="00BD312B" w:rsidP="001C6424">
                            <w:pPr>
                              <w:pStyle w:val="Caption"/>
                              <w:rPr>
                                <w:noProof/>
                                <w:szCs w:val="22"/>
                              </w:rPr>
                            </w:pPr>
                            <w:bookmarkStart w:id="27" w:name="_Toc471168423"/>
                            <w:r>
                              <w:t xml:space="preserve">Figura </w:t>
                            </w:r>
                            <w:fldSimple w:instr=" SEQ Figura \* ARABIC ">
                              <w:r>
                                <w:rPr>
                                  <w:noProof/>
                                </w:rPr>
                                <w:t>11</w:t>
                              </w:r>
                            </w:fldSimple>
                            <w:r>
                              <w:t xml:space="preserve"> - "sco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1A63D" id="Text Box 43" o:spid="_x0000_s1035" type="#_x0000_t202" style="position:absolute;left:0;text-align:left;margin-left:341pt;margin-top:13.3pt;width:84.3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" stroked="f">
                <v:textbox style="mso-fit-shape-to-text:t" inset="0,0,0,0">
                  <w:txbxContent>
                    <w:p w14:paraId="470C99FD" w14:textId="074B5F20" w:rsidR="00BD312B" w:rsidRPr="00826079" w:rsidRDefault="00BD312B" w:rsidP="001C6424">
                      <w:pPr>
                        <w:pStyle w:val="Caption"/>
                        <w:rPr>
                          <w:noProof/>
                          <w:szCs w:val="22"/>
                        </w:rPr>
                      </w:pPr>
                      <w:bookmarkStart w:id="28" w:name="_Toc471168423"/>
                      <w:r>
                        <w:t xml:space="preserve">Figura </w:t>
                      </w:r>
                      <w:fldSimple w:instr=" SEQ Figura \* ARABIC ">
                        <w:r>
                          <w:rPr>
                            <w:noProof/>
                          </w:rPr>
                          <w:t>11</w:t>
                        </w:r>
                      </w:fldSimple>
                      <w:r>
                        <w:t xml:space="preserve"> - "score"</w:t>
                      </w:r>
                      <w:bookmarkEnd w:id="28"/>
                    </w:p>
                  </w:txbxContent>
                </v:textbox>
                <w10:wrap type="square"/>
              </v:shape>
            </w:pict>
          </mc:Fallback>
        </mc:AlternateContent>
      </w:r>
    </w:p>
    <w:p w14:paraId="250914A3" w14:textId="241F14F0" w:rsidR="00B60740" w:rsidRDefault="00B60740" w:rsidP="009123D0"/>
    <w:p w14:paraId="21402489" w14:textId="2099CFB0" w:rsidR="009123D0" w:rsidRDefault="001C6424" w:rsidP="009123D0">
      <w:r>
        <w:rPr>
          <w:noProof/>
          <w:lang w:val="en-GB" w:eastAsia="en-GB"/>
        </w:rPr>
        <w:drawing>
          <wp:anchor distT="0" distB="0" distL="114300" distR="114300" simplePos="0" relativeHeight="251703296" behindDoc="0" locked="0" layoutInCell="1" allowOverlap="1" wp14:anchorId="7A5D54E2" wp14:editId="595B3321">
            <wp:simplePos x="0" y="0"/>
            <wp:positionH relativeFrom="margin">
              <wp:align>right</wp:align>
            </wp:positionH>
            <wp:positionV relativeFrom="margin">
              <wp:align>top</wp:align>
            </wp:positionV>
            <wp:extent cx="901700" cy="685800"/>
            <wp:effectExtent l="0" t="0" r="1270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ore.png"/>
                    <pic:cNvPicPr/>
                  </pic:nvPicPr>
                  <pic:blipFill>
                    <a:blip r:embed="rId22">
                      <a:extLst>
                        <a:ext uri="{28A0092B-C50C-407E-A947-70E740481C1C}">
                          <a14:useLocalDpi xmlns:a14="http://schemas.microsoft.com/office/drawing/2010/main" val="0"/>
                        </a:ext>
                      </a:extLst>
                    </a:blip>
                    <a:stretch>
                      <a:fillRect/>
                    </a:stretch>
                  </pic:blipFill>
                  <pic:spPr>
                    <a:xfrm>
                      <a:off x="0" y="0"/>
                      <a:ext cx="901700" cy="685800"/>
                    </a:xfrm>
                    <a:prstGeom prst="rect">
                      <a:avLst/>
                    </a:prstGeom>
                  </pic:spPr>
                </pic:pic>
              </a:graphicData>
            </a:graphic>
          </wp:anchor>
        </w:drawing>
      </w:r>
    </w:p>
    <w:p w14:paraId="3B01A141" w14:textId="5054D81D" w:rsidR="00C11F74" w:rsidRDefault="000555A7" w:rsidP="00777077">
      <w:r>
        <w:tab/>
      </w:r>
      <w:r w:rsidR="00777077">
        <w:t>Aquando da explosão de um míssil, quer seja inimigo ou amigável, é</w:t>
      </w:r>
      <w:r w:rsidR="00B248B8">
        <w:t xml:space="preserve"> sempre originada uma explosão (cuja área de colisão é aproximada por um círculo), sendo que todos os mísseis que a atravessem originam novas explosões. Este facto acrescenta uma nova dinâmica ao jogo, sendo possível que mísseis (quer os nossos, quer os inimigos) sejam inadvertidamente intercetados por explosões, sendo também possível criar explosões de vários mísseis próximos em cadeia.</w:t>
      </w:r>
    </w:p>
    <w:p w14:paraId="61F3A68D" w14:textId="288719D4" w:rsidR="008B5D0A" w:rsidRDefault="008B5D0A" w:rsidP="00777077">
      <w:r>
        <w:tab/>
        <w:t>Achamos oportuno também referir que a dificuldade do jogo aumenta com o tempo, sendo o intervalo entre ataques inimigos modulado por uma função matemática estritamente decrescente.</w:t>
      </w:r>
    </w:p>
    <w:p w14:paraId="63A59CDF" w14:textId="220DB42D" w:rsidR="00B248B8" w:rsidRPr="00366FB5" w:rsidRDefault="00B248B8" w:rsidP="00777077">
      <w:r>
        <w:tab/>
      </w:r>
      <w:r w:rsidR="00366FB5">
        <w:t xml:space="preserve">Após o jogador perder a totalidade das suas vidas é automaticamente retirado do modo </w:t>
      </w:r>
      <w:r w:rsidR="00366FB5" w:rsidRPr="00366FB5">
        <w:rPr>
          <w:i/>
        </w:rPr>
        <w:t>singleplayer</w:t>
      </w:r>
      <w:r w:rsidR="00366FB5">
        <w:t xml:space="preserve"> e passa para a animação de final de jogo, vista em detalhe mais à frente. O jogador pode também regressar ao menu inicial a qualquer momento premindo a tecla </w:t>
      </w:r>
      <w:r w:rsidR="00366FB5" w:rsidRPr="00366FB5">
        <w:rPr>
          <w:i/>
        </w:rPr>
        <w:t>ESC</w:t>
      </w:r>
      <w:r w:rsidR="00366FB5">
        <w:t>.</w:t>
      </w:r>
    </w:p>
    <w:p w14:paraId="74968FA9" w14:textId="77777777" w:rsidR="00C11F74" w:rsidRDefault="00C11F74">
      <w:pPr>
        <w:jc w:val="left"/>
      </w:pPr>
      <w:r>
        <w:br w:type="page"/>
      </w:r>
    </w:p>
    <w:p w14:paraId="079A3750" w14:textId="77777777" w:rsidR="00C11F74" w:rsidRDefault="00C11F74" w:rsidP="00C11F74">
      <w:pPr>
        <w:pStyle w:val="Heading2"/>
      </w:pPr>
      <w:bookmarkStart w:id="29" w:name="_Toc471169626"/>
      <w:r>
        <w:lastRenderedPageBreak/>
        <w:t>Multi Player</w:t>
      </w:r>
      <w:bookmarkEnd w:id="29"/>
    </w:p>
    <w:p w14:paraId="2CB22166" w14:textId="77777777" w:rsidR="00BD312B" w:rsidRDefault="007A1E73" w:rsidP="00BD312B">
      <w:pPr>
        <w:keepNext/>
      </w:pPr>
      <w:r>
        <w:rPr>
          <w:noProof/>
          <w:lang w:val="en-GB" w:eastAsia="en-GB"/>
        </w:rPr>
        <w:drawing>
          <wp:inline distT="0" distB="0" distL="0" distR="0" wp14:anchorId="7FD2E8AA" wp14:editId="69E84B1A">
            <wp:extent cx="5400040" cy="4050030"/>
            <wp:effectExtent l="76200" t="76200" r="16256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itingMP.bmp"/>
                    <pic:cNvPicPr/>
                  </pic:nvPicPr>
                  <pic:blipFill>
                    <a:blip r:embed="rId23">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58847" w14:textId="3199EF2D" w:rsidR="007A1E73" w:rsidRPr="007A1E73" w:rsidRDefault="00BD312B" w:rsidP="00BD312B">
      <w:pPr>
        <w:pStyle w:val="Caption"/>
      </w:pPr>
      <w:bookmarkStart w:id="30" w:name="_Toc471168424"/>
      <w:r>
        <w:t xml:space="preserve">Figura </w:t>
      </w:r>
      <w:fldSimple w:instr=" SEQ Figura \* ARABIC ">
        <w:r>
          <w:rPr>
            <w:noProof/>
          </w:rPr>
          <w:t>12</w:t>
        </w:r>
      </w:fldSimple>
      <w:r>
        <w:t xml:space="preserve"> - modo multiplayer - à espera de outro jogador</w:t>
      </w:r>
      <w:bookmarkEnd w:id="30"/>
    </w:p>
    <w:p w14:paraId="19B06DD1" w14:textId="77777777" w:rsidR="00D5247A" w:rsidRDefault="00D2699E" w:rsidP="00D5247A">
      <w:r>
        <w:tab/>
        <w:t xml:space="preserve">No modo </w:t>
      </w:r>
      <w:r w:rsidRPr="00D2699E">
        <w:rPr>
          <w:i/>
        </w:rPr>
        <w:t>multiplayer</w:t>
      </w:r>
      <w:r>
        <w:t xml:space="preserve"> </w:t>
      </w:r>
      <w:r w:rsidR="00641981">
        <w:t>os jogadores têm também que resistir ao ataque de que são alvos, no entanto apenas têm que resistir mais tempo que o outro jogador para serem vencedores.</w:t>
      </w:r>
    </w:p>
    <w:p w14:paraId="632E6D67" w14:textId="0A717EE0" w:rsidR="00C11F74" w:rsidRDefault="00D5247A" w:rsidP="00D5247A">
      <w:r>
        <w:tab/>
        <w:t xml:space="preserve">Ao clicar no botão </w:t>
      </w:r>
      <w:r w:rsidRPr="00D5247A">
        <w:rPr>
          <w:i/>
        </w:rPr>
        <w:t>multiplayer</w:t>
      </w:r>
      <w:r>
        <w:t>, o primeiro computador inicia um modo de espera, que só termina quando receber a comunicação correspondente do segundo computador (sinalizando o início da partida)</w:t>
      </w:r>
      <w:r w:rsidR="007B093D">
        <w:t xml:space="preserve">. Quando um jogador é finalmente derrotado o seu computador mostra a mensagem “Perdeu...” e envia informação ao outro computador que, correspondentemente, o faz mostrar a mensagem “Ganhou!”.  </w:t>
      </w:r>
      <w:r>
        <w:t xml:space="preserve"> </w:t>
      </w:r>
      <w:r w:rsidR="00C11F74">
        <w:br w:type="page"/>
      </w:r>
    </w:p>
    <w:p w14:paraId="5CE0B552" w14:textId="0C25DF0D" w:rsidR="00D226E3" w:rsidRDefault="00D226E3" w:rsidP="00C11F74">
      <w:pPr>
        <w:pStyle w:val="Heading2"/>
      </w:pPr>
      <w:bookmarkStart w:id="31" w:name="_Toc471169627"/>
      <w:r>
        <w:lastRenderedPageBreak/>
        <w:t>End of Game Menu/Animation</w:t>
      </w:r>
      <w:bookmarkEnd w:id="31"/>
    </w:p>
    <w:p w14:paraId="49165D3F" w14:textId="77777777" w:rsidR="00D226E3" w:rsidRDefault="00D226E3" w:rsidP="00D226E3">
      <w:pPr>
        <w:keepNext/>
        <w:jc w:val="left"/>
      </w:pPr>
      <w:r>
        <w:rPr>
          <w:noProof/>
          <w:lang w:val="en-GB" w:eastAsia="en-GB"/>
        </w:rPr>
        <w:drawing>
          <wp:inline distT="0" distB="0" distL="0" distR="0" wp14:anchorId="1FA1650B" wp14:editId="1ECE0010">
            <wp:extent cx="5400040" cy="4050030"/>
            <wp:effectExtent l="76200" t="76200" r="16256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Minix-LCOM_31_12_2016_10_58_14.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42854" w14:textId="1DDFA051" w:rsidR="00D226E3" w:rsidRDefault="00D226E3" w:rsidP="00D226E3">
      <w:pPr>
        <w:pStyle w:val="Caption"/>
        <w:jc w:val="left"/>
      </w:pPr>
      <w:bookmarkStart w:id="32" w:name="_Toc471168425"/>
      <w:r>
        <w:t xml:space="preserve">Figura </w:t>
      </w:r>
      <w:fldSimple w:instr=" SEQ Figura \* ARABIC ">
        <w:r w:rsidR="00BD312B">
          <w:rPr>
            <w:noProof/>
          </w:rPr>
          <w:t>13</w:t>
        </w:r>
      </w:fldSimple>
      <w:r>
        <w:t xml:space="preserve"> - animação de final de jogo</w:t>
      </w:r>
      <w:bookmarkEnd w:id="32"/>
    </w:p>
    <w:p w14:paraId="410DD9B9" w14:textId="070E59B6" w:rsidR="00D226E3" w:rsidRDefault="00D226E3" w:rsidP="00777077">
      <w:r>
        <w:tab/>
        <w:t xml:space="preserve">No final de um jogo é verificado se a pontuação do jogador pertence às 5 melhores pontuações registadas e, em caso afirmativo, é disposta a mensagem “HIGHSCORE!”, sendo a sua pontuação exposta no centro do ecrã a piscar. </w:t>
      </w:r>
      <w:r w:rsidR="00777077">
        <w:t xml:space="preserve">O </w:t>
      </w:r>
      <w:r w:rsidR="00777077" w:rsidRPr="00777077">
        <w:rPr>
          <w:i/>
        </w:rPr>
        <w:t>score</w:t>
      </w:r>
      <w:r w:rsidR="00777077">
        <w:t xml:space="preserve"> é de seguida registado num ficheiro, bem como a data e hora a que foi atingido. </w:t>
      </w:r>
      <w:r>
        <w:t>Todos os mísseis ainda em jogo explodem e são também criadas explosões em posições aleatórias a cada 0.5 segundos.</w:t>
      </w:r>
    </w:p>
    <w:p w14:paraId="3398E8C0" w14:textId="7FA133DC" w:rsidR="00D226E3" w:rsidRDefault="00D226E3" w:rsidP="00777077">
      <w:r>
        <w:tab/>
        <w:t>A aplicação regressa automaticamente ao menu inicial ao fim de 10 segundos, no entanto o jogador pode premir a</w:t>
      </w:r>
      <w:r w:rsidR="003032B2">
        <w:t>s</w:t>
      </w:r>
      <w:r>
        <w:t xml:space="preserve"> tecla</w:t>
      </w:r>
      <w:r w:rsidR="005C45DD">
        <w:t>s</w:t>
      </w:r>
      <w:r>
        <w:t xml:space="preserve"> </w:t>
      </w:r>
      <w:r w:rsidRPr="00D226E3">
        <w:rPr>
          <w:i/>
        </w:rPr>
        <w:t>ESC</w:t>
      </w:r>
      <w:r>
        <w:t xml:space="preserve"> </w:t>
      </w:r>
      <w:r w:rsidR="003032B2">
        <w:t xml:space="preserve">ou </w:t>
      </w:r>
      <w:r w:rsidR="003032B2" w:rsidRPr="003032B2">
        <w:rPr>
          <w:i/>
        </w:rPr>
        <w:t>ENTER</w:t>
      </w:r>
      <w:r w:rsidR="003032B2">
        <w:t xml:space="preserve"> </w:t>
      </w:r>
      <w:r>
        <w:t>para apressar a animação.</w:t>
      </w:r>
      <w:r>
        <w:br w:type="page"/>
      </w:r>
    </w:p>
    <w:p w14:paraId="0727FA63" w14:textId="77777777" w:rsidR="00C11F74" w:rsidRDefault="00C11F74" w:rsidP="00C11F74">
      <w:pPr>
        <w:pStyle w:val="Heading2"/>
      </w:pPr>
      <w:bookmarkStart w:id="33" w:name="_Toc471169628"/>
      <w:r>
        <w:lastRenderedPageBreak/>
        <w:t>High Scores</w:t>
      </w:r>
      <w:bookmarkEnd w:id="33"/>
    </w:p>
    <w:p w14:paraId="6294821C" w14:textId="77777777" w:rsidR="00D226E3" w:rsidRDefault="00317AD0" w:rsidP="00D226E3">
      <w:pPr>
        <w:keepNext/>
      </w:pPr>
      <w:r>
        <w:rPr>
          <w:noProof/>
          <w:lang w:val="en-GB" w:eastAsia="en-GB"/>
        </w:rPr>
        <w:drawing>
          <wp:inline distT="0" distB="0" distL="0" distR="0" wp14:anchorId="55ABFC93" wp14:editId="2FA1BC12">
            <wp:extent cx="5400040" cy="4050030"/>
            <wp:effectExtent l="76200" t="76200" r="16256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rtualBox_Minix-LCOM_30_12_2016_23_36_59.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4B32D" w14:textId="0A55BABA" w:rsidR="00317AD0" w:rsidRDefault="00D226E3" w:rsidP="00D226E3">
      <w:pPr>
        <w:pStyle w:val="Caption"/>
      </w:pPr>
      <w:bookmarkStart w:id="34" w:name="_Toc471168426"/>
      <w:r>
        <w:t xml:space="preserve">Figura </w:t>
      </w:r>
      <w:fldSimple w:instr=" SEQ Figura \* ARABIC ">
        <w:r w:rsidR="00BD312B">
          <w:rPr>
            <w:noProof/>
          </w:rPr>
          <w:t>14</w:t>
        </w:r>
      </w:fldSimple>
      <w:r>
        <w:t xml:space="preserve"> - highscores</w:t>
      </w:r>
      <w:bookmarkEnd w:id="34"/>
    </w:p>
    <w:p w14:paraId="514CE4A9" w14:textId="1EA0C177" w:rsidR="00317AD0" w:rsidRPr="00094746" w:rsidRDefault="00094746" w:rsidP="00317AD0">
      <w:r>
        <w:tab/>
        <w:t>Acima está representado o menu das pontuações mais elevadas (</w:t>
      </w:r>
      <w:r w:rsidRPr="00094746">
        <w:rPr>
          <w:i/>
        </w:rPr>
        <w:t>highscores</w:t>
      </w:r>
      <w:r w:rsidRPr="00094746">
        <w:t>).</w:t>
      </w:r>
      <w:r>
        <w:rPr>
          <w:i/>
        </w:rPr>
        <w:t xml:space="preserve"> </w:t>
      </w:r>
      <w:r w:rsidR="004745AC">
        <w:t xml:space="preserve">Este menu permite o uso do rato para regressar ao menu inicial, premindo o botão no canto inferior direito, </w:t>
      </w:r>
      <w:r w:rsidR="00EF6D48">
        <w:t>bem</w:t>
      </w:r>
      <w:r w:rsidR="004745AC">
        <w:t xml:space="preserve"> como o uso da tecla </w:t>
      </w:r>
      <w:r w:rsidR="004745AC" w:rsidRPr="004745AC">
        <w:rPr>
          <w:i/>
        </w:rPr>
        <w:t>ESC</w:t>
      </w:r>
      <w:r w:rsidR="004745AC">
        <w:t>.</w:t>
      </w:r>
    </w:p>
    <w:p w14:paraId="0DED16F7" w14:textId="77777777" w:rsidR="00317AD0" w:rsidRPr="00317AD0" w:rsidRDefault="00317AD0" w:rsidP="00317AD0"/>
    <w:p w14:paraId="4D88F786" w14:textId="1A8CC120" w:rsidR="00317AD0" w:rsidRPr="00CE233E" w:rsidRDefault="00CE233E" w:rsidP="00C11F74">
      <w:r>
        <w:br w:type="page"/>
      </w:r>
    </w:p>
    <w:p w14:paraId="5FC3B5AD" w14:textId="54CF16C2" w:rsidR="00570AB9" w:rsidRDefault="004745AC" w:rsidP="00F02F82">
      <w:pPr>
        <w:pStyle w:val="Heading1"/>
      </w:pPr>
      <w:bookmarkStart w:id="35" w:name="_Toc471169629"/>
      <w:r>
        <w:lastRenderedPageBreak/>
        <w:t>Estado do Projeto</w:t>
      </w:r>
      <w:bookmarkEnd w:id="35"/>
    </w:p>
    <w:p w14:paraId="2DEA6BED" w14:textId="35D69301" w:rsidR="000E03BA" w:rsidRPr="000E03BA" w:rsidRDefault="000E03BA" w:rsidP="000E03BA">
      <w:r>
        <w:tab/>
      </w:r>
    </w:p>
    <w:p w14:paraId="4C86DCAA" w14:textId="55C87CF0" w:rsidR="00D40772" w:rsidRDefault="00D40772" w:rsidP="004F656B">
      <w:pPr>
        <w:pStyle w:val="Heading2"/>
      </w:pPr>
      <w:bookmarkStart w:id="36" w:name="_Toc471169630"/>
      <w:r>
        <w:t>Dispositivos Utilizados</w:t>
      </w:r>
      <w:bookmarkEnd w:id="36"/>
    </w:p>
    <w:tbl>
      <w:tblPr>
        <w:tblStyle w:val="PlainTable4"/>
        <w:tblW w:w="8617" w:type="dxa"/>
        <w:tblLook w:val="04A0" w:firstRow="1" w:lastRow="0" w:firstColumn="1" w:lastColumn="0" w:noHBand="0" w:noVBand="1"/>
      </w:tblPr>
      <w:tblGrid>
        <w:gridCol w:w="1984"/>
        <w:gridCol w:w="4819"/>
        <w:gridCol w:w="1814"/>
      </w:tblGrid>
      <w:tr w:rsidR="004E6AB5" w14:paraId="4DB23BE1" w14:textId="77777777" w:rsidTr="004F65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C5C9111" w14:textId="099CF553" w:rsidR="004E6AB5" w:rsidRDefault="004E6AB5" w:rsidP="00D40772">
            <w:r>
              <w:t>Dispositivo</w:t>
            </w:r>
          </w:p>
        </w:tc>
        <w:tc>
          <w:tcPr>
            <w:tcW w:w="4819" w:type="dxa"/>
          </w:tcPr>
          <w:p w14:paraId="2635FF3C" w14:textId="4235AC50" w:rsidR="004E6AB5" w:rsidRDefault="004E6AB5" w:rsidP="00D40772">
            <w:pPr>
              <w:cnfStyle w:val="100000000000" w:firstRow="1" w:lastRow="0" w:firstColumn="0" w:lastColumn="0" w:oddVBand="0" w:evenVBand="0" w:oddHBand="0" w:evenHBand="0" w:firstRowFirstColumn="0" w:firstRowLastColumn="0" w:lastRowFirstColumn="0" w:lastRowLastColumn="0"/>
            </w:pPr>
            <w:r>
              <w:t>Utilização</w:t>
            </w:r>
          </w:p>
        </w:tc>
        <w:tc>
          <w:tcPr>
            <w:tcW w:w="1814" w:type="dxa"/>
          </w:tcPr>
          <w:p w14:paraId="008D7445" w14:textId="20E34969" w:rsidR="004E6AB5" w:rsidRDefault="004E6AB5" w:rsidP="00D40772">
            <w:pPr>
              <w:cnfStyle w:val="100000000000" w:firstRow="1" w:lastRow="0" w:firstColumn="0" w:lastColumn="0" w:oddVBand="0" w:evenVBand="0" w:oddHBand="0" w:evenHBand="0" w:firstRowFirstColumn="0" w:firstRowLastColumn="0" w:lastRowFirstColumn="0" w:lastRowLastColumn="0"/>
            </w:pPr>
            <w:r>
              <w:t>Interrupção?</w:t>
            </w:r>
          </w:p>
        </w:tc>
      </w:tr>
      <w:tr w:rsidR="004E6AB5" w14:paraId="62514421"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49B00526" w14:textId="2AC9CE38" w:rsidR="004E6AB5" w:rsidRPr="00251331" w:rsidRDefault="00173101" w:rsidP="00251331">
            <w:pPr>
              <w:rPr>
                <w:b w:val="0"/>
              </w:rPr>
            </w:pPr>
            <w:r w:rsidRPr="00251331">
              <w:rPr>
                <w:b w:val="0"/>
              </w:rPr>
              <w:t>T</w:t>
            </w:r>
            <w:r w:rsidR="004E6AB5" w:rsidRPr="00251331">
              <w:rPr>
                <w:b w:val="0"/>
              </w:rPr>
              <w:t>imer</w:t>
            </w:r>
          </w:p>
        </w:tc>
        <w:tc>
          <w:tcPr>
            <w:tcW w:w="4819" w:type="dxa"/>
          </w:tcPr>
          <w:p w14:paraId="00C26304" w14:textId="64C76B32" w:rsidR="004E6AB5" w:rsidRDefault="00425E85" w:rsidP="00251331">
            <w:pPr>
              <w:cnfStyle w:val="000000100000" w:firstRow="0" w:lastRow="0" w:firstColumn="0" w:lastColumn="0" w:oddVBand="0" w:evenVBand="0" w:oddHBand="1" w:evenHBand="0" w:firstRowFirstColumn="0" w:firstRowLastColumn="0" w:lastRowFirstColumn="0" w:lastRowLastColumn="0"/>
            </w:pPr>
            <w:r>
              <w:t xml:space="preserve">Atualizar o ecrã e regular a </w:t>
            </w:r>
            <w:r w:rsidRPr="00425E85">
              <w:rPr>
                <w:i/>
              </w:rPr>
              <w:t>frame-rate</w:t>
            </w:r>
            <w:r w:rsidR="004F656B">
              <w:rPr>
                <w:i/>
              </w:rPr>
              <w:t>.</w:t>
            </w:r>
          </w:p>
        </w:tc>
        <w:tc>
          <w:tcPr>
            <w:tcW w:w="1814" w:type="dxa"/>
          </w:tcPr>
          <w:p w14:paraId="3C5D4C9F" w14:textId="0D26DF58"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1E4CE083"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62AF9F85" w14:textId="6F45145A" w:rsidR="004E6AB5" w:rsidRPr="004E6AB5" w:rsidRDefault="00173101" w:rsidP="00D40772">
            <w:pPr>
              <w:rPr>
                <w:b w:val="0"/>
              </w:rPr>
            </w:pPr>
            <w:r>
              <w:rPr>
                <w:b w:val="0"/>
              </w:rPr>
              <w:t>R</w:t>
            </w:r>
            <w:r w:rsidR="004E6AB5" w:rsidRPr="004E6AB5">
              <w:rPr>
                <w:b w:val="0"/>
              </w:rPr>
              <w:t>ato</w:t>
            </w:r>
          </w:p>
        </w:tc>
        <w:tc>
          <w:tcPr>
            <w:tcW w:w="4819" w:type="dxa"/>
          </w:tcPr>
          <w:p w14:paraId="0687A2FD" w14:textId="14B7A87C" w:rsidR="004E6AB5" w:rsidRDefault="00806054" w:rsidP="00D40772">
            <w:pPr>
              <w:cnfStyle w:val="000000000000" w:firstRow="0" w:lastRow="0" w:firstColumn="0" w:lastColumn="0" w:oddVBand="0" w:evenVBand="0" w:oddHBand="0" w:evenHBand="0" w:firstRowFirstColumn="0" w:firstRowLastColumn="0" w:lastRowFirstColumn="0" w:lastRowLastColumn="0"/>
            </w:pPr>
            <w:r>
              <w:t>Navegação nos menus e interação com a aplicação</w:t>
            </w:r>
            <w:r w:rsidR="004F656B">
              <w:t>.</w:t>
            </w:r>
          </w:p>
        </w:tc>
        <w:tc>
          <w:tcPr>
            <w:tcW w:w="1814" w:type="dxa"/>
          </w:tcPr>
          <w:p w14:paraId="1C846614" w14:textId="2752E40C" w:rsidR="004E6AB5" w:rsidRDefault="00806054" w:rsidP="00D40772">
            <w:pPr>
              <w:cnfStyle w:val="000000000000" w:firstRow="0" w:lastRow="0" w:firstColumn="0" w:lastColumn="0" w:oddVBand="0" w:evenVBand="0" w:oddHBand="0" w:evenHBand="0" w:firstRowFirstColumn="0" w:firstRowLastColumn="0" w:lastRowFirstColumn="0" w:lastRowLastColumn="0"/>
            </w:pPr>
            <w:r>
              <w:t>Sim</w:t>
            </w:r>
          </w:p>
        </w:tc>
      </w:tr>
      <w:tr w:rsidR="004E6AB5" w14:paraId="7FAED044"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064DD3DD" w14:textId="4813142C" w:rsidR="004E6AB5" w:rsidRPr="004E6AB5" w:rsidRDefault="00173101" w:rsidP="00D40772">
            <w:pPr>
              <w:rPr>
                <w:b w:val="0"/>
              </w:rPr>
            </w:pPr>
            <w:r>
              <w:rPr>
                <w:b w:val="0"/>
              </w:rPr>
              <w:t>T</w:t>
            </w:r>
            <w:r w:rsidR="004E6AB5" w:rsidRPr="004E6AB5">
              <w:rPr>
                <w:b w:val="0"/>
              </w:rPr>
              <w:t>eclado</w:t>
            </w:r>
          </w:p>
        </w:tc>
        <w:tc>
          <w:tcPr>
            <w:tcW w:w="4819" w:type="dxa"/>
          </w:tcPr>
          <w:p w14:paraId="72C589B1" w14:textId="0E2DF90A" w:rsidR="004E6AB5" w:rsidRDefault="00806054" w:rsidP="00D40772">
            <w:pPr>
              <w:cnfStyle w:val="000000100000" w:firstRow="0" w:lastRow="0" w:firstColumn="0" w:lastColumn="0" w:oddVBand="0" w:evenVBand="0" w:oddHBand="1" w:evenHBand="0" w:firstRowFirstColumn="0" w:firstRowLastColumn="0" w:lastRowFirstColumn="0" w:lastRowLastColumn="0"/>
            </w:pPr>
            <w:r>
              <w:t>Navegação nos menus e interação com a aplicação</w:t>
            </w:r>
            <w:r w:rsidR="004F656B">
              <w:t>.</w:t>
            </w:r>
          </w:p>
        </w:tc>
        <w:tc>
          <w:tcPr>
            <w:tcW w:w="1814" w:type="dxa"/>
          </w:tcPr>
          <w:p w14:paraId="1F404549" w14:textId="3203793A"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796A99D8"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078BD3B" w14:textId="70C61950" w:rsidR="004E6AB5" w:rsidRPr="004E6AB5" w:rsidRDefault="004E6AB5" w:rsidP="00173101">
            <w:pPr>
              <w:rPr>
                <w:b w:val="0"/>
              </w:rPr>
            </w:pPr>
            <w:r w:rsidRPr="004E6AB5">
              <w:rPr>
                <w:b w:val="0"/>
              </w:rPr>
              <w:t xml:space="preserve">Placa </w:t>
            </w:r>
            <w:r w:rsidR="00173101">
              <w:rPr>
                <w:b w:val="0"/>
              </w:rPr>
              <w:t>Gráfica</w:t>
            </w:r>
          </w:p>
        </w:tc>
        <w:tc>
          <w:tcPr>
            <w:tcW w:w="4819" w:type="dxa"/>
          </w:tcPr>
          <w:p w14:paraId="63007C70" w14:textId="10404F46" w:rsidR="004E6AB5" w:rsidRDefault="00806054" w:rsidP="00D40772">
            <w:pPr>
              <w:cnfStyle w:val="000000000000" w:firstRow="0" w:lastRow="0" w:firstColumn="0" w:lastColumn="0" w:oddVBand="0" w:evenVBand="0" w:oddHBand="0" w:evenHBand="0" w:firstRowFirstColumn="0" w:firstRowLastColumn="0" w:lastRowFirstColumn="0" w:lastRowLastColumn="0"/>
            </w:pPr>
            <w:r>
              <w:t>Desenho no ecrã dos menus e botões</w:t>
            </w:r>
            <w:r w:rsidR="004F656B">
              <w:t>.</w:t>
            </w:r>
          </w:p>
        </w:tc>
        <w:tc>
          <w:tcPr>
            <w:tcW w:w="1814" w:type="dxa"/>
          </w:tcPr>
          <w:p w14:paraId="24B2C635" w14:textId="78DF63F5" w:rsidR="004E6AB5" w:rsidRDefault="00806054" w:rsidP="00D40772">
            <w:pPr>
              <w:cnfStyle w:val="000000000000" w:firstRow="0" w:lastRow="0" w:firstColumn="0" w:lastColumn="0" w:oddVBand="0" w:evenVBand="0" w:oddHBand="0" w:evenHBand="0" w:firstRowFirstColumn="0" w:firstRowLastColumn="0" w:lastRowFirstColumn="0" w:lastRowLastColumn="0"/>
            </w:pPr>
            <w:r>
              <w:t>Não</w:t>
            </w:r>
          </w:p>
        </w:tc>
      </w:tr>
      <w:tr w:rsidR="004F656B" w14:paraId="34B60D8E"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4CE9384" w14:textId="5771A86C" w:rsidR="004F656B" w:rsidRPr="004E6AB5" w:rsidRDefault="004F656B" w:rsidP="00D40772">
            <w:pPr>
              <w:rPr>
                <w:b w:val="0"/>
              </w:rPr>
            </w:pPr>
            <w:r>
              <w:rPr>
                <w:b w:val="0"/>
              </w:rPr>
              <w:t>RTC</w:t>
            </w:r>
          </w:p>
        </w:tc>
        <w:tc>
          <w:tcPr>
            <w:tcW w:w="4819" w:type="dxa"/>
          </w:tcPr>
          <w:p w14:paraId="53FDE653" w14:textId="2B5C5547" w:rsidR="004F656B" w:rsidRDefault="004F656B" w:rsidP="00D40772">
            <w:pPr>
              <w:cnfStyle w:val="000000100000" w:firstRow="0" w:lastRow="0" w:firstColumn="0" w:lastColumn="0" w:oddVBand="0" w:evenVBand="0" w:oddHBand="1" w:evenHBand="0" w:firstRowFirstColumn="0" w:firstRowLastColumn="0" w:lastRowFirstColumn="0" w:lastRowLastColumn="0"/>
            </w:pPr>
            <w:r>
              <w:t>Obtenção da data e hora de jogo, para registo nas melhores pontuações.</w:t>
            </w:r>
          </w:p>
        </w:tc>
        <w:tc>
          <w:tcPr>
            <w:tcW w:w="1814" w:type="dxa"/>
          </w:tcPr>
          <w:p w14:paraId="4E79E0E8" w14:textId="151DE899" w:rsidR="004F656B" w:rsidRDefault="004F656B" w:rsidP="00D40772">
            <w:pPr>
              <w:cnfStyle w:val="000000100000" w:firstRow="0" w:lastRow="0" w:firstColumn="0" w:lastColumn="0" w:oddVBand="0" w:evenVBand="0" w:oddHBand="1" w:evenHBand="0" w:firstRowFirstColumn="0" w:firstRowLastColumn="0" w:lastRowFirstColumn="0" w:lastRowLastColumn="0"/>
            </w:pPr>
            <w:r>
              <w:t>Não</w:t>
            </w:r>
          </w:p>
        </w:tc>
      </w:tr>
      <w:tr w:rsidR="004F656B" w14:paraId="4366BD1C"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2F48D04" w14:textId="0C347A99" w:rsidR="004F656B" w:rsidRPr="004E6AB5" w:rsidRDefault="004F656B" w:rsidP="00D40772">
            <w:pPr>
              <w:rPr>
                <w:b w:val="0"/>
              </w:rPr>
            </w:pPr>
            <w:r>
              <w:rPr>
                <w:b w:val="0"/>
              </w:rPr>
              <w:t>Porta Série</w:t>
            </w:r>
          </w:p>
        </w:tc>
        <w:tc>
          <w:tcPr>
            <w:tcW w:w="4819" w:type="dxa"/>
          </w:tcPr>
          <w:p w14:paraId="2AD2D26F" w14:textId="2DD25C51" w:rsidR="004F656B" w:rsidRDefault="004F656B" w:rsidP="00A73945">
            <w:pPr>
              <w:cnfStyle w:val="000000000000" w:firstRow="0" w:lastRow="0" w:firstColumn="0" w:lastColumn="0" w:oddVBand="0" w:evenVBand="0" w:oddHBand="0" w:evenHBand="0" w:firstRowFirstColumn="0" w:firstRowLastColumn="0" w:lastRowFirstColumn="0" w:lastRowLastColumn="0"/>
            </w:pPr>
            <w:r>
              <w:t>Envio de informação acerca do início e fim de um jogo, no modo multiplayer</w:t>
            </w:r>
            <w:r w:rsidR="00A73945">
              <w:t xml:space="preserve"> (não acabado)</w:t>
            </w:r>
          </w:p>
        </w:tc>
        <w:tc>
          <w:tcPr>
            <w:tcW w:w="1814" w:type="dxa"/>
          </w:tcPr>
          <w:p w14:paraId="74DFA917" w14:textId="3770F93E" w:rsidR="004F656B" w:rsidRDefault="004F656B" w:rsidP="00D40772">
            <w:pPr>
              <w:cnfStyle w:val="000000000000" w:firstRow="0" w:lastRow="0" w:firstColumn="0" w:lastColumn="0" w:oddVBand="0" w:evenVBand="0" w:oddHBand="0" w:evenHBand="0" w:firstRowFirstColumn="0" w:firstRowLastColumn="0" w:lastRowFirstColumn="0" w:lastRowLastColumn="0"/>
            </w:pPr>
            <w:r>
              <w:t>Sim</w:t>
            </w:r>
          </w:p>
        </w:tc>
      </w:tr>
    </w:tbl>
    <w:p w14:paraId="32336812" w14:textId="6CFEA7B3" w:rsidR="00D0431F" w:rsidRDefault="00D0431F" w:rsidP="004F656B"/>
    <w:p w14:paraId="00745EEA" w14:textId="77777777" w:rsidR="00D0431F" w:rsidRDefault="00D0431F">
      <w:pPr>
        <w:jc w:val="left"/>
      </w:pPr>
      <w:r>
        <w:br w:type="page"/>
      </w:r>
    </w:p>
    <w:p w14:paraId="792C5174" w14:textId="343DC3F4" w:rsidR="00173101" w:rsidRDefault="00173101" w:rsidP="00173101">
      <w:pPr>
        <w:pStyle w:val="Heading2"/>
      </w:pPr>
      <w:bookmarkStart w:id="37" w:name="_Toc471169631"/>
      <w:r>
        <w:lastRenderedPageBreak/>
        <w:t>Timer</w:t>
      </w:r>
      <w:bookmarkEnd w:id="37"/>
    </w:p>
    <w:p w14:paraId="40934860" w14:textId="2B41BCC8" w:rsidR="00D0431F" w:rsidRDefault="00EE5219" w:rsidP="005B1EB8">
      <w:r>
        <w:tab/>
        <w:t xml:space="preserve">O </w:t>
      </w:r>
      <w:r w:rsidRPr="00EE5219">
        <w:rPr>
          <w:i/>
        </w:rPr>
        <w:t>timer</w:t>
      </w:r>
      <w:r>
        <w:t xml:space="preserve">, mais precisamente o </w:t>
      </w:r>
      <w:r w:rsidRPr="00EE5219">
        <w:rPr>
          <w:i/>
        </w:rPr>
        <w:t>time</w:t>
      </w:r>
      <w:r>
        <w:rPr>
          <w:i/>
        </w:rPr>
        <w:t>r</w:t>
      </w:r>
      <w:r w:rsidRPr="00EE5219">
        <w:rPr>
          <w:i/>
        </w:rPr>
        <w:t xml:space="preserve"> 0</w:t>
      </w:r>
      <w:r>
        <w:t>, é utilizado para atualizar o estado do jogo a uma taxa constante. Para este efeito está configurado para gerar interrupções sessenta vezes por segundo, sendo chamado a função</w:t>
      </w:r>
      <w:r w:rsidR="003B2363">
        <w:t xml:space="preserve"> </w:t>
      </w:r>
      <w:r w:rsidR="003B2363" w:rsidRPr="003B2363">
        <w:rPr>
          <w:i/>
        </w:rPr>
        <w:t>timer_handler</w:t>
      </w:r>
      <w:r>
        <w:t xml:space="preserve"> a cada interrupção. </w:t>
      </w:r>
      <w:r w:rsidR="00D0431F">
        <w:br w:type="page"/>
      </w:r>
    </w:p>
    <w:p w14:paraId="6D4C5174" w14:textId="10036DBC" w:rsidR="00173101" w:rsidRDefault="00173101" w:rsidP="00173101">
      <w:pPr>
        <w:pStyle w:val="Heading2"/>
      </w:pPr>
      <w:bookmarkStart w:id="38" w:name="_Toc471169632"/>
      <w:r>
        <w:lastRenderedPageBreak/>
        <w:t>Rato</w:t>
      </w:r>
      <w:bookmarkEnd w:id="38"/>
    </w:p>
    <w:p w14:paraId="72F1E6CC" w14:textId="77777777" w:rsidR="005B1EB8" w:rsidRDefault="00E10EB5" w:rsidP="005B1EB8">
      <w:r>
        <w:tab/>
        <w:t xml:space="preserve">O rato </w:t>
      </w:r>
      <w:r w:rsidR="008C45BD">
        <w:t xml:space="preserve">serve </w:t>
      </w:r>
      <w:r>
        <w:t>de interface de comunicação entre o utilizador e a aplicação</w:t>
      </w:r>
      <w:r w:rsidR="005D7F57">
        <w:t>, sendo usado em todos os estados da aplicação</w:t>
      </w:r>
      <w:r>
        <w:t>. P</w:t>
      </w:r>
      <w:r w:rsidR="005D7F57">
        <w:t>ara este efeito</w:t>
      </w:r>
      <w:r w:rsidR="008C45BD">
        <w:t xml:space="preserve"> </w:t>
      </w:r>
      <w:r w:rsidR="005D7F57">
        <w:t xml:space="preserve">permite o clique e seleção de botões </w:t>
      </w:r>
      <w:r w:rsidR="008C45BD">
        <w:t xml:space="preserve">nos menus, bem </w:t>
      </w:r>
      <w:r w:rsidR="005D7F57">
        <w:t>como o lançamento de</w:t>
      </w:r>
      <w:r w:rsidR="00F36F44">
        <w:t xml:space="preserve"> mísseis</w:t>
      </w:r>
      <w:r w:rsidR="005D7F57">
        <w:t xml:space="preserve"> no jogo.</w:t>
      </w:r>
    </w:p>
    <w:p w14:paraId="6AB7D20C" w14:textId="77777777" w:rsidR="00831688" w:rsidRDefault="005B1EB8" w:rsidP="005B1EB8">
      <w:r>
        <w:tab/>
        <w:t>Para facilitar a sua utilização, o funcionamento deste periférico</w:t>
      </w:r>
      <w:r w:rsidR="003812EE">
        <w:t xml:space="preserve"> (movimento e botões)</w:t>
      </w:r>
      <w:r>
        <w:t xml:space="preserve"> foi abstraído através da </w:t>
      </w:r>
      <w:r w:rsidRPr="00186FE9">
        <w:rPr>
          <w:i/>
        </w:rPr>
        <w:t>struct</w:t>
      </w:r>
      <w:r>
        <w:t xml:space="preserve"> </w:t>
      </w:r>
      <w:r w:rsidRPr="005B1EB8">
        <w:rPr>
          <w:i/>
        </w:rPr>
        <w:t>Input_t</w:t>
      </w:r>
      <w:r>
        <w:t xml:space="preserve">, sendo esta </w:t>
      </w:r>
      <w:r w:rsidRPr="00186FE9">
        <w:rPr>
          <w:i/>
        </w:rPr>
        <w:t>struct</w:t>
      </w:r>
      <w:r>
        <w:t xml:space="preserve"> </w:t>
      </w:r>
      <w:r w:rsidR="00854393">
        <w:t xml:space="preserve">amplamente </w:t>
      </w:r>
      <w:r>
        <w:t>usada n</w:t>
      </w:r>
      <w:r w:rsidR="00831688">
        <w:t xml:space="preserve">a atualização do estado do jogo (no </w:t>
      </w:r>
      <w:r w:rsidR="00831688" w:rsidRPr="00831688">
        <w:rPr>
          <w:i/>
        </w:rPr>
        <w:t>timer_handler</w:t>
      </w:r>
      <w:r w:rsidR="00831688">
        <w:t xml:space="preserve"> e nas funções chamadas por este).</w:t>
      </w:r>
    </w:p>
    <w:p w14:paraId="23DDD364" w14:textId="2901F7EB" w:rsidR="00D0431F" w:rsidRDefault="00D0431F" w:rsidP="005B1EB8">
      <w:r>
        <w:br w:type="page"/>
      </w:r>
    </w:p>
    <w:p w14:paraId="6E9586EE" w14:textId="6710BBBE" w:rsidR="00173101" w:rsidRDefault="00173101" w:rsidP="00173101">
      <w:pPr>
        <w:pStyle w:val="Heading2"/>
      </w:pPr>
      <w:bookmarkStart w:id="39" w:name="_Toc471169633"/>
      <w:r>
        <w:lastRenderedPageBreak/>
        <w:t>Teclado</w:t>
      </w:r>
      <w:bookmarkEnd w:id="39"/>
    </w:p>
    <w:p w14:paraId="3F6F7431" w14:textId="531E5CF3" w:rsidR="00DA0AFA" w:rsidRDefault="007C66CE" w:rsidP="009A3CBB">
      <w:r>
        <w:tab/>
      </w:r>
      <w:r w:rsidR="00BB4050">
        <w:t xml:space="preserve">O uso deste periférico restringe-se às teclas </w:t>
      </w:r>
      <w:r w:rsidR="00BB4050" w:rsidRPr="00BB4050">
        <w:rPr>
          <w:i/>
        </w:rPr>
        <w:t>ESC</w:t>
      </w:r>
      <w:r w:rsidR="00BB4050">
        <w:t xml:space="preserve">, </w:t>
      </w:r>
      <w:r w:rsidR="00BB4050" w:rsidRPr="00BB4050">
        <w:rPr>
          <w:i/>
        </w:rPr>
        <w:t>ENTER</w:t>
      </w:r>
      <w:r w:rsidR="00BB4050">
        <w:t xml:space="preserve">, </w:t>
      </w:r>
      <w:r w:rsidR="00BB4050" w:rsidRPr="00BB4050">
        <w:rPr>
          <w:i/>
        </w:rPr>
        <w:t>CIMA</w:t>
      </w:r>
      <w:r w:rsidR="00BB4050">
        <w:t xml:space="preserve"> e </w:t>
      </w:r>
      <w:r w:rsidR="00BB4050" w:rsidRPr="00BB4050">
        <w:rPr>
          <w:i/>
        </w:rPr>
        <w:t>BAIXO</w:t>
      </w:r>
      <w:r w:rsidR="00BB4050">
        <w:t>,</w:t>
      </w:r>
      <w:r w:rsidR="009A3CBB">
        <w:t xml:space="preserve"> </w:t>
      </w:r>
      <w:r w:rsidR="00496EF6">
        <w:t>sendo, portanto,</w:t>
      </w:r>
      <w:r w:rsidR="009A3CBB">
        <w:t xml:space="preserve"> compatível com </w:t>
      </w:r>
      <w:r w:rsidR="009A3CBB" w:rsidRPr="009A3CBB">
        <w:rPr>
          <w:i/>
        </w:rPr>
        <w:t>make/break codes</w:t>
      </w:r>
      <w:r w:rsidR="009A3CBB">
        <w:t xml:space="preserve"> de 1 ou 2 bytes. </w:t>
      </w:r>
      <w:r w:rsidR="00E07943">
        <w:t>No entanto, o</w:t>
      </w:r>
      <w:r w:rsidR="009A3CBB">
        <w:t xml:space="preserve"> uso de mais</w:t>
      </w:r>
      <w:r w:rsidR="00E07943">
        <w:t xml:space="preserve"> teclas seria simples, sendo apenas necessário acrescentar o seu </w:t>
      </w:r>
      <w:r w:rsidR="00E07943" w:rsidRPr="00E07943">
        <w:rPr>
          <w:i/>
        </w:rPr>
        <w:t>make/break</w:t>
      </w:r>
      <w:r w:rsidR="00E07943">
        <w:t xml:space="preserve"> </w:t>
      </w:r>
      <w:r w:rsidR="00E07943" w:rsidRPr="00E07943">
        <w:rPr>
          <w:i/>
        </w:rPr>
        <w:t>code</w:t>
      </w:r>
      <w:r w:rsidR="00E07943">
        <w:t xml:space="preserve"> à </w:t>
      </w:r>
      <w:r w:rsidR="00E07943" w:rsidRPr="00E07943">
        <w:rPr>
          <w:i/>
        </w:rPr>
        <w:t>enum keycode_t</w:t>
      </w:r>
      <w:r w:rsidR="000148DD">
        <w:t xml:space="preserve">, estando </w:t>
      </w:r>
      <w:r w:rsidR="00E07943">
        <w:t xml:space="preserve">o seu funcionamento abstraído pela </w:t>
      </w:r>
      <w:r w:rsidR="00E07943" w:rsidRPr="00E07943">
        <w:rPr>
          <w:i/>
        </w:rPr>
        <w:t>struct Input_t</w:t>
      </w:r>
      <w:r w:rsidR="00DA0AFA">
        <w:t xml:space="preserve"> e os seus métodos.</w:t>
      </w:r>
    </w:p>
    <w:p w14:paraId="7763FEA8" w14:textId="522D7987" w:rsidR="00E07943" w:rsidRDefault="00E07943">
      <w:pPr>
        <w:jc w:val="left"/>
      </w:pPr>
      <w:r>
        <w:br w:type="page"/>
      </w:r>
    </w:p>
    <w:p w14:paraId="07FF5DBD" w14:textId="5391F3B6" w:rsidR="00173101" w:rsidRDefault="00173101" w:rsidP="00173101">
      <w:pPr>
        <w:pStyle w:val="Heading2"/>
      </w:pPr>
      <w:bookmarkStart w:id="40" w:name="_Toc471169634"/>
      <w:r>
        <w:lastRenderedPageBreak/>
        <w:t>Placa Gráfica</w:t>
      </w:r>
      <w:bookmarkEnd w:id="40"/>
    </w:p>
    <w:p w14:paraId="1CCF3C55" w14:textId="5B0C60CE" w:rsidR="004448C3" w:rsidRDefault="000C5206" w:rsidP="001A35AD">
      <w:r>
        <w:tab/>
        <w:t>A placa gráfica é utilizada no modo RGB 5:6:5 com resolução 800 pixéis de largura por 600 pixéis de altura (modo de có</w:t>
      </w:r>
      <w:r w:rsidR="00812AA1">
        <w:t>digo 0x</w:t>
      </w:r>
      <w:r w:rsidR="00812AA1" w:rsidRPr="00812AA1">
        <w:t>114</w:t>
      </w:r>
      <w:r>
        <w:t>)</w:t>
      </w:r>
      <w:r w:rsidR="00AC12AF">
        <w:t xml:space="preserve">, sendo usada para expor imagens no ecrã (imagens essas criadas ou editadas por nós). No entanto, o código necessário para desenhar, carregar e apagar </w:t>
      </w:r>
      <w:r w:rsidR="00AC12AF" w:rsidRPr="00AC12AF">
        <w:rPr>
          <w:i/>
        </w:rPr>
        <w:t>Bitmaps</w:t>
      </w:r>
      <w:r w:rsidR="00AC12AF">
        <w:t xml:space="preserve"> é da autoria de Henrique Ferrolho, estando disponível no seu </w:t>
      </w:r>
      <w:hyperlink r:id="rId26" w:history="1">
        <w:r w:rsidR="00AC12AF" w:rsidRPr="004F3238">
          <w:rPr>
            <w:rStyle w:val="Hyperlink"/>
          </w:rPr>
          <w:t>blog</w:t>
        </w:r>
      </w:hyperlink>
      <w:r w:rsidR="00AC12AF">
        <w:t xml:space="preserve">. É de salientar que alteramos o algoritmo de desenhar </w:t>
      </w:r>
      <w:r w:rsidR="00AC12AF" w:rsidRPr="00AC12AF">
        <w:rPr>
          <w:i/>
        </w:rPr>
        <w:t>Bitmaps</w:t>
      </w:r>
      <w:r w:rsidR="00AC12AF">
        <w:t xml:space="preserve"> para refletir as nossas necessidades no projeto, nomeadamente reservamos uma cor para simular um canal de transparência (verde – rgb 0:255:0), </w:t>
      </w:r>
      <w:r w:rsidR="00DE48E3">
        <w:t>sendo, por este motivo, esta a cor de fundo da</w:t>
      </w:r>
      <w:r w:rsidR="007F0D80">
        <w:t xml:space="preserve"> maioria das nossas imagens</w:t>
      </w:r>
      <w:r w:rsidR="00DE48E3">
        <w:t>.</w:t>
      </w:r>
    </w:p>
    <w:p w14:paraId="721546A6" w14:textId="40EBF5D9" w:rsidR="009A0C76" w:rsidRDefault="004448C3" w:rsidP="001A35AD">
      <w:r>
        <w:tab/>
        <w:t xml:space="preserve">Fazemos também uso da técnica </w:t>
      </w:r>
      <w:r w:rsidRPr="004448C3">
        <w:rPr>
          <w:i/>
        </w:rPr>
        <w:t>double buffering</w:t>
      </w:r>
      <w:r>
        <w:t xml:space="preserve"> de modo a fornecer uma experiência visual mais agradável ao utilizador. </w:t>
      </w:r>
      <w:r w:rsidR="001A35AD">
        <w:t>Deste modo evitamos que o utilizador assista ao “piscar” de elementos ou artefactos visuais (</w:t>
      </w:r>
      <w:r w:rsidR="001A35AD" w:rsidRPr="001A35AD">
        <w:rPr>
          <w:i/>
        </w:rPr>
        <w:t>tearing</w:t>
      </w:r>
      <w:r w:rsidR="001A35AD">
        <w:t>).</w:t>
      </w:r>
    </w:p>
    <w:p w14:paraId="75476B8C" w14:textId="7E8E699B" w:rsidR="009A0C76" w:rsidRDefault="009A0C76" w:rsidP="001A35AD">
      <w:r>
        <w:tab/>
        <w:t>A deteção de colisões é feita com recurso a aproximações das imagens por figuras geométricas mais simples, nomeadamente por retângulos</w:t>
      </w:r>
      <w:r w:rsidR="00A67242">
        <w:t xml:space="preserve"> (bases)</w:t>
      </w:r>
      <w:r>
        <w:t xml:space="preserve">, círculos </w:t>
      </w:r>
      <w:r w:rsidR="00A67242">
        <w:t xml:space="preserve">(explosões) </w:t>
      </w:r>
      <w:r>
        <w:t>e pontos</w:t>
      </w:r>
      <w:r w:rsidR="00A67242">
        <w:t xml:space="preserve"> (mísseis)</w:t>
      </w:r>
      <w:r>
        <w:t xml:space="preserve">. Com isto em mente o grupo desenvolveu algoritmos que verificam colisões entre </w:t>
      </w:r>
      <w:r w:rsidR="00A67242">
        <w:t>as necessárias formas geométricas.</w:t>
      </w:r>
    </w:p>
    <w:p w14:paraId="2C3C0D7C" w14:textId="2A6DC7A4" w:rsidR="00614480" w:rsidRDefault="009A0C76" w:rsidP="001A35AD">
      <w:r>
        <w:tab/>
      </w:r>
      <w:r w:rsidR="00F66376">
        <w:t xml:space="preserve">Implementamos também a animação de explosões, através de 16 </w:t>
      </w:r>
      <w:r w:rsidR="00F66376" w:rsidRPr="00F66376">
        <w:rPr>
          <w:i/>
        </w:rPr>
        <w:t>sprites</w:t>
      </w:r>
      <w:r w:rsidR="00F66376">
        <w:t xml:space="preserve"> em rápida sucessão</w:t>
      </w:r>
      <w:r w:rsidR="0037615C">
        <w:t xml:space="preserve">. </w:t>
      </w:r>
      <w:r w:rsidR="00F66376">
        <w:t>Bem como</w:t>
      </w:r>
      <w:r>
        <w:t xml:space="preserve"> um algoritm</w:t>
      </w:r>
      <w:r w:rsidR="000A303D">
        <w:t>o para desenhar números no ecrã</w:t>
      </w:r>
      <w:r>
        <w:t xml:space="preserve"> a partir de uma determinada fonte (fornecida como um array de 10 bitmaps – 1 para cada algarismo).</w:t>
      </w:r>
    </w:p>
    <w:p w14:paraId="59A9B858" w14:textId="6387A2D1" w:rsidR="00D0431F" w:rsidRDefault="00614480" w:rsidP="001A35AD">
      <w:r>
        <w:tab/>
      </w:r>
      <w:r w:rsidR="00D0431F">
        <w:br w:type="page"/>
      </w:r>
    </w:p>
    <w:p w14:paraId="4ED973CC" w14:textId="2D7B0EEE" w:rsidR="00173101" w:rsidRPr="00173101" w:rsidRDefault="00173101" w:rsidP="00173101">
      <w:pPr>
        <w:pStyle w:val="Heading2"/>
      </w:pPr>
      <w:bookmarkStart w:id="41" w:name="_Toc471169635"/>
      <w:r>
        <w:lastRenderedPageBreak/>
        <w:t>RTC (</w:t>
      </w:r>
      <w:r w:rsidRPr="00173101">
        <w:rPr>
          <w:i/>
        </w:rPr>
        <w:t>Real Time Clock</w:t>
      </w:r>
      <w:r>
        <w:t>)</w:t>
      </w:r>
      <w:bookmarkEnd w:id="41"/>
    </w:p>
    <w:p w14:paraId="213F76B1" w14:textId="187719F6" w:rsidR="00D0431F" w:rsidRDefault="00C61835">
      <w:pPr>
        <w:jc w:val="left"/>
      </w:pPr>
      <w:r>
        <w:tab/>
        <w:t>O RTC (relógio em tempo real) é utilizado para registar a data e hora a que as melhores pontuações foram atingidas (pontuações essas que ficam armazenadas num ficheiro de texto). Para este efeito não necessitamos de interrupções, sendo apenas útil a leitura da data e hora atual.</w:t>
      </w:r>
      <w:r w:rsidR="006D1755">
        <w:t xml:space="preserve"> Para facilitar este processo criamos também a </w:t>
      </w:r>
      <w:r w:rsidR="006D1755" w:rsidRPr="00014F74">
        <w:rPr>
          <w:i/>
        </w:rPr>
        <w:t>struct Date_t</w:t>
      </w:r>
      <w:r w:rsidR="006D1755">
        <w:t>, que encapsula os dados de um ponto temporal (hora, minutos, dia, mê</w:t>
      </w:r>
      <w:r w:rsidR="004D2D67">
        <w:t>s e</w:t>
      </w:r>
      <w:r w:rsidR="002962C9">
        <w:t xml:space="preserve"> ano).</w:t>
      </w:r>
      <w:r w:rsidR="00F66376">
        <w:tab/>
      </w:r>
      <w:r w:rsidR="00D0431F">
        <w:br w:type="page"/>
      </w:r>
    </w:p>
    <w:p w14:paraId="1AF8F77D" w14:textId="77777777" w:rsidR="00173101" w:rsidRDefault="00173101" w:rsidP="00173101">
      <w:pPr>
        <w:pStyle w:val="Heading2"/>
      </w:pPr>
      <w:bookmarkStart w:id="42" w:name="_Toc471169636"/>
      <w:r>
        <w:lastRenderedPageBreak/>
        <w:t>Porta Série</w:t>
      </w:r>
      <w:bookmarkEnd w:id="42"/>
    </w:p>
    <w:p w14:paraId="162B056A" w14:textId="7C002AB8" w:rsidR="001E46C4" w:rsidRDefault="00160E1D" w:rsidP="00173101">
      <w:r>
        <w:tab/>
      </w:r>
      <w:r w:rsidR="001E46C4">
        <w:t>Planeamos em usar e</w:t>
      </w:r>
      <w:r>
        <w:t>ste periférico</w:t>
      </w:r>
      <w:r w:rsidR="001E46C4">
        <w:t xml:space="preserve"> </w:t>
      </w:r>
      <w:r>
        <w:t xml:space="preserve">para a comunicação entre computadores no modo </w:t>
      </w:r>
      <w:r w:rsidRPr="00160E1D">
        <w:rPr>
          <w:i/>
        </w:rPr>
        <w:t>multiplayer</w:t>
      </w:r>
      <w:r w:rsidR="00C77136">
        <w:t xml:space="preserve"> (interrupções)</w:t>
      </w:r>
      <w:r w:rsidR="00FC0965">
        <w:t>, no entanto este modo de jogo ficou apenas parcialmente implementado, não tendo sido possível uma implementação completa a tempo da entrega</w:t>
      </w:r>
    </w:p>
    <w:p w14:paraId="38CAB5C9" w14:textId="2AC7FB21" w:rsidR="00570AB9" w:rsidRPr="003F445F" w:rsidRDefault="00570AB9" w:rsidP="00173101">
      <w:r w:rsidRPr="003F445F">
        <w:br w:type="page"/>
      </w:r>
    </w:p>
    <w:p w14:paraId="53ACC2D9" w14:textId="1282EEFF" w:rsidR="00570AB9" w:rsidRPr="003F445F" w:rsidRDefault="00570AB9" w:rsidP="00F02F82">
      <w:pPr>
        <w:pStyle w:val="Heading1"/>
      </w:pPr>
      <w:bookmarkStart w:id="43" w:name="_Toc471169637"/>
      <w:r w:rsidRPr="003F445F">
        <w:lastRenderedPageBreak/>
        <w:t xml:space="preserve">Organização e </w:t>
      </w:r>
      <w:r w:rsidR="00054865" w:rsidRPr="003F445F">
        <w:t>estrutura</w:t>
      </w:r>
      <w:r w:rsidR="00054865">
        <w:t xml:space="preserve"> do</w:t>
      </w:r>
      <w:r w:rsidRPr="003F445F">
        <w:t xml:space="preserve"> código</w:t>
      </w:r>
      <w:bookmarkEnd w:id="43"/>
    </w:p>
    <w:p w14:paraId="25BBEF14" w14:textId="77777777" w:rsidR="00570AB9" w:rsidRPr="003F445F" w:rsidRDefault="00570AB9" w:rsidP="00F25C51">
      <w:pPr>
        <w:spacing w:after="120" w:line="240" w:lineRule="auto"/>
        <w:rPr>
          <w:rFonts w:ascii="Arial" w:hAnsi="Arial" w:cs="Arial"/>
        </w:rPr>
      </w:pPr>
    </w:p>
    <w:p w14:paraId="54048396" w14:textId="5029EC10" w:rsidR="00640C50" w:rsidRDefault="00795FB8" w:rsidP="005B624C">
      <w:pPr>
        <w:pStyle w:val="Heading2"/>
      </w:pPr>
      <w:bookmarkStart w:id="44" w:name="_Toc471169638"/>
      <w:r>
        <w:t>Bitmap</w:t>
      </w:r>
      <w:bookmarkEnd w:id="44"/>
    </w:p>
    <w:p w14:paraId="735207A3" w14:textId="061B0501" w:rsidR="00795FB8" w:rsidRDefault="00795FB8" w:rsidP="00795FB8">
      <w:r>
        <w:tab/>
      </w:r>
      <w:r w:rsidR="0013107C">
        <w:t>Contém as funções necessárias para carregar, desenhar e apagar</w:t>
      </w:r>
      <w:r w:rsidR="001303D2">
        <w:t xml:space="preserve"> imagens no ecrã, em ficheiros do tipo Bitmap (rgb 5:6:5). Código da autoria de Henrique Ferrolho e disponível no seu </w:t>
      </w:r>
      <w:hyperlink r:id="rId27" w:history="1">
        <w:r w:rsidR="001303D2" w:rsidRPr="001303D2">
          <w:rPr>
            <w:rStyle w:val="Hyperlink"/>
          </w:rPr>
          <w:t>blog</w:t>
        </w:r>
      </w:hyperlink>
      <w:r w:rsidR="004F3238">
        <w:t>, alterado de modo a permitir imagens com transparência (para este efeito foi reservada a cor verde, de código rgb 0:255:0).</w:t>
      </w:r>
    </w:p>
    <w:p w14:paraId="559BAA77" w14:textId="6AD4724D" w:rsidR="004F3238" w:rsidRPr="00795FB8" w:rsidRDefault="004F3238" w:rsidP="00795FB8">
      <w:r>
        <w:tab/>
        <w:t xml:space="preserve">As imagens usadas no nosso projeto são todas editadas ou criadas por nós, usando os programas de edição de imagens </w:t>
      </w:r>
      <w:r w:rsidRPr="004F3238">
        <w:t>“Photoshop”</w:t>
      </w:r>
      <w:r>
        <w:t xml:space="preserve"> e “GIMP”, sendo o crédito pela maioria das imagens devido ao elemento Edgar Carneiro.</w:t>
      </w:r>
    </w:p>
    <w:p w14:paraId="0E76A2B9" w14:textId="06354A08" w:rsidR="00D523CD" w:rsidRDefault="00D523CD" w:rsidP="00D523CD">
      <w:r>
        <w:tab/>
        <w:t>As alterações a este código foram desenvolvidas unicamente pelo elemento Edgar Carneiro</w:t>
      </w:r>
      <w:r w:rsidR="00097E25">
        <w:t xml:space="preserve">. </w:t>
      </w:r>
      <w:r w:rsidR="00DD130F">
        <w:t>Peso: 3</w:t>
      </w:r>
      <w:r>
        <w:t>%.</w:t>
      </w:r>
    </w:p>
    <w:p w14:paraId="4F7192A5" w14:textId="77777777" w:rsidR="00D523CD" w:rsidRDefault="00D523CD" w:rsidP="00D523CD"/>
    <w:p w14:paraId="5313A400" w14:textId="33876898" w:rsidR="00D523CD" w:rsidRDefault="00D523CD" w:rsidP="00D523CD">
      <w:pPr>
        <w:pStyle w:val="Heading2"/>
      </w:pPr>
      <w:bookmarkStart w:id="45" w:name="_Toc471169639"/>
      <w:r>
        <w:t>BMPsHolder</w:t>
      </w:r>
      <w:bookmarkEnd w:id="45"/>
    </w:p>
    <w:p w14:paraId="6CC46BD4" w14:textId="12A8899A" w:rsidR="00D523CD" w:rsidRDefault="00D523CD" w:rsidP="00251331">
      <w:r>
        <w:tab/>
      </w:r>
      <w:r w:rsidR="001B5A92">
        <w:t>Organiza</w:t>
      </w:r>
      <w:r>
        <w:t xml:space="preserve"> o uso de </w:t>
      </w:r>
      <w:r w:rsidRPr="00D523CD">
        <w:rPr>
          <w:i/>
        </w:rPr>
        <w:t>Bitmaps</w:t>
      </w:r>
      <w:r>
        <w:t xml:space="preserve"> (</w:t>
      </w:r>
      <w:r w:rsidRPr="00D523CD">
        <w:rPr>
          <w:i/>
        </w:rPr>
        <w:t>bmps</w:t>
      </w:r>
      <w:r>
        <w:t>)</w:t>
      </w:r>
      <w:r w:rsidR="00AC614F">
        <w:t xml:space="preserve"> ao longo do projeto. Foi criada a </w:t>
      </w:r>
      <w:r w:rsidR="00AC614F" w:rsidRPr="00AC614F">
        <w:rPr>
          <w:i/>
        </w:rPr>
        <w:t>struct BMPsHolder_t</w:t>
      </w:r>
      <w:r w:rsidR="00AC614F">
        <w:rPr>
          <w:i/>
        </w:rPr>
        <w:t xml:space="preserve"> </w:t>
      </w:r>
      <w:r w:rsidR="00AC614F">
        <w:t>para armazenar todos os Bitmaps usados no projeto, sendo a maior parte de uso comum a vários estados da aplicação e, portanto, a várias funções.</w:t>
      </w:r>
    </w:p>
    <w:p w14:paraId="71FD62E5" w14:textId="0FC7DA59" w:rsidR="00AC614F" w:rsidRDefault="00AC614F" w:rsidP="00251331">
      <w:r>
        <w:tab/>
        <w:t xml:space="preserve">Foi também criada uma função para carregar uma sequência de </w:t>
      </w:r>
      <w:r w:rsidRPr="00AC614F">
        <w:rPr>
          <w:i/>
        </w:rPr>
        <w:t>Bitmaps</w:t>
      </w:r>
      <w:r>
        <w:t xml:space="preserve"> de </w:t>
      </w:r>
      <w:r w:rsidRPr="00AC614F">
        <w:rPr>
          <w:i/>
        </w:rPr>
        <w:t>path</w:t>
      </w:r>
      <w:r>
        <w:t xml:space="preserve"> comum, para facilitar o carregamento das imagens correspondentes a animações, e fontes de números. Por exemplo, as imagens da explosão animada diferem apenas nos últimos dois caracteres (.../res/Explosion/00.bmp, ..01.bmp, ...02.bmp, etc.).</w:t>
      </w:r>
    </w:p>
    <w:p w14:paraId="545927D9" w14:textId="41E1C337" w:rsidR="009A359C" w:rsidRDefault="009A359C" w:rsidP="00251331">
      <w:r>
        <w:tab/>
        <w:t xml:space="preserve">Esta </w:t>
      </w:r>
      <w:r w:rsidRPr="009A359C">
        <w:rPr>
          <w:i/>
        </w:rPr>
        <w:t>struct</w:t>
      </w:r>
      <w:r>
        <w:t xml:space="preserve"> implementa comportamento semelhante a uma classe </w:t>
      </w:r>
      <w:r w:rsidRPr="009A359C">
        <w:rPr>
          <w:i/>
        </w:rPr>
        <w:t>singleton</w:t>
      </w:r>
      <w:r>
        <w:t xml:space="preserve">. Para este efeito tem o seu construtor definido apenas no ficheiro </w:t>
      </w:r>
      <w:r w:rsidRPr="009A359C">
        <w:rPr>
          <w:i/>
        </w:rPr>
        <w:t>.c</w:t>
      </w:r>
      <w:r>
        <w:t xml:space="preserve"> e precedido pela </w:t>
      </w:r>
      <w:r w:rsidRPr="009A359C">
        <w:rPr>
          <w:i/>
        </w:rPr>
        <w:t xml:space="preserve">keyword </w:t>
      </w:r>
      <w:r>
        <w:t>“</w:t>
      </w:r>
      <w:r w:rsidRPr="009A359C">
        <w:t>static</w:t>
      </w:r>
      <w:r>
        <w:t xml:space="preserve">”, de modo a limitar o número de instâncias a uma. Para aceder ao único objeto da </w:t>
      </w:r>
      <w:r w:rsidRPr="009A359C">
        <w:rPr>
          <w:i/>
        </w:rPr>
        <w:t>struct</w:t>
      </w:r>
      <w:r>
        <w:t xml:space="preserve"> foi definido um método que, caso esse objeto esteja instanciado, devolve-o, caso não esteja</w:t>
      </w:r>
      <w:r w:rsidR="00C73F5F">
        <w:t xml:space="preserve"> instanciado cria-o e devolve este novo.</w:t>
      </w:r>
    </w:p>
    <w:p w14:paraId="5C285109" w14:textId="4F40F367" w:rsidR="00012CC0" w:rsidRDefault="00012CC0" w:rsidP="00251331">
      <w:r>
        <w:tab/>
        <w:t>Este módulo foi desenvolvido unicamente pelo elemento André Cruz.</w:t>
      </w:r>
      <w:r w:rsidR="00097E25">
        <w:t xml:space="preserve"> </w:t>
      </w:r>
      <w:r w:rsidR="0028534B">
        <w:t>Peso: 5</w:t>
      </w:r>
      <w:r>
        <w:t xml:space="preserve">%. </w:t>
      </w:r>
    </w:p>
    <w:p w14:paraId="0AB4C751" w14:textId="77777777" w:rsidR="00012CC0" w:rsidRDefault="00012CC0" w:rsidP="00D523CD"/>
    <w:p w14:paraId="5B53E76C" w14:textId="1054B45F" w:rsidR="00A932CF" w:rsidRDefault="00A932CF" w:rsidP="00A932CF">
      <w:pPr>
        <w:pStyle w:val="Heading2"/>
      </w:pPr>
      <w:bookmarkStart w:id="46" w:name="_Toc471169640"/>
      <w:r>
        <w:t>Communication</w:t>
      </w:r>
      <w:bookmarkEnd w:id="46"/>
    </w:p>
    <w:p w14:paraId="47B89C65" w14:textId="4808405C" w:rsidR="00A932CF" w:rsidRDefault="00A932CF" w:rsidP="00A932CF">
      <w:r>
        <w:tab/>
        <w:t xml:space="preserve">Facilita a comunicação entre computadores através da porta série, sendo, portanto, usado no modo de jogo </w:t>
      </w:r>
      <w:r w:rsidRPr="00A932CF">
        <w:rPr>
          <w:i/>
        </w:rPr>
        <w:t>multiplayer</w:t>
      </w:r>
      <w:r>
        <w:t xml:space="preserve">. Foi definida a </w:t>
      </w:r>
      <w:r w:rsidRPr="00A932CF">
        <w:rPr>
          <w:i/>
        </w:rPr>
        <w:t>enum serial_state_t</w:t>
      </w:r>
      <w:r>
        <w:t xml:space="preserve"> para facilitar a implementação de uma máquina de estados, usada no referido modo multijogador.</w:t>
      </w:r>
    </w:p>
    <w:p w14:paraId="188739BB" w14:textId="1982C578" w:rsidR="00456B1E" w:rsidRDefault="00456B1E" w:rsidP="00456B1E">
      <w:r>
        <w:tab/>
        <w:t xml:space="preserve">Este módulo foi desenvolvido unicamente pelo elemento André Cruz. </w:t>
      </w:r>
      <w:r w:rsidR="00B768BB">
        <w:t>Peso: 1</w:t>
      </w:r>
      <w:r>
        <w:t xml:space="preserve">%. </w:t>
      </w:r>
    </w:p>
    <w:p w14:paraId="3CE21125" w14:textId="77777777" w:rsidR="00A932CF" w:rsidRDefault="00A932CF" w:rsidP="00D523CD"/>
    <w:p w14:paraId="544F1922" w14:textId="79841BB8" w:rsidR="00012CC0" w:rsidRPr="00AC614F" w:rsidRDefault="00012CC0" w:rsidP="00012CC0">
      <w:pPr>
        <w:pStyle w:val="Heading2"/>
      </w:pPr>
      <w:bookmarkStart w:id="47" w:name="_Toc471169641"/>
      <w:r>
        <w:t>GVector</w:t>
      </w:r>
      <w:bookmarkEnd w:id="47"/>
    </w:p>
    <w:p w14:paraId="1EAA0AC5" w14:textId="698C337D" w:rsidR="001B5A92" w:rsidRDefault="003E36BC" w:rsidP="00251331">
      <w:r>
        <w:tab/>
      </w:r>
      <w:r w:rsidR="001B5038">
        <w:t>Encapsula a estrutura de dados vetor, permitindo que o programador se abstraia da alocação dinâmica de memória essencial à programação em C. Foi desenvolvido para</w:t>
      </w:r>
      <w:r>
        <w:t xml:space="preserve"> responder à necessidade </w:t>
      </w:r>
      <w:r w:rsidR="001B5038">
        <w:t>que sentimos em usar</w:t>
      </w:r>
      <w:r>
        <w:t xml:space="preserve"> </w:t>
      </w:r>
      <w:r w:rsidRPr="003E36BC">
        <w:rPr>
          <w:i/>
        </w:rPr>
        <w:t>vetores</w:t>
      </w:r>
      <w:r>
        <w:t xml:space="preserve"> de C++ (por estarmos mais habituados a esta linguagem)</w:t>
      </w:r>
      <w:r w:rsidR="00FB2D57">
        <w:t xml:space="preserve">. Todo o módulo foi feito de modo a permitir programação </w:t>
      </w:r>
      <w:r w:rsidR="00FB2D57" w:rsidRPr="00FB2D57">
        <w:rPr>
          <w:i/>
        </w:rPr>
        <w:t>Object Oriented</w:t>
      </w:r>
      <w:r w:rsidR="00FB2D57">
        <w:t xml:space="preserve"> em C (tal </w:t>
      </w:r>
      <w:r w:rsidR="00FB2D57">
        <w:lastRenderedPageBreak/>
        <w:t xml:space="preserve">como explicado nas aulas teóricas). A </w:t>
      </w:r>
      <w:r w:rsidR="00FB2D57" w:rsidRPr="00FB2D57">
        <w:rPr>
          <w:i/>
        </w:rPr>
        <w:t>struct</w:t>
      </w:r>
      <w:r w:rsidR="00FB2D57">
        <w:t xml:space="preserve"> </w:t>
      </w:r>
      <w:r w:rsidR="00E02AE0">
        <w:rPr>
          <w:i/>
        </w:rPr>
        <w:t>GVector</w:t>
      </w:r>
      <w:r w:rsidR="00A15C22" w:rsidRPr="00E02AE0">
        <w:rPr>
          <w:i/>
        </w:rPr>
        <w:t xml:space="preserve"> </w:t>
      </w:r>
      <w:r w:rsidR="00FB2D57">
        <w:t>aqui definida encapsula, portanto, um vetor genérico (</w:t>
      </w:r>
      <w:r w:rsidR="00653AB5">
        <w:t xml:space="preserve">correspondente a </w:t>
      </w:r>
      <w:r w:rsidR="00653AB5" w:rsidRPr="00653AB5">
        <w:rPr>
          <w:i/>
        </w:rPr>
        <w:t>templates</w:t>
      </w:r>
      <w:r w:rsidR="00653AB5">
        <w:t xml:space="preserve"> de C++</w:t>
      </w:r>
      <w:r w:rsidR="00FB2D57">
        <w:t xml:space="preserve">), tendo métodos privados para a realocação de memória caso a </w:t>
      </w:r>
      <w:r w:rsidR="001B5A92">
        <w:t xml:space="preserve">diferença entre a </w:t>
      </w:r>
      <w:r w:rsidR="00FB2D57">
        <w:t xml:space="preserve">capacidade (memória alocada) </w:t>
      </w:r>
      <w:r w:rsidR="001B5A92">
        <w:t>e o tamanho (</w:t>
      </w:r>
      <w:r w:rsidR="001B5A92" w:rsidRPr="001B5A92">
        <w:rPr>
          <w:i/>
        </w:rPr>
        <w:t>size</w:t>
      </w:r>
      <w:r w:rsidR="001B5A92">
        <w:t xml:space="preserve"> – número de elementos) seja diminuta ou em excesso.</w:t>
      </w:r>
      <w:r w:rsidR="00097E25">
        <w:t xml:space="preserve"> </w:t>
      </w:r>
    </w:p>
    <w:p w14:paraId="322E43B1" w14:textId="534CB70B" w:rsidR="000C009A" w:rsidRDefault="001B5A92" w:rsidP="00251331">
      <w:r>
        <w:tab/>
        <w:t xml:space="preserve">Este </w:t>
      </w:r>
      <w:r w:rsidR="00097E25">
        <w:t>módulo foi desenvolvido unicamente pelo elem</w:t>
      </w:r>
      <w:r w:rsidR="005026DE">
        <w:t>ento André Cruz. Peso: 12</w:t>
      </w:r>
      <w:r w:rsidR="00097E25">
        <w:t>%.</w:t>
      </w:r>
    </w:p>
    <w:p w14:paraId="5B9A9B0D" w14:textId="77777777" w:rsidR="000C009A" w:rsidRDefault="000C009A">
      <w:pPr>
        <w:rPr>
          <w:rFonts w:ascii="Arial" w:hAnsi="Arial" w:cs="Arial"/>
        </w:rPr>
      </w:pPr>
    </w:p>
    <w:p w14:paraId="553B306E" w14:textId="77777777" w:rsidR="000C009A" w:rsidRDefault="000C009A" w:rsidP="000C009A">
      <w:pPr>
        <w:pStyle w:val="Heading2"/>
      </w:pPr>
      <w:bookmarkStart w:id="48" w:name="_Toc471169642"/>
      <w:r>
        <w:t>Highscores</w:t>
      </w:r>
      <w:bookmarkEnd w:id="48"/>
    </w:p>
    <w:p w14:paraId="32D5A91E" w14:textId="199EB4B7" w:rsidR="00FE107F" w:rsidRDefault="00C30C16" w:rsidP="000C009A">
      <w:r>
        <w:tab/>
      </w:r>
      <w:r w:rsidR="00FE107F">
        <w:t xml:space="preserve">Permite a obtenção de informação sobre as cinco melhores pontuações, bem como a data a que foram atingidas. Essas pontuações são guardadas num ficheiro de texto, cujo </w:t>
      </w:r>
      <w:r w:rsidR="00FE107F" w:rsidRPr="00FE107F">
        <w:rPr>
          <w:i/>
        </w:rPr>
        <w:t>input/output</w:t>
      </w:r>
      <w:r w:rsidR="00FE107F">
        <w:t xml:space="preserve"> de informação está também implement</w:t>
      </w:r>
      <w:r w:rsidR="004D7599">
        <w:t xml:space="preserve">ado neste módulo. Para </w:t>
      </w:r>
      <w:r w:rsidR="00BF13E3">
        <w:t xml:space="preserve">facilitar este processo criou-se a </w:t>
      </w:r>
      <w:r w:rsidR="00BF13E3" w:rsidRPr="00BF13E3">
        <w:rPr>
          <w:i/>
        </w:rPr>
        <w:t>struct Score_t</w:t>
      </w:r>
      <w:r w:rsidR="00BF13E3">
        <w:t>, que mantém toda a informação associada a uma pontuação.</w:t>
      </w:r>
    </w:p>
    <w:p w14:paraId="28F73705" w14:textId="1F29B846" w:rsidR="00460017" w:rsidRDefault="00FE107F" w:rsidP="000C009A">
      <w:r>
        <w:tab/>
        <w:t xml:space="preserve">Este módulo foi desenvolvido unicamente pelo </w:t>
      </w:r>
      <w:r w:rsidR="001F7FE6">
        <w:t>elemento Edgar Carneiro. Peso: 6</w:t>
      </w:r>
      <w:r>
        <w:t>%.</w:t>
      </w:r>
    </w:p>
    <w:p w14:paraId="2643413A" w14:textId="77777777" w:rsidR="00460017" w:rsidRDefault="00460017" w:rsidP="000C009A"/>
    <w:p w14:paraId="1D3EBEC1" w14:textId="6A4D67CE" w:rsidR="00383C31" w:rsidRDefault="00331CCE" w:rsidP="00460017">
      <w:pPr>
        <w:pStyle w:val="Heading2"/>
      </w:pPr>
      <w:bookmarkStart w:id="49" w:name="_Toc471169643"/>
      <w:r>
        <w:t>i</w:t>
      </w:r>
      <w:r w:rsidR="00383C31">
        <w:t>8042</w:t>
      </w:r>
      <w:bookmarkEnd w:id="49"/>
    </w:p>
    <w:p w14:paraId="51C5C206" w14:textId="77777777" w:rsidR="000E6F72" w:rsidRDefault="00383C31" w:rsidP="00383C31">
      <w:r>
        <w:tab/>
        <w:t xml:space="preserve">Contém </w:t>
      </w:r>
      <w:r w:rsidRPr="000318FD">
        <w:rPr>
          <w:i/>
        </w:rPr>
        <w:t>macros</w:t>
      </w:r>
      <w:r>
        <w:t xml:space="preserve"> essenciais para o funcionamento do </w:t>
      </w:r>
      <w:r w:rsidR="000E6F72">
        <w:t>teclado e rato.</w:t>
      </w:r>
    </w:p>
    <w:p w14:paraId="49A5A1F3" w14:textId="6D59147C" w:rsidR="000318FD" w:rsidRDefault="000E6F72" w:rsidP="00383C31">
      <w:r>
        <w:tab/>
      </w:r>
      <w:r w:rsidR="00383C31">
        <w:t>Código desenvolvido nas aulas práticas do laboratório</w:t>
      </w:r>
      <w:r w:rsidR="003F6BBB">
        <w:t xml:space="preserve"> 3.</w:t>
      </w:r>
    </w:p>
    <w:p w14:paraId="046D9F4B" w14:textId="77777777" w:rsidR="000318FD" w:rsidRDefault="000318FD" w:rsidP="00383C31"/>
    <w:p w14:paraId="51063E19" w14:textId="54396179" w:rsidR="000318FD" w:rsidRDefault="00331CCE" w:rsidP="000318FD">
      <w:pPr>
        <w:pStyle w:val="Heading2"/>
      </w:pPr>
      <w:bookmarkStart w:id="50" w:name="_Toc471169644"/>
      <w:r>
        <w:t>i</w:t>
      </w:r>
      <w:r w:rsidR="000318FD">
        <w:t>8254</w:t>
      </w:r>
      <w:bookmarkEnd w:id="50"/>
    </w:p>
    <w:p w14:paraId="2DAA9D4C" w14:textId="77777777" w:rsidR="000E6F72" w:rsidRDefault="000318FD" w:rsidP="000318FD">
      <w:r>
        <w:tab/>
        <w:t xml:space="preserve">Contém </w:t>
      </w:r>
      <w:r w:rsidRPr="000318FD">
        <w:rPr>
          <w:i/>
        </w:rPr>
        <w:t>macros</w:t>
      </w:r>
      <w:r>
        <w:t xml:space="preserve"> essenciais para o funcionamento do </w:t>
      </w:r>
      <w:r w:rsidRPr="0079529B">
        <w:rPr>
          <w:i/>
        </w:rPr>
        <w:t>timer</w:t>
      </w:r>
      <w:r w:rsidR="000E6F72">
        <w:t>.</w:t>
      </w:r>
    </w:p>
    <w:p w14:paraId="39BDB18D" w14:textId="7B0D12AB" w:rsidR="0085320F" w:rsidRDefault="000E6F72" w:rsidP="000318FD">
      <w:r>
        <w:tab/>
      </w:r>
      <w:r w:rsidR="000318FD">
        <w:t>Código desenvolvido nas aulas práticas do laboratório 2.</w:t>
      </w:r>
    </w:p>
    <w:p w14:paraId="0FDC6C73" w14:textId="77777777" w:rsidR="005026DE" w:rsidRDefault="005026DE" w:rsidP="000318FD"/>
    <w:p w14:paraId="16392CE8" w14:textId="6A37C054" w:rsidR="005026DE" w:rsidRDefault="005026DE" w:rsidP="005026DE">
      <w:pPr>
        <w:pStyle w:val="Heading2"/>
      </w:pPr>
      <w:bookmarkStart w:id="51" w:name="_Toc471169645"/>
      <w:r>
        <w:t>Input</w:t>
      </w:r>
      <w:bookmarkEnd w:id="51"/>
    </w:p>
    <w:p w14:paraId="02329982" w14:textId="4F6B3A85" w:rsidR="005026DE" w:rsidRPr="0052556D" w:rsidRDefault="005026DE" w:rsidP="005026DE">
      <w:r>
        <w:tab/>
        <w:t xml:space="preserve">Contém funções que </w:t>
      </w:r>
      <w:r w:rsidR="0052556D">
        <w:t xml:space="preserve">mantêm o estado dos periféricos de </w:t>
      </w:r>
      <w:r w:rsidR="0052556D" w:rsidRPr="0052556D">
        <w:rPr>
          <w:i/>
        </w:rPr>
        <w:t>input</w:t>
      </w:r>
      <w:r w:rsidR="0052556D">
        <w:t xml:space="preserve"> do utilizador (rato e teclado), e </w:t>
      </w:r>
      <w:r>
        <w:t>abstraem</w:t>
      </w:r>
      <w:r w:rsidR="0052556D">
        <w:t xml:space="preserve"> o seu funcionamento. Engloba também</w:t>
      </w:r>
      <w:r>
        <w:t xml:space="preserve"> a </w:t>
      </w:r>
      <w:r w:rsidRPr="005026DE">
        <w:rPr>
          <w:i/>
        </w:rPr>
        <w:t>struct Input_t</w:t>
      </w:r>
      <w:r w:rsidR="0052556D">
        <w:t xml:space="preserve"> e a </w:t>
      </w:r>
      <w:r w:rsidR="0052556D" w:rsidRPr="0052556D">
        <w:rPr>
          <w:i/>
        </w:rPr>
        <w:t>enum keycode_t</w:t>
      </w:r>
      <w:r w:rsidR="0052556D">
        <w:rPr>
          <w:i/>
        </w:rPr>
        <w:t>.</w:t>
      </w:r>
    </w:p>
    <w:p w14:paraId="3AF4ECD9" w14:textId="23792AA9" w:rsidR="005026DE" w:rsidRPr="005026DE" w:rsidRDefault="005026DE" w:rsidP="005026DE">
      <w:r>
        <w:tab/>
        <w:t>Código desenvolvido igualmente por ambos os elementos do grupo. P</w:t>
      </w:r>
      <w:r w:rsidR="001F7FE6">
        <w:t>eso: 6</w:t>
      </w:r>
      <w:r>
        <w:t>%.</w:t>
      </w:r>
    </w:p>
    <w:p w14:paraId="6F2D032D" w14:textId="77777777" w:rsidR="0085320F" w:rsidRDefault="0085320F" w:rsidP="000318FD"/>
    <w:p w14:paraId="3D6DB388" w14:textId="7D21DA04" w:rsidR="0085320F" w:rsidRDefault="00331CCE" w:rsidP="0085320F">
      <w:pPr>
        <w:pStyle w:val="Heading2"/>
      </w:pPr>
      <w:bookmarkStart w:id="52" w:name="_Toc471169646"/>
      <w:r>
        <w:t>k</w:t>
      </w:r>
      <w:r w:rsidR="0085320F">
        <w:t>eyboard</w:t>
      </w:r>
      <w:bookmarkEnd w:id="52"/>
    </w:p>
    <w:p w14:paraId="1C45C91F" w14:textId="77777777" w:rsidR="000E6F72" w:rsidRDefault="0085320F" w:rsidP="0085320F">
      <w:r>
        <w:tab/>
        <w:t xml:space="preserve">Contém </w:t>
      </w:r>
      <w:r w:rsidR="000E6F72">
        <w:t>o</w:t>
      </w:r>
      <w:r>
        <w:t xml:space="preserve"> conjunto de funções essenciais para o funcionamento do teclado</w:t>
      </w:r>
      <w:r w:rsidR="000E6F72">
        <w:t>.</w:t>
      </w:r>
    </w:p>
    <w:p w14:paraId="62DFC633" w14:textId="242A3D3B" w:rsidR="0085320F" w:rsidRDefault="000E6F72" w:rsidP="0085320F">
      <w:r>
        <w:tab/>
      </w:r>
      <w:r w:rsidR="0085320F">
        <w:t xml:space="preserve">Código desenvolvido </w:t>
      </w:r>
      <w:r>
        <w:t>aquando</w:t>
      </w:r>
      <w:r w:rsidR="0085320F">
        <w:t xml:space="preserve"> do laboratório 3.</w:t>
      </w:r>
    </w:p>
    <w:p w14:paraId="0E7A144E" w14:textId="77777777" w:rsidR="0085320F" w:rsidRDefault="0085320F" w:rsidP="0085320F"/>
    <w:p w14:paraId="09E23B53" w14:textId="4FF82824" w:rsidR="00D84159" w:rsidRDefault="00331CCE" w:rsidP="00D84159">
      <w:pPr>
        <w:pStyle w:val="Heading2"/>
      </w:pPr>
      <w:bookmarkStart w:id="53" w:name="_Toc471169647"/>
      <w:r>
        <w:t>m</w:t>
      </w:r>
      <w:r w:rsidR="00D84159">
        <w:t>ain</w:t>
      </w:r>
      <w:bookmarkEnd w:id="53"/>
    </w:p>
    <w:p w14:paraId="29CF1249" w14:textId="77777777" w:rsidR="0080544C" w:rsidRDefault="00D84159" w:rsidP="00D84159">
      <w:r>
        <w:tab/>
        <w:t xml:space="preserve">Inicializa a aplicação e trata todas as interrupções recebidas (através do </w:t>
      </w:r>
      <w:r w:rsidRPr="00D84159">
        <w:rPr>
          <w:i/>
        </w:rPr>
        <w:t>loop</w:t>
      </w:r>
      <w:r>
        <w:t xml:space="preserve"> </w:t>
      </w:r>
      <w:r w:rsidRPr="00D84159">
        <w:rPr>
          <w:i/>
        </w:rPr>
        <w:t>driver_receive</w:t>
      </w:r>
      <w:r>
        <w:t xml:space="preserve"> único). Essencialmente evoca o </w:t>
      </w:r>
      <w:r w:rsidRPr="00D84159">
        <w:rPr>
          <w:i/>
        </w:rPr>
        <w:t>handler</w:t>
      </w:r>
      <w:r>
        <w:t xml:space="preserve"> apropriado para cada interrupção.</w:t>
      </w:r>
    </w:p>
    <w:p w14:paraId="1EE4A704" w14:textId="75A0C3D1" w:rsidR="005E20AF" w:rsidRDefault="0080544C" w:rsidP="00D84159">
      <w:r>
        <w:tab/>
        <w:t>Código desenvolvido p</w:t>
      </w:r>
      <w:r w:rsidR="0065479F">
        <w:t>or ambos os elementos do grupo</w:t>
      </w:r>
      <w:r>
        <w:t>. P</w:t>
      </w:r>
      <w:r w:rsidR="002D5D87">
        <w:t xml:space="preserve">eso: </w:t>
      </w:r>
      <w:r w:rsidR="004B71F8">
        <w:t>1%</w:t>
      </w:r>
      <w:r w:rsidR="008B1CB3">
        <w:t>.</w:t>
      </w:r>
    </w:p>
    <w:p w14:paraId="12169786" w14:textId="77777777" w:rsidR="005E20AF" w:rsidRDefault="005E20AF" w:rsidP="00D84159"/>
    <w:p w14:paraId="0C4AD5E1" w14:textId="77777777" w:rsidR="009151A5" w:rsidRDefault="009151A5" w:rsidP="005E20AF">
      <w:pPr>
        <w:pStyle w:val="Heading2"/>
      </w:pPr>
      <w:bookmarkStart w:id="54" w:name="_Toc471169648"/>
      <w:r>
        <w:t>Missile</w:t>
      </w:r>
      <w:bookmarkEnd w:id="54"/>
    </w:p>
    <w:p w14:paraId="17ED37B3" w14:textId="6855F309" w:rsidR="00C9188D" w:rsidRDefault="009151A5" w:rsidP="009151A5">
      <w:r>
        <w:tab/>
        <w:t>Contém todas as funções que permitem a criação, atualização e destruição de mísseis e explosões.</w:t>
      </w:r>
      <w:r w:rsidR="00C9188D">
        <w:t xml:space="preserve"> Para este efeito criaram-se as structs Missile_t e Explosion_t</w:t>
      </w:r>
      <w:r w:rsidR="006F4FED">
        <w:t>, acessíveis apenas pelos métodos disponíveis, de modo a garantir a estabilidade do projeto.</w:t>
      </w:r>
    </w:p>
    <w:p w14:paraId="3F2369BB" w14:textId="31D03417" w:rsidR="000E6F72" w:rsidRDefault="009151A5" w:rsidP="009151A5">
      <w:r>
        <w:tab/>
      </w:r>
      <w:r w:rsidR="00631CF0">
        <w:t>Este módulo foi</w:t>
      </w:r>
      <w:r>
        <w:t xml:space="preserve"> desenvolvido maioritariam</w:t>
      </w:r>
      <w:r w:rsidR="00D172EE">
        <w:t>ente pelo elemento André Cruz (8</w:t>
      </w:r>
      <w:r>
        <w:t>0%). Pe</w:t>
      </w:r>
      <w:r w:rsidR="005026DE">
        <w:t>so: 15</w:t>
      </w:r>
      <w:r>
        <w:t>%</w:t>
      </w:r>
      <w:r w:rsidR="00E339C8">
        <w:t>.</w:t>
      </w:r>
    </w:p>
    <w:p w14:paraId="18619240" w14:textId="77777777" w:rsidR="000E6F72" w:rsidRDefault="000E6F72" w:rsidP="009151A5"/>
    <w:p w14:paraId="723468E1" w14:textId="4D152813" w:rsidR="000E6F72" w:rsidRDefault="00331CCE" w:rsidP="000E6F72">
      <w:pPr>
        <w:pStyle w:val="Heading2"/>
      </w:pPr>
      <w:bookmarkStart w:id="55" w:name="_Toc471169649"/>
      <w:r>
        <w:t>m</w:t>
      </w:r>
      <w:r w:rsidR="000E6F72">
        <w:t>ouse</w:t>
      </w:r>
      <w:bookmarkEnd w:id="55"/>
    </w:p>
    <w:p w14:paraId="40942E47" w14:textId="77777777" w:rsidR="00796460" w:rsidRDefault="000E6F72" w:rsidP="000E6F72">
      <w:r>
        <w:tab/>
        <w:t>Contém o conjunto de funções essenciais para o funcionamento do rato. Código desenvolvido aquando do laboratório 4.</w:t>
      </w:r>
    </w:p>
    <w:p w14:paraId="6DF566BE" w14:textId="0CD40554" w:rsidR="00E95468" w:rsidRDefault="00756C9D" w:rsidP="00796460">
      <w:pPr>
        <w:pStyle w:val="Heading2"/>
      </w:pPr>
      <w:bookmarkStart w:id="56" w:name="_Toc471169650"/>
      <w:r>
        <w:t>p</w:t>
      </w:r>
      <w:r w:rsidR="00E95468">
        <w:t>lanetary</w:t>
      </w:r>
      <w:bookmarkEnd w:id="56"/>
    </w:p>
    <w:p w14:paraId="3AE0F192" w14:textId="77777777" w:rsidR="00E95468" w:rsidRDefault="00E95468" w:rsidP="00E95468">
      <w:r>
        <w:tab/>
        <w:t>Módulo de mais alto-nível do projeto, contém toda a lógica de jogo e, para isso, usa a maior parte dos restantes módulos.</w:t>
      </w:r>
    </w:p>
    <w:p w14:paraId="01721295" w14:textId="57DD1C70" w:rsidR="000555A7" w:rsidRDefault="00E95468" w:rsidP="00E95468">
      <w:r>
        <w:tab/>
        <w:t xml:space="preserve">Criaram-se as </w:t>
      </w:r>
      <w:r w:rsidRPr="00EC2277">
        <w:rPr>
          <w:i/>
        </w:rPr>
        <w:t>structs</w:t>
      </w:r>
      <w:r>
        <w:t xml:space="preserve"> </w:t>
      </w:r>
      <w:r w:rsidRPr="00EC2277">
        <w:rPr>
          <w:i/>
        </w:rPr>
        <w:t>Game_t</w:t>
      </w:r>
      <w:r>
        <w:t xml:space="preserve"> e </w:t>
      </w:r>
      <w:r w:rsidRPr="00EC2277">
        <w:rPr>
          <w:i/>
        </w:rPr>
        <w:t xml:space="preserve">Menu_t </w:t>
      </w:r>
      <w:r>
        <w:t>para manter o estado do jogo e da interação com o menu, respetivamente.</w:t>
      </w:r>
      <w:r w:rsidR="000A303D">
        <w:t xml:space="preserve"> Estas </w:t>
      </w:r>
      <w:r w:rsidR="000A303D" w:rsidRPr="000A303D">
        <w:rPr>
          <w:i/>
        </w:rPr>
        <w:t>structs</w:t>
      </w:r>
      <w:r w:rsidR="000A303D">
        <w:t xml:space="preserve"> </w:t>
      </w:r>
      <w:r w:rsidR="007129E4">
        <w:t>foram implementadas com</w:t>
      </w:r>
      <w:r w:rsidR="000A303D">
        <w:t xml:space="preserve"> </w:t>
      </w:r>
      <w:r w:rsidR="000A303D" w:rsidRPr="000A303D">
        <w:rPr>
          <w:i/>
        </w:rPr>
        <w:t>singleton-like behaviour</w:t>
      </w:r>
      <w:r w:rsidR="007129E4">
        <w:rPr>
          <w:i/>
        </w:rPr>
        <w:t xml:space="preserve"> </w:t>
      </w:r>
      <w:r w:rsidR="007129E4">
        <w:t>em mente</w:t>
      </w:r>
      <w:r w:rsidR="000A303D">
        <w:t xml:space="preserve">, sendo acedidas apenas através das funções </w:t>
      </w:r>
      <w:r w:rsidR="000A303D" w:rsidRPr="000A303D">
        <w:rPr>
          <w:i/>
        </w:rPr>
        <w:t>game_instance</w:t>
      </w:r>
      <w:r w:rsidR="000A303D">
        <w:t xml:space="preserve"> e </w:t>
      </w:r>
      <w:r w:rsidR="000A303D" w:rsidRPr="000A303D">
        <w:rPr>
          <w:i/>
        </w:rPr>
        <w:t>menu_instance</w:t>
      </w:r>
      <w:r w:rsidR="000A303D">
        <w:t>.</w:t>
      </w:r>
      <w:r w:rsidR="0023506D">
        <w:t xml:space="preserve"> Criou-se também a </w:t>
      </w:r>
      <w:r w:rsidR="0023506D" w:rsidRPr="00AD7546">
        <w:rPr>
          <w:i/>
        </w:rPr>
        <w:t>enum game_state_t</w:t>
      </w:r>
      <w:r w:rsidR="0023506D">
        <w:t xml:space="preserve"> que representa o estado atual da aplicação, tendo um valor para c</w:t>
      </w:r>
      <w:r w:rsidR="00306912">
        <w:t xml:space="preserve">ada diferente estado do projeto, para a implementação de uma máquina de estados no </w:t>
      </w:r>
      <w:r w:rsidR="00306912" w:rsidRPr="00306912">
        <w:rPr>
          <w:i/>
        </w:rPr>
        <w:t>timer_handler</w:t>
      </w:r>
      <w:r w:rsidR="00306912">
        <w:t>.</w:t>
      </w:r>
    </w:p>
    <w:p w14:paraId="7388A05E" w14:textId="76A6C80E" w:rsidR="00251331" w:rsidRDefault="00251331" w:rsidP="00E95468">
      <w:r>
        <w:tab/>
      </w:r>
      <w:r w:rsidR="00CE51E6">
        <w:t>Este módulo foi</w:t>
      </w:r>
      <w:r>
        <w:t xml:space="preserve"> desenvolvido </w:t>
      </w:r>
      <w:r w:rsidR="004633D5">
        <w:t>maioritariamente pelo elemento André Cruz</w:t>
      </w:r>
      <w:r w:rsidR="0024390D">
        <w:t xml:space="preserve"> (70%)</w:t>
      </w:r>
      <w:r w:rsidR="00BB7927">
        <w:t>.</w:t>
      </w:r>
      <w:r w:rsidR="00006427">
        <w:t xml:space="preserve"> </w:t>
      </w:r>
      <w:r w:rsidR="005026DE">
        <w:t>Peso: 20</w:t>
      </w:r>
      <w:r>
        <w:t>%.</w:t>
      </w:r>
    </w:p>
    <w:p w14:paraId="321ED8E3" w14:textId="77777777" w:rsidR="008D38A2" w:rsidRDefault="008D38A2" w:rsidP="00E95468"/>
    <w:p w14:paraId="3ED3FFEF" w14:textId="2B120751" w:rsidR="008D38A2" w:rsidRDefault="00756C9D" w:rsidP="008D38A2">
      <w:pPr>
        <w:pStyle w:val="Heading2"/>
      </w:pPr>
      <w:bookmarkStart w:id="57" w:name="_Toc471169651"/>
      <w:r>
        <w:t>r</w:t>
      </w:r>
      <w:r w:rsidR="008D38A2">
        <w:t>tc_asm</w:t>
      </w:r>
      <w:bookmarkEnd w:id="57"/>
    </w:p>
    <w:p w14:paraId="1B228E69" w14:textId="1320187C" w:rsidR="00D94907" w:rsidRDefault="00251331" w:rsidP="008D38A2">
      <w:r>
        <w:tab/>
        <w:t xml:space="preserve">Contém algumas funções essenciais para a operação do </w:t>
      </w:r>
      <w:r w:rsidRPr="00251331">
        <w:rPr>
          <w:i/>
        </w:rPr>
        <w:t>RTC</w:t>
      </w:r>
      <w:r>
        <w:t xml:space="preserve"> escritas em </w:t>
      </w:r>
      <w:r w:rsidRPr="00251331">
        <w:rPr>
          <w:i/>
        </w:rPr>
        <w:t>Assembly</w:t>
      </w:r>
      <w:r w:rsidR="00D94907">
        <w:t xml:space="preserve">, que são depois evocadas no módulo </w:t>
      </w:r>
      <w:r w:rsidR="00D94907" w:rsidRPr="00D94907">
        <w:rPr>
          <w:i/>
        </w:rPr>
        <w:t>RTC</w:t>
      </w:r>
      <w:r w:rsidR="00D94907">
        <w:t xml:space="preserve">. Nomeadamente incorpora funções para a conversão de números em </w:t>
      </w:r>
      <w:r w:rsidR="00D94907" w:rsidRPr="00D94907">
        <w:rPr>
          <w:i/>
        </w:rPr>
        <w:t>BCD</w:t>
      </w:r>
      <w:r w:rsidR="00D94907">
        <w:t xml:space="preserve"> (</w:t>
      </w:r>
      <w:r w:rsidR="00D94907" w:rsidRPr="00D94907">
        <w:rPr>
          <w:i/>
        </w:rPr>
        <w:t>binary coded decimal</w:t>
      </w:r>
      <w:r w:rsidR="00D94907">
        <w:t>) para binário</w:t>
      </w:r>
      <w:r w:rsidR="00202182">
        <w:t>,</w:t>
      </w:r>
      <w:r w:rsidR="003F2211">
        <w:t xml:space="preserve"> e para a </w:t>
      </w:r>
      <w:r w:rsidR="00202182">
        <w:t>leitura de registos do periférico em causa.</w:t>
      </w:r>
    </w:p>
    <w:p w14:paraId="1A38E118" w14:textId="6AA82C39" w:rsidR="00202182" w:rsidRDefault="00202182" w:rsidP="008D38A2">
      <w:r>
        <w:tab/>
      </w:r>
      <w:r w:rsidR="00BC59F9">
        <w:t>Este módulo foi</w:t>
      </w:r>
      <w:r>
        <w:t xml:space="preserve"> desenvolvido unicamente pelo elemento André Cruz. Peso:</w:t>
      </w:r>
      <w:r w:rsidR="00CF013C">
        <w:t xml:space="preserve"> 5</w:t>
      </w:r>
      <w:r w:rsidR="008953E4">
        <w:t>%.</w:t>
      </w:r>
    </w:p>
    <w:p w14:paraId="30548600" w14:textId="77777777" w:rsidR="00CA776F" w:rsidRDefault="00D94907" w:rsidP="008D38A2">
      <w:r>
        <w:tab/>
      </w:r>
    </w:p>
    <w:p w14:paraId="2665424D" w14:textId="77777777" w:rsidR="00CA776F" w:rsidRDefault="00CA776F" w:rsidP="00CA776F">
      <w:pPr>
        <w:pStyle w:val="Heading2"/>
      </w:pPr>
      <w:bookmarkStart w:id="58" w:name="_Toc471169652"/>
      <w:r>
        <w:t>RTC</w:t>
      </w:r>
      <w:bookmarkEnd w:id="58"/>
    </w:p>
    <w:p w14:paraId="6D624659" w14:textId="77777777" w:rsidR="004A2070" w:rsidRDefault="00CA776F" w:rsidP="00CA776F">
      <w:r>
        <w:tab/>
        <w:t>Contém</w:t>
      </w:r>
      <w:r w:rsidR="00534C02">
        <w:t xml:space="preserve"> as funções que permitem a operação</w:t>
      </w:r>
      <w:r w:rsidR="00AF3BD3">
        <w:t xml:space="preserve"> e configuração</w:t>
      </w:r>
      <w:r w:rsidR="00534C02">
        <w:t xml:space="preserve"> do </w:t>
      </w:r>
      <w:r w:rsidR="00AF3BD3">
        <w:t>RTC</w:t>
      </w:r>
      <w:r w:rsidR="004A2070">
        <w:t>, e faz a ligação entre o correspondente módulo de assembly.</w:t>
      </w:r>
    </w:p>
    <w:p w14:paraId="48EC7BF0" w14:textId="7E7B8C5F" w:rsidR="008A1567" w:rsidRDefault="004A2070" w:rsidP="00CA776F">
      <w:r>
        <w:tab/>
      </w:r>
      <w:r w:rsidR="00BC59F9">
        <w:t xml:space="preserve">Este módulo foi </w:t>
      </w:r>
      <w:r>
        <w:t xml:space="preserve">desenvolvido unicamente pelo elemento Edgar Carneiro. Peso: </w:t>
      </w:r>
      <w:r w:rsidR="00E91894">
        <w:t>10</w:t>
      </w:r>
      <w:r>
        <w:t>%.</w:t>
      </w:r>
    </w:p>
    <w:p w14:paraId="5928B441" w14:textId="77777777" w:rsidR="008A1567" w:rsidRDefault="008A1567" w:rsidP="00CA776F"/>
    <w:p w14:paraId="099816F4" w14:textId="77777777" w:rsidR="008A1567" w:rsidRDefault="008A1567" w:rsidP="008A1567">
      <w:pPr>
        <w:pStyle w:val="Heading2"/>
      </w:pPr>
      <w:bookmarkStart w:id="59" w:name="_Toc471169653"/>
      <w:r>
        <w:lastRenderedPageBreak/>
        <w:t>Serial</w:t>
      </w:r>
      <w:bookmarkEnd w:id="59"/>
    </w:p>
    <w:p w14:paraId="5689E3E6" w14:textId="2A99A8D5" w:rsidR="000B5E05" w:rsidRDefault="008A1567" w:rsidP="008A1567">
      <w:r>
        <w:tab/>
        <w:t xml:space="preserve">Contém as </w:t>
      </w:r>
      <w:r w:rsidR="00D92123">
        <w:t>funções necessárias à operação,</w:t>
      </w:r>
      <w:r>
        <w:t xml:space="preserve"> configuração </w:t>
      </w:r>
      <w:r w:rsidR="00D92123">
        <w:t xml:space="preserve">e tratamento de interrupções </w:t>
      </w:r>
      <w:r>
        <w:t>da porta série, para que</w:t>
      </w:r>
      <w:r w:rsidR="000B5E05">
        <w:t xml:space="preserve"> seja possível a receção e envio de dados através deste periférico.</w:t>
      </w:r>
    </w:p>
    <w:p w14:paraId="38F2AFBA" w14:textId="74E76951" w:rsidR="0090059B" w:rsidRDefault="000B5E05" w:rsidP="008A1567">
      <w:r>
        <w:tab/>
      </w:r>
      <w:r w:rsidR="00BC59F9">
        <w:t>Este módulo foi</w:t>
      </w:r>
      <w:r>
        <w:t xml:space="preserve"> desenvolvido unicamente pelo elemento Edgar Carneiro. Peso: </w:t>
      </w:r>
      <w:r w:rsidR="001F7FE6">
        <w:t>12</w:t>
      </w:r>
      <w:r w:rsidR="008A5366">
        <w:t>%.</w:t>
      </w:r>
    </w:p>
    <w:p w14:paraId="75EB7786" w14:textId="77777777" w:rsidR="0090059B" w:rsidRDefault="0090059B" w:rsidP="008A1567"/>
    <w:p w14:paraId="378F2779" w14:textId="77777777" w:rsidR="00CF5E6D" w:rsidRDefault="00CF5E6D" w:rsidP="008A1567"/>
    <w:p w14:paraId="655537E7" w14:textId="5852AF43" w:rsidR="0090059B" w:rsidRDefault="0090059B" w:rsidP="0090059B">
      <w:pPr>
        <w:pStyle w:val="Heading2"/>
      </w:pPr>
      <w:bookmarkStart w:id="60" w:name="_Toc471169654"/>
      <w:r>
        <w:t>timer</w:t>
      </w:r>
      <w:bookmarkEnd w:id="60"/>
    </w:p>
    <w:p w14:paraId="5AB5E938" w14:textId="77777777" w:rsidR="0090059B" w:rsidRDefault="0090059B" w:rsidP="0090059B">
      <w:r>
        <w:tab/>
        <w:t xml:space="preserve">Contém o conjunto de funções essenciais para o uso e configuração do </w:t>
      </w:r>
      <w:r w:rsidRPr="0090059B">
        <w:rPr>
          <w:i/>
        </w:rPr>
        <w:t>timer</w:t>
      </w:r>
      <w:r>
        <w:t>.</w:t>
      </w:r>
    </w:p>
    <w:p w14:paraId="68BC10D3" w14:textId="77777777" w:rsidR="009376CA" w:rsidRDefault="0090059B" w:rsidP="0090059B">
      <w:r>
        <w:tab/>
        <w:t>Código desenvolvido nas aulas práticas do laboratório 2.</w:t>
      </w:r>
    </w:p>
    <w:p w14:paraId="190B4A61" w14:textId="77777777" w:rsidR="009376CA" w:rsidRDefault="009376CA" w:rsidP="0090059B"/>
    <w:p w14:paraId="3DB528FB" w14:textId="77777777" w:rsidR="009376CA" w:rsidRDefault="009376CA" w:rsidP="009376CA">
      <w:pPr>
        <w:pStyle w:val="Heading2"/>
      </w:pPr>
      <w:bookmarkStart w:id="61" w:name="_Toc471169655"/>
      <w:r>
        <w:t>VBE</w:t>
      </w:r>
      <w:bookmarkEnd w:id="61"/>
    </w:p>
    <w:p w14:paraId="1E1AB022" w14:textId="77777777" w:rsidR="009376CA" w:rsidRDefault="009376CA" w:rsidP="009376CA">
      <w:r>
        <w:tab/>
        <w:t>Contém as funções que permitem a obtenção de informações sobre o modo de vídeo utilizado, bem como sobre a placa gráfica.</w:t>
      </w:r>
    </w:p>
    <w:p w14:paraId="5DCFDCC6" w14:textId="77777777" w:rsidR="00BC59F9" w:rsidRDefault="009376CA" w:rsidP="009376CA">
      <w:r>
        <w:tab/>
        <w:t>Código desenvolvido aquando do laboratório 5.</w:t>
      </w:r>
    </w:p>
    <w:p w14:paraId="6868F2A7" w14:textId="77777777" w:rsidR="00BA28D3" w:rsidRDefault="00BA28D3" w:rsidP="009376CA"/>
    <w:p w14:paraId="230F42F2" w14:textId="77777777" w:rsidR="00BC59F9" w:rsidRDefault="00BC59F9" w:rsidP="00BC59F9">
      <w:pPr>
        <w:pStyle w:val="Heading2"/>
      </w:pPr>
      <w:bookmarkStart w:id="62" w:name="_Toc471169656"/>
      <w:r>
        <w:t>video_gr</w:t>
      </w:r>
      <w:bookmarkEnd w:id="62"/>
    </w:p>
    <w:p w14:paraId="7FB8B0B0" w14:textId="77777777" w:rsidR="00CB64FE" w:rsidRDefault="00BC59F9" w:rsidP="00BC59F9">
      <w:r>
        <w:tab/>
      </w:r>
      <w:r w:rsidR="00371903">
        <w:t xml:space="preserve">Contém o conjunto de funções que permitem a operação e configuração da placa gráfica, bem como </w:t>
      </w:r>
      <w:r w:rsidR="00CB64FE">
        <w:t xml:space="preserve">o desenho de formas geométricas básicas no ecrã. Incorpora também funções para desenhar números no ecrã, a partir de um array de </w:t>
      </w:r>
      <w:r w:rsidR="00CB64FE" w:rsidRPr="00CB64FE">
        <w:rPr>
          <w:i/>
        </w:rPr>
        <w:t>bmps</w:t>
      </w:r>
      <w:r w:rsidR="00CB64FE">
        <w:t xml:space="preserve"> fornecido, permitindo o uso de diferentes estilos e tamanhos de algarismos.</w:t>
      </w:r>
    </w:p>
    <w:p w14:paraId="3FBCE123" w14:textId="61396C6A" w:rsidR="00640C50" w:rsidRPr="003F445F" w:rsidRDefault="00CB64FE" w:rsidP="00BC59F9">
      <w:r>
        <w:tab/>
        <w:t>Este módulo foi desenvolvido igualmente pelos dois elementos do grupo, André Cruz e E</w:t>
      </w:r>
      <w:r w:rsidR="00262842">
        <w:t>dgar Carneiro (50%/50%). Peso: 4</w:t>
      </w:r>
      <w:r>
        <w:t>%.</w:t>
      </w:r>
      <w:r w:rsidR="00640C50" w:rsidRPr="003F445F">
        <w:br w:type="page"/>
      </w:r>
    </w:p>
    <w:p w14:paraId="20BCA3A5" w14:textId="2706BE49" w:rsidR="006B4CAC" w:rsidRDefault="00CB64FE" w:rsidP="00CB64FE">
      <w:pPr>
        <w:pStyle w:val="Heading2"/>
        <w:rPr>
          <w:i/>
        </w:rPr>
      </w:pPr>
      <w:bookmarkStart w:id="63" w:name="_Toc471169657"/>
      <w:r w:rsidRPr="00CB64FE">
        <w:rPr>
          <w:i/>
        </w:rPr>
        <w:lastRenderedPageBreak/>
        <w:t>Function Call Graph</w:t>
      </w:r>
      <w:bookmarkEnd w:id="63"/>
    </w:p>
    <w:p w14:paraId="4035EDB0" w14:textId="3B150E42" w:rsidR="006249A9" w:rsidRPr="00F037DE" w:rsidRDefault="001A0812" w:rsidP="006249A9">
      <w:r>
        <w:rPr>
          <w:noProof/>
          <w:lang w:val="en-GB" w:eastAsia="en-GB"/>
        </w:rPr>
        <w:drawing>
          <wp:anchor distT="0" distB="0" distL="114300" distR="114300" simplePos="0" relativeHeight="251706368" behindDoc="0" locked="0" layoutInCell="1" allowOverlap="1" wp14:anchorId="6428C8C9" wp14:editId="1BB812AB">
            <wp:simplePos x="0" y="0"/>
            <wp:positionH relativeFrom="column">
              <wp:posOffset>-631190</wp:posOffset>
            </wp:positionH>
            <wp:positionV relativeFrom="paragraph">
              <wp:posOffset>447675</wp:posOffset>
            </wp:positionV>
            <wp:extent cx="6588760" cy="75463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_8c_ae66f6b31b5ad750f1fe042a706a4e3d4_cgraph.png"/>
                    <pic:cNvPicPr/>
                  </pic:nvPicPr>
                  <pic:blipFill>
                    <a:blip r:embed="rId28">
                      <a:extLst>
                        <a:ext uri="{28A0092B-C50C-407E-A947-70E740481C1C}">
                          <a14:useLocalDpi xmlns:a14="http://schemas.microsoft.com/office/drawing/2010/main" val="0"/>
                        </a:ext>
                      </a:extLst>
                    </a:blip>
                    <a:stretch>
                      <a:fillRect/>
                    </a:stretch>
                  </pic:blipFill>
                  <pic:spPr>
                    <a:xfrm>
                      <a:off x="0" y="0"/>
                      <a:ext cx="6588760" cy="7546340"/>
                    </a:xfrm>
                    <a:prstGeom prst="rect">
                      <a:avLst/>
                    </a:prstGeom>
                  </pic:spPr>
                </pic:pic>
              </a:graphicData>
            </a:graphic>
            <wp14:sizeRelH relativeFrom="page">
              <wp14:pctWidth>0</wp14:pctWidth>
            </wp14:sizeRelH>
            <wp14:sizeRelV relativeFrom="page">
              <wp14:pctHeight>0</wp14:pctHeight>
            </wp14:sizeRelV>
          </wp:anchor>
        </w:drawing>
      </w:r>
      <w:r w:rsidR="006249A9" w:rsidRPr="00F037DE">
        <w:tab/>
      </w:r>
      <w:r w:rsidR="00F037DE" w:rsidRPr="00F037DE">
        <w:t xml:space="preserve">Segue-se o </w:t>
      </w:r>
      <w:r w:rsidR="00F037DE" w:rsidRPr="00F037DE">
        <w:rPr>
          <w:i/>
        </w:rPr>
        <w:t>f</w:t>
      </w:r>
      <w:r w:rsidR="006249A9" w:rsidRPr="00F037DE">
        <w:rPr>
          <w:i/>
        </w:rPr>
        <w:t>unction call graph</w:t>
      </w:r>
      <w:r w:rsidR="006249A9" w:rsidRPr="00F037DE">
        <w:t xml:space="preserve"> para a função </w:t>
      </w:r>
      <w:r w:rsidR="006249A9" w:rsidRPr="00F037DE">
        <w:rPr>
          <w:i/>
        </w:rPr>
        <w:t>main</w:t>
      </w:r>
      <w:r w:rsidR="000B0C07" w:rsidRPr="00F037DE">
        <w:t>.</w:t>
      </w:r>
    </w:p>
    <w:p w14:paraId="48BECD70" w14:textId="7D297907" w:rsidR="000B0C07" w:rsidRPr="00F037DE" w:rsidRDefault="000B0C07" w:rsidP="006249A9"/>
    <w:p w14:paraId="14B477AF" w14:textId="2C54F00E" w:rsidR="006249A9" w:rsidRPr="00F037DE" w:rsidRDefault="006249A9" w:rsidP="006B4CAC"/>
    <w:p w14:paraId="79F12893" w14:textId="043604FC" w:rsidR="00D679E8" w:rsidRDefault="005E1ABA" w:rsidP="006B4CAC">
      <w:r>
        <w:rPr>
          <w:noProof/>
          <w:lang w:val="en-GB" w:eastAsia="en-GB"/>
        </w:rPr>
        <w:lastRenderedPageBreak/>
        <w:drawing>
          <wp:anchor distT="0" distB="0" distL="114300" distR="114300" simplePos="0" relativeHeight="251707392" behindDoc="0" locked="0" layoutInCell="1" allowOverlap="1" wp14:anchorId="7A670FA7" wp14:editId="7F9EFCE9">
            <wp:simplePos x="0" y="0"/>
            <wp:positionH relativeFrom="margin">
              <wp:posOffset>0</wp:posOffset>
            </wp:positionH>
            <wp:positionV relativeFrom="margin">
              <wp:posOffset>474345</wp:posOffset>
            </wp:positionV>
            <wp:extent cx="5312410" cy="88995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etary_8c_ab11260014b179b718dbc1d2c192fae87_cgraph.png"/>
                    <pic:cNvPicPr/>
                  </pic:nvPicPr>
                  <pic:blipFill>
                    <a:blip r:embed="rId29">
                      <a:extLst>
                        <a:ext uri="{28A0092B-C50C-407E-A947-70E740481C1C}">
                          <a14:useLocalDpi xmlns:a14="http://schemas.microsoft.com/office/drawing/2010/main" val="0"/>
                        </a:ext>
                      </a:extLst>
                    </a:blip>
                    <a:stretch>
                      <a:fillRect/>
                    </a:stretch>
                  </pic:blipFill>
                  <pic:spPr>
                    <a:xfrm>
                      <a:off x="0" y="0"/>
                      <a:ext cx="5312410" cy="8899525"/>
                    </a:xfrm>
                    <a:prstGeom prst="rect">
                      <a:avLst/>
                    </a:prstGeom>
                  </pic:spPr>
                </pic:pic>
              </a:graphicData>
            </a:graphic>
            <wp14:sizeRelH relativeFrom="page">
              <wp14:pctWidth>0</wp14:pctWidth>
            </wp14:sizeRelH>
            <wp14:sizeRelV relativeFrom="page">
              <wp14:pctHeight>0</wp14:pctHeight>
            </wp14:sizeRelV>
          </wp:anchor>
        </w:drawing>
      </w:r>
      <w:r w:rsidR="003A1F27" w:rsidRPr="00F037DE">
        <w:tab/>
      </w:r>
      <w:r w:rsidR="006249A9">
        <w:t xml:space="preserve">Achamos útil </w:t>
      </w:r>
      <w:r w:rsidR="001A0812">
        <w:t xml:space="preserve">também </w:t>
      </w:r>
      <w:r w:rsidR="006249A9">
        <w:t xml:space="preserve">incluir o </w:t>
      </w:r>
      <w:r w:rsidR="006249A9" w:rsidRPr="00B93B31">
        <w:rPr>
          <w:i/>
        </w:rPr>
        <w:t xml:space="preserve">function </w:t>
      </w:r>
      <w:r w:rsidR="003A1F27" w:rsidRPr="00B93B31">
        <w:rPr>
          <w:i/>
        </w:rPr>
        <w:t>call graph</w:t>
      </w:r>
      <w:r w:rsidR="003A1F27">
        <w:t xml:space="preserve"> para a função </w:t>
      </w:r>
      <w:r w:rsidR="003A1F27" w:rsidRPr="00B93B31">
        <w:rPr>
          <w:i/>
        </w:rPr>
        <w:t>game_timer_handler</w:t>
      </w:r>
      <w:r w:rsidR="003A1F27">
        <w:t>, que é responsável pela sessão de jogo.</w:t>
      </w:r>
    </w:p>
    <w:p w14:paraId="0A1E759A" w14:textId="2D6B30A5" w:rsidR="005E1ABA" w:rsidRDefault="005E1ABA" w:rsidP="006B4CAC"/>
    <w:p w14:paraId="280A70C7" w14:textId="77777777" w:rsidR="008F1E11" w:rsidRDefault="009B072B" w:rsidP="008F1E11">
      <w:pPr>
        <w:pStyle w:val="Heading1"/>
      </w:pPr>
      <w:bookmarkStart w:id="64" w:name="_Toc471169658"/>
      <w:r>
        <w:t>Detalhes de Implementação</w:t>
      </w:r>
      <w:bookmarkEnd w:id="64"/>
    </w:p>
    <w:p w14:paraId="7AD14FB9" w14:textId="60321D92" w:rsidR="00640C50" w:rsidRDefault="008F1E11" w:rsidP="008F1E11">
      <w:r>
        <w:tab/>
      </w:r>
      <w:r w:rsidR="00BB79E4">
        <w:t xml:space="preserve">O desenvolvimento da aplicação teve sempre em mente uma estruturação </w:t>
      </w:r>
      <w:r w:rsidR="00BB79E4" w:rsidRPr="008F1E11">
        <w:rPr>
          <w:i/>
        </w:rPr>
        <w:t>event driven</w:t>
      </w:r>
      <w:r>
        <w:t xml:space="preserve">, </w:t>
      </w:r>
      <w:r w:rsidR="00BB79E4">
        <w:t xml:space="preserve">conseguida pelo uso de uma máquina de estados no </w:t>
      </w:r>
      <w:r w:rsidR="00BB79E4" w:rsidRPr="008F1E11">
        <w:rPr>
          <w:i/>
        </w:rPr>
        <w:t>timer_handler</w:t>
      </w:r>
      <w:r w:rsidR="00BB79E4">
        <w:t>, bem como o tratamento de interrupções em si. A máquina de estados implementada tem como objetivo facilitar a programação e compreensão das mudanças entre o</w:t>
      </w:r>
      <w:r w:rsidR="0059590D">
        <w:t xml:space="preserve">s diferentes estados do projeto, e a sua implementação é auxiliada pela </w:t>
      </w:r>
      <w:r w:rsidR="0059590D" w:rsidRPr="0059590D">
        <w:rPr>
          <w:i/>
        </w:rPr>
        <w:t>enum game_state_t</w:t>
      </w:r>
      <w:r w:rsidR="0059590D">
        <w:t>.</w:t>
      </w:r>
      <w:r w:rsidR="00BB79E4">
        <w:t xml:space="preserve"> </w:t>
      </w:r>
      <w:r w:rsidR="009205DB">
        <w:t xml:space="preserve">Em adição, todo o funcionamento do programa se baseia no tratamento de interrupções (eventos gerados pelos periféricos) no ciclo </w:t>
      </w:r>
      <w:r w:rsidR="009205DB" w:rsidRPr="009205DB">
        <w:rPr>
          <w:i/>
        </w:rPr>
        <w:t xml:space="preserve">driver_receive </w:t>
      </w:r>
      <w:r w:rsidR="009205DB">
        <w:t xml:space="preserve">único, delegando adequadamente as tarefas a realizar como resposta a determinada interrupção. </w:t>
      </w:r>
      <w:r w:rsidR="00BB79E4">
        <w:t>Todas estas características</w:t>
      </w:r>
      <w:r w:rsidR="00B4137E">
        <w:t>, para além de tornarem o código mais legível,</w:t>
      </w:r>
      <w:r w:rsidR="00BB79E4">
        <w:t xml:space="preserve"> contribuem</w:t>
      </w:r>
      <w:r w:rsidR="004D68D6">
        <w:t xml:space="preserve"> </w:t>
      </w:r>
      <w:r w:rsidR="00BB79E4">
        <w:t xml:space="preserve">para </w:t>
      </w:r>
      <w:r w:rsidR="004D68D6">
        <w:t>a uma fácil escalabilidade das funcionalidades implementadas.</w:t>
      </w:r>
    </w:p>
    <w:p w14:paraId="56C1CDE0" w14:textId="0FF31A0D" w:rsidR="001348ED" w:rsidRDefault="00B4137E" w:rsidP="008F1E11">
      <w:r>
        <w:tab/>
        <w:t xml:space="preserve">Mantivemos também uma consistente modularidade ao longo do desenvolvimento, </w:t>
      </w:r>
      <w:r w:rsidR="00D41A8F">
        <w:t xml:space="preserve">com o objetivo de ter uma base </w:t>
      </w:r>
      <w:r w:rsidR="00D41A8F" w:rsidRPr="00D41A8F">
        <w:rPr>
          <w:i/>
        </w:rPr>
        <w:t>low level</w:t>
      </w:r>
      <w:r w:rsidR="00D41A8F">
        <w:t xml:space="preserve"> estável (comunicação com os periféricos)</w:t>
      </w:r>
      <w:r w:rsidR="00355483">
        <w:t>, que nos permite uma maior abstração na implementação do jogo em si.</w:t>
      </w:r>
      <w:r w:rsidR="00A5019E">
        <w:t xml:space="preserve"> Para este efeito procuramos também seguir </w:t>
      </w:r>
      <w:r w:rsidR="00A07C7E">
        <w:t>um</w:t>
      </w:r>
      <w:r w:rsidR="00A5019E">
        <w:t xml:space="preserve">a orientação a objetos onde possível, apesar das limitações da linguagem neste campo (inexistência de classes </w:t>
      </w:r>
      <w:r w:rsidR="00927511">
        <w:t>propriamente ditas</w:t>
      </w:r>
      <w:r w:rsidR="00A5019E">
        <w:t>).</w:t>
      </w:r>
      <w:r w:rsidR="00A07C7E">
        <w:t xml:space="preserve"> Com isto em mente as classes </w:t>
      </w:r>
      <w:r w:rsidR="00A07C7E" w:rsidRPr="00A07C7E">
        <w:rPr>
          <w:i/>
        </w:rPr>
        <w:t>Missile</w:t>
      </w:r>
      <w:r w:rsidR="00A07C7E">
        <w:t xml:space="preserve">, </w:t>
      </w:r>
      <w:r w:rsidR="00A07C7E" w:rsidRPr="00A07C7E">
        <w:rPr>
          <w:i/>
        </w:rPr>
        <w:t>Explosion</w:t>
      </w:r>
      <w:r w:rsidR="00A07C7E">
        <w:t xml:space="preserve"> e </w:t>
      </w:r>
      <w:r w:rsidR="00A07C7E" w:rsidRPr="00A07C7E">
        <w:rPr>
          <w:i/>
        </w:rPr>
        <w:t>GVector</w:t>
      </w:r>
      <w:r w:rsidR="00A07C7E">
        <w:rPr>
          <w:i/>
        </w:rPr>
        <w:t xml:space="preserve"> </w:t>
      </w:r>
      <w:r w:rsidR="008F4BBC">
        <w:t xml:space="preserve">(usadas extensamente no projeto) </w:t>
      </w:r>
      <w:r w:rsidR="00A07C7E">
        <w:t>seguem escrupulosamente as indicações fornecidas nas aulas, nomeadamente</w:t>
      </w:r>
      <w:r w:rsidR="00C464AC">
        <w:t>,</w:t>
      </w:r>
      <w:r w:rsidR="00A07C7E">
        <w:t xml:space="preserve"> para impedir que fossem manuseadas indevidamente</w:t>
      </w:r>
      <w:r w:rsidR="00C464AC">
        <w:t>,</w:t>
      </w:r>
      <w:r w:rsidR="00A07C7E">
        <w:t xml:space="preserve"> encontram-se definidas no ficheiro “.c”, estando declaradas no ficheiro “.h” como tipos incompletos. Assim </w:t>
      </w:r>
      <w:r w:rsidR="005C14A0">
        <w:t xml:space="preserve">sendo, </w:t>
      </w:r>
      <w:r w:rsidR="00A07C7E">
        <w:t xml:space="preserve">estas </w:t>
      </w:r>
      <w:r w:rsidR="00A07C7E" w:rsidRPr="008F4BBC">
        <w:rPr>
          <w:i/>
        </w:rPr>
        <w:t>structs</w:t>
      </w:r>
      <w:r w:rsidR="00A07C7E">
        <w:t xml:space="preserve"> são apenas acessíveis</w:t>
      </w:r>
      <w:r w:rsidR="005C14A0">
        <w:t xml:space="preserve"> pelos seus métodos</w:t>
      </w:r>
      <w:r w:rsidR="00174878">
        <w:t xml:space="preserve">. Devo também realçar que o </w:t>
      </w:r>
      <w:r w:rsidR="00174878" w:rsidRPr="00174878">
        <w:rPr>
          <w:i/>
        </w:rPr>
        <w:t>GVector</w:t>
      </w:r>
      <w:r w:rsidR="00174878">
        <w:t xml:space="preserve"> permite, como o nome indica, o a</w:t>
      </w:r>
      <w:r w:rsidR="00375206">
        <w:t xml:space="preserve">rmazenamento de instâncias de qualquer </w:t>
      </w:r>
      <w:r w:rsidR="00375206" w:rsidRPr="00375206">
        <w:rPr>
          <w:i/>
        </w:rPr>
        <w:t>struct</w:t>
      </w:r>
      <w:r w:rsidR="00174878">
        <w:t>, sendo apenas necessário fornecer o tamanho em bytes de cada objeto.</w:t>
      </w:r>
    </w:p>
    <w:p w14:paraId="2F46AD50" w14:textId="2A672B3B" w:rsidR="001B4BF0" w:rsidRPr="001B4BF0" w:rsidRDefault="001B4BF0" w:rsidP="008F1E11">
      <w:r>
        <w:tab/>
      </w:r>
      <w:r w:rsidR="006F451C">
        <w:t>Em relação ao</w:t>
      </w:r>
      <w:r>
        <w:t xml:space="preserve"> desenvolvimento do excerto de </w:t>
      </w:r>
      <w:r w:rsidRPr="001B4BF0">
        <w:rPr>
          <w:i/>
        </w:rPr>
        <w:t>assembly</w:t>
      </w:r>
      <w:r>
        <w:t xml:space="preserve">, sentimos alguma dificuldade na obtenção de informação sobre pormenores das instruções na sintaxe </w:t>
      </w:r>
      <w:r w:rsidRPr="001B4BF0">
        <w:rPr>
          <w:i/>
        </w:rPr>
        <w:t>AT&amp;T</w:t>
      </w:r>
      <w:r>
        <w:t>, nomeadamente na interação entre código de</w:t>
      </w:r>
      <w:r w:rsidR="003E5E4C">
        <w:t xml:space="preserve"> diferentes linguagens</w:t>
      </w:r>
      <w:r w:rsidR="00576622">
        <w:t xml:space="preserve"> (sendo a informação relativa à sintaxe </w:t>
      </w:r>
      <w:r w:rsidR="00CB3B05" w:rsidRPr="00CB3B05">
        <w:rPr>
          <w:i/>
        </w:rPr>
        <w:t>Intel</w:t>
      </w:r>
      <w:r w:rsidR="00CB3B05">
        <w:t xml:space="preserve"> muito mais abundante</w:t>
      </w:r>
      <w:r w:rsidR="00576622">
        <w:t>).</w:t>
      </w:r>
    </w:p>
    <w:p w14:paraId="6403EBB4" w14:textId="106257A7" w:rsidR="00275774" w:rsidRDefault="00275774">
      <w:pPr>
        <w:jc w:val="left"/>
      </w:pPr>
      <w:r>
        <w:br w:type="page"/>
      </w:r>
    </w:p>
    <w:p w14:paraId="06E1F8E4" w14:textId="23C464A9" w:rsidR="00640C50" w:rsidRDefault="009B072B" w:rsidP="00F02F82">
      <w:pPr>
        <w:pStyle w:val="Heading1"/>
      </w:pPr>
      <w:bookmarkStart w:id="65" w:name="_Toc471169659"/>
      <w:r>
        <w:lastRenderedPageBreak/>
        <w:t>Conclusões</w:t>
      </w:r>
      <w:bookmarkEnd w:id="65"/>
    </w:p>
    <w:p w14:paraId="4DE1DAF2" w14:textId="2EE2A440" w:rsidR="000604B2" w:rsidRDefault="000604B2" w:rsidP="000604B2">
      <w:pPr>
        <w:pStyle w:val="Heading2"/>
      </w:pPr>
      <w:bookmarkStart w:id="66" w:name="_Toc471169660"/>
      <w:r>
        <w:t>Avaliação da Unidade Curricular</w:t>
      </w:r>
      <w:bookmarkEnd w:id="66"/>
    </w:p>
    <w:p w14:paraId="7B08EF55" w14:textId="5701E98A" w:rsidR="00376953" w:rsidRDefault="00376953" w:rsidP="00376953">
      <w:r>
        <w:tab/>
        <w:t xml:space="preserve">Em retrospetiva, e tendo sido este o nosso primeiro contacto com uma UC laboratorial, podemos afirmar que a carga horária exigida ultrapassa largamente qualquer outra a que tenhamos </w:t>
      </w:r>
      <w:r w:rsidR="00144FB3">
        <w:t>assistido</w:t>
      </w:r>
      <w:r>
        <w:t xml:space="preserve">. No entanto, a exigência porque é pautada torna-a desafiante mas recompensadora. </w:t>
      </w:r>
    </w:p>
    <w:p w14:paraId="0003645D" w14:textId="45E3B9A6" w:rsidR="00AC295D" w:rsidRDefault="00AC295D" w:rsidP="00376953">
      <w:r>
        <w:tab/>
        <w:t xml:space="preserve">Ainda assim, </w:t>
      </w:r>
      <w:r w:rsidR="004619D3">
        <w:t xml:space="preserve">sugerimos </w:t>
      </w:r>
      <w:r>
        <w:t>o relaxamento das datas de entrega dos laboratórios para a quarta</w:t>
      </w:r>
      <w:r w:rsidR="00DD408D">
        <w:t>, quinta, sexta e sábado seguinte à aula laboratorial, respetivamente para as turmas de segunda, terça, quarta e quinta, ficando as turmas de sexta também sujeitas à entrega no sábado seguinte. Achamos esta solução justa, pois as turmas que devem entregar o código durante a semana têm dois dias para o fazer, e as turmas de sexta têm parte do fim de semana.</w:t>
      </w:r>
      <w:r w:rsidR="004619D3">
        <w:t xml:space="preserve"> Consideramos esta alteração bené</w:t>
      </w:r>
      <w:r w:rsidR="008A0E72">
        <w:t>fica</w:t>
      </w:r>
      <w:r w:rsidR="004619D3">
        <w:t xml:space="preserve">, pois o </w:t>
      </w:r>
      <w:r w:rsidR="004619D3" w:rsidRPr="004619D3">
        <w:rPr>
          <w:i/>
        </w:rPr>
        <w:t>stress</w:t>
      </w:r>
      <w:r w:rsidR="004619D3">
        <w:t xml:space="preserve"> resultante de a nossa avaliação se cingir aos resultados conseguidos </w:t>
      </w:r>
      <w:r w:rsidR="008A0E72">
        <w:t>até ao final d</w:t>
      </w:r>
      <w:r w:rsidR="004619D3">
        <w:t>a aula</w:t>
      </w:r>
      <w:r w:rsidR="008A0E72">
        <w:t xml:space="preserve"> é um obstáculo à aprendizagem nessa mesma aula.</w:t>
      </w:r>
    </w:p>
    <w:p w14:paraId="757C8ABF" w14:textId="66EF2882" w:rsidR="008A0E72" w:rsidRPr="00376953" w:rsidRDefault="00FC1EDC" w:rsidP="00376953">
      <w:r>
        <w:tab/>
      </w:r>
      <w:r w:rsidR="00B1196F">
        <w:t xml:space="preserve">Sugerimos também que </w:t>
      </w:r>
      <w:r w:rsidR="00411DC5">
        <w:t xml:space="preserve">as aulas teóricas visem alguns exemplos práticos de código, </w:t>
      </w:r>
      <w:r w:rsidR="003045DE">
        <w:t>de modo a</w:t>
      </w:r>
      <w:r w:rsidR="00411DC5">
        <w:t xml:space="preserve"> </w:t>
      </w:r>
      <w:r w:rsidR="003045DE">
        <w:t>facilitar</w:t>
      </w:r>
      <w:r w:rsidR="00411DC5">
        <w:t xml:space="preserve"> a </w:t>
      </w:r>
      <w:r w:rsidR="003045DE">
        <w:t>passagem</w:t>
      </w:r>
      <w:r w:rsidR="00411DC5">
        <w:t xml:space="preserve"> entre a teoria e o que teremos eventualmente que desenvolver.</w:t>
      </w:r>
    </w:p>
    <w:p w14:paraId="34183A30" w14:textId="020D1465" w:rsidR="00621764" w:rsidRDefault="00621764">
      <w:pPr>
        <w:jc w:val="left"/>
        <w:rPr>
          <w:rFonts w:ascii="Calibri" w:hAnsi="Calibri" w:cs="Arial"/>
        </w:rPr>
      </w:pPr>
      <w:r>
        <w:rPr>
          <w:rFonts w:ascii="Calibri" w:hAnsi="Calibri" w:cs="Arial"/>
        </w:rPr>
        <w:br w:type="page"/>
      </w:r>
    </w:p>
    <w:p w14:paraId="207D2333" w14:textId="26D1DC34" w:rsidR="00640C50" w:rsidRDefault="000A62F2" w:rsidP="000604B2">
      <w:pPr>
        <w:pStyle w:val="Heading2"/>
      </w:pPr>
      <w:bookmarkStart w:id="67" w:name="_Toc471169661"/>
      <w:r>
        <w:lastRenderedPageBreak/>
        <w:t>Apêndice</w:t>
      </w:r>
      <w:bookmarkEnd w:id="67"/>
    </w:p>
    <w:p w14:paraId="7535AA44" w14:textId="48ACBDFE" w:rsidR="000A62F2" w:rsidRDefault="000A62F2" w:rsidP="000A62F2">
      <w:r>
        <w:tab/>
        <w:t>Para facilitar a</w:t>
      </w:r>
      <w:r w:rsidR="000739AD">
        <w:t xml:space="preserve"> instalação dos recursos necessários ao funcionamento do programa, implementamos alguns </w:t>
      </w:r>
      <w:r w:rsidR="000739AD" w:rsidRPr="000739AD">
        <w:rPr>
          <w:i/>
        </w:rPr>
        <w:t>shell scripts</w:t>
      </w:r>
      <w:r w:rsidR="000739AD">
        <w:t xml:space="preserve"> simples. Assim, as instruções de instalação são:</w:t>
      </w:r>
    </w:p>
    <w:p w14:paraId="4F3F40FB" w14:textId="36C26295" w:rsidR="000739AD" w:rsidRDefault="000739AD" w:rsidP="000739AD">
      <w:pPr>
        <w:pStyle w:val="ListParagraph"/>
        <w:numPr>
          <w:ilvl w:val="0"/>
          <w:numId w:val="19"/>
        </w:numPr>
      </w:pPr>
      <w:r>
        <w:t xml:space="preserve">Entrar no diretório do projeto </w:t>
      </w:r>
      <w:r w:rsidRPr="000739AD">
        <w:rPr>
          <w:i/>
        </w:rPr>
        <w:t>proj</w:t>
      </w:r>
      <w:r>
        <w:t>;</w:t>
      </w:r>
    </w:p>
    <w:p w14:paraId="627DD587" w14:textId="53CF079C" w:rsidR="000739AD" w:rsidRDefault="000739AD" w:rsidP="000739AD">
      <w:pPr>
        <w:pStyle w:val="ListParagraph"/>
        <w:numPr>
          <w:ilvl w:val="0"/>
          <w:numId w:val="19"/>
        </w:numPr>
      </w:pPr>
      <w:r>
        <w:t xml:space="preserve">Correr, como </w:t>
      </w:r>
      <w:r w:rsidRPr="000739AD">
        <w:rPr>
          <w:i/>
        </w:rPr>
        <w:t>superuser</w:t>
      </w:r>
      <w:r>
        <w:t xml:space="preserve">, o </w:t>
      </w:r>
      <w:r w:rsidRPr="000739AD">
        <w:rPr>
          <w:i/>
        </w:rPr>
        <w:t>script</w:t>
      </w:r>
      <w:r>
        <w:t xml:space="preserve"> </w:t>
      </w:r>
      <w:r w:rsidRPr="000739AD">
        <w:rPr>
          <w:i/>
        </w:rPr>
        <w:t>install.sh</w:t>
      </w:r>
      <w:r>
        <w:t>;</w:t>
      </w:r>
    </w:p>
    <w:p w14:paraId="5A4CB84E" w14:textId="56016911" w:rsidR="000739AD" w:rsidRDefault="000739AD" w:rsidP="000739AD">
      <w:pPr>
        <w:pStyle w:val="ListParagraph"/>
        <w:numPr>
          <w:ilvl w:val="0"/>
          <w:numId w:val="19"/>
        </w:numPr>
      </w:pPr>
      <w:r>
        <w:t xml:space="preserve">Correr, como </w:t>
      </w:r>
      <w:r w:rsidRPr="000739AD">
        <w:rPr>
          <w:i/>
        </w:rPr>
        <w:t>superuser</w:t>
      </w:r>
      <w:r>
        <w:t xml:space="preserve">, o script </w:t>
      </w:r>
      <w:r w:rsidRPr="000739AD">
        <w:rPr>
          <w:i/>
        </w:rPr>
        <w:t>compile.sh</w:t>
      </w:r>
      <w:r>
        <w:t>;</w:t>
      </w:r>
    </w:p>
    <w:p w14:paraId="6E4B3371" w14:textId="55F99913" w:rsidR="000739AD" w:rsidRPr="000A62F2" w:rsidRDefault="000739AD" w:rsidP="000739AD">
      <w:pPr>
        <w:pStyle w:val="ListParagraph"/>
        <w:numPr>
          <w:ilvl w:val="0"/>
          <w:numId w:val="19"/>
        </w:numPr>
      </w:pPr>
      <w:r>
        <w:t xml:space="preserve">Correr, como </w:t>
      </w:r>
      <w:r w:rsidRPr="000739AD">
        <w:rPr>
          <w:i/>
        </w:rPr>
        <w:t>superuser</w:t>
      </w:r>
      <w:r>
        <w:t xml:space="preserve">, o </w:t>
      </w:r>
      <w:r w:rsidRPr="000739AD">
        <w:rPr>
          <w:i/>
        </w:rPr>
        <w:t>script run.sh</w:t>
      </w:r>
      <w:r>
        <w:t>.</w:t>
      </w:r>
    </w:p>
    <w:sectPr w:rsidR="000739AD" w:rsidRPr="000A62F2" w:rsidSect="00DB1D86">
      <w:footerReference w:type="default" r:id="rId30"/>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0DF6" w14:textId="77777777" w:rsidR="003E58D6" w:rsidRDefault="003E58D6" w:rsidP="00407FDC">
      <w:pPr>
        <w:spacing w:after="0" w:line="240" w:lineRule="auto"/>
      </w:pPr>
      <w:r>
        <w:separator/>
      </w:r>
    </w:p>
  </w:endnote>
  <w:endnote w:type="continuationSeparator" w:id="0">
    <w:p w14:paraId="743D3098" w14:textId="77777777" w:rsidR="003E58D6" w:rsidRDefault="003E58D6" w:rsidP="004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73409"/>
      <w:docPartObj>
        <w:docPartGallery w:val="Page Numbers (Bottom of Page)"/>
        <w:docPartUnique/>
      </w:docPartObj>
    </w:sdtPr>
    <w:sdtEndPr/>
    <w:sdtContent>
      <w:p w14:paraId="3BDD17C4" w14:textId="77777777" w:rsidR="00BD312B" w:rsidRDefault="00BD312B">
        <w:pPr>
          <w:pStyle w:val="Footer"/>
          <w:jc w:val="right"/>
        </w:pPr>
        <w:r>
          <w:fldChar w:fldCharType="begin"/>
        </w:r>
        <w:r>
          <w:instrText>PAGE   \* MERGEFORMAT</w:instrText>
        </w:r>
        <w:r>
          <w:fldChar w:fldCharType="separate"/>
        </w:r>
        <w:r w:rsidR="008F38C9">
          <w:rPr>
            <w:noProof/>
          </w:rPr>
          <w:t>3</w:t>
        </w:r>
        <w:r>
          <w:fldChar w:fldCharType="end"/>
        </w:r>
      </w:p>
    </w:sdtContent>
  </w:sdt>
  <w:p w14:paraId="2BE58954" w14:textId="77777777" w:rsidR="00BD312B" w:rsidRDefault="00BD31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9F84" w14:textId="77777777" w:rsidR="003E58D6" w:rsidRDefault="003E58D6" w:rsidP="00407FDC">
      <w:pPr>
        <w:spacing w:after="0" w:line="240" w:lineRule="auto"/>
      </w:pPr>
      <w:r>
        <w:separator/>
      </w:r>
    </w:p>
  </w:footnote>
  <w:footnote w:type="continuationSeparator" w:id="0">
    <w:p w14:paraId="11AAE44D" w14:textId="77777777" w:rsidR="003E58D6" w:rsidRDefault="003E58D6" w:rsidP="00407F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04C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866A6B"/>
    <w:multiLevelType w:val="hybridMultilevel"/>
    <w:tmpl w:val="C87273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14327592"/>
    <w:multiLevelType w:val="hybridMultilevel"/>
    <w:tmpl w:val="CE1A3F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A1E1F22"/>
    <w:multiLevelType w:val="hybridMultilevel"/>
    <w:tmpl w:val="D9B0F84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4">
    <w:nsid w:val="2601239D"/>
    <w:multiLevelType w:val="hybridMultilevel"/>
    <w:tmpl w:val="0A6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B5BA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727141A"/>
    <w:multiLevelType w:val="hybridMultilevel"/>
    <w:tmpl w:val="E048E2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73D532F"/>
    <w:multiLevelType w:val="hybridMultilevel"/>
    <w:tmpl w:val="07A0EA5A"/>
    <w:lvl w:ilvl="0" w:tplc="0816000F">
      <w:start w:val="1"/>
      <w:numFmt w:val="decimal"/>
      <w:lvlText w:val="%1."/>
      <w:lvlJc w:val="left"/>
      <w:pPr>
        <w:ind w:left="1426" w:hanging="360"/>
      </w:pPr>
    </w:lvl>
    <w:lvl w:ilvl="1" w:tplc="08160019" w:tentative="1">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8">
    <w:nsid w:val="3FAE2504"/>
    <w:multiLevelType w:val="hybridMultilevel"/>
    <w:tmpl w:val="6492C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2795229"/>
    <w:multiLevelType w:val="multilevel"/>
    <w:tmpl w:val="C8C84B9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5C2424"/>
    <w:multiLevelType w:val="hybridMultilevel"/>
    <w:tmpl w:val="A134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nsid w:val="47280AAA"/>
    <w:multiLevelType w:val="hybridMultilevel"/>
    <w:tmpl w:val="B3A09BB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4A351F47"/>
    <w:multiLevelType w:val="hybridMultilevel"/>
    <w:tmpl w:val="24F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96A87"/>
    <w:multiLevelType w:val="hybridMultilevel"/>
    <w:tmpl w:val="017C4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D1552BB"/>
    <w:multiLevelType w:val="hybridMultilevel"/>
    <w:tmpl w:val="178238DC"/>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15">
    <w:nsid w:val="70BA5DE8"/>
    <w:multiLevelType w:val="hybridMultilevel"/>
    <w:tmpl w:val="92FC6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3067765"/>
    <w:multiLevelType w:val="hybridMultilevel"/>
    <w:tmpl w:val="41D012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7967390A"/>
    <w:multiLevelType w:val="hybridMultilevel"/>
    <w:tmpl w:val="FD5A2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93A05"/>
    <w:multiLevelType w:val="hybridMultilevel"/>
    <w:tmpl w:val="B0E851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5"/>
  </w:num>
  <w:num w:numId="5">
    <w:abstractNumId w:val="16"/>
  </w:num>
  <w:num w:numId="6">
    <w:abstractNumId w:val="18"/>
  </w:num>
  <w:num w:numId="7">
    <w:abstractNumId w:val="13"/>
  </w:num>
  <w:num w:numId="8">
    <w:abstractNumId w:val="10"/>
  </w:num>
  <w:num w:numId="9">
    <w:abstractNumId w:val="7"/>
  </w:num>
  <w:num w:numId="10">
    <w:abstractNumId w:val="14"/>
  </w:num>
  <w:num w:numId="11">
    <w:abstractNumId w:val="6"/>
  </w:num>
  <w:num w:numId="12">
    <w:abstractNumId w:val="11"/>
  </w:num>
  <w:num w:numId="13">
    <w:abstractNumId w:val="0"/>
  </w:num>
  <w:num w:numId="14">
    <w:abstractNumId w:val="5"/>
  </w:num>
  <w:num w:numId="15">
    <w:abstractNumId w:val="9"/>
  </w:num>
  <w:num w:numId="16">
    <w:abstractNumId w:val="1"/>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9"/>
    <w:rsid w:val="00006427"/>
    <w:rsid w:val="0000695F"/>
    <w:rsid w:val="00012CC0"/>
    <w:rsid w:val="000148DD"/>
    <w:rsid w:val="000149C4"/>
    <w:rsid w:val="00014F74"/>
    <w:rsid w:val="00015214"/>
    <w:rsid w:val="00022406"/>
    <w:rsid w:val="000318FD"/>
    <w:rsid w:val="00050FC2"/>
    <w:rsid w:val="00054865"/>
    <w:rsid w:val="000555A7"/>
    <w:rsid w:val="000604B2"/>
    <w:rsid w:val="000739AD"/>
    <w:rsid w:val="00077B4D"/>
    <w:rsid w:val="0008273D"/>
    <w:rsid w:val="00094746"/>
    <w:rsid w:val="00097E25"/>
    <w:rsid w:val="000A303D"/>
    <w:rsid w:val="000A62F2"/>
    <w:rsid w:val="000B0C07"/>
    <w:rsid w:val="000B1343"/>
    <w:rsid w:val="000B13EA"/>
    <w:rsid w:val="000B3781"/>
    <w:rsid w:val="000B4C34"/>
    <w:rsid w:val="000B4FA7"/>
    <w:rsid w:val="000B5E05"/>
    <w:rsid w:val="000C009A"/>
    <w:rsid w:val="000C5206"/>
    <w:rsid w:val="000E03BA"/>
    <w:rsid w:val="000E6F72"/>
    <w:rsid w:val="000F2837"/>
    <w:rsid w:val="00111FD0"/>
    <w:rsid w:val="00117CD2"/>
    <w:rsid w:val="00121022"/>
    <w:rsid w:val="00127931"/>
    <w:rsid w:val="001303D2"/>
    <w:rsid w:val="0013107C"/>
    <w:rsid w:val="001348ED"/>
    <w:rsid w:val="00137273"/>
    <w:rsid w:val="00144FB3"/>
    <w:rsid w:val="00144FDF"/>
    <w:rsid w:val="00155394"/>
    <w:rsid w:val="00160E1D"/>
    <w:rsid w:val="001679A9"/>
    <w:rsid w:val="001708AD"/>
    <w:rsid w:val="00173101"/>
    <w:rsid w:val="00174878"/>
    <w:rsid w:val="00186FE9"/>
    <w:rsid w:val="00194F27"/>
    <w:rsid w:val="001A0812"/>
    <w:rsid w:val="001A35AD"/>
    <w:rsid w:val="001A6387"/>
    <w:rsid w:val="001B4BF0"/>
    <w:rsid w:val="001B5038"/>
    <w:rsid w:val="001B5A92"/>
    <w:rsid w:val="001C28F7"/>
    <w:rsid w:val="001C6424"/>
    <w:rsid w:val="001E1628"/>
    <w:rsid w:val="001E2C67"/>
    <w:rsid w:val="001E361C"/>
    <w:rsid w:val="001E46C4"/>
    <w:rsid w:val="001F1AB1"/>
    <w:rsid w:val="001F7D95"/>
    <w:rsid w:val="001F7FE6"/>
    <w:rsid w:val="00202182"/>
    <w:rsid w:val="00204CFA"/>
    <w:rsid w:val="00205C48"/>
    <w:rsid w:val="0022282E"/>
    <w:rsid w:val="00223C41"/>
    <w:rsid w:val="0023506D"/>
    <w:rsid w:val="00235DE5"/>
    <w:rsid w:val="0024390D"/>
    <w:rsid w:val="00251331"/>
    <w:rsid w:val="00262842"/>
    <w:rsid w:val="00275774"/>
    <w:rsid w:val="0028534B"/>
    <w:rsid w:val="002876BA"/>
    <w:rsid w:val="00290339"/>
    <w:rsid w:val="00291A33"/>
    <w:rsid w:val="002962C9"/>
    <w:rsid w:val="002A05AA"/>
    <w:rsid w:val="002A6FBF"/>
    <w:rsid w:val="002C1323"/>
    <w:rsid w:val="002C36E5"/>
    <w:rsid w:val="002D1137"/>
    <w:rsid w:val="002D5D87"/>
    <w:rsid w:val="002D5E35"/>
    <w:rsid w:val="00302B84"/>
    <w:rsid w:val="003032B2"/>
    <w:rsid w:val="003045DE"/>
    <w:rsid w:val="003068AC"/>
    <w:rsid w:val="00306912"/>
    <w:rsid w:val="00317AD0"/>
    <w:rsid w:val="00325528"/>
    <w:rsid w:val="00331CCE"/>
    <w:rsid w:val="00355483"/>
    <w:rsid w:val="00366FB5"/>
    <w:rsid w:val="0037101C"/>
    <w:rsid w:val="00371903"/>
    <w:rsid w:val="00375206"/>
    <w:rsid w:val="0037615C"/>
    <w:rsid w:val="00376953"/>
    <w:rsid w:val="00377329"/>
    <w:rsid w:val="003812EE"/>
    <w:rsid w:val="00383C31"/>
    <w:rsid w:val="00384079"/>
    <w:rsid w:val="00385053"/>
    <w:rsid w:val="003870F2"/>
    <w:rsid w:val="00390CF5"/>
    <w:rsid w:val="003A1F27"/>
    <w:rsid w:val="003A56DD"/>
    <w:rsid w:val="003B2363"/>
    <w:rsid w:val="003B4ECD"/>
    <w:rsid w:val="003C0033"/>
    <w:rsid w:val="003C5B37"/>
    <w:rsid w:val="003E36BC"/>
    <w:rsid w:val="003E58D6"/>
    <w:rsid w:val="003E5E4C"/>
    <w:rsid w:val="003F2211"/>
    <w:rsid w:val="003F445F"/>
    <w:rsid w:val="003F6BBB"/>
    <w:rsid w:val="003F7E74"/>
    <w:rsid w:val="00405F56"/>
    <w:rsid w:val="00407FDC"/>
    <w:rsid w:val="00411DC5"/>
    <w:rsid w:val="0041440B"/>
    <w:rsid w:val="00425915"/>
    <w:rsid w:val="00425E85"/>
    <w:rsid w:val="00431AF2"/>
    <w:rsid w:val="00433D03"/>
    <w:rsid w:val="00434DE9"/>
    <w:rsid w:val="00440FED"/>
    <w:rsid w:val="004448C3"/>
    <w:rsid w:val="00447EB9"/>
    <w:rsid w:val="00456B1E"/>
    <w:rsid w:val="0045734C"/>
    <w:rsid w:val="00460017"/>
    <w:rsid w:val="004619D3"/>
    <w:rsid w:val="004633D5"/>
    <w:rsid w:val="00465D7C"/>
    <w:rsid w:val="00472C06"/>
    <w:rsid w:val="00472F05"/>
    <w:rsid w:val="004745AC"/>
    <w:rsid w:val="00481AF2"/>
    <w:rsid w:val="00482E21"/>
    <w:rsid w:val="00491FBE"/>
    <w:rsid w:val="004930B9"/>
    <w:rsid w:val="00496EF6"/>
    <w:rsid w:val="004A2070"/>
    <w:rsid w:val="004A30B9"/>
    <w:rsid w:val="004B048A"/>
    <w:rsid w:val="004B3190"/>
    <w:rsid w:val="004B71F8"/>
    <w:rsid w:val="004D2D67"/>
    <w:rsid w:val="004D2FF9"/>
    <w:rsid w:val="004D467D"/>
    <w:rsid w:val="004D58F8"/>
    <w:rsid w:val="004D68D6"/>
    <w:rsid w:val="004D7599"/>
    <w:rsid w:val="004E6AB5"/>
    <w:rsid w:val="004F0B9C"/>
    <w:rsid w:val="004F1205"/>
    <w:rsid w:val="004F20EF"/>
    <w:rsid w:val="004F3238"/>
    <w:rsid w:val="004F3EE2"/>
    <w:rsid w:val="004F50D2"/>
    <w:rsid w:val="004F656B"/>
    <w:rsid w:val="005026DE"/>
    <w:rsid w:val="00514F62"/>
    <w:rsid w:val="0052556D"/>
    <w:rsid w:val="00534C02"/>
    <w:rsid w:val="00570AB9"/>
    <w:rsid w:val="00573FE0"/>
    <w:rsid w:val="00576622"/>
    <w:rsid w:val="0059590D"/>
    <w:rsid w:val="005B1EB8"/>
    <w:rsid w:val="005B624C"/>
    <w:rsid w:val="005B745B"/>
    <w:rsid w:val="005C14A0"/>
    <w:rsid w:val="005C267E"/>
    <w:rsid w:val="005C45DD"/>
    <w:rsid w:val="005C666A"/>
    <w:rsid w:val="005D7F57"/>
    <w:rsid w:val="005E1ABA"/>
    <w:rsid w:val="005E20AF"/>
    <w:rsid w:val="00606150"/>
    <w:rsid w:val="00610F87"/>
    <w:rsid w:val="00614480"/>
    <w:rsid w:val="0061526B"/>
    <w:rsid w:val="00621764"/>
    <w:rsid w:val="006249A9"/>
    <w:rsid w:val="00631CF0"/>
    <w:rsid w:val="0063368B"/>
    <w:rsid w:val="00640C50"/>
    <w:rsid w:val="00641981"/>
    <w:rsid w:val="006509C3"/>
    <w:rsid w:val="00653AB5"/>
    <w:rsid w:val="0065479F"/>
    <w:rsid w:val="00661ABD"/>
    <w:rsid w:val="006633F8"/>
    <w:rsid w:val="0067223F"/>
    <w:rsid w:val="00691784"/>
    <w:rsid w:val="006920B1"/>
    <w:rsid w:val="006944CF"/>
    <w:rsid w:val="006B4CAC"/>
    <w:rsid w:val="006C608A"/>
    <w:rsid w:val="006C7CC7"/>
    <w:rsid w:val="006D1755"/>
    <w:rsid w:val="006D285F"/>
    <w:rsid w:val="006D33ED"/>
    <w:rsid w:val="006E1E21"/>
    <w:rsid w:val="006F188F"/>
    <w:rsid w:val="006F451C"/>
    <w:rsid w:val="006F4FED"/>
    <w:rsid w:val="00702A10"/>
    <w:rsid w:val="007129E4"/>
    <w:rsid w:val="00720CC5"/>
    <w:rsid w:val="00735341"/>
    <w:rsid w:val="007364A7"/>
    <w:rsid w:val="007429CA"/>
    <w:rsid w:val="0074321B"/>
    <w:rsid w:val="00755F37"/>
    <w:rsid w:val="00756C9D"/>
    <w:rsid w:val="00770419"/>
    <w:rsid w:val="00777077"/>
    <w:rsid w:val="0079442B"/>
    <w:rsid w:val="0079529B"/>
    <w:rsid w:val="00795FB8"/>
    <w:rsid w:val="00796460"/>
    <w:rsid w:val="007A1E73"/>
    <w:rsid w:val="007B093D"/>
    <w:rsid w:val="007B2103"/>
    <w:rsid w:val="007B4844"/>
    <w:rsid w:val="007B71B9"/>
    <w:rsid w:val="007C4CFC"/>
    <w:rsid w:val="007C66CE"/>
    <w:rsid w:val="007D775A"/>
    <w:rsid w:val="007E5389"/>
    <w:rsid w:val="007E7E10"/>
    <w:rsid w:val="007F0D80"/>
    <w:rsid w:val="0080544C"/>
    <w:rsid w:val="00806054"/>
    <w:rsid w:val="00807CEA"/>
    <w:rsid w:val="00812AA1"/>
    <w:rsid w:val="008177F7"/>
    <w:rsid w:val="00826B50"/>
    <w:rsid w:val="00831688"/>
    <w:rsid w:val="00841D87"/>
    <w:rsid w:val="0085320F"/>
    <w:rsid w:val="00854393"/>
    <w:rsid w:val="00863E08"/>
    <w:rsid w:val="008773FD"/>
    <w:rsid w:val="0088178E"/>
    <w:rsid w:val="00882EBA"/>
    <w:rsid w:val="00892D0C"/>
    <w:rsid w:val="00895215"/>
    <w:rsid w:val="008953E4"/>
    <w:rsid w:val="008A0E72"/>
    <w:rsid w:val="008A1567"/>
    <w:rsid w:val="008A4E70"/>
    <w:rsid w:val="008A5366"/>
    <w:rsid w:val="008B1CB3"/>
    <w:rsid w:val="008B5D0A"/>
    <w:rsid w:val="008C0109"/>
    <w:rsid w:val="008C2CC2"/>
    <w:rsid w:val="008C45BD"/>
    <w:rsid w:val="008C7389"/>
    <w:rsid w:val="008D333F"/>
    <w:rsid w:val="008D38A2"/>
    <w:rsid w:val="008E3C1D"/>
    <w:rsid w:val="008E4618"/>
    <w:rsid w:val="008F1E11"/>
    <w:rsid w:val="008F38C9"/>
    <w:rsid w:val="008F4BBC"/>
    <w:rsid w:val="008F616A"/>
    <w:rsid w:val="0090059B"/>
    <w:rsid w:val="00900A7E"/>
    <w:rsid w:val="009123D0"/>
    <w:rsid w:val="009151A5"/>
    <w:rsid w:val="009205DB"/>
    <w:rsid w:val="00927511"/>
    <w:rsid w:val="009376CA"/>
    <w:rsid w:val="00941BB7"/>
    <w:rsid w:val="009657A5"/>
    <w:rsid w:val="0098507F"/>
    <w:rsid w:val="00987240"/>
    <w:rsid w:val="009A0C76"/>
    <w:rsid w:val="009A359C"/>
    <w:rsid w:val="009A3CBB"/>
    <w:rsid w:val="009B03B5"/>
    <w:rsid w:val="009B072B"/>
    <w:rsid w:val="009B196E"/>
    <w:rsid w:val="009B208C"/>
    <w:rsid w:val="009B538A"/>
    <w:rsid w:val="009E7D26"/>
    <w:rsid w:val="009F3D66"/>
    <w:rsid w:val="00A07C7E"/>
    <w:rsid w:val="00A12BAC"/>
    <w:rsid w:val="00A15C22"/>
    <w:rsid w:val="00A33749"/>
    <w:rsid w:val="00A35489"/>
    <w:rsid w:val="00A379BF"/>
    <w:rsid w:val="00A5019E"/>
    <w:rsid w:val="00A617EA"/>
    <w:rsid w:val="00A6610B"/>
    <w:rsid w:val="00A67242"/>
    <w:rsid w:val="00A73945"/>
    <w:rsid w:val="00A80296"/>
    <w:rsid w:val="00A932CF"/>
    <w:rsid w:val="00AC12AF"/>
    <w:rsid w:val="00AC295D"/>
    <w:rsid w:val="00AC614F"/>
    <w:rsid w:val="00AD3D0C"/>
    <w:rsid w:val="00AD6648"/>
    <w:rsid w:val="00AD7546"/>
    <w:rsid w:val="00AF1889"/>
    <w:rsid w:val="00AF3BD3"/>
    <w:rsid w:val="00AF7DE1"/>
    <w:rsid w:val="00B07D51"/>
    <w:rsid w:val="00B1196F"/>
    <w:rsid w:val="00B17175"/>
    <w:rsid w:val="00B17F9E"/>
    <w:rsid w:val="00B248B8"/>
    <w:rsid w:val="00B31663"/>
    <w:rsid w:val="00B34C33"/>
    <w:rsid w:val="00B4137E"/>
    <w:rsid w:val="00B57144"/>
    <w:rsid w:val="00B60740"/>
    <w:rsid w:val="00B6075D"/>
    <w:rsid w:val="00B768BB"/>
    <w:rsid w:val="00B85F63"/>
    <w:rsid w:val="00B93B31"/>
    <w:rsid w:val="00BA28D3"/>
    <w:rsid w:val="00BB4050"/>
    <w:rsid w:val="00BB7927"/>
    <w:rsid w:val="00BB79E4"/>
    <w:rsid w:val="00BC0E17"/>
    <w:rsid w:val="00BC3CFF"/>
    <w:rsid w:val="00BC45A6"/>
    <w:rsid w:val="00BC59F9"/>
    <w:rsid w:val="00BD0E56"/>
    <w:rsid w:val="00BD312B"/>
    <w:rsid w:val="00BD4D14"/>
    <w:rsid w:val="00BF13E3"/>
    <w:rsid w:val="00BF1D4B"/>
    <w:rsid w:val="00BF1F19"/>
    <w:rsid w:val="00BF6889"/>
    <w:rsid w:val="00C05688"/>
    <w:rsid w:val="00C06412"/>
    <w:rsid w:val="00C1143B"/>
    <w:rsid w:val="00C11F74"/>
    <w:rsid w:val="00C17F48"/>
    <w:rsid w:val="00C30C16"/>
    <w:rsid w:val="00C464AC"/>
    <w:rsid w:val="00C52A67"/>
    <w:rsid w:val="00C549CE"/>
    <w:rsid w:val="00C61835"/>
    <w:rsid w:val="00C6212F"/>
    <w:rsid w:val="00C70DEB"/>
    <w:rsid w:val="00C73F5F"/>
    <w:rsid w:val="00C77136"/>
    <w:rsid w:val="00C77175"/>
    <w:rsid w:val="00C81427"/>
    <w:rsid w:val="00C85C1D"/>
    <w:rsid w:val="00C914E8"/>
    <w:rsid w:val="00C9188D"/>
    <w:rsid w:val="00C9326D"/>
    <w:rsid w:val="00C974C1"/>
    <w:rsid w:val="00CA2109"/>
    <w:rsid w:val="00CA776F"/>
    <w:rsid w:val="00CB3B05"/>
    <w:rsid w:val="00CB64FE"/>
    <w:rsid w:val="00CB6B25"/>
    <w:rsid w:val="00CC2D40"/>
    <w:rsid w:val="00CC2E98"/>
    <w:rsid w:val="00CC60EA"/>
    <w:rsid w:val="00CC780C"/>
    <w:rsid w:val="00CD5713"/>
    <w:rsid w:val="00CD58B5"/>
    <w:rsid w:val="00CD7446"/>
    <w:rsid w:val="00CE233E"/>
    <w:rsid w:val="00CE51E6"/>
    <w:rsid w:val="00CF013C"/>
    <w:rsid w:val="00CF5E6D"/>
    <w:rsid w:val="00D0431F"/>
    <w:rsid w:val="00D12506"/>
    <w:rsid w:val="00D172EE"/>
    <w:rsid w:val="00D1768E"/>
    <w:rsid w:val="00D226E3"/>
    <w:rsid w:val="00D2699E"/>
    <w:rsid w:val="00D3056F"/>
    <w:rsid w:val="00D40772"/>
    <w:rsid w:val="00D41A8F"/>
    <w:rsid w:val="00D41CBD"/>
    <w:rsid w:val="00D523CD"/>
    <w:rsid w:val="00D5247A"/>
    <w:rsid w:val="00D52858"/>
    <w:rsid w:val="00D541C2"/>
    <w:rsid w:val="00D5475D"/>
    <w:rsid w:val="00D65A0A"/>
    <w:rsid w:val="00D679E8"/>
    <w:rsid w:val="00D71361"/>
    <w:rsid w:val="00D7207A"/>
    <w:rsid w:val="00D80015"/>
    <w:rsid w:val="00D806CB"/>
    <w:rsid w:val="00D80BE6"/>
    <w:rsid w:val="00D84159"/>
    <w:rsid w:val="00D90CB0"/>
    <w:rsid w:val="00D92123"/>
    <w:rsid w:val="00D92713"/>
    <w:rsid w:val="00D94907"/>
    <w:rsid w:val="00DA0AFA"/>
    <w:rsid w:val="00DA7082"/>
    <w:rsid w:val="00DB1D86"/>
    <w:rsid w:val="00DC2C76"/>
    <w:rsid w:val="00DD130F"/>
    <w:rsid w:val="00DD1B0D"/>
    <w:rsid w:val="00DD408D"/>
    <w:rsid w:val="00DD7A6B"/>
    <w:rsid w:val="00DE2391"/>
    <w:rsid w:val="00DE3397"/>
    <w:rsid w:val="00DE3C37"/>
    <w:rsid w:val="00DE48E3"/>
    <w:rsid w:val="00E02AE0"/>
    <w:rsid w:val="00E07943"/>
    <w:rsid w:val="00E10EB5"/>
    <w:rsid w:val="00E12974"/>
    <w:rsid w:val="00E14C49"/>
    <w:rsid w:val="00E225F2"/>
    <w:rsid w:val="00E26F5D"/>
    <w:rsid w:val="00E308F9"/>
    <w:rsid w:val="00E339C8"/>
    <w:rsid w:val="00E40259"/>
    <w:rsid w:val="00E4041A"/>
    <w:rsid w:val="00E41C61"/>
    <w:rsid w:val="00E64070"/>
    <w:rsid w:val="00E652CB"/>
    <w:rsid w:val="00E72ABC"/>
    <w:rsid w:val="00E8531D"/>
    <w:rsid w:val="00E853DC"/>
    <w:rsid w:val="00E91894"/>
    <w:rsid w:val="00E95468"/>
    <w:rsid w:val="00EA2F21"/>
    <w:rsid w:val="00EA4926"/>
    <w:rsid w:val="00EA5BC1"/>
    <w:rsid w:val="00EB2336"/>
    <w:rsid w:val="00EC2277"/>
    <w:rsid w:val="00EC4F47"/>
    <w:rsid w:val="00ED762A"/>
    <w:rsid w:val="00EE4F60"/>
    <w:rsid w:val="00EE5219"/>
    <w:rsid w:val="00EF06AF"/>
    <w:rsid w:val="00EF6D48"/>
    <w:rsid w:val="00F02F82"/>
    <w:rsid w:val="00F037DE"/>
    <w:rsid w:val="00F07CA7"/>
    <w:rsid w:val="00F12020"/>
    <w:rsid w:val="00F25C51"/>
    <w:rsid w:val="00F265CE"/>
    <w:rsid w:val="00F3297F"/>
    <w:rsid w:val="00F36F44"/>
    <w:rsid w:val="00F40F58"/>
    <w:rsid w:val="00F5319E"/>
    <w:rsid w:val="00F66376"/>
    <w:rsid w:val="00F7210E"/>
    <w:rsid w:val="00F96D20"/>
    <w:rsid w:val="00FB2D57"/>
    <w:rsid w:val="00FC0965"/>
    <w:rsid w:val="00FC1EDC"/>
    <w:rsid w:val="00FC2762"/>
    <w:rsid w:val="00FD7A86"/>
    <w:rsid w:val="00FE107F"/>
    <w:rsid w:val="00FF3122"/>
    <w:rsid w:val="00FF61A9"/>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4AEA"/>
  <w15:chartTrackingRefBased/>
  <w15:docId w15:val="{942600CC-2176-43DD-89B0-93E8E00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077"/>
    <w:pPr>
      <w:jc w:val="both"/>
    </w:pPr>
  </w:style>
  <w:style w:type="paragraph" w:styleId="Heading1">
    <w:name w:val="heading 1"/>
    <w:basedOn w:val="Normal"/>
    <w:next w:val="Normal"/>
    <w:link w:val="Heading1Char"/>
    <w:uiPriority w:val="9"/>
    <w:qFormat/>
    <w:rsid w:val="00F02F82"/>
    <w:pPr>
      <w:keepNext/>
      <w:keepLines/>
      <w:numPr>
        <w:numId w:val="14"/>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02F82"/>
    <w:pPr>
      <w:keepNext/>
      <w:keepLines/>
      <w:numPr>
        <w:ilvl w:val="1"/>
        <w:numId w:val="14"/>
      </w:numPr>
      <w:spacing w:before="40" w:after="0"/>
      <w:outlineLvl w:val="1"/>
    </w:pPr>
    <w:rPr>
      <w:rFonts w:asciiTheme="majorHAnsi" w:eastAsiaTheme="majorEastAsia"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79442B"/>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44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233E"/>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233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233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233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33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FDC"/>
    <w:rPr>
      <w:color w:val="0563C1" w:themeColor="hyperlink"/>
      <w:u w:val="single"/>
    </w:rPr>
  </w:style>
  <w:style w:type="paragraph" w:styleId="Header">
    <w:name w:val="header"/>
    <w:basedOn w:val="Normal"/>
    <w:link w:val="HeaderChar"/>
    <w:uiPriority w:val="99"/>
    <w:unhideWhenUsed/>
    <w:rsid w:val="00407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7FDC"/>
  </w:style>
  <w:style w:type="paragraph" w:styleId="Footer">
    <w:name w:val="footer"/>
    <w:basedOn w:val="Normal"/>
    <w:link w:val="FooterChar"/>
    <w:uiPriority w:val="99"/>
    <w:unhideWhenUsed/>
    <w:rsid w:val="00407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7FDC"/>
  </w:style>
  <w:style w:type="character" w:customStyle="1" w:styleId="Heading1Char">
    <w:name w:val="Heading 1 Char"/>
    <w:basedOn w:val="DefaultParagraphFont"/>
    <w:link w:val="Heading1"/>
    <w:uiPriority w:val="9"/>
    <w:rsid w:val="00F02F82"/>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407FDC"/>
    <w:pPr>
      <w:outlineLvl w:val="9"/>
    </w:pPr>
    <w:rPr>
      <w:lang w:eastAsia="pt-PT"/>
    </w:rPr>
  </w:style>
  <w:style w:type="paragraph" w:styleId="Title">
    <w:name w:val="Title"/>
    <w:basedOn w:val="Normal"/>
    <w:next w:val="Normal"/>
    <w:link w:val="TitleChar"/>
    <w:uiPriority w:val="10"/>
    <w:qFormat/>
    <w:rsid w:val="00D90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CB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8531D"/>
    <w:pPr>
      <w:spacing w:after="100"/>
      <w:ind w:left="220"/>
    </w:pPr>
    <w:rPr>
      <w:rFonts w:eastAsiaTheme="minorEastAsia" w:cs="Times New Roman"/>
      <w:lang w:eastAsia="pt-PT"/>
    </w:rPr>
  </w:style>
  <w:style w:type="paragraph" w:styleId="TOC1">
    <w:name w:val="toc 1"/>
    <w:basedOn w:val="Normal"/>
    <w:next w:val="Normal"/>
    <w:autoRedefine/>
    <w:uiPriority w:val="39"/>
    <w:unhideWhenUsed/>
    <w:rsid w:val="00E8531D"/>
    <w:pPr>
      <w:spacing w:after="100"/>
    </w:pPr>
    <w:rPr>
      <w:rFonts w:eastAsiaTheme="minorEastAsia" w:cs="Times New Roman"/>
      <w:lang w:eastAsia="pt-PT"/>
    </w:rPr>
  </w:style>
  <w:style w:type="paragraph" w:styleId="TOC3">
    <w:name w:val="toc 3"/>
    <w:basedOn w:val="Normal"/>
    <w:next w:val="Normal"/>
    <w:autoRedefine/>
    <w:uiPriority w:val="39"/>
    <w:unhideWhenUsed/>
    <w:rsid w:val="00E8531D"/>
    <w:pPr>
      <w:spacing w:after="100"/>
      <w:ind w:left="440"/>
    </w:pPr>
    <w:rPr>
      <w:rFonts w:eastAsiaTheme="minorEastAsia" w:cs="Times New Roman"/>
      <w:lang w:eastAsia="pt-PT"/>
    </w:rPr>
  </w:style>
  <w:style w:type="paragraph" w:styleId="ListParagraph">
    <w:name w:val="List Paragraph"/>
    <w:basedOn w:val="Normal"/>
    <w:uiPriority w:val="34"/>
    <w:qFormat/>
    <w:rsid w:val="00F12020"/>
    <w:pPr>
      <w:ind w:left="720"/>
      <w:contextualSpacing/>
    </w:pPr>
  </w:style>
  <w:style w:type="character" w:customStyle="1" w:styleId="Heading2Char">
    <w:name w:val="Heading 2 Char"/>
    <w:basedOn w:val="DefaultParagraphFont"/>
    <w:link w:val="Heading2"/>
    <w:uiPriority w:val="9"/>
    <w:rsid w:val="00F02F82"/>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794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442B"/>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0B13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1343"/>
    <w:rPr>
      <w:rFonts w:eastAsiaTheme="minorEastAsia"/>
      <w:color w:val="5A5A5A" w:themeColor="text1" w:themeTint="A5"/>
      <w:spacing w:val="15"/>
    </w:rPr>
  </w:style>
  <w:style w:type="paragraph" w:styleId="Caption">
    <w:name w:val="caption"/>
    <w:basedOn w:val="Normal"/>
    <w:next w:val="Normal"/>
    <w:uiPriority w:val="35"/>
    <w:unhideWhenUsed/>
    <w:qFormat/>
    <w:rsid w:val="00D52858"/>
    <w:pPr>
      <w:spacing w:after="200" w:line="240" w:lineRule="auto"/>
    </w:pPr>
    <w:rPr>
      <w:i/>
      <w:iCs/>
      <w:color w:val="44546A" w:themeColor="text2"/>
      <w:szCs w:val="18"/>
    </w:rPr>
  </w:style>
  <w:style w:type="character" w:customStyle="1" w:styleId="Heading5Char">
    <w:name w:val="Heading 5 Char"/>
    <w:basedOn w:val="DefaultParagraphFont"/>
    <w:link w:val="Heading5"/>
    <w:uiPriority w:val="9"/>
    <w:semiHidden/>
    <w:rsid w:val="00CE2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2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2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2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233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17F48"/>
    <w:pPr>
      <w:ind w:left="440" w:hanging="440"/>
    </w:pPr>
  </w:style>
  <w:style w:type="table" w:styleId="TableGrid">
    <w:name w:val="Table Grid"/>
    <w:basedOn w:val="TableNormal"/>
    <w:uiPriority w:val="39"/>
    <w:rsid w:val="004E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D31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1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9207">
      <w:bodyDiv w:val="1"/>
      <w:marLeft w:val="0"/>
      <w:marRight w:val="0"/>
      <w:marTop w:val="0"/>
      <w:marBottom w:val="0"/>
      <w:divBdr>
        <w:top w:val="none" w:sz="0" w:space="0" w:color="auto"/>
        <w:left w:val="none" w:sz="0" w:space="0" w:color="auto"/>
        <w:bottom w:val="none" w:sz="0" w:space="0" w:color="auto"/>
        <w:right w:val="none" w:sz="0" w:space="0" w:color="auto"/>
      </w:divBdr>
    </w:div>
    <w:div w:id="857549802">
      <w:bodyDiv w:val="1"/>
      <w:marLeft w:val="0"/>
      <w:marRight w:val="0"/>
      <w:marTop w:val="0"/>
      <w:marBottom w:val="0"/>
      <w:divBdr>
        <w:top w:val="none" w:sz="0" w:space="0" w:color="auto"/>
        <w:left w:val="none" w:sz="0" w:space="0" w:color="auto"/>
        <w:bottom w:val="none" w:sz="0" w:space="0" w:color="auto"/>
        <w:right w:val="none" w:sz="0" w:space="0" w:color="auto"/>
      </w:divBdr>
    </w:div>
    <w:div w:id="15442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difusal.blogspot.pt/" TargetMode="External"/><Relationship Id="rId27" Type="http://schemas.openxmlformats.org/officeDocument/2006/relationships/hyperlink" Target="http://difusal.blogspot.pt/" TargetMode="External"/><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2016-6FC0-554A-A482-8BC40C5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3531</Words>
  <Characters>20133</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ilipe Amorim Gomes Carneiro</dc:creator>
  <cp:keywords/>
  <dc:description/>
  <cp:lastModifiedBy>Andre Miguel Ferreira da Cruz</cp:lastModifiedBy>
  <cp:revision>8</cp:revision>
  <cp:lastPrinted>2017-01-03T00:50:00Z</cp:lastPrinted>
  <dcterms:created xsi:type="dcterms:W3CDTF">2017-01-03T00:50:00Z</dcterms:created>
  <dcterms:modified xsi:type="dcterms:W3CDTF">2017-01-03T01:18:00Z</dcterms:modified>
</cp:coreProperties>
</file>